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6895E" w14:textId="316AA8AB" w:rsidR="0062544B" w:rsidRPr="00207FBC" w:rsidRDefault="0062544B" w:rsidP="00AD4668">
      <w:pPr>
        <w:ind w:firstLineChars="100" w:firstLine="210"/>
      </w:pPr>
      <w:r w:rsidRPr="00207FBC">
        <w:rPr>
          <w:rFonts w:hint="eastAsia"/>
        </w:rPr>
        <w:t>大阪大学学寮</w:t>
      </w:r>
      <w:r w:rsidR="00AD4668" w:rsidRPr="00207FBC">
        <w:rPr>
          <w:rFonts w:hint="eastAsia"/>
        </w:rPr>
        <w:t>等</w:t>
      </w:r>
      <w:r w:rsidRPr="00207FBC">
        <w:rPr>
          <w:rFonts w:hint="eastAsia"/>
        </w:rPr>
        <w:t>細則</w:t>
      </w:r>
    </w:p>
    <w:p w14:paraId="5190D6B4" w14:textId="77777777" w:rsidR="0062544B" w:rsidRPr="00207FBC" w:rsidRDefault="0062544B"/>
    <w:p w14:paraId="3C89A576" w14:textId="77777777" w:rsidR="00F71CE3" w:rsidRPr="00207FBC" w:rsidRDefault="0062544B">
      <w:r w:rsidRPr="00207FBC">
        <w:rPr>
          <w:rFonts w:hint="eastAsia"/>
        </w:rPr>
        <w:t>（趣旨）</w:t>
      </w:r>
    </w:p>
    <w:p w14:paraId="079D7331" w14:textId="23DBC8C4" w:rsidR="006B046D" w:rsidRPr="00207FBC" w:rsidRDefault="00933561" w:rsidP="00C1591D">
      <w:pPr>
        <w:ind w:left="210" w:hangingChars="100" w:hanging="210"/>
      </w:pPr>
      <w:r w:rsidRPr="00207FBC">
        <w:rPr>
          <w:rFonts w:hint="eastAsia"/>
        </w:rPr>
        <w:t xml:space="preserve">第１条　</w:t>
      </w:r>
      <w:r w:rsidR="0062544B" w:rsidRPr="00207FBC">
        <w:rPr>
          <w:rFonts w:hint="eastAsia"/>
        </w:rPr>
        <w:t>この細則は、大阪大学学寮</w:t>
      </w:r>
      <w:r w:rsidR="00AD4668" w:rsidRPr="00207FBC">
        <w:rPr>
          <w:rFonts w:hint="eastAsia"/>
        </w:rPr>
        <w:t>等</w:t>
      </w:r>
      <w:r w:rsidR="0062544B" w:rsidRPr="00207FBC">
        <w:rPr>
          <w:rFonts w:hint="eastAsia"/>
        </w:rPr>
        <w:t>規則</w:t>
      </w:r>
      <w:r w:rsidR="0062544B" w:rsidRPr="00207FBC">
        <w:rPr>
          <w:rFonts w:hint="eastAsia"/>
        </w:rPr>
        <w:t>(</w:t>
      </w:r>
      <w:r w:rsidR="0062544B" w:rsidRPr="00207FBC">
        <w:rPr>
          <w:rFonts w:hint="eastAsia"/>
        </w:rPr>
        <w:t>以下「規則」という。</w:t>
      </w:r>
      <w:r w:rsidR="0062544B" w:rsidRPr="00207FBC">
        <w:rPr>
          <w:rFonts w:hint="eastAsia"/>
        </w:rPr>
        <w:t>)</w:t>
      </w:r>
      <w:r w:rsidR="0062544B" w:rsidRPr="00207FBC">
        <w:rPr>
          <w:rFonts w:hint="eastAsia"/>
        </w:rPr>
        <w:t>に基づき必要な事項を定める。</w:t>
      </w:r>
    </w:p>
    <w:p w14:paraId="3E58D1AD" w14:textId="77777777" w:rsidR="00D87919" w:rsidRPr="00207FBC" w:rsidRDefault="00D87919">
      <w:r w:rsidRPr="00207FBC">
        <w:rPr>
          <w:rFonts w:hint="eastAsia"/>
        </w:rPr>
        <w:t>（入寮</w:t>
      </w:r>
      <w:r w:rsidR="004D6CE0" w:rsidRPr="00207FBC">
        <w:rPr>
          <w:rFonts w:hint="eastAsia"/>
        </w:rPr>
        <w:t>の</w:t>
      </w:r>
      <w:r w:rsidRPr="00207FBC">
        <w:rPr>
          <w:rFonts w:hint="eastAsia"/>
        </w:rPr>
        <w:t>選考）</w:t>
      </w:r>
    </w:p>
    <w:p w14:paraId="7070C07F" w14:textId="4D5D8C97" w:rsidR="00653B1A" w:rsidRPr="00207FBC" w:rsidRDefault="00933561" w:rsidP="000C6E46">
      <w:pPr>
        <w:ind w:left="210" w:hangingChars="100" w:hanging="210"/>
      </w:pPr>
      <w:r w:rsidRPr="00207FBC">
        <w:rPr>
          <w:rFonts w:hint="eastAsia"/>
        </w:rPr>
        <w:t>第</w:t>
      </w:r>
      <w:r w:rsidR="00C84AA1" w:rsidRPr="00207FBC">
        <w:rPr>
          <w:rFonts w:hint="eastAsia"/>
        </w:rPr>
        <w:t>２</w:t>
      </w:r>
      <w:r w:rsidRPr="00207FBC">
        <w:rPr>
          <w:rFonts w:hint="eastAsia"/>
        </w:rPr>
        <w:t xml:space="preserve">条　</w:t>
      </w:r>
      <w:r w:rsidR="00D87919" w:rsidRPr="00207FBC">
        <w:rPr>
          <w:rFonts w:hint="eastAsia"/>
        </w:rPr>
        <w:t>規則第</w:t>
      </w:r>
      <w:r w:rsidR="00931647" w:rsidRPr="00207FBC">
        <w:rPr>
          <w:rFonts w:hint="eastAsia"/>
        </w:rPr>
        <w:t>６</w:t>
      </w:r>
      <w:r w:rsidR="00D87919" w:rsidRPr="00207FBC">
        <w:rPr>
          <w:rFonts w:hint="eastAsia"/>
        </w:rPr>
        <w:t>条</w:t>
      </w:r>
      <w:r w:rsidR="00780162" w:rsidRPr="00207FBC">
        <w:rPr>
          <w:rFonts w:hint="eastAsia"/>
        </w:rPr>
        <w:t>第１項</w:t>
      </w:r>
      <w:r w:rsidR="00D87919" w:rsidRPr="00207FBC">
        <w:rPr>
          <w:rFonts w:hint="eastAsia"/>
        </w:rPr>
        <w:t>に定める日本人</w:t>
      </w:r>
      <w:r w:rsidR="004432E5" w:rsidRPr="00207FBC">
        <w:rPr>
          <w:rFonts w:hint="eastAsia"/>
        </w:rPr>
        <w:t>学生</w:t>
      </w:r>
      <w:r w:rsidR="00D3194C" w:rsidRPr="00207FBC">
        <w:rPr>
          <w:rFonts w:hint="eastAsia"/>
        </w:rPr>
        <w:t>の入寮</w:t>
      </w:r>
      <w:r w:rsidR="004025B8" w:rsidRPr="00207FBC">
        <w:rPr>
          <w:rFonts w:hint="eastAsia"/>
        </w:rPr>
        <w:t>にかかる</w:t>
      </w:r>
      <w:r w:rsidR="00D3194C" w:rsidRPr="00207FBC">
        <w:rPr>
          <w:rFonts w:hint="eastAsia"/>
        </w:rPr>
        <w:t>選考</w:t>
      </w:r>
      <w:r w:rsidR="00653B1A" w:rsidRPr="00207FBC">
        <w:rPr>
          <w:rFonts w:hint="eastAsia"/>
        </w:rPr>
        <w:t>基準</w:t>
      </w:r>
      <w:r w:rsidR="008152A1" w:rsidRPr="00207FBC">
        <w:rPr>
          <w:rFonts w:hint="eastAsia"/>
        </w:rPr>
        <w:t>（</w:t>
      </w:r>
      <w:r w:rsidR="004E45F1" w:rsidRPr="00207FBC">
        <w:rPr>
          <w:rFonts w:hint="eastAsia"/>
        </w:rPr>
        <w:t>新稲国際学生宿舎、</w:t>
      </w:r>
      <w:r w:rsidR="008152A1" w:rsidRPr="00207FBC">
        <w:rPr>
          <w:rFonts w:hint="eastAsia"/>
        </w:rPr>
        <w:t>グローバルビレッジ津雲台寮</w:t>
      </w:r>
      <w:r w:rsidR="00BD6BB8" w:rsidRPr="00207FBC">
        <w:rPr>
          <w:rFonts w:hint="eastAsia"/>
        </w:rPr>
        <w:t>及びグローバルビレッジ箕面船場寮を</w:t>
      </w:r>
      <w:r w:rsidR="008152A1" w:rsidRPr="00207FBC">
        <w:rPr>
          <w:rFonts w:hint="eastAsia"/>
        </w:rPr>
        <w:t>除く。）</w:t>
      </w:r>
      <w:r w:rsidR="00653B1A" w:rsidRPr="00207FBC">
        <w:rPr>
          <w:rFonts w:hint="eastAsia"/>
        </w:rPr>
        <w:t>は、以下のとおりとする</w:t>
      </w:r>
      <w:r w:rsidR="00401D19" w:rsidRPr="00207FBC">
        <w:rPr>
          <w:rFonts w:hint="eastAsia"/>
        </w:rPr>
        <w:t>。</w:t>
      </w:r>
    </w:p>
    <w:p w14:paraId="11B4478C" w14:textId="2D214AE3" w:rsidR="0096117A" w:rsidRPr="00207FBC" w:rsidRDefault="00653B1A" w:rsidP="009C725C">
      <w:r w:rsidRPr="00207FBC">
        <w:rPr>
          <w:rFonts w:hint="eastAsia"/>
        </w:rPr>
        <w:t xml:space="preserve">　</w:t>
      </w:r>
      <w:r w:rsidR="0096117A" w:rsidRPr="00207FBC">
        <w:rPr>
          <w:rFonts w:hint="eastAsia"/>
        </w:rPr>
        <w:t>(</w:t>
      </w:r>
      <w:r w:rsidR="0096117A" w:rsidRPr="00207FBC">
        <w:t>1)</w:t>
      </w:r>
      <w:r w:rsidR="0096117A" w:rsidRPr="00207FBC">
        <w:rPr>
          <w:rFonts w:hint="eastAsia"/>
        </w:rPr>
        <w:t xml:space="preserve">　同一家計内における年間所得状況</w:t>
      </w:r>
    </w:p>
    <w:p w14:paraId="60AF320C" w14:textId="0E6D42AB" w:rsidR="0096117A" w:rsidRPr="00207FBC" w:rsidRDefault="0096117A" w:rsidP="0096117A">
      <w:pPr>
        <w:ind w:firstLineChars="100" w:firstLine="210"/>
      </w:pPr>
      <w:r w:rsidRPr="00207FBC">
        <w:rPr>
          <w:rFonts w:hint="eastAsia"/>
        </w:rPr>
        <w:t>(</w:t>
      </w:r>
      <w:r w:rsidRPr="00207FBC">
        <w:t>2)</w:t>
      </w:r>
      <w:r w:rsidRPr="00207FBC">
        <w:rPr>
          <w:rFonts w:hint="eastAsia"/>
        </w:rPr>
        <w:t xml:space="preserve">　家族状況</w:t>
      </w:r>
    </w:p>
    <w:p w14:paraId="61BACE14" w14:textId="3F7DE2C1" w:rsidR="0096117A" w:rsidRPr="00207FBC" w:rsidRDefault="0096117A" w:rsidP="007C49BE">
      <w:pPr>
        <w:ind w:firstLineChars="100" w:firstLine="210"/>
      </w:pPr>
      <w:r w:rsidRPr="00207FBC">
        <w:rPr>
          <w:rFonts w:hint="eastAsia"/>
        </w:rPr>
        <w:t>(</w:t>
      </w:r>
      <w:r w:rsidRPr="00207FBC">
        <w:t>3)</w:t>
      </w:r>
      <w:r w:rsidRPr="00207FBC">
        <w:rPr>
          <w:rFonts w:hint="eastAsia"/>
        </w:rPr>
        <w:t xml:space="preserve">　通学状況</w:t>
      </w:r>
    </w:p>
    <w:p w14:paraId="6026DE20" w14:textId="19E928CA" w:rsidR="00653B1A" w:rsidRPr="00207FBC" w:rsidRDefault="00653B1A" w:rsidP="00653B1A">
      <w:r w:rsidRPr="00207FBC">
        <w:rPr>
          <w:rFonts w:hint="eastAsia"/>
        </w:rPr>
        <w:t xml:space="preserve">　</w:t>
      </w:r>
      <w:r w:rsidR="0096117A" w:rsidRPr="00207FBC">
        <w:rPr>
          <w:rFonts w:hint="eastAsia"/>
        </w:rPr>
        <w:t>(</w:t>
      </w:r>
      <w:r w:rsidR="0096117A" w:rsidRPr="00207FBC">
        <w:t>4)</w:t>
      </w:r>
      <w:r w:rsidRPr="00207FBC">
        <w:rPr>
          <w:rFonts w:hint="eastAsia"/>
        </w:rPr>
        <w:t xml:space="preserve">　その他</w:t>
      </w:r>
    </w:p>
    <w:p w14:paraId="70D0172D" w14:textId="27867274" w:rsidR="0033276A" w:rsidRPr="00207FBC" w:rsidRDefault="00653B1A" w:rsidP="00A028B3">
      <w:pPr>
        <w:ind w:leftChars="100" w:left="210"/>
      </w:pPr>
      <w:r w:rsidRPr="00207FBC">
        <w:rPr>
          <w:rFonts w:hint="eastAsia"/>
        </w:rPr>
        <w:t xml:space="preserve">　　風水害、火災その他不慮の事故等により特に考慮すべき場合</w:t>
      </w:r>
    </w:p>
    <w:p w14:paraId="6BE1993D" w14:textId="6815DED3" w:rsidR="004025B8" w:rsidRPr="00207FBC" w:rsidRDefault="004025B8" w:rsidP="00650293">
      <w:pPr>
        <w:ind w:left="210" w:hangingChars="100" w:hanging="210"/>
      </w:pPr>
      <w:r w:rsidRPr="00207FBC">
        <w:rPr>
          <w:rFonts w:hint="eastAsia"/>
        </w:rPr>
        <w:t>２　前項に定める選考基準については、</w:t>
      </w:r>
      <w:r w:rsidR="00650293" w:rsidRPr="00207FBC">
        <w:rPr>
          <w:rFonts w:hint="eastAsia"/>
        </w:rPr>
        <w:t>４月に</w:t>
      </w:r>
      <w:r w:rsidRPr="00207FBC">
        <w:rPr>
          <w:rFonts w:hint="eastAsia"/>
        </w:rPr>
        <w:t>新入学</w:t>
      </w:r>
      <w:r w:rsidR="004E45F1" w:rsidRPr="00207FBC">
        <w:rPr>
          <w:rFonts w:hint="eastAsia"/>
        </w:rPr>
        <w:t>する学生にのみ適用するものとする。</w:t>
      </w:r>
    </w:p>
    <w:p w14:paraId="658916B2" w14:textId="32820BE0" w:rsidR="006B046D" w:rsidRPr="00207FBC" w:rsidRDefault="006B046D">
      <w:r w:rsidRPr="00207FBC">
        <w:rPr>
          <w:rFonts w:hint="eastAsia"/>
        </w:rPr>
        <w:t>（</w:t>
      </w:r>
      <w:r w:rsidR="002F45B8" w:rsidRPr="00207FBC">
        <w:rPr>
          <w:rFonts w:hint="eastAsia"/>
        </w:rPr>
        <w:t>入寮）</w:t>
      </w:r>
    </w:p>
    <w:p w14:paraId="72BD231C" w14:textId="1B250D7A" w:rsidR="00311B86" w:rsidRPr="00207FBC" w:rsidRDefault="00933561" w:rsidP="00311B86">
      <w:pPr>
        <w:ind w:left="210" w:hangingChars="100" w:hanging="210"/>
      </w:pPr>
      <w:r w:rsidRPr="00207FBC">
        <w:rPr>
          <w:rFonts w:hint="eastAsia"/>
        </w:rPr>
        <w:t>第</w:t>
      </w:r>
      <w:r w:rsidR="00C84AA1" w:rsidRPr="00207FBC">
        <w:rPr>
          <w:rFonts w:hint="eastAsia"/>
        </w:rPr>
        <w:t>３</w:t>
      </w:r>
      <w:r w:rsidRPr="00207FBC">
        <w:rPr>
          <w:rFonts w:hint="eastAsia"/>
        </w:rPr>
        <w:t xml:space="preserve">条　</w:t>
      </w:r>
      <w:r w:rsidR="002F45B8" w:rsidRPr="00207FBC">
        <w:rPr>
          <w:rFonts w:hint="eastAsia"/>
        </w:rPr>
        <w:t>規則第</w:t>
      </w:r>
      <w:r w:rsidR="0049268B" w:rsidRPr="00207FBC">
        <w:rPr>
          <w:rFonts w:hint="eastAsia"/>
        </w:rPr>
        <w:t>７</w:t>
      </w:r>
      <w:r w:rsidR="00E35953" w:rsidRPr="00207FBC">
        <w:rPr>
          <w:rFonts w:hint="eastAsia"/>
        </w:rPr>
        <w:t>条に定める入寮手続とは、入寮届及び運営</w:t>
      </w:r>
      <w:r w:rsidR="002F45B8" w:rsidRPr="00207FBC">
        <w:rPr>
          <w:rFonts w:hint="eastAsia"/>
        </w:rPr>
        <w:t>責任者が指定する書類を提出</w:t>
      </w:r>
      <w:r w:rsidR="00D87919" w:rsidRPr="00207FBC">
        <w:rPr>
          <w:rFonts w:hint="eastAsia"/>
        </w:rPr>
        <w:t>すること</w:t>
      </w:r>
      <w:r w:rsidR="0021127A" w:rsidRPr="00207FBC">
        <w:rPr>
          <w:rFonts w:hint="eastAsia"/>
        </w:rPr>
        <w:t>を指すもの</w:t>
      </w:r>
      <w:r w:rsidR="00025C86" w:rsidRPr="00207FBC">
        <w:rPr>
          <w:rFonts w:hint="eastAsia"/>
        </w:rPr>
        <w:t>とする</w:t>
      </w:r>
      <w:r w:rsidR="00D87919" w:rsidRPr="00207FBC">
        <w:rPr>
          <w:rFonts w:hint="eastAsia"/>
        </w:rPr>
        <w:t>。</w:t>
      </w:r>
    </w:p>
    <w:p w14:paraId="7782C175" w14:textId="2BA305D3" w:rsidR="004432E5" w:rsidRPr="00207FBC" w:rsidRDefault="004432E5" w:rsidP="00311B86">
      <w:pPr>
        <w:ind w:left="210" w:hangingChars="100" w:hanging="210"/>
      </w:pPr>
      <w:r w:rsidRPr="00207FBC">
        <w:rPr>
          <w:rFonts w:hint="eastAsia"/>
        </w:rPr>
        <w:t xml:space="preserve">２　</w:t>
      </w:r>
      <w:r w:rsidRPr="00207FBC">
        <w:rPr>
          <w:rFonts w:ascii="Century" w:eastAsia="ＭＳ 明朝" w:hAnsi="ＭＳ 明朝" w:cs="ＭＳ 明朝" w:hint="eastAsia"/>
          <w:kern w:val="0"/>
          <w:szCs w:val="21"/>
        </w:rPr>
        <w:t>運営責任者は、</w:t>
      </w:r>
      <w:r w:rsidR="000A167D" w:rsidRPr="00207FBC">
        <w:rPr>
          <w:rFonts w:ascii="Century" w:eastAsia="ＭＳ 明朝" w:hAnsi="ＭＳ 明朝" w:cs="ＭＳ 明朝" w:hint="eastAsia"/>
          <w:kern w:val="0"/>
          <w:szCs w:val="21"/>
        </w:rPr>
        <w:t>入学予定</w:t>
      </w:r>
      <w:r w:rsidR="00E43744" w:rsidRPr="00207FBC">
        <w:rPr>
          <w:rFonts w:ascii="Century" w:eastAsia="ＭＳ 明朝" w:hAnsi="ＭＳ 明朝" w:cs="ＭＳ 明朝" w:hint="eastAsia"/>
          <w:kern w:val="0"/>
          <w:szCs w:val="21"/>
        </w:rPr>
        <w:t>の</w:t>
      </w:r>
      <w:r w:rsidRPr="00207FBC">
        <w:rPr>
          <w:rFonts w:ascii="Century" w:eastAsia="ＭＳ 明朝" w:hAnsi="ＭＳ 明朝" w:cs="ＭＳ 明朝" w:hint="eastAsia"/>
          <w:kern w:val="0"/>
          <w:szCs w:val="21"/>
        </w:rPr>
        <w:t>学生が本学の学籍を取得する５日前から入寮開始日を指定することができる。</w:t>
      </w:r>
    </w:p>
    <w:p w14:paraId="32BB06EF" w14:textId="77777777" w:rsidR="00D87919" w:rsidRPr="00207FBC" w:rsidRDefault="00D3194C">
      <w:r w:rsidRPr="00207FBC">
        <w:rPr>
          <w:rFonts w:hint="eastAsia"/>
        </w:rPr>
        <w:t>（入寮許可期間の延長）</w:t>
      </w:r>
    </w:p>
    <w:p w14:paraId="03F8B154" w14:textId="5EC8C93F" w:rsidR="00C27BBC" w:rsidRPr="00207FBC" w:rsidRDefault="00933561" w:rsidP="000A167D">
      <w:pPr>
        <w:ind w:left="210" w:hangingChars="100" w:hanging="210"/>
      </w:pPr>
      <w:r w:rsidRPr="00207FBC">
        <w:rPr>
          <w:rFonts w:hint="eastAsia"/>
        </w:rPr>
        <w:t>第</w:t>
      </w:r>
      <w:r w:rsidR="00C84AA1" w:rsidRPr="00207FBC">
        <w:rPr>
          <w:rFonts w:hint="eastAsia"/>
        </w:rPr>
        <w:t>４</w:t>
      </w:r>
      <w:r w:rsidRPr="00207FBC">
        <w:rPr>
          <w:rFonts w:hint="eastAsia"/>
        </w:rPr>
        <w:t xml:space="preserve">条　</w:t>
      </w:r>
      <w:r w:rsidR="00E8420B" w:rsidRPr="00207FBC">
        <w:rPr>
          <w:rFonts w:hint="eastAsia"/>
        </w:rPr>
        <w:t>寮生は、</w:t>
      </w:r>
      <w:r w:rsidR="00D3194C" w:rsidRPr="00207FBC">
        <w:rPr>
          <w:rFonts w:hint="eastAsia"/>
        </w:rPr>
        <w:t>特別な理由により入寮期間の延長を希望する</w:t>
      </w:r>
      <w:r w:rsidR="001D157F" w:rsidRPr="00207FBC">
        <w:rPr>
          <w:rFonts w:hint="eastAsia"/>
        </w:rPr>
        <w:t>場合</w:t>
      </w:r>
      <w:r w:rsidR="00D3194C" w:rsidRPr="00207FBC">
        <w:rPr>
          <w:rFonts w:hint="eastAsia"/>
        </w:rPr>
        <w:t>は、入寮期間延長申請書に必要な証明書類を添えて、入寮許可期間の最終日の１月前までに、</w:t>
      </w:r>
      <w:r w:rsidR="00653B1A" w:rsidRPr="00207FBC">
        <w:rPr>
          <w:rFonts w:hint="eastAsia"/>
        </w:rPr>
        <w:t>運営責任者</w:t>
      </w:r>
      <w:r w:rsidR="00D3194C" w:rsidRPr="00207FBC">
        <w:rPr>
          <w:rFonts w:hint="eastAsia"/>
        </w:rPr>
        <w:t>に提出しなければならない。</w:t>
      </w:r>
      <w:r w:rsidR="000A167D" w:rsidRPr="00207FBC">
        <w:rPr>
          <w:rFonts w:hint="eastAsia"/>
        </w:rPr>
        <w:t>ただし</w:t>
      </w:r>
      <w:r w:rsidR="00506DAF" w:rsidRPr="00207FBC">
        <w:rPr>
          <w:rFonts w:hint="eastAsia"/>
        </w:rPr>
        <w:t>、</w:t>
      </w:r>
      <w:r w:rsidR="00D631CC" w:rsidRPr="00207FBC">
        <w:rPr>
          <w:rFonts w:hint="eastAsia"/>
        </w:rPr>
        <w:t>急遽</w:t>
      </w:r>
      <w:r w:rsidR="00C27BBC" w:rsidRPr="00207FBC">
        <w:rPr>
          <w:rFonts w:hint="eastAsia"/>
        </w:rPr>
        <w:t>やむを得ない事情により入寮期間の延長が必要となった場合は、</w:t>
      </w:r>
      <w:r w:rsidR="00506DAF" w:rsidRPr="00207FBC">
        <w:rPr>
          <w:rFonts w:hint="eastAsia"/>
        </w:rPr>
        <w:t>寮生は、</w:t>
      </w:r>
      <w:r w:rsidR="000A167D" w:rsidRPr="00207FBC">
        <w:rPr>
          <w:rFonts w:hint="eastAsia"/>
        </w:rPr>
        <w:t>１月前未満であっても</w:t>
      </w:r>
      <w:r w:rsidR="00506DAF" w:rsidRPr="00207FBC">
        <w:rPr>
          <w:rFonts w:hint="eastAsia"/>
        </w:rPr>
        <w:t>所属する部局長を通じ</w:t>
      </w:r>
      <w:r w:rsidR="00C27BBC" w:rsidRPr="00207FBC">
        <w:rPr>
          <w:rFonts w:hint="eastAsia"/>
        </w:rPr>
        <w:t>入寮期間延長申請書</w:t>
      </w:r>
      <w:r w:rsidR="00506DAF" w:rsidRPr="00207FBC">
        <w:rPr>
          <w:rFonts w:hint="eastAsia"/>
        </w:rPr>
        <w:t>を運営責任者に提出</w:t>
      </w:r>
      <w:r w:rsidR="000A167D" w:rsidRPr="00207FBC">
        <w:rPr>
          <w:rFonts w:hint="eastAsia"/>
        </w:rPr>
        <w:t>することが</w:t>
      </w:r>
      <w:r w:rsidR="0040141A" w:rsidRPr="00207FBC">
        <w:rPr>
          <w:rFonts w:hint="eastAsia"/>
        </w:rPr>
        <w:t>でき</w:t>
      </w:r>
      <w:r w:rsidR="000A167D" w:rsidRPr="00207FBC">
        <w:rPr>
          <w:rFonts w:hint="eastAsia"/>
        </w:rPr>
        <w:t>るものとする</w:t>
      </w:r>
      <w:r w:rsidR="00506DAF" w:rsidRPr="00207FBC">
        <w:rPr>
          <w:rFonts w:hint="eastAsia"/>
        </w:rPr>
        <w:t>。</w:t>
      </w:r>
    </w:p>
    <w:p w14:paraId="18109B07" w14:textId="77777777" w:rsidR="008F61D4" w:rsidRPr="00207FBC" w:rsidRDefault="008F61D4" w:rsidP="008F61D4">
      <w:r w:rsidRPr="00207FBC">
        <w:rPr>
          <w:rFonts w:hint="eastAsia"/>
        </w:rPr>
        <w:t>（入寮許可取り消し）</w:t>
      </w:r>
    </w:p>
    <w:p w14:paraId="50180F3E" w14:textId="7BC01439" w:rsidR="008F61D4" w:rsidRPr="00207FBC" w:rsidRDefault="0049268B" w:rsidP="00C1591D">
      <w:pPr>
        <w:ind w:left="210" w:hangingChars="100" w:hanging="210"/>
      </w:pPr>
      <w:r w:rsidRPr="00207FBC">
        <w:rPr>
          <w:rFonts w:hint="eastAsia"/>
        </w:rPr>
        <w:t>第５条　規</w:t>
      </w:r>
      <w:r w:rsidR="005846DE" w:rsidRPr="00207FBC">
        <w:rPr>
          <w:rFonts w:hint="eastAsia"/>
        </w:rPr>
        <w:t>則</w:t>
      </w:r>
      <w:r w:rsidRPr="00207FBC">
        <w:rPr>
          <w:rFonts w:hint="eastAsia"/>
        </w:rPr>
        <w:t>第８</w:t>
      </w:r>
      <w:r w:rsidR="008F61D4" w:rsidRPr="00207FBC">
        <w:rPr>
          <w:rFonts w:hint="eastAsia"/>
        </w:rPr>
        <w:t>条により入寮の許可を取消したときは、入寮許可取消通知書を本人に交付する。</w:t>
      </w:r>
    </w:p>
    <w:p w14:paraId="500B7BA2" w14:textId="78B72A7B" w:rsidR="00285CE7" w:rsidRPr="00207FBC" w:rsidRDefault="00285CE7" w:rsidP="00C1591D">
      <w:pPr>
        <w:ind w:left="210" w:hangingChars="100" w:hanging="210"/>
      </w:pPr>
      <w:r w:rsidRPr="00207FBC">
        <w:rPr>
          <w:rFonts w:hint="eastAsia"/>
        </w:rPr>
        <w:t>（再入寮</w:t>
      </w:r>
      <w:r w:rsidR="003C76A1" w:rsidRPr="00207FBC">
        <w:rPr>
          <w:rFonts w:hint="eastAsia"/>
        </w:rPr>
        <w:t>及び転寮</w:t>
      </w:r>
      <w:r w:rsidRPr="00207FBC">
        <w:rPr>
          <w:rFonts w:hint="eastAsia"/>
        </w:rPr>
        <w:t>）</w:t>
      </w:r>
    </w:p>
    <w:p w14:paraId="639170BD" w14:textId="20CC38B9" w:rsidR="00F63C32" w:rsidRPr="00207FBC" w:rsidRDefault="00285CE7" w:rsidP="00F63C32">
      <w:pPr>
        <w:ind w:left="210" w:hangingChars="100" w:hanging="210"/>
      </w:pPr>
      <w:r w:rsidRPr="00207FBC">
        <w:rPr>
          <w:rFonts w:hint="eastAsia"/>
        </w:rPr>
        <w:t>第</w:t>
      </w:r>
      <w:r w:rsidR="00F63C32" w:rsidRPr="00207FBC">
        <w:rPr>
          <w:rFonts w:hint="eastAsia"/>
        </w:rPr>
        <w:t>６</w:t>
      </w:r>
      <w:r w:rsidRPr="00207FBC">
        <w:rPr>
          <w:rFonts w:hint="eastAsia"/>
        </w:rPr>
        <w:t xml:space="preserve">条　</w:t>
      </w:r>
      <w:r w:rsidR="005606FE" w:rsidRPr="00207FBC">
        <w:rPr>
          <w:rFonts w:hint="eastAsia"/>
        </w:rPr>
        <w:t>運営責任者は、</w:t>
      </w:r>
      <w:r w:rsidR="000034AB" w:rsidRPr="00207FBC">
        <w:rPr>
          <w:rFonts w:hint="eastAsia"/>
        </w:rPr>
        <w:t>退寮した者</w:t>
      </w:r>
      <w:r w:rsidR="005606FE" w:rsidRPr="00207FBC">
        <w:rPr>
          <w:rFonts w:hint="eastAsia"/>
        </w:rPr>
        <w:t>から</w:t>
      </w:r>
      <w:r w:rsidR="003C76A1" w:rsidRPr="00207FBC">
        <w:rPr>
          <w:rFonts w:hint="eastAsia"/>
        </w:rPr>
        <w:t>学寮等に再度入寮</w:t>
      </w:r>
      <w:r w:rsidR="00E14D4C" w:rsidRPr="00207FBC">
        <w:rPr>
          <w:rFonts w:hint="eastAsia"/>
        </w:rPr>
        <w:t>又は転寮</w:t>
      </w:r>
      <w:r w:rsidR="007B50D4" w:rsidRPr="00207FBC">
        <w:rPr>
          <w:rFonts w:hint="eastAsia"/>
        </w:rPr>
        <w:t>の</w:t>
      </w:r>
      <w:r w:rsidR="005606FE" w:rsidRPr="00207FBC">
        <w:rPr>
          <w:rFonts w:hint="eastAsia"/>
        </w:rPr>
        <w:t>希望があ</w:t>
      </w:r>
      <w:r w:rsidR="00314CAB" w:rsidRPr="00207FBC">
        <w:rPr>
          <w:rFonts w:hint="eastAsia"/>
        </w:rPr>
        <w:t>った</w:t>
      </w:r>
      <w:r w:rsidR="005606FE" w:rsidRPr="00207FBC">
        <w:rPr>
          <w:rFonts w:hint="eastAsia"/>
        </w:rPr>
        <w:t>場合は、</w:t>
      </w:r>
      <w:r w:rsidR="00E14D4C" w:rsidRPr="00207FBC">
        <w:rPr>
          <w:rFonts w:hint="eastAsia"/>
        </w:rPr>
        <w:t>事由</w:t>
      </w:r>
      <w:r w:rsidR="00314CAB" w:rsidRPr="00207FBC">
        <w:rPr>
          <w:rFonts w:hint="eastAsia"/>
        </w:rPr>
        <w:t>等</w:t>
      </w:r>
      <w:r w:rsidR="00E14D4C" w:rsidRPr="00207FBC">
        <w:rPr>
          <w:rFonts w:hint="eastAsia"/>
        </w:rPr>
        <w:t>に応じ、</w:t>
      </w:r>
      <w:r w:rsidR="005606FE" w:rsidRPr="00207FBC">
        <w:rPr>
          <w:rFonts w:hint="eastAsia"/>
        </w:rPr>
        <w:t>規則第９条第１項に定める在寮期間にお</w:t>
      </w:r>
      <w:r w:rsidR="00290347" w:rsidRPr="00207FBC">
        <w:rPr>
          <w:rFonts w:hint="eastAsia"/>
        </w:rPr>
        <w:t>いて、</w:t>
      </w:r>
      <w:r w:rsidR="005606FE" w:rsidRPr="00207FBC">
        <w:rPr>
          <w:rFonts w:hint="eastAsia"/>
        </w:rPr>
        <w:t>入寮</w:t>
      </w:r>
      <w:r w:rsidR="00290347" w:rsidRPr="00207FBC">
        <w:rPr>
          <w:rFonts w:hint="eastAsia"/>
        </w:rPr>
        <w:t>の</w:t>
      </w:r>
      <w:r w:rsidR="005606FE" w:rsidRPr="00207FBC">
        <w:rPr>
          <w:rFonts w:hint="eastAsia"/>
        </w:rPr>
        <w:t>許可</w:t>
      </w:r>
      <w:r w:rsidR="00315034" w:rsidRPr="00207FBC">
        <w:rPr>
          <w:rFonts w:hint="eastAsia"/>
        </w:rPr>
        <w:t>について</w:t>
      </w:r>
      <w:r w:rsidR="00314CAB" w:rsidRPr="00207FBC">
        <w:rPr>
          <w:rFonts w:hint="eastAsia"/>
        </w:rPr>
        <w:t>判断</w:t>
      </w:r>
      <w:r w:rsidR="005606FE" w:rsidRPr="00207FBC">
        <w:rPr>
          <w:rFonts w:hint="eastAsia"/>
        </w:rPr>
        <w:t>する</w:t>
      </w:r>
      <w:r w:rsidR="00314CAB" w:rsidRPr="00207FBC">
        <w:rPr>
          <w:rFonts w:hint="eastAsia"/>
        </w:rPr>
        <w:t>ものとする</w:t>
      </w:r>
      <w:r w:rsidR="005606FE" w:rsidRPr="00207FBC">
        <w:rPr>
          <w:rFonts w:hint="eastAsia"/>
        </w:rPr>
        <w:t>。</w:t>
      </w:r>
    </w:p>
    <w:p w14:paraId="06DCD306" w14:textId="77777777" w:rsidR="00957FE3" w:rsidRPr="00207FBC" w:rsidRDefault="00957FE3" w:rsidP="00957FE3">
      <w:pPr>
        <w:autoSpaceDE w:val="0"/>
        <w:autoSpaceDN w:val="0"/>
        <w:adjustRightInd w:val="0"/>
        <w:spacing w:line="420" w:lineRule="atLeast"/>
        <w:ind w:left="210" w:hangingChars="100" w:hanging="210"/>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在寮期間）</w:t>
      </w:r>
    </w:p>
    <w:p w14:paraId="6098356B" w14:textId="7D2A4E16" w:rsidR="00957FE3" w:rsidRPr="00207FBC" w:rsidRDefault="00957FE3" w:rsidP="00FD08AF">
      <w:pPr>
        <w:autoSpaceDE w:val="0"/>
        <w:autoSpaceDN w:val="0"/>
        <w:adjustRightInd w:val="0"/>
        <w:spacing w:line="420" w:lineRule="atLeast"/>
        <w:ind w:left="210" w:hangingChars="100" w:hanging="210"/>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第</w:t>
      </w:r>
      <w:r w:rsidR="00EE2ED9" w:rsidRPr="00207FBC">
        <w:rPr>
          <w:rFonts w:ascii="Century" w:eastAsia="ＭＳ 明朝" w:hAnsi="ＭＳ 明朝" w:cs="ＭＳ 明朝" w:hint="eastAsia"/>
          <w:kern w:val="0"/>
          <w:szCs w:val="21"/>
        </w:rPr>
        <w:t>７</w:t>
      </w:r>
      <w:r w:rsidRPr="00207FBC">
        <w:rPr>
          <w:rFonts w:ascii="Century" w:eastAsia="ＭＳ 明朝" w:hAnsi="ＭＳ 明朝" w:cs="ＭＳ 明朝" w:hint="eastAsia"/>
          <w:kern w:val="0"/>
          <w:szCs w:val="21"/>
        </w:rPr>
        <w:t>条　規則第９条</w:t>
      </w:r>
      <w:r w:rsidR="00BB0DE1" w:rsidRPr="00207FBC">
        <w:rPr>
          <w:rFonts w:ascii="Century" w:eastAsia="ＭＳ 明朝" w:hAnsi="ＭＳ 明朝" w:cs="ＭＳ 明朝" w:hint="eastAsia"/>
          <w:kern w:val="0"/>
          <w:szCs w:val="21"/>
        </w:rPr>
        <w:t>第</w:t>
      </w:r>
      <w:r w:rsidRPr="00207FBC">
        <w:rPr>
          <w:rFonts w:ascii="Century" w:eastAsia="ＭＳ 明朝" w:hAnsi="ＭＳ 明朝" w:cs="ＭＳ 明朝" w:hint="eastAsia"/>
          <w:kern w:val="0"/>
          <w:szCs w:val="21"/>
        </w:rPr>
        <w:t>２項に基づき、在寮期間の取扱いについて定める。</w:t>
      </w:r>
    </w:p>
    <w:p w14:paraId="2697C6D3" w14:textId="217D4CFD" w:rsidR="00FD08AF" w:rsidRPr="00207FBC" w:rsidRDefault="00FC2EF2" w:rsidP="00FC2EF2">
      <w:pPr>
        <w:autoSpaceDE w:val="0"/>
        <w:autoSpaceDN w:val="0"/>
        <w:adjustRightInd w:val="0"/>
        <w:spacing w:line="420" w:lineRule="atLeast"/>
        <w:ind w:leftChars="25" w:left="263" w:hangingChars="100" w:hanging="210"/>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 xml:space="preserve">２　</w:t>
      </w:r>
      <w:r w:rsidR="00B37FBA" w:rsidRPr="00207FBC">
        <w:rPr>
          <w:rFonts w:ascii="Century" w:eastAsia="ＭＳ 明朝" w:hAnsi="ＭＳ 明朝" w:cs="ＭＳ 明朝" w:hint="eastAsia"/>
          <w:kern w:val="0"/>
          <w:szCs w:val="21"/>
        </w:rPr>
        <w:t>第３条第２項に</w:t>
      </w:r>
      <w:r w:rsidRPr="00207FBC">
        <w:rPr>
          <w:rFonts w:ascii="Century" w:eastAsia="ＭＳ 明朝" w:hAnsi="ＭＳ 明朝" w:cs="ＭＳ 明朝" w:hint="eastAsia"/>
          <w:kern w:val="0"/>
          <w:szCs w:val="21"/>
        </w:rPr>
        <w:t>基づき</w:t>
      </w:r>
      <w:r w:rsidR="00B37FBA" w:rsidRPr="00207FBC">
        <w:rPr>
          <w:rFonts w:ascii="Century" w:eastAsia="ＭＳ 明朝" w:hAnsi="ＭＳ 明朝" w:cs="ＭＳ 明朝" w:hint="eastAsia"/>
          <w:kern w:val="0"/>
          <w:szCs w:val="21"/>
        </w:rPr>
        <w:t>、外国人留学生が本学の学籍発生前に入寮する場合は、規則第</w:t>
      </w:r>
      <w:r w:rsidR="00B37FBA" w:rsidRPr="00207FBC">
        <w:rPr>
          <w:rFonts w:ascii="Century" w:eastAsia="ＭＳ 明朝" w:hAnsi="ＭＳ 明朝" w:cs="ＭＳ 明朝" w:hint="eastAsia"/>
          <w:kern w:val="0"/>
          <w:szCs w:val="21"/>
        </w:rPr>
        <w:lastRenderedPageBreak/>
        <w:t>９条第１項に定める在寮期間に入寮を許可された月は含</w:t>
      </w:r>
      <w:r w:rsidR="00E62BAF" w:rsidRPr="00207FBC">
        <w:rPr>
          <w:rFonts w:ascii="Century" w:eastAsia="ＭＳ 明朝" w:hAnsi="ＭＳ 明朝" w:cs="ＭＳ 明朝" w:hint="eastAsia"/>
          <w:kern w:val="0"/>
          <w:szCs w:val="21"/>
        </w:rPr>
        <w:t>め</w:t>
      </w:r>
      <w:r w:rsidR="00B37FBA" w:rsidRPr="00207FBC">
        <w:rPr>
          <w:rFonts w:ascii="Century" w:eastAsia="ＭＳ 明朝" w:hAnsi="ＭＳ 明朝" w:cs="ＭＳ 明朝" w:hint="eastAsia"/>
          <w:kern w:val="0"/>
          <w:szCs w:val="21"/>
        </w:rPr>
        <w:t>ないものとする。</w:t>
      </w:r>
    </w:p>
    <w:p w14:paraId="1EB061B4" w14:textId="51879D5C" w:rsidR="00F84CD7" w:rsidRPr="00207FBC" w:rsidRDefault="00FC2EF2" w:rsidP="00207FBC">
      <w:pPr>
        <w:autoSpaceDE w:val="0"/>
        <w:autoSpaceDN w:val="0"/>
        <w:adjustRightInd w:val="0"/>
        <w:spacing w:line="420" w:lineRule="atLeast"/>
        <w:ind w:leftChars="33" w:left="69"/>
        <w:jc w:val="left"/>
        <w:rPr>
          <w:rFonts w:ascii="Century" w:eastAsia="ＭＳ 明朝" w:hAnsi="ＭＳ 明朝" w:cs="ＭＳ 明朝" w:hint="eastAsia"/>
          <w:kern w:val="0"/>
          <w:szCs w:val="21"/>
        </w:rPr>
      </w:pPr>
      <w:r w:rsidRPr="00207FBC">
        <w:rPr>
          <w:rFonts w:ascii="Century" w:eastAsia="ＭＳ 明朝" w:hAnsi="ＭＳ 明朝" w:cs="ＭＳ 明朝" w:hint="eastAsia"/>
          <w:kern w:val="0"/>
          <w:szCs w:val="21"/>
        </w:rPr>
        <w:t xml:space="preserve">３　</w:t>
      </w:r>
      <w:r w:rsidR="00E70BC4" w:rsidRPr="00207FBC">
        <w:rPr>
          <w:rFonts w:ascii="Century" w:eastAsia="ＭＳ 明朝" w:hAnsi="ＭＳ 明朝" w:cs="ＭＳ 明朝" w:hint="eastAsia"/>
          <w:kern w:val="0"/>
          <w:szCs w:val="21"/>
        </w:rPr>
        <w:t>外国人留学生が</w:t>
      </w:r>
      <w:r w:rsidR="00B13944" w:rsidRPr="00207FBC">
        <w:rPr>
          <w:rFonts w:ascii="Century" w:eastAsia="ＭＳ 明朝" w:hAnsi="ＭＳ 明朝" w:cs="ＭＳ 明朝" w:hint="eastAsia"/>
          <w:kern w:val="0"/>
          <w:szCs w:val="21"/>
        </w:rPr>
        <w:t>学寮等に</w:t>
      </w:r>
      <w:r w:rsidRPr="00207FBC">
        <w:rPr>
          <w:rFonts w:ascii="Century" w:eastAsia="ＭＳ 明朝" w:hAnsi="ＭＳ 明朝" w:cs="ＭＳ 明朝" w:hint="eastAsia"/>
          <w:kern w:val="0"/>
          <w:szCs w:val="21"/>
        </w:rPr>
        <w:t>再入寮又は転寮する場合の在寮期間は次のとおりとする。</w:t>
      </w:r>
    </w:p>
    <w:p w14:paraId="4A462918" w14:textId="7FF2FEA9" w:rsidR="00957FE3" w:rsidRPr="00207FBC" w:rsidRDefault="00993B7E" w:rsidP="009B72C2">
      <w:pPr>
        <w:pStyle w:val="ae"/>
        <w:numPr>
          <w:ilvl w:val="0"/>
          <w:numId w:val="11"/>
        </w:numPr>
        <w:autoSpaceDE w:val="0"/>
        <w:autoSpaceDN w:val="0"/>
        <w:adjustRightInd w:val="0"/>
        <w:spacing w:line="420" w:lineRule="atLeast"/>
        <w:ind w:leftChars="0"/>
        <w:jc w:val="left"/>
      </w:pPr>
      <w:r w:rsidRPr="00207FBC">
        <w:rPr>
          <w:rFonts w:hint="eastAsia"/>
        </w:rPr>
        <w:t xml:space="preserve"> </w:t>
      </w:r>
      <w:r w:rsidR="00957FE3" w:rsidRPr="00207FBC">
        <w:rPr>
          <w:rFonts w:hint="eastAsia"/>
        </w:rPr>
        <w:t>清明寮、グローバルビレッジ津雲台寮ユニットタイプ、津雲台国際学生宿舎及び国際交流会館</w:t>
      </w:r>
      <w:r w:rsidR="00957FE3" w:rsidRPr="00207FBC">
        <w:t>C</w:t>
      </w:r>
      <w:r w:rsidR="00957FE3" w:rsidRPr="00207FBC">
        <w:rPr>
          <w:rFonts w:hint="eastAsia"/>
        </w:rPr>
        <w:t>棟</w:t>
      </w:r>
    </w:p>
    <w:p w14:paraId="23E34166" w14:textId="77777777" w:rsidR="009B72C2" w:rsidRPr="00207FBC" w:rsidRDefault="00957FE3" w:rsidP="009B72C2">
      <w:pPr>
        <w:autoSpaceDE w:val="0"/>
        <w:autoSpaceDN w:val="0"/>
        <w:adjustRightInd w:val="0"/>
        <w:spacing w:line="420" w:lineRule="atLeast"/>
        <w:ind w:leftChars="400" w:left="840"/>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以前の入寮期間と合わせて２４月以内の期間</w:t>
      </w:r>
      <w:r w:rsidR="00B13944" w:rsidRPr="00207FBC">
        <w:rPr>
          <w:rFonts w:ascii="Century" w:eastAsia="ＭＳ 明朝" w:hAnsi="ＭＳ 明朝" w:cs="ＭＳ 明朝" w:hint="eastAsia"/>
          <w:kern w:val="0"/>
          <w:szCs w:val="21"/>
        </w:rPr>
        <w:t>において、あらかじめ指定した期</w:t>
      </w:r>
    </w:p>
    <w:p w14:paraId="5CDF15C8" w14:textId="24D32E5F" w:rsidR="009B72C2" w:rsidRPr="00207FBC" w:rsidRDefault="009B72C2" w:rsidP="009B72C2">
      <w:pPr>
        <w:autoSpaceDE w:val="0"/>
        <w:autoSpaceDN w:val="0"/>
        <w:adjustRightInd w:val="0"/>
        <w:spacing w:line="420" w:lineRule="atLeast"/>
        <w:ind w:firstLineChars="150" w:firstLine="315"/>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w:t>
      </w:r>
      <w:r w:rsidRPr="00207FBC">
        <w:rPr>
          <w:rFonts w:ascii="Century" w:eastAsia="ＭＳ 明朝" w:hAnsi="ＭＳ 明朝" w:cs="ＭＳ 明朝"/>
          <w:kern w:val="0"/>
          <w:szCs w:val="21"/>
        </w:rPr>
        <w:t>2)</w:t>
      </w:r>
      <w:r w:rsidRPr="00207FBC">
        <w:rPr>
          <w:rFonts w:ascii="Century" w:eastAsia="ＭＳ 明朝" w:hAnsi="ＭＳ 明朝" w:cs="ＭＳ 明朝" w:hint="eastAsia"/>
          <w:kern w:val="0"/>
          <w:szCs w:val="21"/>
        </w:rPr>
        <w:t xml:space="preserve">　刀根山寮、吹田留学生会館</w:t>
      </w:r>
      <w:r w:rsidR="00305A69" w:rsidRPr="00207FBC">
        <w:rPr>
          <w:rFonts w:ascii="Century" w:eastAsia="ＭＳ 明朝" w:hAnsi="ＭＳ 明朝" w:cs="ＭＳ 明朝" w:hint="eastAsia"/>
          <w:kern w:val="0"/>
          <w:szCs w:val="21"/>
        </w:rPr>
        <w:t>、グローバルビレッジ</w:t>
      </w:r>
      <w:r w:rsidR="00FD562C" w:rsidRPr="00207FBC">
        <w:rPr>
          <w:rFonts w:ascii="Century" w:eastAsia="ＭＳ 明朝" w:hAnsi="ＭＳ 明朝" w:cs="ＭＳ 明朝" w:hint="eastAsia"/>
          <w:kern w:val="0"/>
          <w:szCs w:val="21"/>
        </w:rPr>
        <w:t>津雲台寮</w:t>
      </w:r>
      <w:r w:rsidR="00305A69" w:rsidRPr="00207FBC">
        <w:rPr>
          <w:rFonts w:ascii="Century" w:eastAsia="ＭＳ 明朝" w:hAnsi="ＭＳ 明朝" w:cs="ＭＳ 明朝" w:hint="eastAsia"/>
          <w:kern w:val="0"/>
          <w:szCs w:val="21"/>
        </w:rPr>
        <w:t>個室タイプ</w:t>
      </w:r>
    </w:p>
    <w:p w14:paraId="2A91B086" w14:textId="77777777" w:rsidR="009B72C2" w:rsidRPr="00207FBC" w:rsidRDefault="009B72C2" w:rsidP="009B72C2">
      <w:pPr>
        <w:autoSpaceDE w:val="0"/>
        <w:autoSpaceDN w:val="0"/>
        <w:adjustRightInd w:val="0"/>
        <w:spacing w:line="420" w:lineRule="atLeast"/>
        <w:ind w:firstLineChars="150" w:firstLine="315"/>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 xml:space="preserve">　　在学期間の範囲内において、あらかじめ指定した期間</w:t>
      </w:r>
    </w:p>
    <w:p w14:paraId="1811DBB7" w14:textId="63BE1092" w:rsidR="00957FE3" w:rsidRPr="00207FBC" w:rsidRDefault="009B72C2" w:rsidP="009B72C2">
      <w:pPr>
        <w:autoSpaceDE w:val="0"/>
        <w:autoSpaceDN w:val="0"/>
        <w:adjustRightInd w:val="0"/>
        <w:spacing w:line="420" w:lineRule="atLeast"/>
        <w:ind w:firstLineChars="150" w:firstLine="315"/>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w:t>
      </w:r>
      <w:r w:rsidRPr="00207FBC">
        <w:rPr>
          <w:rFonts w:ascii="Century" w:eastAsia="ＭＳ 明朝" w:hAnsi="ＭＳ 明朝" w:cs="ＭＳ 明朝"/>
          <w:kern w:val="0"/>
          <w:szCs w:val="21"/>
        </w:rPr>
        <w:t>3)</w:t>
      </w:r>
      <w:r w:rsidRPr="00207FBC">
        <w:rPr>
          <w:rFonts w:ascii="Century" w:eastAsia="ＭＳ 明朝" w:hAnsi="ＭＳ 明朝" w:cs="ＭＳ 明朝" w:hint="eastAsia"/>
          <w:kern w:val="0"/>
          <w:szCs w:val="21"/>
        </w:rPr>
        <w:t xml:space="preserve">　</w:t>
      </w:r>
      <w:r w:rsidR="00957FE3" w:rsidRPr="00207FBC">
        <w:rPr>
          <w:rFonts w:ascii="Century" w:eastAsia="ＭＳ 明朝" w:hAnsi="ＭＳ 明朝" w:cs="ＭＳ 明朝" w:hint="eastAsia"/>
          <w:kern w:val="0"/>
          <w:szCs w:val="21"/>
        </w:rPr>
        <w:t>グローバルビレッジ箕面船場寮</w:t>
      </w:r>
    </w:p>
    <w:p w14:paraId="65A8ACA7" w14:textId="7D4385A9" w:rsidR="00EE7D42" w:rsidRPr="00207FBC" w:rsidRDefault="00957FE3" w:rsidP="00EE7D42">
      <w:pPr>
        <w:autoSpaceDE w:val="0"/>
        <w:autoSpaceDN w:val="0"/>
        <w:adjustRightInd w:val="0"/>
        <w:spacing w:line="420" w:lineRule="atLeast"/>
        <w:ind w:leftChars="400" w:left="840"/>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以前の入寮期間と合わせて１２月以内の期間</w:t>
      </w:r>
      <w:r w:rsidR="00B13944" w:rsidRPr="00207FBC">
        <w:rPr>
          <w:rFonts w:ascii="Century" w:eastAsia="ＭＳ 明朝" w:hAnsi="ＭＳ 明朝" w:cs="ＭＳ 明朝" w:hint="eastAsia"/>
          <w:kern w:val="0"/>
          <w:szCs w:val="21"/>
        </w:rPr>
        <w:t>において、あらかじめ指定した期間</w:t>
      </w:r>
    </w:p>
    <w:p w14:paraId="460DA41A" w14:textId="77777777" w:rsidR="00B47E28" w:rsidRPr="00207FBC" w:rsidRDefault="00B47E28" w:rsidP="00B47E28">
      <w:pPr>
        <w:ind w:left="210" w:hangingChars="100" w:hanging="210"/>
      </w:pPr>
      <w:r w:rsidRPr="00207FBC">
        <w:rPr>
          <w:rFonts w:hint="eastAsia"/>
        </w:rPr>
        <w:t>（寄宿料）</w:t>
      </w:r>
    </w:p>
    <w:p w14:paraId="145D4679" w14:textId="17ED4FC4" w:rsidR="00B47E28" w:rsidRPr="00207FBC" w:rsidRDefault="00B47E28" w:rsidP="00B47E28">
      <w:pPr>
        <w:ind w:left="210" w:hangingChars="100" w:hanging="210"/>
      </w:pPr>
      <w:r w:rsidRPr="00207FBC">
        <w:rPr>
          <w:rFonts w:hint="eastAsia"/>
        </w:rPr>
        <w:t>第</w:t>
      </w:r>
      <w:r w:rsidR="00EE2ED9" w:rsidRPr="00207FBC">
        <w:rPr>
          <w:rFonts w:hint="eastAsia"/>
        </w:rPr>
        <w:t>８</w:t>
      </w:r>
      <w:r w:rsidRPr="00207FBC">
        <w:rPr>
          <w:rFonts w:hint="eastAsia"/>
        </w:rPr>
        <w:t>条　規則第１０条第１項に定める寄宿料は月額とし、別表１のとおりとする。</w:t>
      </w:r>
    </w:p>
    <w:p w14:paraId="50731EB2" w14:textId="44B41388" w:rsidR="00C9273F" w:rsidRPr="00207FBC" w:rsidRDefault="00B47E28" w:rsidP="00B47E28">
      <w:pPr>
        <w:ind w:left="210" w:hangingChars="100" w:hanging="210"/>
      </w:pPr>
      <w:r w:rsidRPr="00207FBC">
        <w:rPr>
          <w:rFonts w:hint="eastAsia"/>
        </w:rPr>
        <w:t xml:space="preserve">２　</w:t>
      </w:r>
      <w:r w:rsidR="000061D5" w:rsidRPr="00207FBC">
        <w:rPr>
          <w:rFonts w:hint="eastAsia"/>
        </w:rPr>
        <w:t>前項</w:t>
      </w:r>
      <w:r w:rsidR="00DA654A" w:rsidRPr="00207FBC">
        <w:rPr>
          <w:rFonts w:hint="eastAsia"/>
        </w:rPr>
        <w:t>の規定</w:t>
      </w:r>
      <w:r w:rsidR="000061D5" w:rsidRPr="00207FBC">
        <w:rPr>
          <w:rFonts w:hint="eastAsia"/>
        </w:rPr>
        <w:t>にかかわらず、</w:t>
      </w:r>
      <w:r w:rsidRPr="00207FBC">
        <w:rPr>
          <w:rFonts w:hint="eastAsia"/>
        </w:rPr>
        <w:t>運営責任者は、</w:t>
      </w:r>
      <w:r w:rsidR="00F22AA7" w:rsidRPr="00207FBC">
        <w:rPr>
          <w:rFonts w:hint="eastAsia"/>
        </w:rPr>
        <w:t>新たに学寮等に入寮した場合におけるその月分の</w:t>
      </w:r>
      <w:r w:rsidRPr="00207FBC">
        <w:rPr>
          <w:rFonts w:hint="eastAsia"/>
        </w:rPr>
        <w:t>寄宿料を日割りした額で徴収</w:t>
      </w:r>
      <w:r w:rsidR="004A2370" w:rsidRPr="00207FBC">
        <w:rPr>
          <w:rFonts w:hint="eastAsia"/>
        </w:rPr>
        <w:t>する</w:t>
      </w:r>
      <w:r w:rsidRPr="00207FBC">
        <w:rPr>
          <w:rFonts w:hint="eastAsia"/>
        </w:rPr>
        <w:t>ものとする。ただし、退寮月</w:t>
      </w:r>
      <w:r w:rsidR="0067411B" w:rsidRPr="00207FBC">
        <w:rPr>
          <w:rFonts w:hint="eastAsia"/>
        </w:rPr>
        <w:t>において</w:t>
      </w:r>
      <w:r w:rsidRPr="00207FBC">
        <w:rPr>
          <w:rFonts w:hint="eastAsia"/>
        </w:rPr>
        <w:t>は</w:t>
      </w:r>
      <w:r w:rsidR="0067411B" w:rsidRPr="00207FBC">
        <w:rPr>
          <w:rFonts w:hint="eastAsia"/>
        </w:rPr>
        <w:t>、原則として</w:t>
      </w:r>
      <w:r w:rsidRPr="00207FBC">
        <w:rPr>
          <w:rFonts w:hint="eastAsia"/>
        </w:rPr>
        <w:t>日割り</w:t>
      </w:r>
      <w:r w:rsidR="00F53AD7" w:rsidRPr="00207FBC">
        <w:rPr>
          <w:rFonts w:hint="eastAsia"/>
        </w:rPr>
        <w:t>を</w:t>
      </w:r>
      <w:r w:rsidRPr="00207FBC">
        <w:rPr>
          <w:rFonts w:hint="eastAsia"/>
        </w:rPr>
        <w:t>しないものとする。</w:t>
      </w:r>
    </w:p>
    <w:p w14:paraId="59655F4E" w14:textId="418B94E5" w:rsidR="00B47E28" w:rsidRPr="00207FBC" w:rsidRDefault="00C9273F" w:rsidP="00B47E28">
      <w:pPr>
        <w:ind w:left="210" w:hangingChars="100" w:hanging="210"/>
      </w:pPr>
      <w:r w:rsidRPr="00207FBC">
        <w:rPr>
          <w:rFonts w:hint="eastAsia"/>
        </w:rPr>
        <w:t>３　入寮中に大学が</w:t>
      </w:r>
      <w:r w:rsidR="0025388C" w:rsidRPr="00207FBC">
        <w:rPr>
          <w:rFonts w:hint="eastAsia"/>
        </w:rPr>
        <w:t>設置した</w:t>
      </w:r>
      <w:r w:rsidRPr="00207FBC">
        <w:rPr>
          <w:rFonts w:hint="eastAsia"/>
        </w:rPr>
        <w:t>エアコン</w:t>
      </w:r>
      <w:r w:rsidR="0025388C" w:rsidRPr="00207FBC">
        <w:rPr>
          <w:rFonts w:hint="eastAsia"/>
        </w:rPr>
        <w:t>付き</w:t>
      </w:r>
      <w:r w:rsidRPr="00207FBC">
        <w:rPr>
          <w:rFonts w:hint="eastAsia"/>
        </w:rPr>
        <w:t>居室に居住する</w:t>
      </w:r>
      <w:r w:rsidR="0025388C" w:rsidRPr="00207FBC">
        <w:rPr>
          <w:rFonts w:hint="eastAsia"/>
        </w:rPr>
        <w:t>こととなった</w:t>
      </w:r>
      <w:r w:rsidRPr="00207FBC">
        <w:rPr>
          <w:rFonts w:hint="eastAsia"/>
        </w:rPr>
        <w:t>者は、エアコン設置翌月から</w:t>
      </w:r>
      <w:r w:rsidR="0025388C" w:rsidRPr="00207FBC">
        <w:rPr>
          <w:rFonts w:hint="eastAsia"/>
        </w:rPr>
        <w:t>エアコン付き居室の寄宿料</w:t>
      </w:r>
      <w:r w:rsidRPr="00207FBC">
        <w:rPr>
          <w:rFonts w:hint="eastAsia"/>
        </w:rPr>
        <w:t>を</w:t>
      </w:r>
      <w:r w:rsidR="0025388C" w:rsidRPr="00207FBC">
        <w:rPr>
          <w:rFonts w:hint="eastAsia"/>
        </w:rPr>
        <w:t>徴収</w:t>
      </w:r>
      <w:r w:rsidRPr="00207FBC">
        <w:rPr>
          <w:rFonts w:hint="eastAsia"/>
        </w:rPr>
        <w:t>するものとする。</w:t>
      </w:r>
    </w:p>
    <w:p w14:paraId="398ED3DE" w14:textId="716A2568" w:rsidR="00BF4C04" w:rsidRPr="00207FBC" w:rsidRDefault="00C9273F" w:rsidP="00BF4C04">
      <w:pPr>
        <w:ind w:left="210" w:hangingChars="100" w:hanging="210"/>
      </w:pPr>
      <w:r w:rsidRPr="00207FBC">
        <w:rPr>
          <w:rFonts w:hint="eastAsia"/>
        </w:rPr>
        <w:t>４</w:t>
      </w:r>
      <w:r w:rsidR="00B47E28" w:rsidRPr="00207FBC">
        <w:rPr>
          <w:rFonts w:hint="eastAsia"/>
        </w:rPr>
        <w:t xml:space="preserve">　</w:t>
      </w:r>
      <w:r w:rsidR="00FF1372" w:rsidRPr="00207FBC">
        <w:rPr>
          <w:rFonts w:hint="eastAsia"/>
        </w:rPr>
        <w:t>第</w:t>
      </w:r>
      <w:r w:rsidR="003110E0" w:rsidRPr="00207FBC">
        <w:rPr>
          <w:rFonts w:hint="eastAsia"/>
        </w:rPr>
        <w:t>２</w:t>
      </w:r>
      <w:r w:rsidR="00B47E28" w:rsidRPr="00207FBC">
        <w:rPr>
          <w:rFonts w:hint="eastAsia"/>
        </w:rPr>
        <w:t>項に定める日割りの方法については、</w:t>
      </w:r>
      <w:r w:rsidR="00C64CBC" w:rsidRPr="00207FBC">
        <w:rPr>
          <w:rFonts w:hint="eastAsia"/>
        </w:rPr>
        <w:t>以下のとおりとする。</w:t>
      </w:r>
    </w:p>
    <w:p w14:paraId="519619E1" w14:textId="77777777" w:rsidR="00A6747F" w:rsidRPr="00207FBC" w:rsidRDefault="00A6747F" w:rsidP="00564F20">
      <w:pPr>
        <w:pStyle w:val="ae"/>
        <w:numPr>
          <w:ilvl w:val="0"/>
          <w:numId w:val="9"/>
        </w:numPr>
        <w:tabs>
          <w:tab w:val="left" w:pos="426"/>
        </w:tabs>
        <w:ind w:leftChars="0"/>
      </w:pPr>
      <w:r w:rsidRPr="00207FBC">
        <w:rPr>
          <w:rFonts w:hint="eastAsia"/>
        </w:rPr>
        <w:t xml:space="preserve"> </w:t>
      </w:r>
      <w:r w:rsidR="00C90CB4" w:rsidRPr="00207FBC">
        <w:rPr>
          <w:rFonts w:hint="eastAsia"/>
        </w:rPr>
        <w:t>刀根山寮、清明寮、新稲寮、吹田留学生会館、新稲国際学生宿舎、津雲台国際学生</w:t>
      </w:r>
      <w:r w:rsidRPr="00207FBC">
        <w:t xml:space="preserve"> </w:t>
      </w:r>
    </w:p>
    <w:p w14:paraId="224DD831" w14:textId="57682667" w:rsidR="00C90CB4" w:rsidRPr="00207FBC" w:rsidRDefault="00C90CB4" w:rsidP="00A6747F">
      <w:pPr>
        <w:pStyle w:val="ae"/>
        <w:tabs>
          <w:tab w:val="left" w:pos="426"/>
        </w:tabs>
        <w:ind w:leftChars="0" w:left="570" w:firstLineChars="50" w:firstLine="105"/>
      </w:pPr>
      <w:r w:rsidRPr="00207FBC">
        <w:rPr>
          <w:rFonts w:hint="eastAsia"/>
        </w:rPr>
        <w:t>宿舎及び国際交流会館</w:t>
      </w:r>
      <w:r w:rsidRPr="00207FBC">
        <w:rPr>
          <w:rFonts w:hint="eastAsia"/>
        </w:rPr>
        <w:t>C</w:t>
      </w:r>
      <w:r w:rsidRPr="00207FBC">
        <w:rPr>
          <w:rFonts w:hint="eastAsia"/>
        </w:rPr>
        <w:t>棟</w:t>
      </w:r>
    </w:p>
    <w:p w14:paraId="010DBFCC" w14:textId="7912F719" w:rsidR="009A38DD" w:rsidRPr="00207FBC" w:rsidRDefault="000061D5" w:rsidP="007007D1">
      <w:pPr>
        <w:ind w:leftChars="350" w:left="735"/>
      </w:pPr>
      <w:r w:rsidRPr="00207FBC">
        <w:rPr>
          <w:rFonts w:hint="eastAsia"/>
        </w:rPr>
        <w:t>当該月</w:t>
      </w:r>
      <w:r w:rsidR="002D7659" w:rsidRPr="00207FBC">
        <w:rPr>
          <w:rFonts w:hint="eastAsia"/>
        </w:rPr>
        <w:t>の入寮</w:t>
      </w:r>
      <w:r w:rsidRPr="00207FBC">
        <w:rPr>
          <w:rFonts w:hint="eastAsia"/>
        </w:rPr>
        <w:t>した</w:t>
      </w:r>
      <w:r w:rsidR="002D7659" w:rsidRPr="00207FBC">
        <w:rPr>
          <w:rFonts w:hint="eastAsia"/>
        </w:rPr>
        <w:t>日</w:t>
      </w:r>
      <w:r w:rsidR="00F13CFF" w:rsidRPr="00207FBC">
        <w:rPr>
          <w:rFonts w:hint="eastAsia"/>
        </w:rPr>
        <w:t>（寮生に居室の鍵を引き渡した日）</w:t>
      </w:r>
      <w:r w:rsidR="002D7659" w:rsidRPr="00207FBC">
        <w:rPr>
          <w:rFonts w:hint="eastAsia"/>
        </w:rPr>
        <w:t>に応じ、</w:t>
      </w:r>
      <w:r w:rsidR="00C90CB4" w:rsidRPr="00207FBC">
        <w:rPr>
          <w:rFonts w:hint="eastAsia"/>
        </w:rPr>
        <w:t>別表２に定める</w:t>
      </w:r>
      <w:r w:rsidR="002D7659" w:rsidRPr="00207FBC">
        <w:rPr>
          <w:rFonts w:hint="eastAsia"/>
        </w:rPr>
        <w:t>額を徴収する</w:t>
      </w:r>
      <w:r w:rsidR="00C90CB4" w:rsidRPr="00207FBC">
        <w:rPr>
          <w:rFonts w:hint="eastAsia"/>
        </w:rPr>
        <w:t>。</w:t>
      </w:r>
    </w:p>
    <w:p w14:paraId="0F9668E3" w14:textId="1395CC79" w:rsidR="00C90CB4" w:rsidRPr="00207FBC" w:rsidRDefault="00D92703" w:rsidP="009A38DD">
      <w:pPr>
        <w:pStyle w:val="ae"/>
        <w:numPr>
          <w:ilvl w:val="0"/>
          <w:numId w:val="9"/>
        </w:numPr>
        <w:ind w:leftChars="0"/>
      </w:pPr>
      <w:r w:rsidRPr="00207FBC">
        <w:rPr>
          <w:rFonts w:hint="eastAsia"/>
        </w:rPr>
        <w:t xml:space="preserve"> </w:t>
      </w:r>
      <w:r w:rsidR="00C90CB4" w:rsidRPr="00207FBC">
        <w:rPr>
          <w:rFonts w:hint="eastAsia"/>
        </w:rPr>
        <w:t>グローバルビレッジ津雲台寮及びグローバルビレッジ箕面船場寮</w:t>
      </w:r>
    </w:p>
    <w:p w14:paraId="21061AE4" w14:textId="0406FF1D" w:rsidR="00B47E28" w:rsidRPr="00207FBC" w:rsidRDefault="004F6DD1" w:rsidP="004B3C1C">
      <w:pPr>
        <w:ind w:leftChars="400" w:left="840"/>
      </w:pPr>
      <w:r w:rsidRPr="00207FBC">
        <w:rPr>
          <w:rFonts w:hint="eastAsia"/>
        </w:rPr>
        <w:t>別表</w:t>
      </w:r>
      <w:r w:rsidR="00C90CB4" w:rsidRPr="00207FBC">
        <w:rPr>
          <w:rFonts w:hint="eastAsia"/>
        </w:rPr>
        <w:t>３</w:t>
      </w:r>
      <w:r w:rsidRPr="00207FBC">
        <w:rPr>
          <w:rFonts w:hint="eastAsia"/>
        </w:rPr>
        <w:t>に定める１日当たりの寄宿料に</w:t>
      </w:r>
      <w:r w:rsidR="00672D23" w:rsidRPr="00207FBC">
        <w:rPr>
          <w:rFonts w:hint="eastAsia"/>
        </w:rPr>
        <w:t>、当該月の在寮日数（寮生に居室の鍵を引き渡した日から起算）</w:t>
      </w:r>
      <w:r w:rsidRPr="00207FBC">
        <w:rPr>
          <w:rFonts w:hint="eastAsia"/>
        </w:rPr>
        <w:t>を乗じた額とする。</w:t>
      </w:r>
      <w:r w:rsidR="00875F62" w:rsidRPr="00207FBC">
        <w:rPr>
          <w:rFonts w:hint="eastAsia"/>
        </w:rPr>
        <w:t>ただし、徴収総額は各施設における月額の寄宿料を超えないものとする。</w:t>
      </w:r>
    </w:p>
    <w:p w14:paraId="08B03017" w14:textId="77777777" w:rsidR="004A2370" w:rsidRPr="00207FBC" w:rsidRDefault="004A2370" w:rsidP="00390EE4">
      <w:pPr>
        <w:ind w:left="210" w:hangingChars="100" w:hanging="210"/>
      </w:pPr>
      <w:r w:rsidRPr="00207FBC">
        <w:rPr>
          <w:rFonts w:hint="eastAsia"/>
        </w:rPr>
        <w:t>５　第</w:t>
      </w:r>
      <w:r w:rsidRPr="00207FBC">
        <w:rPr>
          <w:rFonts w:hint="eastAsia"/>
        </w:rPr>
        <w:t>2</w:t>
      </w:r>
      <w:r w:rsidRPr="00207FBC">
        <w:rPr>
          <w:rFonts w:hint="eastAsia"/>
        </w:rPr>
        <w:t>項ただし書きの規定にかかわらず、グローバルビレッジ津雲台寮及びグローバルビレッジ箕面船場寮において、大学が指定する日以前で</w:t>
      </w:r>
      <w:r w:rsidRPr="00207FBC">
        <w:rPr>
          <w:rFonts w:hint="eastAsia"/>
        </w:rPr>
        <w:t>3</w:t>
      </w:r>
      <w:r w:rsidRPr="00207FBC">
        <w:rPr>
          <w:rFonts w:hint="eastAsia"/>
        </w:rPr>
        <w:t>月中に退寮する者から徴収する寄宿料は別表４のとおりとする。</w:t>
      </w:r>
    </w:p>
    <w:p w14:paraId="0242515B" w14:textId="4ED62758" w:rsidR="00390EE4" w:rsidRPr="00207FBC" w:rsidRDefault="00390EE4" w:rsidP="00390EE4">
      <w:pPr>
        <w:ind w:left="210" w:hangingChars="100" w:hanging="210"/>
      </w:pPr>
      <w:r w:rsidRPr="00207FBC">
        <w:rPr>
          <w:rFonts w:hint="eastAsia"/>
        </w:rPr>
        <w:t>（寄宿料の免除）</w:t>
      </w:r>
    </w:p>
    <w:p w14:paraId="4537D032" w14:textId="533E8634" w:rsidR="00390EE4" w:rsidRPr="00207FBC" w:rsidRDefault="00390EE4" w:rsidP="00390EE4">
      <w:pPr>
        <w:ind w:left="210" w:hangingChars="100" w:hanging="210"/>
      </w:pPr>
      <w:r w:rsidRPr="00207FBC">
        <w:rPr>
          <w:rFonts w:hint="eastAsia"/>
        </w:rPr>
        <w:t>第</w:t>
      </w:r>
      <w:r w:rsidR="00EE2ED9" w:rsidRPr="00207FBC">
        <w:rPr>
          <w:rFonts w:hint="eastAsia"/>
        </w:rPr>
        <w:t>９</w:t>
      </w:r>
      <w:r w:rsidRPr="00207FBC">
        <w:rPr>
          <w:rFonts w:hint="eastAsia"/>
        </w:rPr>
        <w:t xml:space="preserve">条　</w:t>
      </w:r>
      <w:r w:rsidR="006F6F55" w:rsidRPr="00207FBC">
        <w:rPr>
          <w:rFonts w:hint="eastAsia"/>
        </w:rPr>
        <w:t>規則第１０条第３項に基づき、</w:t>
      </w:r>
      <w:r w:rsidRPr="00207FBC">
        <w:rPr>
          <w:rFonts w:hint="eastAsia"/>
        </w:rPr>
        <w:t>寮生が次の各号のいずれかに該当する場合は、運営責任者はそれぞれ当該各号に定める寄宿料を免除することができる</w:t>
      </w:r>
      <w:r w:rsidR="006F6F55" w:rsidRPr="00207FBC">
        <w:rPr>
          <w:rFonts w:hint="eastAsia"/>
        </w:rPr>
        <w:t>ものとする</w:t>
      </w:r>
      <w:r w:rsidRPr="00207FBC">
        <w:rPr>
          <w:rFonts w:hint="eastAsia"/>
        </w:rPr>
        <w:t>。</w:t>
      </w:r>
    </w:p>
    <w:p w14:paraId="093AFA97" w14:textId="1171034B" w:rsidR="00390EE4" w:rsidRPr="00207FBC" w:rsidRDefault="00221148" w:rsidP="00221148">
      <w:pPr>
        <w:ind w:leftChars="100" w:left="210"/>
      </w:pPr>
      <w:r w:rsidRPr="00207FBC">
        <w:rPr>
          <w:rFonts w:hint="eastAsia"/>
        </w:rPr>
        <w:t>(1)</w:t>
      </w:r>
      <w:r w:rsidR="00A6747F" w:rsidRPr="00207FBC">
        <w:rPr>
          <w:rFonts w:hint="eastAsia"/>
        </w:rPr>
        <w:t xml:space="preserve">　</w:t>
      </w:r>
      <w:r w:rsidR="00390EE4" w:rsidRPr="00207FBC">
        <w:rPr>
          <w:rFonts w:hint="eastAsia"/>
        </w:rPr>
        <w:t>死亡又は行方不明により学籍を除かれた場合</w:t>
      </w:r>
    </w:p>
    <w:p w14:paraId="36AC36F7" w14:textId="77777777" w:rsidR="00390EE4" w:rsidRPr="00207FBC" w:rsidRDefault="00390EE4" w:rsidP="00390EE4">
      <w:pPr>
        <w:ind w:leftChars="100" w:left="210" w:firstLineChars="300" w:firstLine="630"/>
      </w:pPr>
      <w:r w:rsidRPr="00207FBC">
        <w:rPr>
          <w:rFonts w:hint="eastAsia"/>
        </w:rPr>
        <w:t>事由発生日の属する月以降の未納の寄宿料</w:t>
      </w:r>
    </w:p>
    <w:p w14:paraId="07C57FD8" w14:textId="77777777" w:rsidR="00390EE4" w:rsidRPr="00207FBC" w:rsidRDefault="00221148" w:rsidP="00221148">
      <w:pPr>
        <w:ind w:leftChars="100" w:left="630" w:hangingChars="200" w:hanging="420"/>
      </w:pPr>
      <w:r w:rsidRPr="00207FBC">
        <w:rPr>
          <w:rFonts w:hint="eastAsia"/>
        </w:rPr>
        <w:t>(2)</w:t>
      </w:r>
      <w:r w:rsidR="00390EE4" w:rsidRPr="00207FBC">
        <w:rPr>
          <w:rFonts w:hint="eastAsia"/>
        </w:rPr>
        <w:t xml:space="preserve">　寮生（外国人留学生を除く。）又は当該寮生の学資を主として負担している者が風水害等の災害を受け、納付が著しく困難であると認められる場合</w:t>
      </w:r>
    </w:p>
    <w:p w14:paraId="3EC63A57" w14:textId="77777777" w:rsidR="00390EE4" w:rsidRPr="00207FBC" w:rsidRDefault="00390EE4" w:rsidP="00390EE4">
      <w:pPr>
        <w:ind w:leftChars="400" w:left="840"/>
      </w:pPr>
      <w:r w:rsidRPr="00207FBC">
        <w:rPr>
          <w:rFonts w:hint="eastAsia"/>
        </w:rPr>
        <w:lastRenderedPageBreak/>
        <w:t>災害の発生した日の属する月の翌月から起算して６月の範囲内において寄宿料の全額</w:t>
      </w:r>
    </w:p>
    <w:p w14:paraId="55B8F046" w14:textId="77777777" w:rsidR="00641379" w:rsidRPr="00207FBC" w:rsidRDefault="00390EE4" w:rsidP="00390EE4">
      <w:pPr>
        <w:ind w:left="210" w:hangingChars="100" w:hanging="210"/>
      </w:pPr>
      <w:r w:rsidRPr="00207FBC">
        <w:rPr>
          <w:rFonts w:hint="eastAsia"/>
        </w:rPr>
        <w:t>２　前項第２号の免除を受けようとする寮生は、必要書類を添えて運営責任者に願い出なければならない。この場合において、免除を受ける期間が翌年度にわたるときは、翌年度の当初に改めて翌年度分に係る免除を願い出なければならない。</w:t>
      </w:r>
    </w:p>
    <w:p w14:paraId="32E69103" w14:textId="77777777" w:rsidR="00D3194C" w:rsidRPr="00207FBC" w:rsidRDefault="00D3194C">
      <w:r w:rsidRPr="00207FBC">
        <w:rPr>
          <w:rFonts w:hint="eastAsia"/>
        </w:rPr>
        <w:t>（光熱水料等について）</w:t>
      </w:r>
    </w:p>
    <w:p w14:paraId="4EEA43D3" w14:textId="55CBE9AA" w:rsidR="00D93296" w:rsidRPr="00207FBC" w:rsidRDefault="00933561" w:rsidP="00BF4C04">
      <w:pPr>
        <w:ind w:left="210" w:hangingChars="100" w:hanging="210"/>
      </w:pPr>
      <w:r w:rsidRPr="00207FBC">
        <w:rPr>
          <w:rFonts w:hint="eastAsia"/>
        </w:rPr>
        <w:t>第</w:t>
      </w:r>
      <w:r w:rsidR="005E0B74" w:rsidRPr="00207FBC">
        <w:rPr>
          <w:rFonts w:hint="eastAsia"/>
        </w:rPr>
        <w:t>１</w:t>
      </w:r>
      <w:r w:rsidR="00EE2ED9" w:rsidRPr="00207FBC">
        <w:rPr>
          <w:rFonts w:hint="eastAsia"/>
        </w:rPr>
        <w:t>０</w:t>
      </w:r>
      <w:r w:rsidRPr="00207FBC">
        <w:rPr>
          <w:rFonts w:hint="eastAsia"/>
        </w:rPr>
        <w:t xml:space="preserve">条　</w:t>
      </w:r>
      <w:r w:rsidR="006408D7" w:rsidRPr="00207FBC">
        <w:rPr>
          <w:rFonts w:hint="eastAsia"/>
        </w:rPr>
        <w:t>運営責任者は、</w:t>
      </w:r>
      <w:r w:rsidR="00E163B4" w:rsidRPr="00207FBC">
        <w:rPr>
          <w:rFonts w:hint="eastAsia"/>
        </w:rPr>
        <w:t>規則第</w:t>
      </w:r>
      <w:r w:rsidR="00931647" w:rsidRPr="00207FBC">
        <w:rPr>
          <w:rFonts w:hint="eastAsia"/>
        </w:rPr>
        <w:t>１</w:t>
      </w:r>
      <w:r w:rsidR="00AF2272" w:rsidRPr="00207FBC">
        <w:rPr>
          <w:rFonts w:hint="eastAsia"/>
        </w:rPr>
        <w:t>１</w:t>
      </w:r>
      <w:r w:rsidR="00E163B4" w:rsidRPr="00207FBC">
        <w:rPr>
          <w:rFonts w:hint="eastAsia"/>
        </w:rPr>
        <w:t>条</w:t>
      </w:r>
      <w:r w:rsidR="00AA6843" w:rsidRPr="00207FBC">
        <w:rPr>
          <w:rFonts w:hint="eastAsia"/>
        </w:rPr>
        <w:t>第１項</w:t>
      </w:r>
      <w:r w:rsidR="00E163B4" w:rsidRPr="00207FBC">
        <w:rPr>
          <w:rFonts w:hint="eastAsia"/>
        </w:rPr>
        <w:t>に定める寮生</w:t>
      </w:r>
      <w:r w:rsidR="00443199" w:rsidRPr="00207FBC">
        <w:rPr>
          <w:rFonts w:hint="eastAsia"/>
        </w:rPr>
        <w:t>（</w:t>
      </w:r>
      <w:r w:rsidR="007B0F31" w:rsidRPr="00207FBC">
        <w:rPr>
          <w:rFonts w:hint="eastAsia"/>
        </w:rPr>
        <w:t>グローバルビレッジ箕面船場寮</w:t>
      </w:r>
      <w:r w:rsidR="00443199" w:rsidRPr="00207FBC">
        <w:rPr>
          <w:rFonts w:hint="eastAsia"/>
        </w:rPr>
        <w:t>を除く。）</w:t>
      </w:r>
      <w:r w:rsidR="00E163B4" w:rsidRPr="00207FBC">
        <w:rPr>
          <w:rFonts w:hint="eastAsia"/>
        </w:rPr>
        <w:t>が負担する光熱水料等について、</w:t>
      </w:r>
      <w:r w:rsidR="00953A8D" w:rsidRPr="00207FBC">
        <w:rPr>
          <w:rFonts w:hint="eastAsia"/>
        </w:rPr>
        <w:t>次の各号に定める</w:t>
      </w:r>
      <w:r w:rsidR="00F31A10" w:rsidRPr="00207FBC">
        <w:rPr>
          <w:rFonts w:hint="eastAsia"/>
        </w:rPr>
        <w:t>費用</w:t>
      </w:r>
      <w:r w:rsidR="00E51DBE" w:rsidRPr="00207FBC">
        <w:rPr>
          <w:rFonts w:hint="eastAsia"/>
        </w:rPr>
        <w:t>を</w:t>
      </w:r>
      <w:r w:rsidR="001931C2" w:rsidRPr="00207FBC">
        <w:rPr>
          <w:rFonts w:hint="eastAsia"/>
        </w:rPr>
        <w:t>別表</w:t>
      </w:r>
      <w:r w:rsidR="00DD5ADE" w:rsidRPr="00207FBC">
        <w:rPr>
          <w:rFonts w:hint="eastAsia"/>
        </w:rPr>
        <w:t>５</w:t>
      </w:r>
      <w:r w:rsidR="001931C2" w:rsidRPr="00207FBC">
        <w:rPr>
          <w:rFonts w:hint="eastAsia"/>
        </w:rPr>
        <w:t>に定める</w:t>
      </w:r>
      <w:r w:rsidR="00E163B4" w:rsidRPr="00207FBC">
        <w:rPr>
          <w:rFonts w:hint="eastAsia"/>
        </w:rPr>
        <w:t>とおり</w:t>
      </w:r>
      <w:r w:rsidR="0042679C" w:rsidRPr="00207FBC">
        <w:rPr>
          <w:rFonts w:hint="eastAsia"/>
        </w:rPr>
        <w:t>共益費として</w:t>
      </w:r>
      <w:r w:rsidR="00953A8D" w:rsidRPr="00207FBC">
        <w:rPr>
          <w:rFonts w:hint="eastAsia"/>
        </w:rPr>
        <w:t>徴収</w:t>
      </w:r>
      <w:r w:rsidR="00E163B4" w:rsidRPr="00207FBC">
        <w:rPr>
          <w:rFonts w:hint="eastAsia"/>
        </w:rPr>
        <w:t>する。</w:t>
      </w:r>
    </w:p>
    <w:p w14:paraId="75949AA6" w14:textId="2FD3BA0F" w:rsidR="00F31A10" w:rsidRPr="00207FBC" w:rsidRDefault="001B3B34" w:rsidP="001B3B34">
      <w:pPr>
        <w:ind w:firstLineChars="100" w:firstLine="210"/>
      </w:pPr>
      <w:r w:rsidRPr="00207FBC">
        <w:rPr>
          <w:rFonts w:hint="eastAsia"/>
        </w:rPr>
        <w:t>(</w:t>
      </w:r>
      <w:r w:rsidRPr="00207FBC">
        <w:t>1)</w:t>
      </w:r>
      <w:r w:rsidR="00CD2D7A" w:rsidRPr="00207FBC">
        <w:rPr>
          <w:rFonts w:hint="eastAsia"/>
        </w:rPr>
        <w:t xml:space="preserve">　</w:t>
      </w:r>
      <w:r w:rsidR="00F31A10" w:rsidRPr="00207FBC">
        <w:rPr>
          <w:rFonts w:hint="eastAsia"/>
        </w:rPr>
        <w:t>電気料</w:t>
      </w:r>
    </w:p>
    <w:p w14:paraId="60FDD19B" w14:textId="5D49D8CE" w:rsidR="00F31A10" w:rsidRPr="00207FBC" w:rsidRDefault="001B3B34" w:rsidP="001B3B34">
      <w:pPr>
        <w:ind w:firstLineChars="100" w:firstLine="210"/>
      </w:pPr>
      <w:r w:rsidRPr="00207FBC">
        <w:rPr>
          <w:rFonts w:hint="eastAsia"/>
        </w:rPr>
        <w:t>(</w:t>
      </w:r>
      <w:r w:rsidRPr="00207FBC">
        <w:t xml:space="preserve">2) </w:t>
      </w:r>
      <w:r w:rsidR="004F2DEF" w:rsidRPr="00207FBC">
        <w:t xml:space="preserve"> </w:t>
      </w:r>
      <w:r w:rsidR="00F31A10" w:rsidRPr="00207FBC">
        <w:rPr>
          <w:rFonts w:hint="eastAsia"/>
        </w:rPr>
        <w:t>ガス料</w:t>
      </w:r>
    </w:p>
    <w:p w14:paraId="045F1887" w14:textId="750F4CB2" w:rsidR="00F31A10" w:rsidRPr="00207FBC" w:rsidRDefault="001B3B34" w:rsidP="001B3B34">
      <w:pPr>
        <w:ind w:firstLineChars="100" w:firstLine="210"/>
      </w:pPr>
      <w:r w:rsidRPr="00207FBC">
        <w:rPr>
          <w:rFonts w:hint="eastAsia"/>
        </w:rPr>
        <w:t>(</w:t>
      </w:r>
      <w:r w:rsidRPr="00207FBC">
        <w:t xml:space="preserve">3) </w:t>
      </w:r>
      <w:r w:rsidR="004F2DEF" w:rsidRPr="00207FBC">
        <w:t xml:space="preserve"> </w:t>
      </w:r>
      <w:r w:rsidR="00F31A10" w:rsidRPr="00207FBC">
        <w:rPr>
          <w:rFonts w:hint="eastAsia"/>
        </w:rPr>
        <w:t>水道料</w:t>
      </w:r>
    </w:p>
    <w:p w14:paraId="67708F98" w14:textId="66FE3E26" w:rsidR="00F31A10" w:rsidRPr="00207FBC" w:rsidRDefault="001B3B34" w:rsidP="001B3B34">
      <w:pPr>
        <w:ind w:firstLineChars="100" w:firstLine="210"/>
      </w:pPr>
      <w:r w:rsidRPr="00207FBC">
        <w:rPr>
          <w:rFonts w:hint="eastAsia"/>
        </w:rPr>
        <w:t>(</w:t>
      </w:r>
      <w:r w:rsidRPr="00207FBC">
        <w:t xml:space="preserve">4) </w:t>
      </w:r>
      <w:r w:rsidR="004F2DEF" w:rsidRPr="00207FBC">
        <w:t xml:space="preserve"> </w:t>
      </w:r>
      <w:r w:rsidR="00F31A10" w:rsidRPr="00207FBC">
        <w:rPr>
          <w:rFonts w:hint="eastAsia"/>
        </w:rPr>
        <w:t>インターネット使用料</w:t>
      </w:r>
    </w:p>
    <w:p w14:paraId="1CFEE2AF" w14:textId="42A330D0" w:rsidR="00A140FC" w:rsidRPr="00207FBC" w:rsidRDefault="001B3B34" w:rsidP="001B3B34">
      <w:pPr>
        <w:ind w:firstLineChars="100" w:firstLine="210"/>
      </w:pPr>
      <w:r w:rsidRPr="00207FBC">
        <w:rPr>
          <w:rFonts w:hint="eastAsia"/>
        </w:rPr>
        <w:t>(</w:t>
      </w:r>
      <w:r w:rsidRPr="00207FBC">
        <w:t xml:space="preserve">5) </w:t>
      </w:r>
      <w:r w:rsidR="004F2DEF" w:rsidRPr="00207FBC">
        <w:t xml:space="preserve"> </w:t>
      </w:r>
      <w:r w:rsidR="00A140FC" w:rsidRPr="00207FBC">
        <w:rPr>
          <w:rFonts w:hint="eastAsia"/>
        </w:rPr>
        <w:t>寝具レンタル料</w:t>
      </w:r>
    </w:p>
    <w:p w14:paraId="6441B09B" w14:textId="099482D1" w:rsidR="00F31A10" w:rsidRPr="00207FBC" w:rsidRDefault="001B3B34" w:rsidP="001B3B34">
      <w:pPr>
        <w:ind w:firstLineChars="100" w:firstLine="210"/>
      </w:pPr>
      <w:r w:rsidRPr="00207FBC">
        <w:rPr>
          <w:rFonts w:hint="eastAsia"/>
        </w:rPr>
        <w:t>(</w:t>
      </w:r>
      <w:r w:rsidRPr="00207FBC">
        <w:t xml:space="preserve">6) </w:t>
      </w:r>
      <w:r w:rsidR="004F2DEF" w:rsidRPr="00207FBC">
        <w:t xml:space="preserve"> </w:t>
      </w:r>
      <w:r w:rsidR="00F31A10" w:rsidRPr="00207FBC">
        <w:rPr>
          <w:rFonts w:hint="eastAsia"/>
        </w:rPr>
        <w:t>消耗品費</w:t>
      </w:r>
      <w:r w:rsidR="002E68FC" w:rsidRPr="00207FBC">
        <w:rPr>
          <w:rFonts w:hint="eastAsia"/>
        </w:rPr>
        <w:t>等</w:t>
      </w:r>
    </w:p>
    <w:p w14:paraId="13F848D3" w14:textId="216B4AF1" w:rsidR="00A140FC" w:rsidRPr="00207FBC" w:rsidRDefault="001B3B34" w:rsidP="001B3B34">
      <w:pPr>
        <w:ind w:firstLineChars="100" w:firstLine="210"/>
      </w:pPr>
      <w:r w:rsidRPr="00207FBC">
        <w:rPr>
          <w:rFonts w:hint="eastAsia"/>
        </w:rPr>
        <w:t>(</w:t>
      </w:r>
      <w:r w:rsidRPr="00207FBC">
        <w:t xml:space="preserve">7) </w:t>
      </w:r>
      <w:r w:rsidR="004F2DEF" w:rsidRPr="00207FBC">
        <w:t xml:space="preserve"> </w:t>
      </w:r>
      <w:r w:rsidR="00A140FC" w:rsidRPr="00207FBC">
        <w:rPr>
          <w:rFonts w:hint="eastAsia"/>
        </w:rPr>
        <w:t>テレビ受信料</w:t>
      </w:r>
    </w:p>
    <w:p w14:paraId="472103D9" w14:textId="2C26D02D" w:rsidR="00F31A10" w:rsidRPr="00207FBC" w:rsidRDefault="001B3B34" w:rsidP="001B3B34">
      <w:pPr>
        <w:ind w:firstLineChars="100" w:firstLine="210"/>
      </w:pPr>
      <w:r w:rsidRPr="00207FBC">
        <w:rPr>
          <w:rFonts w:hint="eastAsia"/>
        </w:rPr>
        <w:t>(</w:t>
      </w:r>
      <w:r w:rsidRPr="00207FBC">
        <w:t xml:space="preserve">8) </w:t>
      </w:r>
      <w:r w:rsidR="004F2DEF" w:rsidRPr="00207FBC">
        <w:t xml:space="preserve"> </w:t>
      </w:r>
      <w:r w:rsidR="007400DC" w:rsidRPr="00207FBC">
        <w:rPr>
          <w:rFonts w:hint="eastAsia"/>
        </w:rPr>
        <w:t>その他</w:t>
      </w:r>
    </w:p>
    <w:p w14:paraId="15A6DF54" w14:textId="0AD00FD4" w:rsidR="00953A8D" w:rsidRPr="00207FBC" w:rsidRDefault="00F31A10" w:rsidP="00F93D53">
      <w:pPr>
        <w:ind w:left="210" w:hangingChars="100" w:hanging="210"/>
      </w:pPr>
      <w:r w:rsidRPr="00207FBC">
        <w:rPr>
          <w:rFonts w:hint="eastAsia"/>
        </w:rPr>
        <w:t>２　前項</w:t>
      </w:r>
      <w:r w:rsidR="00716B9E" w:rsidRPr="00207FBC">
        <w:rPr>
          <w:rFonts w:hint="eastAsia"/>
        </w:rPr>
        <w:t>別表</w:t>
      </w:r>
      <w:r w:rsidR="00DD5ADE" w:rsidRPr="00207FBC">
        <w:rPr>
          <w:rFonts w:hint="eastAsia"/>
        </w:rPr>
        <w:t>５</w:t>
      </w:r>
      <w:r w:rsidRPr="00207FBC">
        <w:rPr>
          <w:rFonts w:hint="eastAsia"/>
        </w:rPr>
        <w:t>に基づき</w:t>
      </w:r>
      <w:r w:rsidR="00AB7A3C" w:rsidRPr="00207FBC">
        <w:rPr>
          <w:rFonts w:hint="eastAsia"/>
        </w:rPr>
        <w:t>寮生から実費にて</w:t>
      </w:r>
      <w:r w:rsidR="0088291B" w:rsidRPr="00207FBC">
        <w:rPr>
          <w:rFonts w:hint="eastAsia"/>
        </w:rPr>
        <w:t>共益費</w:t>
      </w:r>
      <w:r w:rsidR="00AB7A3C" w:rsidRPr="00207FBC">
        <w:rPr>
          <w:rFonts w:hint="eastAsia"/>
        </w:rPr>
        <w:t>を徴収する場合は、各号に定める費用から管理に要した費用を除き、寮生が実際に使用した額とする。ただし、共通部分については寮生の員数割とする。</w:t>
      </w:r>
    </w:p>
    <w:p w14:paraId="3C59C7B7" w14:textId="6AFBEF29" w:rsidR="0040240F" w:rsidRPr="00207FBC" w:rsidRDefault="00AB7A3C" w:rsidP="00AB7A3C">
      <w:pPr>
        <w:ind w:left="210" w:hangingChars="100" w:hanging="210"/>
      </w:pPr>
      <w:r w:rsidRPr="00207FBC">
        <w:rPr>
          <w:rFonts w:hint="eastAsia"/>
        </w:rPr>
        <w:t>３　第１項</w:t>
      </w:r>
      <w:r w:rsidR="00716B9E" w:rsidRPr="00207FBC">
        <w:rPr>
          <w:rFonts w:hint="eastAsia"/>
        </w:rPr>
        <w:t>別表</w:t>
      </w:r>
      <w:r w:rsidR="00DD5ADE" w:rsidRPr="00207FBC">
        <w:rPr>
          <w:rFonts w:hint="eastAsia"/>
        </w:rPr>
        <w:t>５</w:t>
      </w:r>
      <w:r w:rsidRPr="00207FBC">
        <w:rPr>
          <w:rFonts w:hint="eastAsia"/>
        </w:rPr>
        <w:t>に基づき寮生から定額にて</w:t>
      </w:r>
      <w:r w:rsidR="0088291B" w:rsidRPr="00207FBC">
        <w:rPr>
          <w:rFonts w:hint="eastAsia"/>
        </w:rPr>
        <w:t>共益費</w:t>
      </w:r>
      <w:r w:rsidRPr="00207FBC">
        <w:rPr>
          <w:rFonts w:hint="eastAsia"/>
        </w:rPr>
        <w:t>を徴収する場合は、</w:t>
      </w:r>
      <w:r w:rsidR="0040240F" w:rsidRPr="00207FBC">
        <w:rPr>
          <w:rFonts w:hint="eastAsia"/>
        </w:rPr>
        <w:t>以下のとおりとする。</w:t>
      </w:r>
    </w:p>
    <w:p w14:paraId="12DDB2A0" w14:textId="294FF275" w:rsidR="0040240F" w:rsidRPr="00207FBC" w:rsidRDefault="0040240F" w:rsidP="002E68FC">
      <w:pPr>
        <w:ind w:leftChars="100" w:left="420" w:hangingChars="100" w:hanging="210"/>
      </w:pPr>
      <w:r w:rsidRPr="00207FBC">
        <w:rPr>
          <w:rFonts w:hint="eastAsia"/>
        </w:rPr>
        <w:t>(1)</w:t>
      </w:r>
      <w:r w:rsidR="004F2DEF" w:rsidRPr="00207FBC">
        <w:rPr>
          <w:rFonts w:hint="eastAsia"/>
        </w:rPr>
        <w:t xml:space="preserve">　</w:t>
      </w:r>
      <w:r w:rsidRPr="00207FBC">
        <w:rPr>
          <w:rFonts w:hint="eastAsia"/>
        </w:rPr>
        <w:t>刀根山寮、清明寮、新稲寮、吹田留学生会館、</w:t>
      </w:r>
      <w:r w:rsidR="00FA57BA" w:rsidRPr="00207FBC">
        <w:rPr>
          <w:rFonts w:hint="eastAsia"/>
        </w:rPr>
        <w:t>新稲国際学生宿舎、</w:t>
      </w:r>
      <w:r w:rsidRPr="00207FBC">
        <w:rPr>
          <w:rFonts w:hint="eastAsia"/>
        </w:rPr>
        <w:t>津雲台国際学生宿舎及び国際交流会館</w:t>
      </w:r>
      <w:r w:rsidRPr="00207FBC">
        <w:rPr>
          <w:rFonts w:hint="eastAsia"/>
        </w:rPr>
        <w:t>C</w:t>
      </w:r>
      <w:r w:rsidRPr="00207FBC">
        <w:rPr>
          <w:rFonts w:hint="eastAsia"/>
        </w:rPr>
        <w:t>棟</w:t>
      </w:r>
    </w:p>
    <w:p w14:paraId="071B7DB7" w14:textId="5870C107" w:rsidR="00AB7A3C" w:rsidRPr="00207FBC" w:rsidRDefault="00AB7A3C" w:rsidP="00D039E1">
      <w:pPr>
        <w:ind w:leftChars="200" w:left="420"/>
      </w:pPr>
      <w:r w:rsidRPr="00207FBC">
        <w:rPr>
          <w:rFonts w:hint="eastAsia"/>
        </w:rPr>
        <w:t>各号に定める費用の合計</w:t>
      </w:r>
      <w:r w:rsidR="00A6747F" w:rsidRPr="00207FBC">
        <w:rPr>
          <w:rFonts w:hint="eastAsia"/>
        </w:rPr>
        <w:t>見込</w:t>
      </w:r>
      <w:r w:rsidRPr="00207FBC">
        <w:rPr>
          <w:rFonts w:hint="eastAsia"/>
        </w:rPr>
        <w:t>額から管理に要する費用を除いた</w:t>
      </w:r>
      <w:r w:rsidR="00A6747F" w:rsidRPr="00207FBC">
        <w:rPr>
          <w:rFonts w:hint="eastAsia"/>
        </w:rPr>
        <w:t>見込</w:t>
      </w:r>
      <w:r w:rsidRPr="00207FBC">
        <w:rPr>
          <w:rFonts w:hint="eastAsia"/>
        </w:rPr>
        <w:t>額を徴収するものとし、金額</w:t>
      </w:r>
      <w:r w:rsidR="00994356" w:rsidRPr="00207FBC">
        <w:rPr>
          <w:rFonts w:hint="eastAsia"/>
        </w:rPr>
        <w:t>等</w:t>
      </w:r>
      <w:r w:rsidRPr="00207FBC">
        <w:rPr>
          <w:rFonts w:hint="eastAsia"/>
        </w:rPr>
        <w:t>については別に定める。</w:t>
      </w:r>
    </w:p>
    <w:p w14:paraId="20DA8FE1" w14:textId="0A3B3004" w:rsidR="0040240F" w:rsidRPr="00207FBC" w:rsidRDefault="002E68FC" w:rsidP="0040240F">
      <w:pPr>
        <w:ind w:leftChars="100" w:left="210"/>
      </w:pPr>
      <w:r w:rsidRPr="00207FBC">
        <w:rPr>
          <w:rFonts w:hint="eastAsia"/>
        </w:rPr>
        <w:t>(2)</w:t>
      </w:r>
      <w:r w:rsidR="004F2DEF" w:rsidRPr="00207FBC">
        <w:rPr>
          <w:rFonts w:hint="eastAsia"/>
        </w:rPr>
        <w:t xml:space="preserve">　</w:t>
      </w:r>
      <w:r w:rsidRPr="00207FBC">
        <w:rPr>
          <w:rFonts w:hint="eastAsia"/>
        </w:rPr>
        <w:t>グローバルビレッジ津雲台寮</w:t>
      </w:r>
    </w:p>
    <w:p w14:paraId="6790D88E" w14:textId="5DA97BBD" w:rsidR="0025388C" w:rsidRPr="00207FBC" w:rsidRDefault="00D039E1" w:rsidP="0025388C">
      <w:pPr>
        <w:ind w:leftChars="100" w:left="210" w:firstLineChars="100" w:firstLine="210"/>
      </w:pPr>
      <w:r w:rsidRPr="00207FBC">
        <w:rPr>
          <w:rFonts w:hint="eastAsia"/>
        </w:rPr>
        <w:t>金額等については別に定める。</w:t>
      </w:r>
    </w:p>
    <w:p w14:paraId="7547A79D" w14:textId="021AD8E6" w:rsidR="00F93D53" w:rsidRPr="00207FBC" w:rsidRDefault="00AB7A3C" w:rsidP="00F93D53">
      <w:pPr>
        <w:ind w:left="210" w:hangingChars="100" w:hanging="210"/>
      </w:pPr>
      <w:r w:rsidRPr="00207FBC">
        <w:rPr>
          <w:rFonts w:hint="eastAsia"/>
        </w:rPr>
        <w:t xml:space="preserve">４　</w:t>
      </w:r>
      <w:r w:rsidR="003A613D" w:rsidRPr="00207FBC">
        <w:rPr>
          <w:rFonts w:hint="eastAsia"/>
        </w:rPr>
        <w:t>運営責任者は、</w:t>
      </w:r>
      <w:r w:rsidR="00D039E1" w:rsidRPr="00207FBC">
        <w:rPr>
          <w:rFonts w:hint="eastAsia"/>
        </w:rPr>
        <w:t>新たに学寮等に入寮した場合におけるその月分の</w:t>
      </w:r>
      <w:r w:rsidR="0088291B" w:rsidRPr="00207FBC">
        <w:rPr>
          <w:rFonts w:hint="eastAsia"/>
        </w:rPr>
        <w:t>共益費</w:t>
      </w:r>
      <w:r w:rsidR="00D039E1" w:rsidRPr="00207FBC">
        <w:rPr>
          <w:rFonts w:hint="eastAsia"/>
        </w:rPr>
        <w:t>を日割りした額で徴収できるものとし、日割り方法については以下のとおりとする。</w:t>
      </w:r>
      <w:r w:rsidR="00024D2B" w:rsidRPr="00207FBC">
        <w:rPr>
          <w:rFonts w:hint="eastAsia"/>
        </w:rPr>
        <w:t>ただし、</w:t>
      </w:r>
      <w:r w:rsidR="00F93D53" w:rsidRPr="00207FBC">
        <w:rPr>
          <w:rFonts w:hint="eastAsia"/>
        </w:rPr>
        <w:t>退寮月においては、原則として日割りをしないものとする。</w:t>
      </w:r>
    </w:p>
    <w:p w14:paraId="6CB8CB5E" w14:textId="6642D4BA" w:rsidR="00D039E1" w:rsidRPr="00207FBC" w:rsidRDefault="00D039E1" w:rsidP="00D039E1">
      <w:pPr>
        <w:ind w:leftChars="100" w:left="420" w:hangingChars="100" w:hanging="210"/>
      </w:pPr>
      <w:r w:rsidRPr="00207FBC">
        <w:rPr>
          <w:rFonts w:hint="eastAsia"/>
        </w:rPr>
        <w:t>(1)</w:t>
      </w:r>
      <w:r w:rsidR="005A13BC" w:rsidRPr="00207FBC">
        <w:rPr>
          <w:rFonts w:hint="eastAsia"/>
        </w:rPr>
        <w:t xml:space="preserve">　</w:t>
      </w:r>
      <w:r w:rsidRPr="00207FBC">
        <w:rPr>
          <w:rFonts w:hint="eastAsia"/>
        </w:rPr>
        <w:t>刀根山寮、清明寮、新稲寮、吹田留学生会館、</w:t>
      </w:r>
      <w:r w:rsidR="003F03F1" w:rsidRPr="00207FBC">
        <w:rPr>
          <w:rFonts w:hint="eastAsia"/>
        </w:rPr>
        <w:t>新稲国際学生宿舎、</w:t>
      </w:r>
      <w:r w:rsidRPr="00207FBC">
        <w:rPr>
          <w:rFonts w:hint="eastAsia"/>
        </w:rPr>
        <w:t>津雲台国際学生宿舎及び国際交流会館</w:t>
      </w:r>
      <w:r w:rsidRPr="00207FBC">
        <w:rPr>
          <w:rFonts w:hint="eastAsia"/>
        </w:rPr>
        <w:t>C</w:t>
      </w:r>
      <w:r w:rsidRPr="00207FBC">
        <w:rPr>
          <w:rFonts w:hint="eastAsia"/>
        </w:rPr>
        <w:t>棟</w:t>
      </w:r>
    </w:p>
    <w:p w14:paraId="4C54060E" w14:textId="38630EF3" w:rsidR="00F93D53" w:rsidRPr="00207FBC" w:rsidRDefault="00D039E1" w:rsidP="00F93D53">
      <w:pPr>
        <w:ind w:leftChars="200" w:left="420"/>
      </w:pPr>
      <w:r w:rsidRPr="00207FBC">
        <w:rPr>
          <w:rFonts w:hint="eastAsia"/>
        </w:rPr>
        <w:t>当該月の入寮した日（寮生に居室の鍵を引き渡した日）に応じ徴収する</w:t>
      </w:r>
      <w:r w:rsidR="00675056" w:rsidRPr="00207FBC">
        <w:rPr>
          <w:rFonts w:hint="eastAsia"/>
        </w:rPr>
        <w:t>ものとし、金額については別に定める</w:t>
      </w:r>
      <w:r w:rsidRPr="00207FBC">
        <w:rPr>
          <w:rFonts w:hint="eastAsia"/>
        </w:rPr>
        <w:t>。</w:t>
      </w:r>
      <w:r w:rsidR="00F93D53" w:rsidRPr="00207FBC">
        <w:rPr>
          <w:rFonts w:hint="eastAsia"/>
        </w:rPr>
        <w:t>ただし、実費にて徴収する場合を除く。</w:t>
      </w:r>
    </w:p>
    <w:p w14:paraId="0CC6CF96" w14:textId="605A5DE4" w:rsidR="00D039E1" w:rsidRPr="00207FBC" w:rsidRDefault="00D039E1" w:rsidP="00D039E1">
      <w:pPr>
        <w:ind w:leftChars="100" w:left="210"/>
      </w:pPr>
      <w:r w:rsidRPr="00207FBC">
        <w:rPr>
          <w:rFonts w:hint="eastAsia"/>
        </w:rPr>
        <w:t>(2)</w:t>
      </w:r>
      <w:r w:rsidR="005A13BC" w:rsidRPr="00207FBC">
        <w:rPr>
          <w:rFonts w:hint="eastAsia"/>
        </w:rPr>
        <w:t xml:space="preserve">　</w:t>
      </w:r>
      <w:r w:rsidRPr="00207FBC">
        <w:rPr>
          <w:rFonts w:hint="eastAsia"/>
        </w:rPr>
        <w:t>グローバルビレッジ津雲台寮</w:t>
      </w:r>
    </w:p>
    <w:p w14:paraId="4A4E665A" w14:textId="78FC9D40" w:rsidR="00D039E1" w:rsidRPr="00207FBC" w:rsidRDefault="00D039E1" w:rsidP="007F089C">
      <w:pPr>
        <w:ind w:leftChars="200" w:left="420"/>
      </w:pPr>
      <w:r w:rsidRPr="00207FBC">
        <w:rPr>
          <w:rFonts w:hint="eastAsia"/>
        </w:rPr>
        <w:lastRenderedPageBreak/>
        <w:t>入寮日（寮生に居室の鍵を引き渡した日）が入寮月の１６日以降となる場合は、当該月分の</w:t>
      </w:r>
      <w:r w:rsidR="0088291B" w:rsidRPr="00207FBC">
        <w:rPr>
          <w:rFonts w:hint="eastAsia"/>
        </w:rPr>
        <w:t>共益費</w:t>
      </w:r>
      <w:r w:rsidRPr="00207FBC">
        <w:rPr>
          <w:rFonts w:hint="eastAsia"/>
        </w:rPr>
        <w:t>を月額の半額で徴収するものとする。</w:t>
      </w:r>
    </w:p>
    <w:p w14:paraId="69C484D3" w14:textId="49FCF7F9" w:rsidR="00F83780" w:rsidRPr="00207FBC" w:rsidRDefault="0042679C" w:rsidP="00E51DBE">
      <w:pPr>
        <w:ind w:left="210" w:hangingChars="100" w:hanging="210"/>
      </w:pPr>
      <w:r w:rsidRPr="00207FBC">
        <w:rPr>
          <w:rFonts w:hint="eastAsia"/>
        </w:rPr>
        <w:t>５　規則第１１条第３項に定める光熱水料等の経費の免除については、前条の規定を準用する。</w:t>
      </w:r>
    </w:p>
    <w:p w14:paraId="08C1DE08" w14:textId="201FF0AB" w:rsidR="0025388C" w:rsidRPr="00207FBC" w:rsidRDefault="0025388C" w:rsidP="00E51DBE">
      <w:pPr>
        <w:ind w:left="210" w:hangingChars="100" w:hanging="210"/>
      </w:pPr>
      <w:r w:rsidRPr="00207FBC">
        <w:rPr>
          <w:rFonts w:hint="eastAsia"/>
        </w:rPr>
        <w:t>６　入寮中に大学が設置したエアコン付き居室に居住することとなった者は、エアコン設置翌月から定額にて共益費を徴収するものとする。</w:t>
      </w:r>
    </w:p>
    <w:p w14:paraId="58BC2FCC" w14:textId="77777777" w:rsidR="0002472E" w:rsidRPr="00207FBC" w:rsidRDefault="0002472E" w:rsidP="0044041A">
      <w:r w:rsidRPr="00207FBC">
        <w:rPr>
          <w:rFonts w:hint="eastAsia"/>
        </w:rPr>
        <w:t>（退寮</w:t>
      </w:r>
      <w:r w:rsidR="006E7A77" w:rsidRPr="00207FBC">
        <w:rPr>
          <w:rFonts w:hint="eastAsia"/>
        </w:rPr>
        <w:t>命令）</w:t>
      </w:r>
    </w:p>
    <w:p w14:paraId="46827B0D" w14:textId="592ACEC8" w:rsidR="006E7A77" w:rsidRPr="00207FBC" w:rsidRDefault="00933561" w:rsidP="00C1591D">
      <w:pPr>
        <w:ind w:left="210" w:hangingChars="100" w:hanging="210"/>
      </w:pPr>
      <w:r w:rsidRPr="00207FBC">
        <w:rPr>
          <w:rFonts w:hint="eastAsia"/>
        </w:rPr>
        <w:t>第</w:t>
      </w:r>
      <w:r w:rsidR="00311B86" w:rsidRPr="00207FBC">
        <w:rPr>
          <w:rFonts w:hint="eastAsia"/>
        </w:rPr>
        <w:t>１</w:t>
      </w:r>
      <w:r w:rsidR="00EE2ED9" w:rsidRPr="00207FBC">
        <w:rPr>
          <w:rFonts w:hint="eastAsia"/>
        </w:rPr>
        <w:t>１</w:t>
      </w:r>
      <w:r w:rsidRPr="00207FBC">
        <w:rPr>
          <w:rFonts w:hint="eastAsia"/>
        </w:rPr>
        <w:t xml:space="preserve">条　</w:t>
      </w:r>
      <w:r w:rsidR="00E35953" w:rsidRPr="00207FBC">
        <w:rPr>
          <w:rFonts w:hint="eastAsia"/>
        </w:rPr>
        <w:t>運営</w:t>
      </w:r>
      <w:r w:rsidR="006E7A77" w:rsidRPr="00207FBC">
        <w:rPr>
          <w:rFonts w:hint="eastAsia"/>
        </w:rPr>
        <w:t>責任者は、規</w:t>
      </w:r>
      <w:r w:rsidR="00693F6B" w:rsidRPr="00207FBC">
        <w:rPr>
          <w:rFonts w:hint="eastAsia"/>
        </w:rPr>
        <w:t>則</w:t>
      </w:r>
      <w:r w:rsidR="006E7A77" w:rsidRPr="00207FBC">
        <w:rPr>
          <w:rFonts w:hint="eastAsia"/>
        </w:rPr>
        <w:t>第</w:t>
      </w:r>
      <w:r w:rsidR="001B7A4C" w:rsidRPr="00207FBC">
        <w:rPr>
          <w:rFonts w:hint="eastAsia"/>
        </w:rPr>
        <w:t>１５</w:t>
      </w:r>
      <w:r w:rsidR="006E7A77" w:rsidRPr="00207FBC">
        <w:rPr>
          <w:rFonts w:hint="eastAsia"/>
        </w:rPr>
        <w:t>条により</w:t>
      </w:r>
      <w:r w:rsidR="00405EEE" w:rsidRPr="00207FBC">
        <w:rPr>
          <w:rFonts w:hint="eastAsia"/>
        </w:rPr>
        <w:t>寮生</w:t>
      </w:r>
      <w:r w:rsidR="006E7A77" w:rsidRPr="00207FBC">
        <w:rPr>
          <w:rFonts w:hint="eastAsia"/>
        </w:rPr>
        <w:t>を退寮させるにあたって、退寮命令書を本人に交付する</w:t>
      </w:r>
      <w:r w:rsidR="00642CAA" w:rsidRPr="00207FBC">
        <w:rPr>
          <w:rFonts w:hint="eastAsia"/>
        </w:rPr>
        <w:t>ものとする</w:t>
      </w:r>
      <w:r w:rsidR="006E7A77" w:rsidRPr="00207FBC">
        <w:rPr>
          <w:rFonts w:hint="eastAsia"/>
        </w:rPr>
        <w:t>。</w:t>
      </w:r>
    </w:p>
    <w:p w14:paraId="16B788AD" w14:textId="77777777" w:rsidR="006E7A77" w:rsidRPr="00207FBC" w:rsidRDefault="006E7A77">
      <w:r w:rsidRPr="00207FBC">
        <w:rPr>
          <w:rFonts w:hint="eastAsia"/>
        </w:rPr>
        <w:t>２　退寮の命令を受けた者は、</w:t>
      </w:r>
      <w:r w:rsidR="00931647" w:rsidRPr="00207FBC">
        <w:rPr>
          <w:rFonts w:hint="eastAsia"/>
        </w:rPr>
        <w:t>交付</w:t>
      </w:r>
      <w:r w:rsidR="00693F6B" w:rsidRPr="00207FBC">
        <w:rPr>
          <w:rFonts w:hint="eastAsia"/>
        </w:rPr>
        <w:t>された</w:t>
      </w:r>
      <w:r w:rsidRPr="00207FBC">
        <w:rPr>
          <w:rFonts w:hint="eastAsia"/>
        </w:rPr>
        <w:t>日から７日以内に退寮しなければならない。</w:t>
      </w:r>
    </w:p>
    <w:p w14:paraId="1A031E5B" w14:textId="77777777" w:rsidR="002F7E64" w:rsidRPr="00207FBC" w:rsidRDefault="002F7E64">
      <w:r w:rsidRPr="00207FBC">
        <w:rPr>
          <w:rFonts w:hint="eastAsia"/>
        </w:rPr>
        <w:t>（長期不在）</w:t>
      </w:r>
    </w:p>
    <w:p w14:paraId="04B043CE" w14:textId="17152117" w:rsidR="002F7E64" w:rsidRPr="00207FBC" w:rsidRDefault="002F7E64" w:rsidP="00C82021">
      <w:pPr>
        <w:ind w:left="210" w:hangingChars="100" w:hanging="210"/>
      </w:pPr>
      <w:r w:rsidRPr="00207FBC">
        <w:rPr>
          <w:rFonts w:hint="eastAsia"/>
        </w:rPr>
        <w:t>第</w:t>
      </w:r>
      <w:r w:rsidR="00311B86" w:rsidRPr="00207FBC">
        <w:rPr>
          <w:rFonts w:hint="eastAsia"/>
        </w:rPr>
        <w:t>１</w:t>
      </w:r>
      <w:r w:rsidR="00EE2ED9" w:rsidRPr="00207FBC">
        <w:rPr>
          <w:rFonts w:hint="eastAsia"/>
        </w:rPr>
        <w:t>２</w:t>
      </w:r>
      <w:r w:rsidRPr="00207FBC">
        <w:rPr>
          <w:rFonts w:hint="eastAsia"/>
        </w:rPr>
        <w:t>条　寮生は、帰省等により１週間以上寮を不在にするときは、不在となる日の１４日前までに長期不在届により届け出</w:t>
      </w:r>
      <w:r w:rsidR="004A2370" w:rsidRPr="00207FBC">
        <w:rPr>
          <w:rFonts w:hint="eastAsia"/>
        </w:rPr>
        <w:t>なければならない</w:t>
      </w:r>
      <w:r w:rsidRPr="00207FBC">
        <w:rPr>
          <w:rFonts w:hint="eastAsia"/>
        </w:rPr>
        <w:t>。</w:t>
      </w:r>
    </w:p>
    <w:p w14:paraId="7925F8E5" w14:textId="77777777" w:rsidR="002A0945" w:rsidRPr="00207FBC" w:rsidRDefault="002A0945">
      <w:r w:rsidRPr="00207FBC">
        <w:rPr>
          <w:rFonts w:hint="eastAsia"/>
        </w:rPr>
        <w:t>（施設</w:t>
      </w:r>
      <w:r w:rsidR="007D79CE" w:rsidRPr="00207FBC">
        <w:rPr>
          <w:rFonts w:hint="eastAsia"/>
        </w:rPr>
        <w:t>管理</w:t>
      </w:r>
      <w:r w:rsidRPr="00207FBC">
        <w:rPr>
          <w:rFonts w:hint="eastAsia"/>
        </w:rPr>
        <w:t>）</w:t>
      </w:r>
    </w:p>
    <w:p w14:paraId="40CA58D6" w14:textId="32911C3D" w:rsidR="002A0945" w:rsidRPr="00207FBC" w:rsidRDefault="00933561" w:rsidP="00C1591D">
      <w:pPr>
        <w:ind w:left="210" w:hangingChars="100" w:hanging="210"/>
      </w:pPr>
      <w:r w:rsidRPr="00207FBC">
        <w:rPr>
          <w:rFonts w:hint="eastAsia"/>
        </w:rPr>
        <w:t>第</w:t>
      </w:r>
      <w:r w:rsidR="00311B86" w:rsidRPr="00207FBC">
        <w:rPr>
          <w:rFonts w:hint="eastAsia"/>
        </w:rPr>
        <w:t>１</w:t>
      </w:r>
      <w:r w:rsidR="00EE2ED9" w:rsidRPr="00207FBC">
        <w:rPr>
          <w:rFonts w:hint="eastAsia"/>
        </w:rPr>
        <w:t>３</w:t>
      </w:r>
      <w:r w:rsidRPr="00207FBC">
        <w:rPr>
          <w:rFonts w:hint="eastAsia"/>
        </w:rPr>
        <w:t xml:space="preserve">条　</w:t>
      </w:r>
      <w:r w:rsidR="002A0945" w:rsidRPr="00207FBC">
        <w:rPr>
          <w:rFonts w:hint="eastAsia"/>
        </w:rPr>
        <w:t>寮生は、次の各号に該当する場合は、</w:t>
      </w:r>
      <w:r w:rsidR="00642CAA" w:rsidRPr="00207FBC">
        <w:rPr>
          <w:rFonts w:hint="eastAsia"/>
        </w:rPr>
        <w:t>ただちに申し出</w:t>
      </w:r>
      <w:r w:rsidR="002A0945" w:rsidRPr="00207FBC">
        <w:rPr>
          <w:rFonts w:hint="eastAsia"/>
        </w:rPr>
        <w:t>なければならない。</w:t>
      </w:r>
    </w:p>
    <w:p w14:paraId="2DBED618" w14:textId="6B3C32E9" w:rsidR="002A0945" w:rsidRPr="00207FBC" w:rsidRDefault="00370914" w:rsidP="00370914">
      <w:pPr>
        <w:ind w:leftChars="100" w:left="420" w:hangingChars="100" w:hanging="210"/>
      </w:pPr>
      <w:r w:rsidRPr="00207FBC">
        <w:rPr>
          <w:rFonts w:hint="eastAsia"/>
        </w:rPr>
        <w:t>(</w:t>
      </w:r>
      <w:r w:rsidRPr="00207FBC">
        <w:t>1)</w:t>
      </w:r>
      <w:r w:rsidRPr="00207FBC">
        <w:rPr>
          <w:rFonts w:hint="eastAsia"/>
        </w:rPr>
        <w:t xml:space="preserve">　</w:t>
      </w:r>
      <w:r w:rsidR="00642CAA" w:rsidRPr="00207FBC">
        <w:rPr>
          <w:rFonts w:hint="eastAsia"/>
        </w:rPr>
        <w:t>入寮にあたって、居室の施設、設備及び備品の損傷及び汚損</w:t>
      </w:r>
      <w:r w:rsidR="00630A0D" w:rsidRPr="00207FBC">
        <w:rPr>
          <w:rFonts w:hint="eastAsia"/>
        </w:rPr>
        <w:t>を</w:t>
      </w:r>
      <w:r w:rsidR="00642CAA" w:rsidRPr="00207FBC">
        <w:rPr>
          <w:rFonts w:hint="eastAsia"/>
        </w:rPr>
        <w:t>確認したとき。</w:t>
      </w:r>
    </w:p>
    <w:p w14:paraId="5A62C98B" w14:textId="493BECE8" w:rsidR="002A0945" w:rsidRPr="00207FBC" w:rsidRDefault="00370914" w:rsidP="00370914">
      <w:pPr>
        <w:ind w:leftChars="100" w:left="420" w:hangingChars="100" w:hanging="210"/>
      </w:pPr>
      <w:r w:rsidRPr="00207FBC">
        <w:rPr>
          <w:rFonts w:hint="eastAsia"/>
        </w:rPr>
        <w:t>(</w:t>
      </w:r>
      <w:r w:rsidRPr="00207FBC">
        <w:t>2)</w:t>
      </w:r>
      <w:r w:rsidR="006078FB" w:rsidRPr="00207FBC">
        <w:rPr>
          <w:rFonts w:hint="eastAsia"/>
        </w:rPr>
        <w:t xml:space="preserve">　</w:t>
      </w:r>
      <w:r w:rsidR="00642CAA" w:rsidRPr="00207FBC">
        <w:rPr>
          <w:rFonts w:hint="eastAsia"/>
        </w:rPr>
        <w:t>施設・設備又は備品を滅失・損傷及び汚損したとき。</w:t>
      </w:r>
    </w:p>
    <w:p w14:paraId="1ADAB104" w14:textId="77777777" w:rsidR="002A0945" w:rsidRPr="00207FBC" w:rsidRDefault="002A0945">
      <w:r w:rsidRPr="00207FBC">
        <w:rPr>
          <w:rFonts w:hint="eastAsia"/>
        </w:rPr>
        <w:t>（遵守事項）</w:t>
      </w:r>
    </w:p>
    <w:p w14:paraId="52C59FEC" w14:textId="1B3CDD24" w:rsidR="002A0945" w:rsidRPr="00207FBC" w:rsidRDefault="00933561" w:rsidP="0007563A">
      <w:pPr>
        <w:ind w:left="210" w:hangingChars="100" w:hanging="210"/>
      </w:pPr>
      <w:r w:rsidRPr="00207FBC">
        <w:rPr>
          <w:rFonts w:hint="eastAsia"/>
        </w:rPr>
        <w:t>第</w:t>
      </w:r>
      <w:r w:rsidR="00311B86" w:rsidRPr="00207FBC">
        <w:rPr>
          <w:rFonts w:hint="eastAsia"/>
        </w:rPr>
        <w:t>１</w:t>
      </w:r>
      <w:r w:rsidR="00EE2ED9" w:rsidRPr="00207FBC">
        <w:rPr>
          <w:rFonts w:hint="eastAsia"/>
        </w:rPr>
        <w:t>４</w:t>
      </w:r>
      <w:r w:rsidRPr="00207FBC">
        <w:rPr>
          <w:rFonts w:hint="eastAsia"/>
        </w:rPr>
        <w:t xml:space="preserve">条　</w:t>
      </w:r>
      <w:r w:rsidR="002B4310" w:rsidRPr="00207FBC">
        <w:rPr>
          <w:rFonts w:hint="eastAsia"/>
        </w:rPr>
        <w:t>規則第</w:t>
      </w:r>
      <w:r w:rsidR="00002A41" w:rsidRPr="00207FBC">
        <w:rPr>
          <w:rFonts w:hint="eastAsia"/>
        </w:rPr>
        <w:t>１８</w:t>
      </w:r>
      <w:r w:rsidR="002B4310" w:rsidRPr="00207FBC">
        <w:rPr>
          <w:rFonts w:hint="eastAsia"/>
        </w:rPr>
        <w:t>条に基づき、</w:t>
      </w:r>
      <w:r w:rsidR="002A0945" w:rsidRPr="00207FBC">
        <w:rPr>
          <w:rFonts w:hint="eastAsia"/>
        </w:rPr>
        <w:t>寮生は、次の各号に掲げる事項を遵守しなければならない。</w:t>
      </w:r>
    </w:p>
    <w:p w14:paraId="029506CA" w14:textId="2DF65F10" w:rsidR="002A0945" w:rsidRPr="00207FBC" w:rsidRDefault="007971C5" w:rsidP="007971C5">
      <w:pPr>
        <w:ind w:leftChars="100" w:left="420" w:hangingChars="100" w:hanging="210"/>
      </w:pPr>
      <w:r w:rsidRPr="00207FBC">
        <w:rPr>
          <w:rFonts w:hint="eastAsia"/>
        </w:rPr>
        <w:t>(</w:t>
      </w:r>
      <w:r w:rsidRPr="00207FBC">
        <w:t>1)</w:t>
      </w:r>
      <w:r w:rsidR="002A0945" w:rsidRPr="00207FBC">
        <w:rPr>
          <w:rFonts w:hint="eastAsia"/>
        </w:rPr>
        <w:t xml:space="preserve">　</w:t>
      </w:r>
      <w:r w:rsidR="00677DC0" w:rsidRPr="00207FBC">
        <w:rPr>
          <w:rFonts w:hint="eastAsia"/>
        </w:rPr>
        <w:t>指定された居室から許可なく他の居室に移動したり</w:t>
      </w:r>
      <w:r w:rsidR="00424849" w:rsidRPr="00207FBC">
        <w:rPr>
          <w:rFonts w:hint="eastAsia"/>
        </w:rPr>
        <w:t>、居室を他人に転貸したり</w:t>
      </w:r>
      <w:r w:rsidR="00677DC0" w:rsidRPr="00207FBC">
        <w:rPr>
          <w:rFonts w:hint="eastAsia"/>
        </w:rPr>
        <w:t>しないこと。</w:t>
      </w:r>
    </w:p>
    <w:p w14:paraId="2A3235FF" w14:textId="5FA9A727" w:rsidR="002A0945" w:rsidRPr="00207FBC" w:rsidRDefault="00A263D6" w:rsidP="007D3851">
      <w:pPr>
        <w:ind w:leftChars="100" w:left="420" w:hangingChars="100" w:hanging="210"/>
      </w:pPr>
      <w:r w:rsidRPr="00207FBC">
        <w:rPr>
          <w:rFonts w:hint="eastAsia"/>
        </w:rPr>
        <w:t>(</w:t>
      </w:r>
      <w:r w:rsidRPr="00207FBC">
        <w:t>2)</w:t>
      </w:r>
      <w:r w:rsidR="002A0945" w:rsidRPr="00207FBC">
        <w:rPr>
          <w:rFonts w:hint="eastAsia"/>
        </w:rPr>
        <w:t xml:space="preserve">　施設・設備等をその目的以外に使用、工作し、又は所定の場所から移動させないこと。</w:t>
      </w:r>
    </w:p>
    <w:p w14:paraId="634E3D78" w14:textId="0A7E61CE" w:rsidR="002A0945" w:rsidRPr="00207FBC" w:rsidRDefault="00A263D6" w:rsidP="00A263D6">
      <w:pPr>
        <w:ind w:firstLineChars="100" w:firstLine="210"/>
      </w:pPr>
      <w:r w:rsidRPr="00207FBC">
        <w:rPr>
          <w:rFonts w:hint="eastAsia"/>
        </w:rPr>
        <w:t>(</w:t>
      </w:r>
      <w:r w:rsidRPr="00207FBC">
        <w:t>3)</w:t>
      </w:r>
      <w:r w:rsidR="002A0945" w:rsidRPr="00207FBC">
        <w:rPr>
          <w:rFonts w:hint="eastAsia"/>
        </w:rPr>
        <w:t xml:space="preserve">　廊下等の共用部分に物を置かないこと。</w:t>
      </w:r>
    </w:p>
    <w:p w14:paraId="4B992086" w14:textId="2D7ADF1F" w:rsidR="002A0945" w:rsidRPr="00207FBC" w:rsidRDefault="007D3851" w:rsidP="007D3851">
      <w:pPr>
        <w:ind w:leftChars="100" w:left="420" w:hangingChars="100" w:hanging="210"/>
      </w:pPr>
      <w:r w:rsidRPr="00207FBC">
        <w:rPr>
          <w:rFonts w:hint="eastAsia"/>
        </w:rPr>
        <w:t>(</w:t>
      </w:r>
      <w:r w:rsidRPr="00207FBC">
        <w:t>4)</w:t>
      </w:r>
      <w:r w:rsidR="00677DC0" w:rsidRPr="00207FBC">
        <w:rPr>
          <w:rFonts w:hint="eastAsia"/>
        </w:rPr>
        <w:t xml:space="preserve">　火気の取扱いには十分注意し、</w:t>
      </w:r>
      <w:r w:rsidR="00414F44" w:rsidRPr="00207FBC">
        <w:rPr>
          <w:rFonts w:hint="eastAsia"/>
        </w:rPr>
        <w:t>調理設備を設置している場所</w:t>
      </w:r>
      <w:r w:rsidR="00677DC0" w:rsidRPr="00207FBC">
        <w:rPr>
          <w:rFonts w:hint="eastAsia"/>
        </w:rPr>
        <w:t>以外では火気を使用しないこと。</w:t>
      </w:r>
    </w:p>
    <w:p w14:paraId="4C819F27" w14:textId="5DCE8672" w:rsidR="00677DC0" w:rsidRPr="00207FBC" w:rsidRDefault="007D3851" w:rsidP="007D3851">
      <w:pPr>
        <w:ind w:firstLineChars="100" w:firstLine="210"/>
      </w:pPr>
      <w:r w:rsidRPr="00207FBC">
        <w:rPr>
          <w:rFonts w:hint="eastAsia"/>
        </w:rPr>
        <w:t>(</w:t>
      </w:r>
      <w:r w:rsidRPr="00207FBC">
        <w:t>5)</w:t>
      </w:r>
      <w:r w:rsidR="00677DC0" w:rsidRPr="00207FBC">
        <w:rPr>
          <w:rFonts w:hint="eastAsia"/>
        </w:rPr>
        <w:t xml:space="preserve">　環境及び保健衛生の保持には、各自が十分に留意すること。</w:t>
      </w:r>
    </w:p>
    <w:p w14:paraId="23C37948" w14:textId="5708A99D" w:rsidR="00677DC0" w:rsidRPr="00207FBC" w:rsidRDefault="007D3851" w:rsidP="007D3851">
      <w:pPr>
        <w:ind w:leftChars="100" w:left="420" w:hangingChars="100" w:hanging="210"/>
      </w:pPr>
      <w:r w:rsidRPr="00207FBC">
        <w:rPr>
          <w:rFonts w:hint="eastAsia"/>
        </w:rPr>
        <w:t>(</w:t>
      </w:r>
      <w:r w:rsidRPr="00207FBC">
        <w:t>6)</w:t>
      </w:r>
      <w:r w:rsidR="00677DC0" w:rsidRPr="00207FBC">
        <w:rPr>
          <w:rFonts w:hint="eastAsia"/>
        </w:rPr>
        <w:t xml:space="preserve">　防災と防犯には、各自が十分に注意するとともに寮生全員が協力してこれに当たること。</w:t>
      </w:r>
    </w:p>
    <w:p w14:paraId="1D107807" w14:textId="36CA3119" w:rsidR="00677DC0" w:rsidRPr="00207FBC" w:rsidRDefault="007D3851" w:rsidP="007D3851">
      <w:pPr>
        <w:ind w:leftChars="100" w:left="420" w:hangingChars="100" w:hanging="210"/>
      </w:pPr>
      <w:r w:rsidRPr="00207FBC">
        <w:rPr>
          <w:rFonts w:hint="eastAsia"/>
        </w:rPr>
        <w:t>(</w:t>
      </w:r>
      <w:r w:rsidRPr="00207FBC">
        <w:t>7)</w:t>
      </w:r>
      <w:r w:rsidR="00677DC0" w:rsidRPr="00207FBC">
        <w:rPr>
          <w:rFonts w:hint="eastAsia"/>
        </w:rPr>
        <w:t xml:space="preserve">　災害を予知・発見したときは、直ちに臨機の措置をとり、</w:t>
      </w:r>
      <w:r w:rsidR="00931647" w:rsidRPr="00207FBC">
        <w:rPr>
          <w:rFonts w:hint="eastAsia"/>
        </w:rPr>
        <w:t>管理人を通じて</w:t>
      </w:r>
      <w:r w:rsidR="00BE7F29" w:rsidRPr="00207FBC">
        <w:rPr>
          <w:rFonts w:hint="eastAsia"/>
        </w:rPr>
        <w:t>財務部</w:t>
      </w:r>
      <w:r w:rsidR="008D7E02" w:rsidRPr="00207FBC">
        <w:rPr>
          <w:rFonts w:hint="eastAsia"/>
        </w:rPr>
        <w:t>資産管理</w:t>
      </w:r>
      <w:r w:rsidR="00677DC0" w:rsidRPr="00207FBC">
        <w:rPr>
          <w:rFonts w:hint="eastAsia"/>
        </w:rPr>
        <w:t>課担当者に連絡すること。</w:t>
      </w:r>
    </w:p>
    <w:p w14:paraId="1BD97937" w14:textId="05CA5CC9" w:rsidR="00677DC0" w:rsidRPr="00207FBC" w:rsidRDefault="007D3851" w:rsidP="007D3851">
      <w:pPr>
        <w:ind w:firstLineChars="100" w:firstLine="210"/>
      </w:pPr>
      <w:r w:rsidRPr="00207FBC">
        <w:rPr>
          <w:rFonts w:hint="eastAsia"/>
        </w:rPr>
        <w:t>(</w:t>
      </w:r>
      <w:r w:rsidRPr="00207FBC">
        <w:t>8)</w:t>
      </w:r>
      <w:r w:rsidR="00677DC0" w:rsidRPr="00207FBC">
        <w:rPr>
          <w:rFonts w:hint="eastAsia"/>
        </w:rPr>
        <w:t xml:space="preserve">　近隣に迷惑となる行為をしないこと。</w:t>
      </w:r>
    </w:p>
    <w:p w14:paraId="010BF033" w14:textId="3F56302F" w:rsidR="00677DC0" w:rsidRPr="00207FBC" w:rsidRDefault="007D3851" w:rsidP="007D3851">
      <w:pPr>
        <w:ind w:firstLineChars="100" w:firstLine="210"/>
      </w:pPr>
      <w:r w:rsidRPr="00207FBC">
        <w:rPr>
          <w:rFonts w:hint="eastAsia"/>
        </w:rPr>
        <w:t>(</w:t>
      </w:r>
      <w:r w:rsidRPr="00207FBC">
        <w:t>9)</w:t>
      </w:r>
      <w:r w:rsidR="00677DC0" w:rsidRPr="00207FBC">
        <w:rPr>
          <w:rFonts w:hint="eastAsia"/>
        </w:rPr>
        <w:t xml:space="preserve">　安全・衛生上、危険・有害と認められる物を持ち込まないこと。</w:t>
      </w:r>
    </w:p>
    <w:p w14:paraId="420A975D" w14:textId="68835882" w:rsidR="00677DC0" w:rsidRPr="00207FBC" w:rsidRDefault="007D3851" w:rsidP="007D3851">
      <w:pPr>
        <w:ind w:firstLineChars="50" w:firstLine="105"/>
      </w:pPr>
      <w:r w:rsidRPr="00207FBC">
        <w:rPr>
          <w:rFonts w:hint="eastAsia"/>
        </w:rPr>
        <w:t>(</w:t>
      </w:r>
      <w:r w:rsidRPr="00207FBC">
        <w:t>10)</w:t>
      </w:r>
      <w:r w:rsidR="00677DC0" w:rsidRPr="00207FBC">
        <w:rPr>
          <w:rFonts w:hint="eastAsia"/>
        </w:rPr>
        <w:t xml:space="preserve">　掲示板以外には、貼紙等をしないこと。</w:t>
      </w:r>
    </w:p>
    <w:p w14:paraId="2B5DA587" w14:textId="75DAC6E8" w:rsidR="00EE62C8" w:rsidRPr="00207FBC" w:rsidRDefault="007D3851" w:rsidP="007D3851">
      <w:pPr>
        <w:ind w:firstLineChars="50" w:firstLine="105"/>
      </w:pPr>
      <w:r w:rsidRPr="00207FBC">
        <w:rPr>
          <w:rFonts w:hint="eastAsia"/>
        </w:rPr>
        <w:t>(</w:t>
      </w:r>
      <w:r w:rsidRPr="00207FBC">
        <w:t>11)</w:t>
      </w:r>
      <w:r w:rsidR="000A61E0" w:rsidRPr="00207FBC">
        <w:rPr>
          <w:rFonts w:hint="eastAsia"/>
        </w:rPr>
        <w:t xml:space="preserve">　その他管理人及び</w:t>
      </w:r>
      <w:r w:rsidR="00BE7F29" w:rsidRPr="00207FBC">
        <w:rPr>
          <w:rFonts w:hint="eastAsia"/>
        </w:rPr>
        <w:t>財務部</w:t>
      </w:r>
      <w:r w:rsidR="00B07872" w:rsidRPr="00207FBC">
        <w:rPr>
          <w:rFonts w:hint="eastAsia"/>
        </w:rPr>
        <w:t>資産管理</w:t>
      </w:r>
      <w:r w:rsidR="00BF1EEE" w:rsidRPr="00207FBC">
        <w:rPr>
          <w:rFonts w:hint="eastAsia"/>
        </w:rPr>
        <w:t>課担当者</w:t>
      </w:r>
      <w:r w:rsidR="001300FF" w:rsidRPr="00207FBC">
        <w:rPr>
          <w:rFonts w:hint="eastAsia"/>
        </w:rPr>
        <w:t>の</w:t>
      </w:r>
      <w:r w:rsidR="00BF1EEE" w:rsidRPr="00207FBC">
        <w:rPr>
          <w:rFonts w:hint="eastAsia"/>
        </w:rPr>
        <w:t>指示に従うこと。</w:t>
      </w:r>
    </w:p>
    <w:p w14:paraId="42A3E9B6" w14:textId="77777777" w:rsidR="00EE62C8" w:rsidRPr="00207FBC" w:rsidRDefault="00EE62C8">
      <w:r w:rsidRPr="00207FBC">
        <w:rPr>
          <w:rFonts w:hint="eastAsia"/>
        </w:rPr>
        <w:lastRenderedPageBreak/>
        <w:t>（雑則）</w:t>
      </w:r>
    </w:p>
    <w:p w14:paraId="2549B167" w14:textId="54DE3A44" w:rsidR="00EE62C8" w:rsidRPr="00207FBC" w:rsidRDefault="00EE62C8">
      <w:r w:rsidRPr="00207FBC">
        <w:rPr>
          <w:rFonts w:hint="eastAsia"/>
        </w:rPr>
        <w:t>第</w:t>
      </w:r>
      <w:r w:rsidR="00311B86" w:rsidRPr="00207FBC">
        <w:rPr>
          <w:rFonts w:hint="eastAsia"/>
        </w:rPr>
        <w:t>１</w:t>
      </w:r>
      <w:r w:rsidR="00EE2ED9" w:rsidRPr="00207FBC">
        <w:rPr>
          <w:rFonts w:hint="eastAsia"/>
        </w:rPr>
        <w:t>５</w:t>
      </w:r>
      <w:r w:rsidRPr="00207FBC">
        <w:rPr>
          <w:rFonts w:hint="eastAsia"/>
        </w:rPr>
        <w:t>条　この細則に定めるもののほか、学寮</w:t>
      </w:r>
      <w:r w:rsidR="007C6B45" w:rsidRPr="00207FBC">
        <w:rPr>
          <w:rFonts w:hint="eastAsia"/>
        </w:rPr>
        <w:t>運用</w:t>
      </w:r>
      <w:r w:rsidRPr="00207FBC">
        <w:rPr>
          <w:rFonts w:hint="eastAsia"/>
        </w:rPr>
        <w:t>について必要な事項は別に定める。</w:t>
      </w:r>
    </w:p>
    <w:p w14:paraId="17277E6F" w14:textId="77777777" w:rsidR="00677DC0" w:rsidRPr="00207FBC" w:rsidRDefault="00677DC0"/>
    <w:p w14:paraId="279EB777" w14:textId="3C7B538F" w:rsidR="00086A27" w:rsidRPr="00207FBC" w:rsidRDefault="00086A27" w:rsidP="009C557C">
      <w:pPr>
        <w:ind w:firstLineChars="400" w:firstLine="840"/>
      </w:pPr>
      <w:r w:rsidRPr="00207FBC">
        <w:rPr>
          <w:rFonts w:hint="eastAsia"/>
        </w:rPr>
        <w:t>附　則</w:t>
      </w:r>
    </w:p>
    <w:p w14:paraId="0EF11A6A" w14:textId="39DA52A2" w:rsidR="00086A27" w:rsidRPr="00207FBC" w:rsidRDefault="00086A27" w:rsidP="00086A27">
      <w:r w:rsidRPr="00207FBC">
        <w:rPr>
          <w:rFonts w:hint="eastAsia"/>
        </w:rPr>
        <w:t xml:space="preserve">　</w:t>
      </w:r>
      <w:r w:rsidR="009C557C" w:rsidRPr="00207FBC">
        <w:rPr>
          <w:rFonts w:hint="eastAsia"/>
        </w:rPr>
        <w:t xml:space="preserve">　</w:t>
      </w:r>
      <w:r w:rsidRPr="00207FBC">
        <w:rPr>
          <w:rFonts w:hint="eastAsia"/>
        </w:rPr>
        <w:t>この細則は、平成２８年４月１日から施行する。</w:t>
      </w:r>
    </w:p>
    <w:p w14:paraId="528F013D" w14:textId="686D080A" w:rsidR="00FD161B" w:rsidRPr="00207FBC" w:rsidRDefault="00FD161B" w:rsidP="00086A27">
      <w:r w:rsidRPr="00207FBC">
        <w:rPr>
          <w:rFonts w:hint="eastAsia"/>
        </w:rPr>
        <w:t xml:space="preserve">　　　</w:t>
      </w:r>
      <w:r w:rsidR="009C557C" w:rsidRPr="00207FBC">
        <w:rPr>
          <w:rFonts w:hint="eastAsia"/>
        </w:rPr>
        <w:t xml:space="preserve">　</w:t>
      </w:r>
      <w:r w:rsidRPr="00207FBC">
        <w:rPr>
          <w:rFonts w:hint="eastAsia"/>
        </w:rPr>
        <w:t>附　則</w:t>
      </w:r>
    </w:p>
    <w:p w14:paraId="532F6BDB" w14:textId="26215956" w:rsidR="0078433A" w:rsidRPr="00207FBC" w:rsidRDefault="0078433A" w:rsidP="00086A27">
      <w:r w:rsidRPr="00207FBC">
        <w:rPr>
          <w:rFonts w:hint="eastAsia"/>
        </w:rPr>
        <w:t xml:space="preserve">　</w:t>
      </w:r>
      <w:r w:rsidR="009C557C" w:rsidRPr="00207FBC">
        <w:rPr>
          <w:rFonts w:hint="eastAsia"/>
        </w:rPr>
        <w:t xml:space="preserve">　</w:t>
      </w:r>
      <w:r w:rsidRPr="00207FBC">
        <w:rPr>
          <w:rFonts w:hint="eastAsia"/>
        </w:rPr>
        <w:t>この</w:t>
      </w:r>
      <w:r w:rsidR="00FD161B" w:rsidRPr="00207FBC">
        <w:rPr>
          <w:rFonts w:hint="eastAsia"/>
        </w:rPr>
        <w:t>改正</w:t>
      </w:r>
      <w:r w:rsidRPr="00207FBC">
        <w:rPr>
          <w:rFonts w:hint="eastAsia"/>
        </w:rPr>
        <w:t>は、平成３０年４月１日から施行する。</w:t>
      </w:r>
    </w:p>
    <w:p w14:paraId="5D49A392" w14:textId="19352035" w:rsidR="00FD161B" w:rsidRPr="00207FBC" w:rsidRDefault="00FD161B" w:rsidP="00086A27">
      <w:r w:rsidRPr="00207FBC">
        <w:rPr>
          <w:rFonts w:hint="eastAsia"/>
        </w:rPr>
        <w:t xml:space="preserve">　　</w:t>
      </w:r>
      <w:r w:rsidR="009C557C" w:rsidRPr="00207FBC">
        <w:rPr>
          <w:rFonts w:hint="eastAsia"/>
        </w:rPr>
        <w:t xml:space="preserve">　</w:t>
      </w:r>
      <w:r w:rsidRPr="00207FBC">
        <w:rPr>
          <w:rFonts w:hint="eastAsia"/>
        </w:rPr>
        <w:t xml:space="preserve">　附　則</w:t>
      </w:r>
    </w:p>
    <w:p w14:paraId="6D151145" w14:textId="12996285" w:rsidR="00A109F3" w:rsidRPr="00207FBC" w:rsidRDefault="00863DF3" w:rsidP="009C557C">
      <w:pPr>
        <w:ind w:firstLineChars="200" w:firstLine="420"/>
      </w:pPr>
      <w:r w:rsidRPr="00207FBC">
        <w:rPr>
          <w:rFonts w:hint="eastAsia"/>
        </w:rPr>
        <w:t>この改正は、令和２年１２月１</w:t>
      </w:r>
      <w:r w:rsidR="00A109F3" w:rsidRPr="00207FBC">
        <w:rPr>
          <w:rFonts w:hint="eastAsia"/>
        </w:rPr>
        <w:t>日から施行し、令和２年１０月１日から適用する。</w:t>
      </w:r>
    </w:p>
    <w:p w14:paraId="5C448039" w14:textId="77777777" w:rsidR="00031FFF" w:rsidRPr="00207FBC" w:rsidRDefault="00031FFF" w:rsidP="009C557C">
      <w:pPr>
        <w:ind w:firstLineChars="400" w:firstLine="840"/>
      </w:pPr>
      <w:r w:rsidRPr="00207FBC">
        <w:rPr>
          <w:rFonts w:hint="eastAsia"/>
        </w:rPr>
        <w:t>附　則</w:t>
      </w:r>
    </w:p>
    <w:p w14:paraId="4AF7E3CC" w14:textId="77777777" w:rsidR="00031FFF" w:rsidRPr="00207FBC" w:rsidRDefault="00031FFF" w:rsidP="009C557C">
      <w:pPr>
        <w:ind w:firstLineChars="200" w:firstLine="420"/>
      </w:pPr>
      <w:r w:rsidRPr="00207FBC">
        <w:rPr>
          <w:rFonts w:hint="eastAsia"/>
        </w:rPr>
        <w:t>この改正は、令和３年４月１日から施行する。</w:t>
      </w:r>
    </w:p>
    <w:p w14:paraId="2256DBE7" w14:textId="77777777" w:rsidR="00641C8C" w:rsidRPr="00207FBC" w:rsidRDefault="00641C8C" w:rsidP="009C557C">
      <w:pPr>
        <w:ind w:firstLineChars="400" w:firstLine="840"/>
      </w:pPr>
      <w:r w:rsidRPr="00207FBC">
        <w:rPr>
          <w:rFonts w:hint="eastAsia"/>
        </w:rPr>
        <w:t>附　則</w:t>
      </w:r>
    </w:p>
    <w:p w14:paraId="793EE376" w14:textId="6BBB2C29" w:rsidR="00641C8C" w:rsidRPr="00207FBC" w:rsidRDefault="00641C8C" w:rsidP="009C557C">
      <w:pPr>
        <w:ind w:firstLineChars="200" w:firstLine="420"/>
      </w:pPr>
      <w:r w:rsidRPr="00207FBC">
        <w:rPr>
          <w:rFonts w:hint="eastAsia"/>
        </w:rPr>
        <w:t>この改正は、令和３年８月１日から施行する。</w:t>
      </w:r>
    </w:p>
    <w:p w14:paraId="77E6921C" w14:textId="5689E605" w:rsidR="001F50DC" w:rsidRPr="00207FBC" w:rsidRDefault="001F50DC" w:rsidP="00E25234">
      <w:pPr>
        <w:ind w:firstLineChars="400" w:firstLine="840"/>
      </w:pPr>
      <w:r w:rsidRPr="00207FBC">
        <w:rPr>
          <w:rFonts w:hint="eastAsia"/>
        </w:rPr>
        <w:t>附　則</w:t>
      </w:r>
    </w:p>
    <w:p w14:paraId="3F7F3F3D" w14:textId="7FAE3F69" w:rsidR="001F50DC" w:rsidRPr="00207FBC" w:rsidRDefault="001F50DC" w:rsidP="00BF4C04">
      <w:pPr>
        <w:ind w:leftChars="100" w:left="210" w:firstLineChars="100" w:firstLine="210"/>
      </w:pPr>
      <w:r w:rsidRPr="00207FBC">
        <w:rPr>
          <w:rFonts w:hint="eastAsia"/>
        </w:rPr>
        <w:t>この改正は、令和４年</w:t>
      </w:r>
      <w:r w:rsidR="00C50EB3" w:rsidRPr="00207FBC">
        <w:rPr>
          <w:rFonts w:hint="eastAsia"/>
        </w:rPr>
        <w:t>３</w:t>
      </w:r>
      <w:r w:rsidRPr="00207FBC">
        <w:rPr>
          <w:rFonts w:hint="eastAsia"/>
        </w:rPr>
        <w:t>月１日から施行する。</w:t>
      </w:r>
    </w:p>
    <w:p w14:paraId="1CF5F465" w14:textId="77777777" w:rsidR="0021225E" w:rsidRPr="00207FBC" w:rsidRDefault="0021225E" w:rsidP="0021225E">
      <w:pPr>
        <w:ind w:firstLineChars="400" w:firstLine="840"/>
      </w:pPr>
      <w:r w:rsidRPr="00207FBC">
        <w:rPr>
          <w:rFonts w:hint="eastAsia"/>
        </w:rPr>
        <w:t>附　則</w:t>
      </w:r>
    </w:p>
    <w:p w14:paraId="22AD767F" w14:textId="323DC11E" w:rsidR="0021225E" w:rsidRPr="00207FBC" w:rsidRDefault="0021225E" w:rsidP="0021225E">
      <w:pPr>
        <w:ind w:leftChars="100" w:left="210" w:firstLineChars="100" w:firstLine="210"/>
      </w:pPr>
      <w:r w:rsidRPr="00207FBC">
        <w:rPr>
          <w:rFonts w:hint="eastAsia"/>
        </w:rPr>
        <w:t>この改正は、令和４年４月１日から施行する。</w:t>
      </w:r>
    </w:p>
    <w:p w14:paraId="0B4EF30B" w14:textId="77777777" w:rsidR="00162E0E" w:rsidRPr="00207FBC" w:rsidRDefault="00162E0E" w:rsidP="00162E0E">
      <w:pPr>
        <w:ind w:firstLineChars="400" w:firstLine="840"/>
      </w:pPr>
      <w:r w:rsidRPr="00207FBC">
        <w:rPr>
          <w:rFonts w:hint="eastAsia"/>
        </w:rPr>
        <w:t>附　則</w:t>
      </w:r>
    </w:p>
    <w:p w14:paraId="6ECEAEDB" w14:textId="4589C884" w:rsidR="00162E0E" w:rsidRPr="00207FBC" w:rsidRDefault="00162E0E" w:rsidP="00162E0E">
      <w:pPr>
        <w:ind w:leftChars="100" w:left="210" w:firstLineChars="100" w:firstLine="210"/>
        <w:rPr>
          <w:rFonts w:ascii="Century" w:eastAsia="ＭＳ 明朝" w:hAnsi="ＭＳ 明朝" w:cs="ＭＳ 明朝"/>
          <w:kern w:val="0"/>
          <w:szCs w:val="21"/>
        </w:rPr>
      </w:pPr>
      <w:r w:rsidRPr="00207FBC">
        <w:rPr>
          <w:rFonts w:hint="eastAsia"/>
        </w:rPr>
        <w:t>この改正は、令和４年８月１日から施行</w:t>
      </w:r>
      <w:r w:rsidR="00C9273F" w:rsidRPr="00207FBC">
        <w:rPr>
          <w:rFonts w:hint="eastAsia"/>
        </w:rPr>
        <w:t>し、令和４年</w:t>
      </w:r>
      <w:r w:rsidR="006A0909" w:rsidRPr="00207FBC">
        <w:rPr>
          <w:rFonts w:hint="eastAsia"/>
        </w:rPr>
        <w:t>６</w:t>
      </w:r>
      <w:r w:rsidR="00C9273F" w:rsidRPr="00207FBC">
        <w:rPr>
          <w:rFonts w:hint="eastAsia"/>
        </w:rPr>
        <w:t>月</w:t>
      </w:r>
      <w:r w:rsidR="006A0909" w:rsidRPr="00207FBC">
        <w:rPr>
          <w:rFonts w:hint="eastAsia"/>
        </w:rPr>
        <w:t>３０</w:t>
      </w:r>
      <w:r w:rsidR="00C9273F" w:rsidRPr="00207FBC">
        <w:rPr>
          <w:rFonts w:hint="eastAsia"/>
        </w:rPr>
        <w:t>日から適用する。</w:t>
      </w:r>
    </w:p>
    <w:p w14:paraId="0071F79A" w14:textId="77777777" w:rsidR="005D0E70" w:rsidRPr="00207FBC" w:rsidRDefault="005D0E70" w:rsidP="005D0E70">
      <w:pPr>
        <w:ind w:firstLineChars="400" w:firstLine="840"/>
      </w:pPr>
      <w:r w:rsidRPr="00207FBC">
        <w:rPr>
          <w:rFonts w:hint="eastAsia"/>
        </w:rPr>
        <w:t>附　則</w:t>
      </w:r>
    </w:p>
    <w:p w14:paraId="06266DCD" w14:textId="498FC251" w:rsidR="00162E0E" w:rsidRPr="00207FBC" w:rsidRDefault="005D0E70" w:rsidP="005D0E70">
      <w:pPr>
        <w:ind w:leftChars="100" w:left="210" w:firstLineChars="100" w:firstLine="210"/>
      </w:pPr>
      <w:r w:rsidRPr="00207FBC">
        <w:rPr>
          <w:rFonts w:hint="eastAsia"/>
        </w:rPr>
        <w:t>この改正は、令和５年３月１日から施行し、令和５年２月２０日から適用する。</w:t>
      </w:r>
    </w:p>
    <w:p w14:paraId="56089F45" w14:textId="77777777" w:rsidR="008B5BE7" w:rsidRPr="00207FBC" w:rsidRDefault="008B5BE7" w:rsidP="008B5BE7">
      <w:pPr>
        <w:ind w:firstLineChars="400" w:firstLine="840"/>
      </w:pPr>
      <w:r w:rsidRPr="00207FBC">
        <w:rPr>
          <w:rFonts w:hint="eastAsia"/>
        </w:rPr>
        <w:t>附　則</w:t>
      </w:r>
    </w:p>
    <w:p w14:paraId="23D3067D" w14:textId="3364C64C" w:rsidR="008B5BE7" w:rsidRPr="00207FBC" w:rsidRDefault="008B5BE7" w:rsidP="008B5BE7">
      <w:pPr>
        <w:ind w:leftChars="100" w:left="210" w:firstLineChars="100" w:firstLine="210"/>
      </w:pPr>
      <w:r w:rsidRPr="00207FBC">
        <w:rPr>
          <w:rFonts w:hint="eastAsia"/>
        </w:rPr>
        <w:t>この改正は、令和５年４月１日から施行する。</w:t>
      </w:r>
    </w:p>
    <w:p w14:paraId="645E7CC1" w14:textId="77777777" w:rsidR="001B318F" w:rsidRPr="00207FBC" w:rsidRDefault="001B318F" w:rsidP="001B318F">
      <w:pPr>
        <w:ind w:firstLineChars="400" w:firstLine="840"/>
      </w:pPr>
      <w:r w:rsidRPr="00207FBC">
        <w:rPr>
          <w:rFonts w:hint="eastAsia"/>
        </w:rPr>
        <w:t>附　則</w:t>
      </w:r>
    </w:p>
    <w:p w14:paraId="043A6BFF" w14:textId="14082C71" w:rsidR="005D0E70" w:rsidRPr="00207FBC" w:rsidRDefault="001B318F" w:rsidP="007C49BE">
      <w:pPr>
        <w:ind w:leftChars="100" w:left="210" w:firstLineChars="100" w:firstLine="210"/>
      </w:pPr>
      <w:r w:rsidRPr="00207FBC">
        <w:rPr>
          <w:rFonts w:hint="eastAsia"/>
        </w:rPr>
        <w:t>この改正は、令和６年４月１日から施行する。</w:t>
      </w:r>
    </w:p>
    <w:p w14:paraId="550EF95A" w14:textId="77777777" w:rsidR="005D0E70" w:rsidRPr="00207FBC" w:rsidRDefault="005D0E70" w:rsidP="00BF4C04"/>
    <w:p w14:paraId="45FAF04F" w14:textId="6FA07A6F" w:rsidR="00DD2805" w:rsidRPr="00207FBC" w:rsidRDefault="00620B8E" w:rsidP="006078FB">
      <w:r w:rsidRPr="00207FBC">
        <w:rPr>
          <w:rFonts w:hint="eastAsia"/>
        </w:rPr>
        <w:t>別表１</w:t>
      </w:r>
    </w:p>
    <w:tbl>
      <w:tblPr>
        <w:tblW w:w="8779" w:type="dxa"/>
        <w:tblInd w:w="5" w:type="dxa"/>
        <w:tblLayout w:type="fixed"/>
        <w:tblCellMar>
          <w:left w:w="0" w:type="dxa"/>
          <w:right w:w="0" w:type="dxa"/>
        </w:tblCellMar>
        <w:tblLook w:val="0000" w:firstRow="0" w:lastRow="0" w:firstColumn="0" w:lastColumn="0" w:noHBand="0" w:noVBand="0"/>
      </w:tblPr>
      <w:tblGrid>
        <w:gridCol w:w="3119"/>
        <w:gridCol w:w="3969"/>
        <w:gridCol w:w="1691"/>
      </w:tblGrid>
      <w:tr w:rsidR="00207FBC" w:rsidRPr="00207FBC" w14:paraId="283EBE26" w14:textId="77777777" w:rsidTr="006C7913">
        <w:tc>
          <w:tcPr>
            <w:tcW w:w="3119" w:type="dxa"/>
            <w:tcBorders>
              <w:top w:val="single" w:sz="4" w:space="0" w:color="000000"/>
              <w:left w:val="single" w:sz="4" w:space="0" w:color="000000"/>
              <w:bottom w:val="single" w:sz="4" w:space="0" w:color="000000"/>
              <w:right w:val="single" w:sz="4" w:space="0" w:color="000000"/>
            </w:tcBorders>
          </w:tcPr>
          <w:p w14:paraId="3FD5D04A" w14:textId="77777777" w:rsidR="00534CFB" w:rsidRPr="00207FBC" w:rsidRDefault="00534CFB" w:rsidP="003B5316">
            <w:pPr>
              <w:autoSpaceDE w:val="0"/>
              <w:autoSpaceDN w:val="0"/>
              <w:adjustRightInd w:val="0"/>
              <w:spacing w:line="420" w:lineRule="atLeast"/>
              <w:jc w:val="center"/>
              <w:rPr>
                <w:rFonts w:ascii="Century" w:eastAsia="ＭＳ 明朝" w:hAnsi="ＭＳ 明朝" w:cs="ＭＳ 明朝"/>
                <w:kern w:val="0"/>
                <w:szCs w:val="21"/>
              </w:rPr>
            </w:pPr>
            <w:r w:rsidRPr="00207FBC">
              <w:rPr>
                <w:rFonts w:ascii="Century" w:eastAsia="ＭＳ 明朝" w:hAnsi="ＭＳ 明朝" w:cs="ＭＳ 明朝" w:hint="eastAsia"/>
                <w:kern w:val="0"/>
                <w:szCs w:val="21"/>
              </w:rPr>
              <w:t>施設名</w:t>
            </w:r>
          </w:p>
        </w:tc>
        <w:tc>
          <w:tcPr>
            <w:tcW w:w="3969" w:type="dxa"/>
            <w:tcBorders>
              <w:top w:val="single" w:sz="4" w:space="0" w:color="000000"/>
              <w:left w:val="nil"/>
              <w:bottom w:val="single" w:sz="4" w:space="0" w:color="000000"/>
              <w:right w:val="single" w:sz="4" w:space="0" w:color="auto"/>
            </w:tcBorders>
          </w:tcPr>
          <w:p w14:paraId="262611C5" w14:textId="778FA0B8" w:rsidR="00534CFB" w:rsidRPr="00207FBC" w:rsidRDefault="00534CFB" w:rsidP="003B5316">
            <w:pPr>
              <w:autoSpaceDE w:val="0"/>
              <w:autoSpaceDN w:val="0"/>
              <w:adjustRightInd w:val="0"/>
              <w:spacing w:line="420" w:lineRule="atLeast"/>
              <w:jc w:val="center"/>
              <w:rPr>
                <w:rFonts w:ascii="Century" w:eastAsia="ＭＳ 明朝" w:hAnsi="ＭＳ 明朝" w:cs="ＭＳ 明朝"/>
                <w:kern w:val="0"/>
                <w:szCs w:val="21"/>
              </w:rPr>
            </w:pPr>
            <w:r w:rsidRPr="00207FBC">
              <w:rPr>
                <w:rFonts w:ascii="Century" w:eastAsia="ＭＳ 明朝" w:hAnsi="ＭＳ 明朝" w:cs="ＭＳ 明朝" w:hint="eastAsia"/>
                <w:kern w:val="0"/>
                <w:szCs w:val="21"/>
              </w:rPr>
              <w:t>対象</w:t>
            </w:r>
            <w:r w:rsidR="002248A5" w:rsidRPr="00207FBC">
              <w:rPr>
                <w:rFonts w:ascii="Century" w:eastAsia="ＭＳ 明朝" w:hAnsi="ＭＳ 明朝" w:cs="ＭＳ 明朝" w:hint="eastAsia"/>
                <w:kern w:val="0"/>
                <w:szCs w:val="21"/>
              </w:rPr>
              <w:t>者</w:t>
            </w:r>
          </w:p>
        </w:tc>
        <w:tc>
          <w:tcPr>
            <w:tcW w:w="1691" w:type="dxa"/>
            <w:tcBorders>
              <w:top w:val="single" w:sz="4" w:space="0" w:color="000000"/>
              <w:left w:val="single" w:sz="4" w:space="0" w:color="auto"/>
              <w:bottom w:val="single" w:sz="4" w:space="0" w:color="000000"/>
              <w:right w:val="single" w:sz="4" w:space="0" w:color="000000"/>
            </w:tcBorders>
          </w:tcPr>
          <w:p w14:paraId="08A47590" w14:textId="2FBAA3AE" w:rsidR="00534CFB" w:rsidRPr="00207FBC" w:rsidRDefault="00534CFB" w:rsidP="003B5316">
            <w:pPr>
              <w:autoSpaceDE w:val="0"/>
              <w:autoSpaceDN w:val="0"/>
              <w:adjustRightInd w:val="0"/>
              <w:spacing w:line="420" w:lineRule="atLeast"/>
              <w:jc w:val="center"/>
              <w:rPr>
                <w:rFonts w:ascii="Century" w:eastAsia="ＭＳ 明朝" w:hAnsi="ＭＳ 明朝" w:cs="ＭＳ 明朝"/>
                <w:kern w:val="0"/>
                <w:szCs w:val="21"/>
              </w:rPr>
            </w:pPr>
            <w:r w:rsidRPr="00207FBC">
              <w:rPr>
                <w:rFonts w:ascii="Century" w:eastAsia="ＭＳ 明朝" w:hAnsi="ＭＳ 明朝" w:cs="ＭＳ 明朝" w:hint="eastAsia"/>
                <w:kern w:val="0"/>
                <w:szCs w:val="21"/>
              </w:rPr>
              <w:t>寄宿料（月額）</w:t>
            </w:r>
          </w:p>
        </w:tc>
      </w:tr>
      <w:tr w:rsidR="00207FBC" w:rsidRPr="00207FBC" w14:paraId="4E6E7AC1" w14:textId="77777777" w:rsidTr="006C7913">
        <w:tc>
          <w:tcPr>
            <w:tcW w:w="3119" w:type="dxa"/>
            <w:vMerge w:val="restart"/>
            <w:tcBorders>
              <w:top w:val="nil"/>
              <w:left w:val="single" w:sz="4" w:space="0" w:color="000000"/>
              <w:right w:val="single" w:sz="4" w:space="0" w:color="000000"/>
            </w:tcBorders>
            <w:vAlign w:val="center"/>
          </w:tcPr>
          <w:p w14:paraId="0A11916C" w14:textId="77777777" w:rsidR="004F3F86" w:rsidRPr="00207FBC" w:rsidRDefault="004F3F86" w:rsidP="003B5316">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刀根山寮</w:t>
            </w:r>
          </w:p>
        </w:tc>
        <w:tc>
          <w:tcPr>
            <w:tcW w:w="3969" w:type="dxa"/>
            <w:tcBorders>
              <w:top w:val="nil"/>
              <w:left w:val="nil"/>
              <w:bottom w:val="single" w:sz="4" w:space="0" w:color="000000"/>
              <w:right w:val="single" w:sz="4" w:space="0" w:color="auto"/>
            </w:tcBorders>
          </w:tcPr>
          <w:p w14:paraId="7DFA86C1" w14:textId="290D5D28" w:rsidR="004F3F86" w:rsidRPr="00207FBC" w:rsidRDefault="00E40C5E" w:rsidP="001F7AEF">
            <w:pPr>
              <w:tabs>
                <w:tab w:val="left" w:pos="1320"/>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tc>
        <w:tc>
          <w:tcPr>
            <w:tcW w:w="1691" w:type="dxa"/>
            <w:tcBorders>
              <w:top w:val="nil"/>
              <w:left w:val="single" w:sz="4" w:space="0" w:color="auto"/>
              <w:bottom w:val="single" w:sz="4" w:space="0" w:color="000000"/>
              <w:right w:val="single" w:sz="4" w:space="0" w:color="000000"/>
            </w:tcBorders>
          </w:tcPr>
          <w:p w14:paraId="5F049900" w14:textId="27D06370" w:rsidR="008B5BE7" w:rsidRPr="00207FBC" w:rsidRDefault="00B6026C" w:rsidP="00A43208">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６，６００円</w:t>
            </w:r>
          </w:p>
        </w:tc>
      </w:tr>
      <w:tr w:rsidR="00207FBC" w:rsidRPr="00207FBC" w14:paraId="037EA210" w14:textId="77777777" w:rsidTr="006C7913">
        <w:tc>
          <w:tcPr>
            <w:tcW w:w="3119" w:type="dxa"/>
            <w:vMerge/>
            <w:tcBorders>
              <w:left w:val="single" w:sz="4" w:space="0" w:color="000000"/>
              <w:bottom w:val="single" w:sz="4" w:space="0" w:color="000000"/>
              <w:right w:val="single" w:sz="4" w:space="0" w:color="000000"/>
            </w:tcBorders>
          </w:tcPr>
          <w:p w14:paraId="203E6E2B" w14:textId="77777777" w:rsidR="004F3F86" w:rsidRPr="00207FBC" w:rsidRDefault="004F3F86" w:rsidP="003B5316">
            <w:pPr>
              <w:autoSpaceDE w:val="0"/>
              <w:autoSpaceDN w:val="0"/>
              <w:adjustRightInd w:val="0"/>
              <w:spacing w:line="420" w:lineRule="atLeast"/>
              <w:jc w:val="left"/>
              <w:rPr>
                <w:rFonts w:ascii="Century" w:eastAsia="ＭＳ 明朝" w:hAnsi="ＭＳ 明朝" w:cs="ＭＳ 明朝"/>
                <w:kern w:val="0"/>
                <w:szCs w:val="21"/>
              </w:rPr>
            </w:pPr>
          </w:p>
        </w:tc>
        <w:tc>
          <w:tcPr>
            <w:tcW w:w="3969" w:type="dxa"/>
            <w:tcBorders>
              <w:top w:val="nil"/>
              <w:left w:val="nil"/>
              <w:bottom w:val="single" w:sz="4" w:space="0" w:color="000000"/>
              <w:right w:val="single" w:sz="4" w:space="0" w:color="auto"/>
            </w:tcBorders>
          </w:tcPr>
          <w:p w14:paraId="1615291C" w14:textId="7478017B" w:rsidR="004F3F86" w:rsidRPr="00207FBC" w:rsidRDefault="00E40C5E" w:rsidP="001F7AEF">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外国人留学生</w:t>
            </w:r>
          </w:p>
        </w:tc>
        <w:tc>
          <w:tcPr>
            <w:tcW w:w="1691" w:type="dxa"/>
            <w:tcBorders>
              <w:top w:val="nil"/>
              <w:left w:val="single" w:sz="4" w:space="0" w:color="auto"/>
              <w:bottom w:val="single" w:sz="4" w:space="0" w:color="000000"/>
              <w:right w:val="single" w:sz="4" w:space="0" w:color="000000"/>
            </w:tcBorders>
          </w:tcPr>
          <w:p w14:paraId="44D6E792" w14:textId="13B748C6" w:rsidR="008B5BE7" w:rsidRPr="00207FBC" w:rsidRDefault="00B6026C" w:rsidP="00E21BC9">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８，０００円</w:t>
            </w:r>
          </w:p>
        </w:tc>
      </w:tr>
      <w:tr w:rsidR="00207FBC" w:rsidRPr="00207FBC" w14:paraId="20882E0B" w14:textId="77777777" w:rsidTr="006C7913">
        <w:tc>
          <w:tcPr>
            <w:tcW w:w="3119" w:type="dxa"/>
            <w:vMerge w:val="restart"/>
            <w:tcBorders>
              <w:top w:val="nil"/>
              <w:left w:val="single" w:sz="4" w:space="0" w:color="000000"/>
              <w:right w:val="single" w:sz="4" w:space="0" w:color="000000"/>
            </w:tcBorders>
            <w:vAlign w:val="center"/>
          </w:tcPr>
          <w:p w14:paraId="7F680B36" w14:textId="77777777" w:rsidR="00896650" w:rsidRPr="00207FBC" w:rsidRDefault="00896650" w:rsidP="003B5316">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清明寮</w:t>
            </w:r>
          </w:p>
        </w:tc>
        <w:tc>
          <w:tcPr>
            <w:tcW w:w="3969" w:type="dxa"/>
            <w:tcBorders>
              <w:top w:val="nil"/>
              <w:left w:val="nil"/>
              <w:bottom w:val="single" w:sz="4" w:space="0" w:color="000000"/>
              <w:right w:val="single" w:sz="4" w:space="0" w:color="auto"/>
            </w:tcBorders>
            <w:vAlign w:val="center"/>
          </w:tcPr>
          <w:p w14:paraId="044A2C4E" w14:textId="77777777" w:rsidR="00896650" w:rsidRPr="00207FBC" w:rsidRDefault="00896650" w:rsidP="0031646C">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0CCBB248" w14:textId="73988272" w:rsidR="00896650" w:rsidRPr="00207FBC" w:rsidRDefault="00896650" w:rsidP="0031646C">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令和４年３月３１日以前に入寮した者のうち大学が設置したエアコンの無い居室に居住する者）</w:t>
            </w:r>
          </w:p>
        </w:tc>
        <w:tc>
          <w:tcPr>
            <w:tcW w:w="1691" w:type="dxa"/>
            <w:tcBorders>
              <w:top w:val="nil"/>
              <w:left w:val="single" w:sz="4" w:space="0" w:color="auto"/>
              <w:bottom w:val="single" w:sz="4" w:space="0" w:color="000000"/>
              <w:right w:val="single" w:sz="4" w:space="0" w:color="000000"/>
            </w:tcBorders>
            <w:vAlign w:val="center"/>
          </w:tcPr>
          <w:p w14:paraId="5583134C" w14:textId="029755E6" w:rsidR="00896650" w:rsidRPr="00207FBC" w:rsidRDefault="00896650" w:rsidP="003B5316">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６，６００円</w:t>
            </w:r>
          </w:p>
        </w:tc>
      </w:tr>
      <w:tr w:rsidR="00207FBC" w:rsidRPr="00207FBC" w14:paraId="1717730F" w14:textId="77777777" w:rsidTr="006C7913">
        <w:tc>
          <w:tcPr>
            <w:tcW w:w="3119" w:type="dxa"/>
            <w:vMerge/>
            <w:tcBorders>
              <w:left w:val="single" w:sz="4" w:space="0" w:color="000000"/>
              <w:right w:val="single" w:sz="4" w:space="0" w:color="000000"/>
            </w:tcBorders>
          </w:tcPr>
          <w:p w14:paraId="521808E5" w14:textId="77777777" w:rsidR="00896650" w:rsidRPr="00207FBC" w:rsidRDefault="00896650" w:rsidP="00934360">
            <w:pPr>
              <w:autoSpaceDE w:val="0"/>
              <w:autoSpaceDN w:val="0"/>
              <w:adjustRightInd w:val="0"/>
              <w:spacing w:line="420" w:lineRule="atLeast"/>
              <w:jc w:val="left"/>
              <w:rPr>
                <w:rFonts w:ascii="Century" w:eastAsia="ＭＳ 明朝" w:hAnsi="ＭＳ 明朝" w:cs="ＭＳ 明朝"/>
                <w:kern w:val="0"/>
                <w:szCs w:val="21"/>
              </w:rPr>
            </w:pPr>
          </w:p>
        </w:tc>
        <w:tc>
          <w:tcPr>
            <w:tcW w:w="3969" w:type="dxa"/>
            <w:tcBorders>
              <w:top w:val="nil"/>
              <w:left w:val="nil"/>
              <w:bottom w:val="single" w:sz="4" w:space="0" w:color="000000"/>
              <w:right w:val="single" w:sz="4" w:space="0" w:color="auto"/>
            </w:tcBorders>
          </w:tcPr>
          <w:p w14:paraId="0EF9076C" w14:textId="77777777" w:rsidR="00896650" w:rsidRPr="00207FBC" w:rsidRDefault="00896650" w:rsidP="00934360">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7F1A0B9C" w14:textId="10BE691A" w:rsidR="00896650" w:rsidRPr="00207FBC" w:rsidRDefault="00896650" w:rsidP="00934360">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lastRenderedPageBreak/>
              <w:t>（令和４年３月３１日以前に入寮した者のうち大学が設置したエアコン付き居室に居住する者）</w:t>
            </w:r>
          </w:p>
        </w:tc>
        <w:tc>
          <w:tcPr>
            <w:tcW w:w="1691" w:type="dxa"/>
            <w:tcBorders>
              <w:top w:val="nil"/>
              <w:left w:val="single" w:sz="4" w:space="0" w:color="auto"/>
              <w:bottom w:val="single" w:sz="4" w:space="0" w:color="000000"/>
              <w:right w:val="single" w:sz="4" w:space="0" w:color="000000"/>
            </w:tcBorders>
            <w:vAlign w:val="center"/>
          </w:tcPr>
          <w:p w14:paraId="253C5862" w14:textId="5F13060C" w:rsidR="00896650" w:rsidRPr="00207FBC" w:rsidRDefault="00896650" w:rsidP="00934360">
            <w:pPr>
              <w:jc w:val="right"/>
              <w:rPr>
                <w:rFonts w:ascii="Century" w:eastAsia="ＭＳ 明朝" w:hAnsi="ＭＳ 明朝" w:cs="ＭＳ 明朝"/>
                <w:szCs w:val="21"/>
              </w:rPr>
            </w:pPr>
            <w:r w:rsidRPr="00207FBC">
              <w:rPr>
                <w:rFonts w:ascii="Century" w:eastAsia="ＭＳ 明朝" w:hAnsi="ＭＳ 明朝" w:cs="ＭＳ 明朝" w:hint="eastAsia"/>
                <w:szCs w:val="21"/>
              </w:rPr>
              <w:lastRenderedPageBreak/>
              <w:t>８，０００円</w:t>
            </w:r>
          </w:p>
        </w:tc>
      </w:tr>
      <w:tr w:rsidR="00207FBC" w:rsidRPr="00207FBC" w14:paraId="48220435" w14:textId="77777777" w:rsidTr="006365BD">
        <w:tc>
          <w:tcPr>
            <w:tcW w:w="3119" w:type="dxa"/>
            <w:vMerge/>
            <w:tcBorders>
              <w:left w:val="single" w:sz="4" w:space="0" w:color="000000"/>
              <w:right w:val="single" w:sz="4" w:space="0" w:color="000000"/>
            </w:tcBorders>
          </w:tcPr>
          <w:p w14:paraId="6B504CF8" w14:textId="77777777" w:rsidR="00896650" w:rsidRPr="00207FBC" w:rsidRDefault="00896650" w:rsidP="00C851B4">
            <w:pPr>
              <w:autoSpaceDE w:val="0"/>
              <w:autoSpaceDN w:val="0"/>
              <w:adjustRightInd w:val="0"/>
              <w:spacing w:line="420" w:lineRule="atLeast"/>
              <w:jc w:val="left"/>
              <w:rPr>
                <w:rFonts w:ascii="Century" w:eastAsia="ＭＳ 明朝" w:hAnsi="ＭＳ 明朝" w:cs="ＭＳ 明朝"/>
                <w:kern w:val="0"/>
                <w:szCs w:val="21"/>
              </w:rPr>
            </w:pPr>
          </w:p>
        </w:tc>
        <w:tc>
          <w:tcPr>
            <w:tcW w:w="3969" w:type="dxa"/>
            <w:tcBorders>
              <w:top w:val="nil"/>
              <w:left w:val="nil"/>
              <w:bottom w:val="single" w:sz="4" w:space="0" w:color="000000"/>
              <w:right w:val="single" w:sz="4" w:space="0" w:color="auto"/>
            </w:tcBorders>
          </w:tcPr>
          <w:p w14:paraId="74B5966B" w14:textId="77777777" w:rsidR="00896650" w:rsidRPr="00207FBC" w:rsidRDefault="00896650" w:rsidP="0031646C">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02A5BE22" w14:textId="75588D4A" w:rsidR="00896650" w:rsidRPr="00207FBC" w:rsidRDefault="00896650" w:rsidP="0031646C">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令和４年４月１日以降に入寮した者）</w:t>
            </w:r>
          </w:p>
        </w:tc>
        <w:tc>
          <w:tcPr>
            <w:tcW w:w="1691" w:type="dxa"/>
            <w:tcBorders>
              <w:top w:val="nil"/>
              <w:left w:val="single" w:sz="4" w:space="0" w:color="auto"/>
              <w:bottom w:val="single" w:sz="4" w:space="0" w:color="000000"/>
              <w:right w:val="single" w:sz="4" w:space="0" w:color="000000"/>
            </w:tcBorders>
            <w:vAlign w:val="center"/>
          </w:tcPr>
          <w:p w14:paraId="2B7BD187" w14:textId="144C5BFE" w:rsidR="00896650" w:rsidRPr="00207FBC" w:rsidRDefault="00896650" w:rsidP="00C851B4">
            <w:pPr>
              <w:jc w:val="right"/>
              <w:rPr>
                <w:rFonts w:ascii="Century" w:eastAsia="ＭＳ 明朝" w:hAnsi="ＭＳ 明朝" w:cs="ＭＳ 明朝"/>
                <w:szCs w:val="21"/>
              </w:rPr>
            </w:pPr>
            <w:r w:rsidRPr="00207FBC">
              <w:rPr>
                <w:rFonts w:ascii="Century" w:eastAsia="ＭＳ 明朝" w:hAnsi="ＭＳ 明朝" w:cs="ＭＳ 明朝" w:hint="eastAsia"/>
                <w:szCs w:val="21"/>
              </w:rPr>
              <w:t>９，６００円</w:t>
            </w:r>
          </w:p>
        </w:tc>
      </w:tr>
      <w:tr w:rsidR="00207FBC" w:rsidRPr="00207FBC" w14:paraId="6B6B9CE4" w14:textId="77777777" w:rsidTr="006C7913">
        <w:tc>
          <w:tcPr>
            <w:tcW w:w="3119" w:type="dxa"/>
            <w:vMerge/>
            <w:tcBorders>
              <w:left w:val="single" w:sz="4" w:space="0" w:color="000000"/>
              <w:bottom w:val="single" w:sz="4" w:space="0" w:color="000000"/>
              <w:right w:val="single" w:sz="4" w:space="0" w:color="000000"/>
            </w:tcBorders>
          </w:tcPr>
          <w:p w14:paraId="2620979F" w14:textId="77777777" w:rsidR="00896650" w:rsidRPr="00207FBC" w:rsidRDefault="00896650" w:rsidP="00C851B4">
            <w:pPr>
              <w:autoSpaceDE w:val="0"/>
              <w:autoSpaceDN w:val="0"/>
              <w:adjustRightInd w:val="0"/>
              <w:spacing w:line="420" w:lineRule="atLeast"/>
              <w:jc w:val="left"/>
              <w:rPr>
                <w:rFonts w:ascii="Century" w:eastAsia="ＭＳ 明朝" w:hAnsi="ＭＳ 明朝" w:cs="ＭＳ 明朝"/>
                <w:kern w:val="0"/>
                <w:szCs w:val="21"/>
              </w:rPr>
            </w:pPr>
          </w:p>
        </w:tc>
        <w:tc>
          <w:tcPr>
            <w:tcW w:w="3969" w:type="dxa"/>
            <w:tcBorders>
              <w:top w:val="nil"/>
              <w:left w:val="nil"/>
              <w:bottom w:val="single" w:sz="4" w:space="0" w:color="000000"/>
              <w:right w:val="single" w:sz="4" w:space="0" w:color="auto"/>
            </w:tcBorders>
          </w:tcPr>
          <w:p w14:paraId="4B6583BB" w14:textId="250E3D89" w:rsidR="00896650" w:rsidRPr="00207FBC" w:rsidRDefault="00896650" w:rsidP="0031646C">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外国人留学生</w:t>
            </w:r>
          </w:p>
        </w:tc>
        <w:tc>
          <w:tcPr>
            <w:tcW w:w="1691" w:type="dxa"/>
            <w:tcBorders>
              <w:top w:val="nil"/>
              <w:left w:val="single" w:sz="4" w:space="0" w:color="auto"/>
              <w:bottom w:val="single" w:sz="4" w:space="0" w:color="000000"/>
              <w:right w:val="single" w:sz="4" w:space="0" w:color="000000"/>
            </w:tcBorders>
            <w:vAlign w:val="center"/>
          </w:tcPr>
          <w:p w14:paraId="107B7607" w14:textId="47CAE4AE" w:rsidR="00896650" w:rsidRPr="00207FBC" w:rsidRDefault="00896650" w:rsidP="00C851B4">
            <w:pPr>
              <w:jc w:val="right"/>
              <w:rPr>
                <w:rFonts w:ascii="Century" w:eastAsia="ＭＳ 明朝" w:hAnsi="ＭＳ 明朝" w:cs="ＭＳ 明朝"/>
                <w:strike/>
                <w:kern w:val="0"/>
                <w:szCs w:val="21"/>
              </w:rPr>
            </w:pPr>
            <w:r w:rsidRPr="00207FBC">
              <w:rPr>
                <w:rFonts w:ascii="Century" w:eastAsia="ＭＳ 明朝" w:hAnsi="ＭＳ 明朝" w:cs="ＭＳ 明朝" w:hint="eastAsia"/>
                <w:szCs w:val="21"/>
              </w:rPr>
              <w:t>８，０００円</w:t>
            </w:r>
          </w:p>
        </w:tc>
      </w:tr>
      <w:tr w:rsidR="00207FBC" w:rsidRPr="00207FBC" w14:paraId="6A40E3CC" w14:textId="77777777" w:rsidTr="006C7913">
        <w:tc>
          <w:tcPr>
            <w:tcW w:w="3119" w:type="dxa"/>
            <w:vMerge w:val="restart"/>
            <w:tcBorders>
              <w:top w:val="nil"/>
              <w:left w:val="single" w:sz="4" w:space="0" w:color="000000"/>
              <w:right w:val="single" w:sz="4" w:space="0" w:color="000000"/>
            </w:tcBorders>
            <w:vAlign w:val="center"/>
          </w:tcPr>
          <w:p w14:paraId="235B10E6" w14:textId="77777777" w:rsidR="00413D8D" w:rsidRPr="00207FBC" w:rsidRDefault="00413D8D" w:rsidP="00413D8D">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新稲寮</w:t>
            </w:r>
          </w:p>
        </w:tc>
        <w:tc>
          <w:tcPr>
            <w:tcW w:w="3969" w:type="dxa"/>
            <w:tcBorders>
              <w:top w:val="nil"/>
              <w:left w:val="nil"/>
              <w:bottom w:val="single" w:sz="4" w:space="0" w:color="000000"/>
              <w:right w:val="single" w:sz="4" w:space="0" w:color="auto"/>
            </w:tcBorders>
            <w:vAlign w:val="center"/>
          </w:tcPr>
          <w:p w14:paraId="4D6E2652" w14:textId="77777777" w:rsidR="0031646C" w:rsidRPr="00207FBC" w:rsidRDefault="0031646C" w:rsidP="0031646C">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29D0F7D4" w14:textId="33F57AD5" w:rsidR="00413D8D" w:rsidRPr="00207FBC" w:rsidRDefault="0031646C" w:rsidP="0031646C">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令和４年３月３１日以前に入寮した者のうち</w:t>
            </w:r>
            <w:r w:rsidR="00F726A6" w:rsidRPr="00207FBC">
              <w:rPr>
                <w:rFonts w:ascii="Century" w:eastAsia="ＭＳ 明朝" w:hAnsi="ＭＳ 明朝" w:cs="ＭＳ 明朝" w:hint="eastAsia"/>
                <w:kern w:val="0"/>
                <w:szCs w:val="21"/>
              </w:rPr>
              <w:t>大学が設置した</w:t>
            </w:r>
            <w:r w:rsidRPr="00207FBC">
              <w:rPr>
                <w:rFonts w:ascii="Century" w:eastAsia="ＭＳ 明朝" w:hAnsi="ＭＳ 明朝" w:cs="ＭＳ 明朝" w:hint="eastAsia"/>
                <w:kern w:val="0"/>
                <w:szCs w:val="21"/>
              </w:rPr>
              <w:t>エアコンの無い居室に居住する者）</w:t>
            </w:r>
          </w:p>
        </w:tc>
        <w:tc>
          <w:tcPr>
            <w:tcW w:w="1691" w:type="dxa"/>
            <w:tcBorders>
              <w:top w:val="nil"/>
              <w:left w:val="single" w:sz="4" w:space="0" w:color="auto"/>
              <w:bottom w:val="single" w:sz="4" w:space="0" w:color="000000"/>
              <w:right w:val="single" w:sz="4" w:space="0" w:color="000000"/>
            </w:tcBorders>
            <w:vAlign w:val="center"/>
          </w:tcPr>
          <w:p w14:paraId="77A4042B" w14:textId="00AA0E47" w:rsidR="008B5BE7" w:rsidRPr="00207FBC" w:rsidRDefault="00B6026C" w:rsidP="00413D8D">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５，０００円</w:t>
            </w:r>
          </w:p>
        </w:tc>
      </w:tr>
      <w:tr w:rsidR="00207FBC" w:rsidRPr="00207FBC" w14:paraId="5EA870B5" w14:textId="77777777" w:rsidTr="006C7913">
        <w:tc>
          <w:tcPr>
            <w:tcW w:w="3119" w:type="dxa"/>
            <w:vMerge/>
            <w:tcBorders>
              <w:left w:val="single" w:sz="4" w:space="0" w:color="000000"/>
              <w:right w:val="single" w:sz="4" w:space="0" w:color="000000"/>
            </w:tcBorders>
          </w:tcPr>
          <w:p w14:paraId="418B7B5B" w14:textId="77777777" w:rsidR="00413D8D" w:rsidRPr="00207FBC" w:rsidRDefault="00413D8D" w:rsidP="00413D8D">
            <w:pPr>
              <w:autoSpaceDE w:val="0"/>
              <w:autoSpaceDN w:val="0"/>
              <w:adjustRightInd w:val="0"/>
              <w:spacing w:line="420" w:lineRule="atLeast"/>
              <w:jc w:val="left"/>
              <w:rPr>
                <w:rFonts w:ascii="Century" w:eastAsia="ＭＳ 明朝" w:hAnsi="ＭＳ 明朝" w:cs="ＭＳ 明朝"/>
                <w:kern w:val="0"/>
                <w:szCs w:val="21"/>
              </w:rPr>
            </w:pPr>
          </w:p>
        </w:tc>
        <w:tc>
          <w:tcPr>
            <w:tcW w:w="3969" w:type="dxa"/>
            <w:tcBorders>
              <w:top w:val="nil"/>
              <w:left w:val="nil"/>
              <w:bottom w:val="single" w:sz="4" w:space="0" w:color="000000"/>
              <w:right w:val="single" w:sz="4" w:space="0" w:color="auto"/>
            </w:tcBorders>
          </w:tcPr>
          <w:p w14:paraId="2F7BAAE3" w14:textId="77777777" w:rsidR="00413D8D" w:rsidRPr="00207FBC" w:rsidRDefault="00413D8D" w:rsidP="00413D8D">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1F082D19" w14:textId="4404AF46" w:rsidR="00413D8D" w:rsidRPr="00207FBC" w:rsidRDefault="00413D8D" w:rsidP="00413D8D">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令和４年３月３１日以前に入寮した者のうち</w:t>
            </w:r>
            <w:r w:rsidR="000F18B6" w:rsidRPr="00207FBC">
              <w:rPr>
                <w:rFonts w:ascii="Century" w:eastAsia="ＭＳ 明朝" w:hAnsi="ＭＳ 明朝" w:cs="ＭＳ 明朝" w:hint="eastAsia"/>
                <w:kern w:val="0"/>
                <w:szCs w:val="21"/>
              </w:rPr>
              <w:t>大学が設置した</w:t>
            </w:r>
            <w:r w:rsidRPr="00207FBC">
              <w:rPr>
                <w:rFonts w:ascii="Century" w:eastAsia="ＭＳ 明朝" w:hAnsi="ＭＳ 明朝" w:cs="ＭＳ 明朝" w:hint="eastAsia"/>
                <w:kern w:val="0"/>
                <w:szCs w:val="21"/>
              </w:rPr>
              <w:t>エアコン付き居室に居住する者）</w:t>
            </w:r>
          </w:p>
        </w:tc>
        <w:tc>
          <w:tcPr>
            <w:tcW w:w="1691" w:type="dxa"/>
            <w:tcBorders>
              <w:top w:val="nil"/>
              <w:left w:val="single" w:sz="4" w:space="0" w:color="auto"/>
              <w:bottom w:val="single" w:sz="4" w:space="0" w:color="000000"/>
              <w:right w:val="single" w:sz="4" w:space="0" w:color="000000"/>
            </w:tcBorders>
            <w:vAlign w:val="center"/>
          </w:tcPr>
          <w:p w14:paraId="17B6E629" w14:textId="232EB1F4" w:rsidR="008B5BE7" w:rsidRPr="00207FBC" w:rsidRDefault="00B6026C" w:rsidP="00413D8D">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６，４００円</w:t>
            </w:r>
          </w:p>
        </w:tc>
      </w:tr>
      <w:tr w:rsidR="00207FBC" w:rsidRPr="00207FBC" w14:paraId="430DFFDF" w14:textId="77777777" w:rsidTr="006C7913">
        <w:tc>
          <w:tcPr>
            <w:tcW w:w="3119" w:type="dxa"/>
            <w:vMerge/>
            <w:tcBorders>
              <w:left w:val="single" w:sz="4" w:space="0" w:color="000000"/>
              <w:bottom w:val="single" w:sz="4" w:space="0" w:color="000000"/>
              <w:right w:val="single" w:sz="4" w:space="0" w:color="000000"/>
            </w:tcBorders>
          </w:tcPr>
          <w:p w14:paraId="021F7E05" w14:textId="77777777" w:rsidR="00413D8D" w:rsidRPr="00207FBC" w:rsidRDefault="00413D8D" w:rsidP="00413D8D">
            <w:pPr>
              <w:autoSpaceDE w:val="0"/>
              <w:autoSpaceDN w:val="0"/>
              <w:adjustRightInd w:val="0"/>
              <w:spacing w:line="420" w:lineRule="atLeast"/>
              <w:jc w:val="left"/>
              <w:rPr>
                <w:rFonts w:ascii="Century" w:eastAsia="ＭＳ 明朝" w:hAnsi="ＭＳ 明朝" w:cs="ＭＳ 明朝"/>
                <w:kern w:val="0"/>
                <w:szCs w:val="21"/>
              </w:rPr>
            </w:pPr>
          </w:p>
        </w:tc>
        <w:tc>
          <w:tcPr>
            <w:tcW w:w="3969" w:type="dxa"/>
            <w:tcBorders>
              <w:top w:val="nil"/>
              <w:left w:val="nil"/>
              <w:bottom w:val="single" w:sz="4" w:space="0" w:color="000000"/>
              <w:right w:val="single" w:sz="4" w:space="0" w:color="auto"/>
            </w:tcBorders>
          </w:tcPr>
          <w:p w14:paraId="713F17D1" w14:textId="3D39DAC3" w:rsidR="0031646C" w:rsidRPr="00207FBC" w:rsidRDefault="0031646C" w:rsidP="0031646C">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0D32479B" w14:textId="1C81924E" w:rsidR="00413D8D" w:rsidRPr="00207FBC" w:rsidRDefault="0031646C" w:rsidP="0031646C">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令和４年４月１日以降に入寮した者）</w:t>
            </w:r>
          </w:p>
        </w:tc>
        <w:tc>
          <w:tcPr>
            <w:tcW w:w="1691" w:type="dxa"/>
            <w:tcBorders>
              <w:top w:val="nil"/>
              <w:left w:val="single" w:sz="4" w:space="0" w:color="auto"/>
              <w:bottom w:val="single" w:sz="4" w:space="0" w:color="000000"/>
              <w:right w:val="single" w:sz="4" w:space="0" w:color="000000"/>
            </w:tcBorders>
            <w:vAlign w:val="center"/>
          </w:tcPr>
          <w:p w14:paraId="5CF1CB38" w14:textId="77212787" w:rsidR="008B5BE7" w:rsidRPr="00207FBC" w:rsidRDefault="00B6026C" w:rsidP="00413D8D">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８，０００円</w:t>
            </w:r>
          </w:p>
        </w:tc>
      </w:tr>
      <w:tr w:rsidR="00207FBC" w:rsidRPr="00207FBC" w14:paraId="14DB1B40" w14:textId="77777777" w:rsidTr="006C7913">
        <w:tc>
          <w:tcPr>
            <w:tcW w:w="3119" w:type="dxa"/>
            <w:tcBorders>
              <w:top w:val="nil"/>
              <w:left w:val="single" w:sz="4" w:space="0" w:color="000000"/>
              <w:bottom w:val="single" w:sz="4" w:space="0" w:color="000000"/>
              <w:right w:val="single" w:sz="4" w:space="0" w:color="000000"/>
            </w:tcBorders>
          </w:tcPr>
          <w:p w14:paraId="567004D1" w14:textId="1B110D27" w:rsidR="00C851B4" w:rsidRPr="00207FBC"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グローバルビレッジ津雲台寮</w:t>
            </w:r>
            <w:r w:rsidRPr="00207FBC">
              <w:rPr>
                <w:rFonts w:asciiTheme="minorEastAsia" w:hAnsiTheme="minorEastAsia" w:cs="ＭＳ 明朝" w:hint="eastAsia"/>
                <w:kern w:val="0"/>
                <w:szCs w:val="21"/>
              </w:rPr>
              <w:t>A</w:t>
            </w:r>
            <w:r w:rsidRPr="00207FBC">
              <w:rPr>
                <w:rFonts w:ascii="Century" w:eastAsia="ＭＳ 明朝" w:hAnsi="ＭＳ 明朝" w:cs="ＭＳ 明朝" w:hint="eastAsia"/>
                <w:kern w:val="0"/>
                <w:szCs w:val="21"/>
              </w:rPr>
              <w:t>棟（５人ユニット）</w:t>
            </w:r>
          </w:p>
        </w:tc>
        <w:tc>
          <w:tcPr>
            <w:tcW w:w="3969" w:type="dxa"/>
            <w:tcBorders>
              <w:top w:val="nil"/>
              <w:left w:val="nil"/>
              <w:bottom w:val="single" w:sz="4" w:space="0" w:color="000000"/>
              <w:right w:val="single" w:sz="4" w:space="0" w:color="auto"/>
            </w:tcBorders>
          </w:tcPr>
          <w:p w14:paraId="7D6F41CC" w14:textId="7832507B" w:rsidR="00C851B4" w:rsidRPr="00207FBC" w:rsidRDefault="005D0E70"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noProof/>
                <w:kern w:val="0"/>
                <w:szCs w:val="21"/>
              </w:rPr>
              <mc:AlternateContent>
                <mc:Choice Requires="wps">
                  <w:drawing>
                    <wp:anchor distT="0" distB="0" distL="114300" distR="114300" simplePos="0" relativeHeight="251651584" behindDoc="0" locked="0" layoutInCell="1" allowOverlap="1" wp14:anchorId="1227ABD5" wp14:editId="446D9610">
                      <wp:simplePos x="0" y="0"/>
                      <wp:positionH relativeFrom="column">
                        <wp:posOffset>-3175</wp:posOffset>
                      </wp:positionH>
                      <wp:positionV relativeFrom="paragraph">
                        <wp:posOffset>-3175</wp:posOffset>
                      </wp:positionV>
                      <wp:extent cx="2514600" cy="376237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2514600" cy="3762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AE500" id="直線コネクタ 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197.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" strokecolor="black [3213]"/>
                  </w:pict>
                </mc:Fallback>
              </mc:AlternateContent>
            </w:r>
          </w:p>
        </w:tc>
        <w:tc>
          <w:tcPr>
            <w:tcW w:w="1691" w:type="dxa"/>
            <w:tcBorders>
              <w:top w:val="nil"/>
              <w:left w:val="single" w:sz="4" w:space="0" w:color="auto"/>
              <w:bottom w:val="single" w:sz="4" w:space="0" w:color="000000"/>
              <w:right w:val="single" w:sz="4" w:space="0" w:color="000000"/>
            </w:tcBorders>
          </w:tcPr>
          <w:p w14:paraId="22759B7F" w14:textId="50C0544F"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４０，５００円</w:t>
            </w:r>
          </w:p>
        </w:tc>
      </w:tr>
      <w:tr w:rsidR="00207FBC" w:rsidRPr="00207FBC" w14:paraId="5653A5AE" w14:textId="77777777" w:rsidTr="006C7913">
        <w:tc>
          <w:tcPr>
            <w:tcW w:w="3119" w:type="dxa"/>
            <w:tcBorders>
              <w:top w:val="nil"/>
              <w:left w:val="single" w:sz="4" w:space="0" w:color="000000"/>
              <w:bottom w:val="single" w:sz="4" w:space="0" w:color="000000"/>
              <w:right w:val="single" w:sz="4" w:space="0" w:color="000000"/>
            </w:tcBorders>
          </w:tcPr>
          <w:p w14:paraId="34B11DFF" w14:textId="77777777" w:rsidR="00C851B4" w:rsidRPr="00207FBC"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グローバルビレッジ津雲台寮</w:t>
            </w:r>
            <w:r w:rsidRPr="00207FBC">
              <w:rPr>
                <w:rFonts w:asciiTheme="minorEastAsia" w:hAnsiTheme="minorEastAsia" w:cs="ＭＳ 明朝" w:hint="eastAsia"/>
                <w:kern w:val="0"/>
                <w:szCs w:val="21"/>
              </w:rPr>
              <w:t>A</w:t>
            </w:r>
            <w:r w:rsidRPr="00207FBC">
              <w:rPr>
                <w:rFonts w:ascii="Century" w:eastAsia="ＭＳ 明朝" w:hAnsi="ＭＳ 明朝" w:cs="ＭＳ 明朝" w:hint="eastAsia"/>
                <w:kern w:val="0"/>
                <w:szCs w:val="21"/>
              </w:rPr>
              <w:t>棟（７人ユニット）</w:t>
            </w:r>
          </w:p>
        </w:tc>
        <w:tc>
          <w:tcPr>
            <w:tcW w:w="3969" w:type="dxa"/>
            <w:tcBorders>
              <w:top w:val="nil"/>
              <w:left w:val="nil"/>
              <w:bottom w:val="single" w:sz="4" w:space="0" w:color="000000"/>
              <w:right w:val="single" w:sz="4" w:space="0" w:color="auto"/>
            </w:tcBorders>
          </w:tcPr>
          <w:p w14:paraId="0F93E5F3" w14:textId="56E0827C"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09D89EE0" w14:textId="303C2CEA"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３９，０００円</w:t>
            </w:r>
          </w:p>
        </w:tc>
      </w:tr>
      <w:tr w:rsidR="00207FBC" w:rsidRPr="00207FBC" w14:paraId="096643DF" w14:textId="77777777" w:rsidTr="006C7913">
        <w:tc>
          <w:tcPr>
            <w:tcW w:w="3119" w:type="dxa"/>
            <w:tcBorders>
              <w:top w:val="nil"/>
              <w:left w:val="single" w:sz="4" w:space="0" w:color="000000"/>
              <w:bottom w:val="single" w:sz="4" w:space="0" w:color="000000"/>
              <w:right w:val="single" w:sz="4" w:space="0" w:color="000000"/>
            </w:tcBorders>
          </w:tcPr>
          <w:p w14:paraId="6207E7CA" w14:textId="77777777" w:rsidR="00C851B4" w:rsidRPr="00207FBC"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グローバルビレッジ津雲台寮</w:t>
            </w:r>
            <w:r w:rsidRPr="00207FBC">
              <w:rPr>
                <w:rFonts w:asciiTheme="minorEastAsia" w:hAnsiTheme="minorEastAsia" w:cs="ＭＳ 明朝" w:hint="eastAsia"/>
                <w:kern w:val="0"/>
                <w:szCs w:val="21"/>
              </w:rPr>
              <w:t>A</w:t>
            </w:r>
            <w:r w:rsidRPr="00207FBC">
              <w:rPr>
                <w:rFonts w:ascii="Century" w:eastAsia="ＭＳ 明朝" w:hAnsi="ＭＳ 明朝" w:cs="ＭＳ 明朝" w:hint="eastAsia"/>
                <w:kern w:val="0"/>
                <w:szCs w:val="21"/>
              </w:rPr>
              <w:t>棟（９人ユニット）</w:t>
            </w:r>
          </w:p>
        </w:tc>
        <w:tc>
          <w:tcPr>
            <w:tcW w:w="3969" w:type="dxa"/>
            <w:tcBorders>
              <w:top w:val="nil"/>
              <w:left w:val="nil"/>
              <w:bottom w:val="single" w:sz="4" w:space="0" w:color="000000"/>
              <w:right w:val="single" w:sz="4" w:space="0" w:color="auto"/>
            </w:tcBorders>
          </w:tcPr>
          <w:p w14:paraId="0FFD0B91" w14:textId="0F605DD8"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64541995" w14:textId="37E9660E"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３７，４００円</w:t>
            </w:r>
          </w:p>
        </w:tc>
      </w:tr>
      <w:tr w:rsidR="00207FBC" w:rsidRPr="00207FBC" w14:paraId="637A0CE0" w14:textId="77777777" w:rsidTr="006C7913">
        <w:tc>
          <w:tcPr>
            <w:tcW w:w="3119" w:type="dxa"/>
            <w:tcBorders>
              <w:top w:val="nil"/>
              <w:left w:val="single" w:sz="4" w:space="0" w:color="000000"/>
              <w:bottom w:val="single" w:sz="4" w:space="0" w:color="000000"/>
              <w:right w:val="single" w:sz="4" w:space="0" w:color="000000"/>
            </w:tcBorders>
          </w:tcPr>
          <w:p w14:paraId="33467437" w14:textId="77777777" w:rsidR="00C851B4" w:rsidRPr="00207FBC"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グローバルビレッジ津雲台寮</w:t>
            </w:r>
            <w:r w:rsidRPr="00207FBC">
              <w:rPr>
                <w:rFonts w:asciiTheme="minorEastAsia" w:hAnsiTheme="minorEastAsia" w:cs="ＭＳ 明朝" w:hint="eastAsia"/>
                <w:kern w:val="0"/>
                <w:szCs w:val="21"/>
              </w:rPr>
              <w:t>B棟</w:t>
            </w:r>
            <w:r w:rsidRPr="00207FBC">
              <w:rPr>
                <w:rFonts w:ascii="Century" w:eastAsia="ＭＳ 明朝" w:hAnsi="ＭＳ 明朝" w:cs="ＭＳ 明朝" w:hint="eastAsia"/>
                <w:kern w:val="0"/>
                <w:szCs w:val="21"/>
              </w:rPr>
              <w:t>（個室タイプ）</w:t>
            </w:r>
          </w:p>
        </w:tc>
        <w:tc>
          <w:tcPr>
            <w:tcW w:w="3969" w:type="dxa"/>
            <w:tcBorders>
              <w:top w:val="nil"/>
              <w:left w:val="nil"/>
              <w:bottom w:val="single" w:sz="4" w:space="0" w:color="000000"/>
              <w:right w:val="single" w:sz="4" w:space="0" w:color="auto"/>
            </w:tcBorders>
          </w:tcPr>
          <w:p w14:paraId="2A0AFC6F" w14:textId="77777777"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30E53048" w14:textId="79B18367"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５６，０００円</w:t>
            </w:r>
          </w:p>
        </w:tc>
      </w:tr>
      <w:tr w:rsidR="00207FBC" w:rsidRPr="00207FBC" w14:paraId="5D0A1451" w14:textId="77777777" w:rsidTr="006C7913">
        <w:tc>
          <w:tcPr>
            <w:tcW w:w="3119" w:type="dxa"/>
            <w:tcBorders>
              <w:top w:val="nil"/>
              <w:left w:val="single" w:sz="4" w:space="0" w:color="000000"/>
              <w:bottom w:val="single" w:sz="4" w:space="0" w:color="000000"/>
              <w:right w:val="single" w:sz="4" w:space="0" w:color="000000"/>
            </w:tcBorders>
          </w:tcPr>
          <w:p w14:paraId="5C4CDB98" w14:textId="77777777" w:rsidR="00C851B4" w:rsidRPr="00207FBC" w:rsidRDefault="00C851B4" w:rsidP="00C851B4">
            <w:pPr>
              <w:tabs>
                <w:tab w:val="left" w:pos="3420"/>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グローバルビレッジ箕面船場寮</w:t>
            </w:r>
            <w:r w:rsidRPr="00207FBC">
              <w:rPr>
                <w:rFonts w:ascii="Century" w:eastAsia="ＭＳ 明朝" w:hAnsi="ＭＳ 明朝" w:cs="ＭＳ 明朝"/>
                <w:kern w:val="0"/>
                <w:szCs w:val="21"/>
              </w:rPr>
              <w:tab/>
            </w:r>
          </w:p>
        </w:tc>
        <w:tc>
          <w:tcPr>
            <w:tcW w:w="3969" w:type="dxa"/>
            <w:tcBorders>
              <w:top w:val="nil"/>
              <w:left w:val="nil"/>
              <w:bottom w:val="single" w:sz="4" w:space="0" w:color="000000"/>
              <w:right w:val="single" w:sz="4" w:space="0" w:color="auto"/>
            </w:tcBorders>
          </w:tcPr>
          <w:p w14:paraId="729BC174" w14:textId="77777777"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0B91377B" w14:textId="0282E51A"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４０，０００円</w:t>
            </w:r>
          </w:p>
        </w:tc>
      </w:tr>
      <w:tr w:rsidR="00207FBC" w:rsidRPr="00207FBC" w14:paraId="7DC5DD79" w14:textId="77777777" w:rsidTr="006C7913">
        <w:tc>
          <w:tcPr>
            <w:tcW w:w="3119" w:type="dxa"/>
            <w:tcBorders>
              <w:top w:val="nil"/>
              <w:left w:val="single" w:sz="4" w:space="0" w:color="000000"/>
              <w:bottom w:val="single" w:sz="4" w:space="0" w:color="000000"/>
              <w:right w:val="single" w:sz="4" w:space="0" w:color="000000"/>
            </w:tcBorders>
          </w:tcPr>
          <w:p w14:paraId="66BA4ED3" w14:textId="77777777" w:rsidR="00C851B4" w:rsidRPr="00207FBC"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吹田留学生会館</w:t>
            </w:r>
          </w:p>
        </w:tc>
        <w:tc>
          <w:tcPr>
            <w:tcW w:w="3969" w:type="dxa"/>
            <w:tcBorders>
              <w:top w:val="nil"/>
              <w:left w:val="nil"/>
              <w:bottom w:val="single" w:sz="4" w:space="0" w:color="000000"/>
              <w:right w:val="single" w:sz="4" w:space="0" w:color="auto"/>
            </w:tcBorders>
          </w:tcPr>
          <w:p w14:paraId="6C38AC87" w14:textId="77777777"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146EE7F8" w14:textId="51F4B1C1" w:rsidR="008B5BE7" w:rsidRPr="00207FBC" w:rsidRDefault="00B6026C"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１２，７００円</w:t>
            </w:r>
          </w:p>
        </w:tc>
      </w:tr>
      <w:tr w:rsidR="00207FBC" w:rsidRPr="00207FBC" w14:paraId="10407EE6" w14:textId="77777777" w:rsidTr="006C7913">
        <w:tc>
          <w:tcPr>
            <w:tcW w:w="3119" w:type="dxa"/>
            <w:tcBorders>
              <w:top w:val="nil"/>
              <w:left w:val="single" w:sz="4" w:space="0" w:color="000000"/>
              <w:bottom w:val="single" w:sz="4" w:space="0" w:color="000000"/>
              <w:right w:val="single" w:sz="4" w:space="0" w:color="000000"/>
            </w:tcBorders>
          </w:tcPr>
          <w:p w14:paraId="2ACE56A1" w14:textId="77777777" w:rsidR="00C851B4" w:rsidRPr="00207FBC"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新稲国際学生宿舎</w:t>
            </w:r>
          </w:p>
        </w:tc>
        <w:tc>
          <w:tcPr>
            <w:tcW w:w="3969" w:type="dxa"/>
            <w:tcBorders>
              <w:top w:val="nil"/>
              <w:left w:val="nil"/>
              <w:bottom w:val="single" w:sz="4" w:space="0" w:color="000000"/>
              <w:right w:val="single" w:sz="4" w:space="0" w:color="auto"/>
            </w:tcBorders>
          </w:tcPr>
          <w:p w14:paraId="04B40843" w14:textId="77777777"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48DE3914" w14:textId="25456E33" w:rsidR="008B5BE7" w:rsidRPr="00207FBC" w:rsidRDefault="00B6026C"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１７，７００円</w:t>
            </w:r>
          </w:p>
        </w:tc>
      </w:tr>
      <w:tr w:rsidR="00207FBC" w:rsidRPr="00207FBC" w14:paraId="5D3280F7" w14:textId="77777777" w:rsidTr="006C7913">
        <w:tc>
          <w:tcPr>
            <w:tcW w:w="3119" w:type="dxa"/>
            <w:tcBorders>
              <w:top w:val="nil"/>
              <w:left w:val="single" w:sz="4" w:space="0" w:color="000000"/>
              <w:bottom w:val="single" w:sz="4" w:space="0" w:color="000000"/>
              <w:right w:val="single" w:sz="4" w:space="0" w:color="000000"/>
            </w:tcBorders>
          </w:tcPr>
          <w:p w14:paraId="1550EDBD" w14:textId="77777777" w:rsidR="00C851B4" w:rsidRPr="00207FBC"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津雲台国際学生宿舎</w:t>
            </w:r>
          </w:p>
        </w:tc>
        <w:tc>
          <w:tcPr>
            <w:tcW w:w="3969" w:type="dxa"/>
            <w:tcBorders>
              <w:top w:val="nil"/>
              <w:left w:val="nil"/>
              <w:bottom w:val="single" w:sz="4" w:space="0" w:color="000000"/>
              <w:right w:val="single" w:sz="4" w:space="0" w:color="auto"/>
            </w:tcBorders>
          </w:tcPr>
          <w:p w14:paraId="63FBC8E6" w14:textId="4A8EB59C"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5CBD1744" w14:textId="6095356E" w:rsidR="008B5BE7" w:rsidRPr="00207FBC" w:rsidRDefault="00B6026C"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１３，７００円</w:t>
            </w:r>
          </w:p>
        </w:tc>
      </w:tr>
      <w:tr w:rsidR="00207FBC" w:rsidRPr="00207FBC" w14:paraId="74297999" w14:textId="77777777" w:rsidTr="006C7913">
        <w:tc>
          <w:tcPr>
            <w:tcW w:w="3119" w:type="dxa"/>
            <w:tcBorders>
              <w:top w:val="nil"/>
              <w:left w:val="single" w:sz="4" w:space="0" w:color="000000"/>
              <w:bottom w:val="single" w:sz="4" w:space="0" w:color="000000"/>
              <w:right w:val="single" w:sz="4" w:space="0" w:color="000000"/>
            </w:tcBorders>
          </w:tcPr>
          <w:p w14:paraId="758A67D5" w14:textId="77777777" w:rsidR="00C851B4" w:rsidRPr="00207FBC"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国際交流会館</w:t>
            </w:r>
            <w:r w:rsidRPr="00207FBC">
              <w:rPr>
                <w:rFonts w:asciiTheme="minorEastAsia" w:hAnsiTheme="minorEastAsia" w:cs="ＭＳ 明朝"/>
                <w:kern w:val="0"/>
                <w:szCs w:val="21"/>
              </w:rPr>
              <w:t>C</w:t>
            </w:r>
            <w:r w:rsidRPr="00207FBC">
              <w:rPr>
                <w:rFonts w:ascii="Century" w:eastAsia="ＭＳ 明朝" w:hAnsi="ＭＳ 明朝" w:cs="ＭＳ 明朝" w:hint="eastAsia"/>
                <w:kern w:val="0"/>
                <w:szCs w:val="21"/>
              </w:rPr>
              <w:t>棟（単身）</w:t>
            </w:r>
          </w:p>
        </w:tc>
        <w:tc>
          <w:tcPr>
            <w:tcW w:w="3969" w:type="dxa"/>
            <w:tcBorders>
              <w:top w:val="nil"/>
              <w:left w:val="nil"/>
              <w:bottom w:val="single" w:sz="4" w:space="0" w:color="000000"/>
              <w:right w:val="single" w:sz="4" w:space="0" w:color="auto"/>
            </w:tcBorders>
          </w:tcPr>
          <w:p w14:paraId="219290DA" w14:textId="75A63997"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59BE49FE" w14:textId="5B3FAAF7" w:rsidR="008B5BE7" w:rsidRPr="00207FBC" w:rsidRDefault="00B6026C"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１６，７００円</w:t>
            </w:r>
          </w:p>
        </w:tc>
      </w:tr>
      <w:tr w:rsidR="00207FBC" w:rsidRPr="00207FBC" w14:paraId="3873AB5F" w14:textId="77777777" w:rsidTr="006C7913">
        <w:tc>
          <w:tcPr>
            <w:tcW w:w="3119" w:type="dxa"/>
            <w:tcBorders>
              <w:top w:val="nil"/>
              <w:left w:val="single" w:sz="4" w:space="0" w:color="000000"/>
              <w:bottom w:val="single" w:sz="4" w:space="0" w:color="000000"/>
              <w:right w:val="single" w:sz="4" w:space="0" w:color="000000"/>
            </w:tcBorders>
          </w:tcPr>
          <w:p w14:paraId="762AEB19" w14:textId="77777777" w:rsidR="00C851B4" w:rsidRPr="00207FBC"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lastRenderedPageBreak/>
              <w:t>国際交流会館</w:t>
            </w:r>
            <w:r w:rsidRPr="00207FBC">
              <w:rPr>
                <w:rFonts w:asciiTheme="minorEastAsia" w:hAnsiTheme="minorEastAsia" w:cs="ＭＳ 明朝"/>
                <w:kern w:val="0"/>
                <w:szCs w:val="21"/>
              </w:rPr>
              <w:t>C</w:t>
            </w:r>
            <w:r w:rsidRPr="00207FBC">
              <w:rPr>
                <w:rFonts w:ascii="Century" w:eastAsia="ＭＳ 明朝" w:hAnsi="ＭＳ 明朝" w:cs="ＭＳ 明朝" w:hint="eastAsia"/>
                <w:kern w:val="0"/>
                <w:szCs w:val="21"/>
              </w:rPr>
              <w:t>棟（夫婦）</w:t>
            </w:r>
          </w:p>
        </w:tc>
        <w:tc>
          <w:tcPr>
            <w:tcW w:w="3969" w:type="dxa"/>
            <w:tcBorders>
              <w:top w:val="nil"/>
              <w:left w:val="nil"/>
              <w:bottom w:val="single" w:sz="4" w:space="0" w:color="000000"/>
              <w:right w:val="single" w:sz="4" w:space="0" w:color="auto"/>
            </w:tcBorders>
          </w:tcPr>
          <w:p w14:paraId="373AEB2F" w14:textId="67E9FCF6" w:rsidR="00C851B4" w:rsidRPr="00207FBC" w:rsidRDefault="00C851B4" w:rsidP="00C851B4">
            <w:pPr>
              <w:autoSpaceDE w:val="0"/>
              <w:autoSpaceDN w:val="0"/>
              <w:adjustRightInd w:val="0"/>
              <w:spacing w:line="420" w:lineRule="atLeast"/>
              <w:jc w:val="right"/>
              <w:rPr>
                <w:rFonts w:ascii="Century" w:eastAsia="ＭＳ 明朝" w:hAnsi="ＭＳ 明朝" w:cs="ＭＳ 明朝"/>
                <w:kern w:val="0"/>
                <w:szCs w:val="21"/>
              </w:rPr>
            </w:pPr>
          </w:p>
        </w:tc>
        <w:tc>
          <w:tcPr>
            <w:tcW w:w="1691" w:type="dxa"/>
            <w:tcBorders>
              <w:top w:val="nil"/>
              <w:left w:val="single" w:sz="4" w:space="0" w:color="auto"/>
              <w:bottom w:val="single" w:sz="4" w:space="0" w:color="000000"/>
              <w:right w:val="single" w:sz="4" w:space="0" w:color="000000"/>
            </w:tcBorders>
          </w:tcPr>
          <w:p w14:paraId="678A1C7C" w14:textId="754514A1" w:rsidR="008B5BE7" w:rsidRPr="00207FBC" w:rsidRDefault="00B6026C"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１６，７００円</w:t>
            </w:r>
          </w:p>
        </w:tc>
      </w:tr>
      <w:tr w:rsidR="00207FBC" w:rsidRPr="00207FBC" w14:paraId="641E86A4" w14:textId="77777777" w:rsidTr="006C7913">
        <w:tc>
          <w:tcPr>
            <w:tcW w:w="3119" w:type="dxa"/>
            <w:tcBorders>
              <w:top w:val="nil"/>
              <w:left w:val="single" w:sz="4" w:space="0" w:color="000000"/>
              <w:bottom w:val="single" w:sz="4" w:space="0" w:color="000000"/>
              <w:right w:val="single" w:sz="4" w:space="0" w:color="000000"/>
            </w:tcBorders>
          </w:tcPr>
          <w:p w14:paraId="48822BAF" w14:textId="77777777" w:rsidR="00C851B4" w:rsidRPr="00207FBC" w:rsidRDefault="00C851B4" w:rsidP="00C851B4">
            <w:pPr>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国際交流会館</w:t>
            </w:r>
            <w:r w:rsidRPr="00207FBC">
              <w:rPr>
                <w:rFonts w:asciiTheme="minorEastAsia" w:hAnsiTheme="minorEastAsia" w:cs="ＭＳ 明朝"/>
                <w:kern w:val="0"/>
                <w:szCs w:val="21"/>
              </w:rPr>
              <w:t>C</w:t>
            </w:r>
            <w:r w:rsidRPr="00207FBC">
              <w:rPr>
                <w:rFonts w:ascii="Century" w:eastAsia="ＭＳ 明朝" w:hAnsi="ＭＳ 明朝" w:cs="ＭＳ 明朝" w:hint="eastAsia"/>
                <w:kern w:val="0"/>
                <w:szCs w:val="21"/>
              </w:rPr>
              <w:t>棟（家族）</w:t>
            </w:r>
          </w:p>
        </w:tc>
        <w:tc>
          <w:tcPr>
            <w:tcW w:w="3969" w:type="dxa"/>
            <w:tcBorders>
              <w:top w:val="nil"/>
              <w:left w:val="nil"/>
              <w:bottom w:val="single" w:sz="4" w:space="0" w:color="000000"/>
              <w:right w:val="single" w:sz="4" w:space="0" w:color="auto"/>
            </w:tcBorders>
          </w:tcPr>
          <w:p w14:paraId="143D39A0" w14:textId="59086F36" w:rsidR="00C851B4" w:rsidRPr="00207FBC" w:rsidRDefault="00207FBC"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noProof/>
                <w:kern w:val="0"/>
                <w:szCs w:val="21"/>
              </w:rPr>
              <mc:AlternateContent>
                <mc:Choice Requires="wps">
                  <w:drawing>
                    <wp:anchor distT="0" distB="0" distL="114300" distR="114300" simplePos="0" relativeHeight="251659776" behindDoc="0" locked="0" layoutInCell="1" allowOverlap="1" wp14:anchorId="74242750" wp14:editId="2EC0BAF2">
                      <wp:simplePos x="0" y="0"/>
                      <wp:positionH relativeFrom="column">
                        <wp:posOffset>15875</wp:posOffset>
                      </wp:positionH>
                      <wp:positionV relativeFrom="paragraph">
                        <wp:posOffset>-266700</wp:posOffset>
                      </wp:positionV>
                      <wp:extent cx="2495550" cy="5334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2495550" cy="5334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EE5889" id="直線コネクタ 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1pt" to="19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" strokecolor="windowText"/>
                  </w:pict>
                </mc:Fallback>
              </mc:AlternateContent>
            </w:r>
          </w:p>
        </w:tc>
        <w:tc>
          <w:tcPr>
            <w:tcW w:w="1691" w:type="dxa"/>
            <w:tcBorders>
              <w:top w:val="nil"/>
              <w:left w:val="single" w:sz="4" w:space="0" w:color="auto"/>
              <w:bottom w:val="single" w:sz="4" w:space="0" w:color="000000"/>
              <w:right w:val="single" w:sz="4" w:space="0" w:color="000000"/>
            </w:tcBorders>
          </w:tcPr>
          <w:p w14:paraId="44D2C00D" w14:textId="2D8981C4" w:rsidR="008B5BE7" w:rsidRPr="00207FBC" w:rsidRDefault="00B6026C" w:rsidP="00C851B4">
            <w:pPr>
              <w:autoSpaceDE w:val="0"/>
              <w:autoSpaceDN w:val="0"/>
              <w:adjustRightInd w:val="0"/>
              <w:spacing w:line="420" w:lineRule="atLeast"/>
              <w:jc w:val="right"/>
              <w:rPr>
                <w:rFonts w:ascii="Century" w:eastAsia="ＭＳ 明朝" w:hAnsi="ＭＳ 明朝" w:cs="ＭＳ 明朝"/>
                <w:kern w:val="0"/>
                <w:szCs w:val="21"/>
              </w:rPr>
            </w:pPr>
            <w:r w:rsidRPr="00207FBC">
              <w:rPr>
                <w:rFonts w:ascii="Century" w:eastAsia="ＭＳ 明朝" w:hAnsi="ＭＳ 明朝" w:cs="ＭＳ 明朝" w:hint="eastAsia"/>
                <w:kern w:val="0"/>
                <w:szCs w:val="21"/>
              </w:rPr>
              <w:t>１８，７００円</w:t>
            </w:r>
          </w:p>
        </w:tc>
      </w:tr>
    </w:tbl>
    <w:p w14:paraId="65542DBD" w14:textId="77777777" w:rsidR="00C9273F" w:rsidRPr="00207FBC" w:rsidRDefault="00C9273F" w:rsidP="006078FB">
      <w:pPr>
        <w:rPr>
          <w:rFonts w:hint="eastAsia"/>
        </w:rPr>
      </w:pPr>
    </w:p>
    <w:p w14:paraId="22B8B4E0" w14:textId="1F363FDF" w:rsidR="00A563EE" w:rsidRPr="00207FBC" w:rsidRDefault="00A563EE" w:rsidP="00A563EE">
      <w:r w:rsidRPr="00207FBC">
        <w:rPr>
          <w:rFonts w:hint="eastAsia"/>
        </w:rPr>
        <w:t>別表２</w:t>
      </w:r>
    </w:p>
    <w:tbl>
      <w:tblPr>
        <w:tblW w:w="51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9"/>
        <w:gridCol w:w="2869"/>
        <w:gridCol w:w="1682"/>
        <w:gridCol w:w="1682"/>
      </w:tblGrid>
      <w:tr w:rsidR="00207FBC" w:rsidRPr="00207FBC" w14:paraId="2521A944" w14:textId="77777777" w:rsidTr="006C7913">
        <w:tc>
          <w:tcPr>
            <w:tcW w:w="1431" w:type="pct"/>
            <w:tcMar>
              <w:top w:w="45" w:type="dxa"/>
              <w:left w:w="45" w:type="dxa"/>
              <w:bottom w:w="45" w:type="dxa"/>
              <w:right w:w="45" w:type="dxa"/>
            </w:tcMar>
            <w:hideMark/>
          </w:tcPr>
          <w:p w14:paraId="22FFB717" w14:textId="77777777" w:rsidR="00B351DE" w:rsidRPr="00207FBC" w:rsidRDefault="00B351DE" w:rsidP="00492D72">
            <w:pPr>
              <w:jc w:val="center"/>
              <w:rPr>
                <w:rFonts w:asciiTheme="minorEastAsia" w:hAnsiTheme="minorEastAsia" w:cs="Times New Roman"/>
                <w:szCs w:val="21"/>
              </w:rPr>
            </w:pPr>
            <w:r w:rsidRPr="00207FBC">
              <w:rPr>
                <w:rFonts w:asciiTheme="minorEastAsia" w:hAnsiTheme="minorEastAsia" w:cs="Times New Roman" w:hint="eastAsia"/>
                <w:szCs w:val="21"/>
              </w:rPr>
              <w:t>施　設　名</w:t>
            </w:r>
          </w:p>
        </w:tc>
        <w:tc>
          <w:tcPr>
            <w:tcW w:w="1643" w:type="pct"/>
          </w:tcPr>
          <w:p w14:paraId="6721B4C5" w14:textId="2A0C7073" w:rsidR="00B351DE" w:rsidRPr="00207FBC" w:rsidRDefault="005872E7" w:rsidP="00492D72">
            <w:pPr>
              <w:jc w:val="center"/>
              <w:rPr>
                <w:rFonts w:asciiTheme="minorEastAsia" w:hAnsiTheme="minorEastAsia" w:cs="Times New Roman"/>
                <w:szCs w:val="21"/>
              </w:rPr>
            </w:pPr>
            <w:r w:rsidRPr="00207FBC">
              <w:rPr>
                <w:rFonts w:ascii="Century" w:eastAsia="ＭＳ 明朝" w:hAnsi="ＭＳ 明朝" w:cs="ＭＳ 明朝" w:hint="eastAsia"/>
                <w:kern w:val="0"/>
                <w:szCs w:val="21"/>
              </w:rPr>
              <w:t>対象者</w:t>
            </w:r>
          </w:p>
        </w:tc>
        <w:tc>
          <w:tcPr>
            <w:tcW w:w="963" w:type="pct"/>
          </w:tcPr>
          <w:p w14:paraId="1DDB2A22" w14:textId="31856FE0" w:rsidR="00B351DE" w:rsidRPr="00207FBC" w:rsidRDefault="00B351DE" w:rsidP="00492D72">
            <w:pPr>
              <w:jc w:val="center"/>
              <w:rPr>
                <w:rFonts w:asciiTheme="minorEastAsia" w:hAnsiTheme="minorEastAsia" w:cs="Times New Roman"/>
                <w:szCs w:val="21"/>
              </w:rPr>
            </w:pPr>
            <w:r w:rsidRPr="00207FBC">
              <w:rPr>
                <w:rFonts w:asciiTheme="minorEastAsia" w:hAnsiTheme="minorEastAsia" w:cs="Times New Roman" w:hint="eastAsia"/>
                <w:szCs w:val="21"/>
              </w:rPr>
              <w:t>入寮日</w:t>
            </w:r>
          </w:p>
        </w:tc>
        <w:tc>
          <w:tcPr>
            <w:tcW w:w="963" w:type="pct"/>
            <w:tcMar>
              <w:top w:w="45" w:type="dxa"/>
              <w:left w:w="45" w:type="dxa"/>
              <w:bottom w:w="45" w:type="dxa"/>
              <w:right w:w="45" w:type="dxa"/>
            </w:tcMar>
            <w:hideMark/>
          </w:tcPr>
          <w:p w14:paraId="471FAC4C" w14:textId="1023C251" w:rsidR="00B351DE" w:rsidRPr="00207FBC" w:rsidRDefault="00B351DE" w:rsidP="00492D72">
            <w:pPr>
              <w:jc w:val="center"/>
              <w:rPr>
                <w:rFonts w:asciiTheme="minorEastAsia" w:hAnsiTheme="minorEastAsia" w:cs="Times New Roman"/>
                <w:szCs w:val="21"/>
              </w:rPr>
            </w:pPr>
            <w:r w:rsidRPr="00207FBC">
              <w:rPr>
                <w:rFonts w:asciiTheme="minorEastAsia" w:hAnsiTheme="minorEastAsia" w:cs="Times New Roman" w:hint="eastAsia"/>
                <w:szCs w:val="21"/>
              </w:rPr>
              <w:t>寄宿料</w:t>
            </w:r>
          </w:p>
        </w:tc>
      </w:tr>
      <w:tr w:rsidR="00207FBC" w:rsidRPr="00207FBC" w14:paraId="725AB8A7"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7F8829C1" w14:textId="390AA86D" w:rsidR="0009311E" w:rsidRPr="00207FBC" w:rsidRDefault="0009311E" w:rsidP="00564A45">
            <w:pPr>
              <w:jc w:val="left"/>
              <w:rPr>
                <w:rFonts w:asciiTheme="minorEastAsia" w:hAnsiTheme="minorEastAsia" w:cs="Times New Roman"/>
                <w:szCs w:val="21"/>
              </w:rPr>
            </w:pPr>
            <w:r w:rsidRPr="00207FBC">
              <w:rPr>
                <w:rFonts w:ascii="Century" w:eastAsia="ＭＳ 明朝" w:hAnsi="ＭＳ 明朝" w:cs="ＭＳ 明朝" w:hint="eastAsia"/>
                <w:kern w:val="0"/>
                <w:szCs w:val="21"/>
              </w:rPr>
              <w:t>刀根山寮</w:t>
            </w:r>
          </w:p>
        </w:tc>
        <w:tc>
          <w:tcPr>
            <w:tcW w:w="1643" w:type="pct"/>
            <w:vMerge w:val="restart"/>
            <w:vAlign w:val="center"/>
          </w:tcPr>
          <w:p w14:paraId="702262D5" w14:textId="354C065B" w:rsidR="0009311E" w:rsidRPr="00207FBC" w:rsidRDefault="0009311E" w:rsidP="007E35A8">
            <w:pPr>
              <w:jc w:val="left"/>
              <w:rPr>
                <w:rFonts w:asciiTheme="minorEastAsia" w:hAnsiTheme="minorEastAsia" w:cs="Times New Roman"/>
                <w:szCs w:val="21"/>
              </w:rPr>
            </w:pPr>
            <w:r w:rsidRPr="00207FBC">
              <w:rPr>
                <w:rFonts w:asciiTheme="minorEastAsia" w:hAnsiTheme="minorEastAsia" w:cs="Times New Roman" w:hint="eastAsia"/>
                <w:szCs w:val="21"/>
              </w:rPr>
              <w:t>日本人学生</w:t>
            </w:r>
          </w:p>
        </w:tc>
        <w:tc>
          <w:tcPr>
            <w:tcW w:w="963" w:type="pct"/>
            <w:vAlign w:val="center"/>
          </w:tcPr>
          <w:p w14:paraId="2E141F10" w14:textId="1320E5F3" w:rsidR="0009311E" w:rsidRPr="00207FBC" w:rsidRDefault="0009311E" w:rsidP="007E35A8">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25B6D6CA" w14:textId="324660AE" w:rsidR="008B5BE7" w:rsidRPr="00207FBC" w:rsidRDefault="0040313D" w:rsidP="00564A45">
            <w:pPr>
              <w:jc w:val="right"/>
              <w:rPr>
                <w:rFonts w:asciiTheme="minorEastAsia" w:hAnsiTheme="minorEastAsia" w:cs="Times New Roman"/>
                <w:szCs w:val="21"/>
              </w:rPr>
            </w:pPr>
            <w:r w:rsidRPr="00207FBC">
              <w:rPr>
                <w:rFonts w:asciiTheme="minorEastAsia" w:hAnsiTheme="minorEastAsia" w:cs="Times New Roman" w:hint="eastAsia"/>
                <w:szCs w:val="21"/>
              </w:rPr>
              <w:t>６，６００円</w:t>
            </w:r>
          </w:p>
        </w:tc>
      </w:tr>
      <w:tr w:rsidR="00207FBC" w:rsidRPr="00207FBC" w14:paraId="0FC79EF3"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10804F9E" w14:textId="77777777" w:rsidR="0009311E" w:rsidRPr="00207FBC" w:rsidRDefault="0009311E" w:rsidP="00564A45">
            <w:pPr>
              <w:jc w:val="left"/>
              <w:rPr>
                <w:rFonts w:ascii="Century" w:eastAsia="ＭＳ 明朝" w:hAnsi="ＭＳ 明朝" w:cs="ＭＳ 明朝"/>
                <w:kern w:val="0"/>
                <w:szCs w:val="21"/>
              </w:rPr>
            </w:pPr>
          </w:p>
        </w:tc>
        <w:tc>
          <w:tcPr>
            <w:tcW w:w="1643" w:type="pct"/>
            <w:vMerge/>
            <w:vAlign w:val="center"/>
          </w:tcPr>
          <w:p w14:paraId="2D9EBA42" w14:textId="77777777" w:rsidR="0009311E" w:rsidRPr="00207FBC" w:rsidRDefault="0009311E" w:rsidP="007E35A8">
            <w:pPr>
              <w:jc w:val="left"/>
              <w:rPr>
                <w:rFonts w:asciiTheme="minorEastAsia" w:hAnsiTheme="minorEastAsia" w:cs="Times New Roman"/>
                <w:szCs w:val="21"/>
              </w:rPr>
            </w:pPr>
          </w:p>
        </w:tc>
        <w:tc>
          <w:tcPr>
            <w:tcW w:w="963" w:type="pct"/>
            <w:vAlign w:val="center"/>
          </w:tcPr>
          <w:p w14:paraId="257B2A5B" w14:textId="72367120" w:rsidR="0009311E" w:rsidRPr="00207FBC" w:rsidRDefault="0009311E" w:rsidP="007E35A8">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0114A341" w14:textId="42615E59" w:rsidR="008B5BE7" w:rsidRPr="00207FBC" w:rsidRDefault="0040313D" w:rsidP="00564A45">
            <w:pPr>
              <w:jc w:val="right"/>
              <w:rPr>
                <w:rFonts w:asciiTheme="minorEastAsia" w:hAnsiTheme="minorEastAsia" w:cs="Times New Roman"/>
                <w:szCs w:val="21"/>
              </w:rPr>
            </w:pPr>
            <w:r w:rsidRPr="00207FBC">
              <w:rPr>
                <w:rFonts w:asciiTheme="minorEastAsia" w:hAnsiTheme="minorEastAsia" w:cs="Times New Roman" w:hint="eastAsia"/>
                <w:szCs w:val="21"/>
              </w:rPr>
              <w:t>４，４００円</w:t>
            </w:r>
          </w:p>
        </w:tc>
      </w:tr>
      <w:tr w:rsidR="00207FBC" w:rsidRPr="00207FBC" w14:paraId="2DC65912"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03EBF58F" w14:textId="77777777" w:rsidR="0009311E" w:rsidRPr="00207FBC" w:rsidRDefault="0009311E" w:rsidP="00564A45">
            <w:pPr>
              <w:jc w:val="left"/>
              <w:rPr>
                <w:rFonts w:ascii="Century" w:eastAsia="ＭＳ 明朝" w:hAnsi="ＭＳ 明朝" w:cs="ＭＳ 明朝"/>
                <w:kern w:val="0"/>
                <w:szCs w:val="21"/>
              </w:rPr>
            </w:pPr>
          </w:p>
        </w:tc>
        <w:tc>
          <w:tcPr>
            <w:tcW w:w="1643" w:type="pct"/>
            <w:vMerge/>
            <w:vAlign w:val="center"/>
          </w:tcPr>
          <w:p w14:paraId="17976BCF" w14:textId="77777777" w:rsidR="0009311E" w:rsidRPr="00207FBC" w:rsidRDefault="0009311E" w:rsidP="007E35A8">
            <w:pPr>
              <w:jc w:val="left"/>
              <w:rPr>
                <w:rFonts w:asciiTheme="minorEastAsia" w:hAnsiTheme="minorEastAsia" w:cs="Times New Roman"/>
                <w:szCs w:val="21"/>
              </w:rPr>
            </w:pPr>
          </w:p>
        </w:tc>
        <w:tc>
          <w:tcPr>
            <w:tcW w:w="963" w:type="pct"/>
            <w:vAlign w:val="center"/>
          </w:tcPr>
          <w:p w14:paraId="0E38298C" w14:textId="3D5C4387" w:rsidR="0009311E" w:rsidRPr="00207FBC" w:rsidRDefault="0009311E" w:rsidP="007E35A8">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1B9E94FC" w14:textId="57941FCE"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２，２００円</w:t>
            </w:r>
          </w:p>
        </w:tc>
      </w:tr>
      <w:tr w:rsidR="00207FBC" w:rsidRPr="00207FBC" w14:paraId="17612D34"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6E712979" w14:textId="77777777" w:rsidR="0009311E" w:rsidRPr="00207FBC" w:rsidRDefault="0009311E" w:rsidP="0009311E">
            <w:pPr>
              <w:jc w:val="left"/>
              <w:rPr>
                <w:rFonts w:ascii="Century" w:eastAsia="ＭＳ 明朝" w:hAnsi="ＭＳ 明朝" w:cs="ＭＳ 明朝"/>
                <w:kern w:val="0"/>
                <w:szCs w:val="21"/>
              </w:rPr>
            </w:pPr>
          </w:p>
        </w:tc>
        <w:tc>
          <w:tcPr>
            <w:tcW w:w="1643" w:type="pct"/>
            <w:vMerge w:val="restart"/>
            <w:vAlign w:val="center"/>
          </w:tcPr>
          <w:p w14:paraId="06510823" w14:textId="294E3C63" w:rsidR="0009311E" w:rsidRPr="00207FBC" w:rsidRDefault="0009311E" w:rsidP="0009311E">
            <w:pPr>
              <w:jc w:val="left"/>
              <w:rPr>
                <w:rFonts w:asciiTheme="minorEastAsia" w:hAnsiTheme="minorEastAsia" w:cs="Times New Roman"/>
                <w:szCs w:val="21"/>
              </w:rPr>
            </w:pPr>
            <w:r w:rsidRPr="00207FBC">
              <w:rPr>
                <w:rFonts w:asciiTheme="minorEastAsia" w:hAnsiTheme="minorEastAsia" w:cs="Times New Roman" w:hint="eastAsia"/>
                <w:szCs w:val="21"/>
              </w:rPr>
              <w:t>外国人留学生</w:t>
            </w:r>
          </w:p>
        </w:tc>
        <w:tc>
          <w:tcPr>
            <w:tcW w:w="963" w:type="pct"/>
            <w:vAlign w:val="center"/>
          </w:tcPr>
          <w:p w14:paraId="6DB1EB6C" w14:textId="76A047A6" w:rsidR="0009311E" w:rsidRPr="00207FBC" w:rsidRDefault="0009311E" w:rsidP="0009311E">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5DA17DBA" w14:textId="3C863C0B" w:rsidR="008B5BE7" w:rsidRPr="00207FBC" w:rsidRDefault="0040313D" w:rsidP="0009311E">
            <w:pPr>
              <w:jc w:val="right"/>
              <w:rPr>
                <w:rFonts w:asciiTheme="minorEastAsia" w:hAnsiTheme="minorEastAsia" w:cs="Times New Roman"/>
                <w:szCs w:val="21"/>
              </w:rPr>
            </w:pPr>
            <w:r w:rsidRPr="00207FBC">
              <w:rPr>
                <w:rFonts w:asciiTheme="minorEastAsia" w:hAnsiTheme="minorEastAsia" w:cs="Times New Roman" w:hint="eastAsia"/>
                <w:szCs w:val="21"/>
              </w:rPr>
              <w:t>８，０００円</w:t>
            </w:r>
          </w:p>
        </w:tc>
      </w:tr>
      <w:tr w:rsidR="00207FBC" w:rsidRPr="00207FBC" w14:paraId="1D718EBE"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060FD533" w14:textId="77777777" w:rsidR="0009311E" w:rsidRPr="00207FBC" w:rsidRDefault="0009311E" w:rsidP="0009311E">
            <w:pPr>
              <w:jc w:val="left"/>
              <w:rPr>
                <w:rFonts w:ascii="Century" w:eastAsia="ＭＳ 明朝" w:hAnsi="ＭＳ 明朝" w:cs="ＭＳ 明朝"/>
                <w:kern w:val="0"/>
                <w:szCs w:val="21"/>
              </w:rPr>
            </w:pPr>
          </w:p>
        </w:tc>
        <w:tc>
          <w:tcPr>
            <w:tcW w:w="1643" w:type="pct"/>
            <w:vMerge/>
            <w:vAlign w:val="center"/>
          </w:tcPr>
          <w:p w14:paraId="2872A693" w14:textId="77777777" w:rsidR="0009311E" w:rsidRPr="00207FBC" w:rsidRDefault="0009311E" w:rsidP="0009311E">
            <w:pPr>
              <w:jc w:val="left"/>
              <w:rPr>
                <w:rFonts w:asciiTheme="minorEastAsia" w:hAnsiTheme="minorEastAsia" w:cs="Times New Roman"/>
                <w:szCs w:val="21"/>
              </w:rPr>
            </w:pPr>
          </w:p>
        </w:tc>
        <w:tc>
          <w:tcPr>
            <w:tcW w:w="963" w:type="pct"/>
            <w:vAlign w:val="center"/>
          </w:tcPr>
          <w:p w14:paraId="516D0CD9" w14:textId="0454DACB" w:rsidR="0009311E" w:rsidRPr="00207FBC" w:rsidRDefault="0009311E" w:rsidP="0009311E">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5F92CA8E" w14:textId="566BF3F5" w:rsidR="008B5BE7" w:rsidRPr="00207FBC" w:rsidRDefault="0040313D" w:rsidP="0009311E">
            <w:pPr>
              <w:jc w:val="right"/>
              <w:rPr>
                <w:rFonts w:asciiTheme="minorEastAsia" w:hAnsiTheme="minorEastAsia" w:cs="Times New Roman"/>
                <w:szCs w:val="21"/>
              </w:rPr>
            </w:pPr>
            <w:r w:rsidRPr="00207FBC">
              <w:rPr>
                <w:rFonts w:asciiTheme="minorEastAsia" w:hAnsiTheme="minorEastAsia" w:cs="Times New Roman" w:hint="eastAsia"/>
                <w:szCs w:val="21"/>
              </w:rPr>
              <w:t>５，３００円</w:t>
            </w:r>
          </w:p>
        </w:tc>
      </w:tr>
      <w:tr w:rsidR="00207FBC" w:rsidRPr="00207FBC" w14:paraId="316103BC"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287DCABE" w14:textId="77777777" w:rsidR="0009311E" w:rsidRPr="00207FBC" w:rsidRDefault="0009311E" w:rsidP="0009311E">
            <w:pPr>
              <w:jc w:val="left"/>
              <w:rPr>
                <w:rFonts w:ascii="Century" w:eastAsia="ＭＳ 明朝" w:hAnsi="ＭＳ 明朝" w:cs="ＭＳ 明朝"/>
                <w:kern w:val="0"/>
                <w:szCs w:val="21"/>
              </w:rPr>
            </w:pPr>
          </w:p>
        </w:tc>
        <w:tc>
          <w:tcPr>
            <w:tcW w:w="1643" w:type="pct"/>
            <w:vMerge/>
            <w:vAlign w:val="center"/>
          </w:tcPr>
          <w:p w14:paraId="7CD7ABF1" w14:textId="77777777" w:rsidR="0009311E" w:rsidRPr="00207FBC" w:rsidRDefault="0009311E" w:rsidP="0009311E">
            <w:pPr>
              <w:jc w:val="left"/>
              <w:rPr>
                <w:rFonts w:asciiTheme="minorEastAsia" w:hAnsiTheme="minorEastAsia" w:cs="Times New Roman"/>
                <w:szCs w:val="21"/>
              </w:rPr>
            </w:pPr>
          </w:p>
        </w:tc>
        <w:tc>
          <w:tcPr>
            <w:tcW w:w="963" w:type="pct"/>
            <w:vAlign w:val="center"/>
          </w:tcPr>
          <w:p w14:paraId="78EC4358" w14:textId="12410581" w:rsidR="0009311E" w:rsidRPr="00207FBC" w:rsidRDefault="0009311E" w:rsidP="0009311E">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1AE07E7B" w14:textId="38FBA0F4"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２，６００円</w:t>
            </w:r>
          </w:p>
        </w:tc>
      </w:tr>
      <w:tr w:rsidR="00207FBC" w:rsidRPr="00207FBC" w14:paraId="3EBC50F3" w14:textId="77777777" w:rsidTr="00C13B4D">
        <w:trPr>
          <w:trHeight w:val="482"/>
        </w:trPr>
        <w:tc>
          <w:tcPr>
            <w:tcW w:w="1431" w:type="pct"/>
            <w:vMerge w:val="restart"/>
            <w:tcBorders>
              <w:left w:val="single" w:sz="4" w:space="0" w:color="000000"/>
              <w:right w:val="single" w:sz="4" w:space="0" w:color="000000"/>
            </w:tcBorders>
            <w:tcMar>
              <w:top w:w="45" w:type="dxa"/>
              <w:left w:w="45" w:type="dxa"/>
              <w:bottom w:w="45" w:type="dxa"/>
              <w:right w:w="45" w:type="dxa"/>
            </w:tcMar>
            <w:vAlign w:val="center"/>
          </w:tcPr>
          <w:p w14:paraId="3466D073" w14:textId="37E2873A" w:rsidR="004720FE" w:rsidRPr="00207FBC" w:rsidRDefault="004720FE" w:rsidP="0009311E">
            <w:pPr>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清明寮</w:t>
            </w:r>
          </w:p>
        </w:tc>
        <w:tc>
          <w:tcPr>
            <w:tcW w:w="1643" w:type="pct"/>
            <w:vMerge w:val="restart"/>
            <w:vAlign w:val="center"/>
          </w:tcPr>
          <w:p w14:paraId="3D134A64" w14:textId="77777777" w:rsidR="004720FE" w:rsidRPr="00207FBC" w:rsidRDefault="004720FE" w:rsidP="006C7913">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1FB5B16E" w14:textId="5C681B1D" w:rsidR="004720FE" w:rsidRPr="00207FBC" w:rsidRDefault="004720FE" w:rsidP="006C7913">
            <w:pPr>
              <w:jc w:val="left"/>
              <w:rPr>
                <w:rFonts w:asciiTheme="minorEastAsia" w:hAnsiTheme="minorEastAsia" w:cs="Times New Roman"/>
                <w:szCs w:val="21"/>
              </w:rPr>
            </w:pPr>
            <w:r w:rsidRPr="00207FBC">
              <w:rPr>
                <w:rFonts w:ascii="Century" w:eastAsia="ＭＳ 明朝" w:hAnsi="ＭＳ 明朝" w:cs="ＭＳ 明朝" w:hint="eastAsia"/>
                <w:kern w:val="0"/>
                <w:szCs w:val="21"/>
              </w:rPr>
              <w:t>（令和４年３月３１日以前に入寮した者のうち大学が設置したエアコンの無い居室に居住する者）</w:t>
            </w:r>
          </w:p>
        </w:tc>
        <w:tc>
          <w:tcPr>
            <w:tcW w:w="963" w:type="pct"/>
            <w:vAlign w:val="center"/>
          </w:tcPr>
          <w:p w14:paraId="67578EFC" w14:textId="270FAEE8" w:rsidR="004720FE" w:rsidRPr="00207FBC" w:rsidRDefault="004720FE" w:rsidP="0009311E">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25155721" w14:textId="3B01787B" w:rsidR="004720FE" w:rsidRPr="00207FBC" w:rsidRDefault="004720FE" w:rsidP="0009311E">
            <w:pPr>
              <w:jc w:val="right"/>
              <w:rPr>
                <w:rFonts w:asciiTheme="minorEastAsia" w:hAnsiTheme="minorEastAsia" w:cs="Times New Roman"/>
                <w:szCs w:val="21"/>
              </w:rPr>
            </w:pPr>
            <w:r w:rsidRPr="00207FBC">
              <w:rPr>
                <w:rFonts w:asciiTheme="minorEastAsia" w:hAnsiTheme="minorEastAsia" w:cs="Times New Roman" w:hint="eastAsia"/>
                <w:szCs w:val="21"/>
              </w:rPr>
              <w:t>６，６００円</w:t>
            </w:r>
          </w:p>
        </w:tc>
      </w:tr>
      <w:tr w:rsidR="00207FBC" w:rsidRPr="00207FBC" w14:paraId="3A8DE608"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597A4A73" w14:textId="77777777" w:rsidR="004720FE" w:rsidRPr="00207FBC" w:rsidRDefault="004720FE" w:rsidP="0009311E">
            <w:pPr>
              <w:jc w:val="left"/>
              <w:rPr>
                <w:rFonts w:ascii="Century" w:eastAsia="ＭＳ 明朝" w:hAnsi="ＭＳ 明朝" w:cs="ＭＳ 明朝"/>
                <w:kern w:val="0"/>
                <w:szCs w:val="21"/>
              </w:rPr>
            </w:pPr>
          </w:p>
        </w:tc>
        <w:tc>
          <w:tcPr>
            <w:tcW w:w="1643" w:type="pct"/>
            <w:vMerge/>
            <w:vAlign w:val="center"/>
          </w:tcPr>
          <w:p w14:paraId="65FA78D6" w14:textId="77777777" w:rsidR="004720FE" w:rsidRPr="00207FBC" w:rsidRDefault="004720FE" w:rsidP="0009311E">
            <w:pPr>
              <w:jc w:val="left"/>
              <w:rPr>
                <w:rFonts w:asciiTheme="minorEastAsia" w:hAnsiTheme="minorEastAsia" w:cs="Times New Roman"/>
                <w:szCs w:val="21"/>
              </w:rPr>
            </w:pPr>
          </w:p>
        </w:tc>
        <w:tc>
          <w:tcPr>
            <w:tcW w:w="963" w:type="pct"/>
            <w:vAlign w:val="center"/>
          </w:tcPr>
          <w:p w14:paraId="43870541" w14:textId="186496D0" w:rsidR="004720FE" w:rsidRPr="00207FBC" w:rsidRDefault="004720FE" w:rsidP="0009311E">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2DE16289" w14:textId="5B19797C" w:rsidR="004720FE" w:rsidRPr="00207FBC" w:rsidRDefault="004720FE" w:rsidP="008B5BE7">
            <w:pPr>
              <w:jc w:val="right"/>
              <w:rPr>
                <w:rFonts w:asciiTheme="minorEastAsia" w:hAnsiTheme="minorEastAsia" w:cs="Times New Roman"/>
                <w:szCs w:val="21"/>
              </w:rPr>
            </w:pPr>
            <w:r w:rsidRPr="00207FBC">
              <w:rPr>
                <w:rFonts w:asciiTheme="minorEastAsia" w:hAnsiTheme="minorEastAsia" w:cs="Times New Roman" w:hint="eastAsia"/>
                <w:szCs w:val="21"/>
              </w:rPr>
              <w:t>４，４００円</w:t>
            </w:r>
          </w:p>
        </w:tc>
      </w:tr>
      <w:tr w:rsidR="00207FBC" w:rsidRPr="00207FBC" w14:paraId="7B0B12A7"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70BE8696" w14:textId="77777777" w:rsidR="004720FE" w:rsidRPr="00207FBC" w:rsidRDefault="004720FE" w:rsidP="0009311E">
            <w:pPr>
              <w:jc w:val="left"/>
              <w:rPr>
                <w:rFonts w:ascii="Century" w:eastAsia="ＭＳ 明朝" w:hAnsi="ＭＳ 明朝" w:cs="ＭＳ 明朝"/>
                <w:kern w:val="0"/>
                <w:szCs w:val="21"/>
              </w:rPr>
            </w:pPr>
          </w:p>
        </w:tc>
        <w:tc>
          <w:tcPr>
            <w:tcW w:w="1643" w:type="pct"/>
            <w:vMerge/>
            <w:vAlign w:val="center"/>
          </w:tcPr>
          <w:p w14:paraId="2A99712A" w14:textId="77777777" w:rsidR="004720FE" w:rsidRPr="00207FBC" w:rsidRDefault="004720FE" w:rsidP="0009311E">
            <w:pPr>
              <w:jc w:val="left"/>
              <w:rPr>
                <w:rFonts w:asciiTheme="minorEastAsia" w:hAnsiTheme="minorEastAsia" w:cs="Times New Roman"/>
                <w:szCs w:val="21"/>
              </w:rPr>
            </w:pPr>
          </w:p>
        </w:tc>
        <w:tc>
          <w:tcPr>
            <w:tcW w:w="963" w:type="pct"/>
            <w:vAlign w:val="center"/>
          </w:tcPr>
          <w:p w14:paraId="583E25D9" w14:textId="54FA8A53" w:rsidR="004720FE" w:rsidRPr="00207FBC" w:rsidRDefault="004720FE" w:rsidP="0009311E">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633ECB53" w14:textId="30EA3896" w:rsidR="004720FE" w:rsidRPr="00207FBC" w:rsidRDefault="004720FE" w:rsidP="008B5BE7">
            <w:pPr>
              <w:jc w:val="right"/>
              <w:rPr>
                <w:rFonts w:asciiTheme="minorEastAsia" w:hAnsiTheme="minorEastAsia" w:cs="Times New Roman"/>
                <w:szCs w:val="21"/>
              </w:rPr>
            </w:pPr>
            <w:r w:rsidRPr="00207FBC">
              <w:rPr>
                <w:rFonts w:asciiTheme="minorEastAsia" w:hAnsiTheme="minorEastAsia" w:cs="Times New Roman" w:hint="eastAsia"/>
                <w:szCs w:val="21"/>
              </w:rPr>
              <w:t>２，２００円</w:t>
            </w:r>
          </w:p>
        </w:tc>
      </w:tr>
      <w:tr w:rsidR="00207FBC" w:rsidRPr="00207FBC" w14:paraId="707E4329" w14:textId="77777777" w:rsidTr="00C13B4D">
        <w:trPr>
          <w:trHeight w:val="613"/>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19104050" w14:textId="77777777" w:rsidR="004720FE" w:rsidRPr="00207FBC" w:rsidRDefault="004720FE" w:rsidP="002F14B9">
            <w:pPr>
              <w:jc w:val="left"/>
              <w:rPr>
                <w:rFonts w:ascii="Century" w:eastAsia="ＭＳ 明朝" w:hAnsi="ＭＳ 明朝" w:cs="ＭＳ 明朝"/>
                <w:kern w:val="0"/>
                <w:szCs w:val="21"/>
              </w:rPr>
            </w:pPr>
          </w:p>
        </w:tc>
        <w:tc>
          <w:tcPr>
            <w:tcW w:w="1643" w:type="pct"/>
            <w:vMerge w:val="restart"/>
            <w:vAlign w:val="center"/>
          </w:tcPr>
          <w:p w14:paraId="6B168F1F" w14:textId="77777777" w:rsidR="004720FE" w:rsidRPr="00207FBC" w:rsidRDefault="004720FE" w:rsidP="002F14B9">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1F7FF257" w14:textId="10E5379C" w:rsidR="004720FE" w:rsidRPr="00207FBC" w:rsidRDefault="004720FE" w:rsidP="00A43208">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令和４年３月３１日以前に入寮した者のうち大学が設置したエアコン付き居室に居住する者）</w:t>
            </w:r>
          </w:p>
        </w:tc>
        <w:tc>
          <w:tcPr>
            <w:tcW w:w="963" w:type="pct"/>
            <w:vAlign w:val="center"/>
          </w:tcPr>
          <w:p w14:paraId="0A80ACB4" w14:textId="56F70AD7" w:rsidR="004720FE" w:rsidRPr="00207FBC" w:rsidRDefault="004720FE" w:rsidP="002F14B9">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056E389B" w14:textId="522FCF07" w:rsidR="004720FE" w:rsidRPr="00207FBC" w:rsidRDefault="004720FE" w:rsidP="002F14B9">
            <w:pPr>
              <w:jc w:val="right"/>
              <w:rPr>
                <w:rFonts w:asciiTheme="minorEastAsia" w:hAnsiTheme="minorEastAsia" w:cs="Times New Roman"/>
                <w:szCs w:val="21"/>
              </w:rPr>
            </w:pPr>
            <w:r w:rsidRPr="00207FBC">
              <w:rPr>
                <w:rFonts w:asciiTheme="minorEastAsia" w:hAnsiTheme="minorEastAsia" w:cs="Times New Roman" w:hint="eastAsia"/>
                <w:szCs w:val="21"/>
              </w:rPr>
              <w:t>８，０００円</w:t>
            </w:r>
          </w:p>
        </w:tc>
      </w:tr>
      <w:tr w:rsidR="00207FBC" w:rsidRPr="00207FBC" w14:paraId="52715690" w14:textId="77777777" w:rsidTr="00C13B4D">
        <w:trPr>
          <w:trHeight w:val="613"/>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36E36638" w14:textId="77777777" w:rsidR="004720FE" w:rsidRPr="00207FBC" w:rsidRDefault="004720FE" w:rsidP="002F14B9">
            <w:pPr>
              <w:jc w:val="left"/>
              <w:rPr>
                <w:rFonts w:ascii="Century" w:eastAsia="ＭＳ 明朝" w:hAnsi="ＭＳ 明朝" w:cs="ＭＳ 明朝"/>
                <w:kern w:val="0"/>
                <w:szCs w:val="21"/>
              </w:rPr>
            </w:pPr>
          </w:p>
        </w:tc>
        <w:tc>
          <w:tcPr>
            <w:tcW w:w="1643" w:type="pct"/>
            <w:vMerge/>
            <w:vAlign w:val="center"/>
          </w:tcPr>
          <w:p w14:paraId="4CD54297" w14:textId="77777777" w:rsidR="004720FE" w:rsidRPr="00207FBC" w:rsidRDefault="004720FE" w:rsidP="002F14B9">
            <w:pPr>
              <w:jc w:val="left"/>
              <w:rPr>
                <w:rFonts w:asciiTheme="minorEastAsia" w:hAnsiTheme="minorEastAsia" w:cs="Times New Roman"/>
                <w:szCs w:val="21"/>
              </w:rPr>
            </w:pPr>
          </w:p>
        </w:tc>
        <w:tc>
          <w:tcPr>
            <w:tcW w:w="963" w:type="pct"/>
            <w:vAlign w:val="center"/>
          </w:tcPr>
          <w:p w14:paraId="2C68894D" w14:textId="4E4EFB7A" w:rsidR="004720FE" w:rsidRPr="00207FBC" w:rsidRDefault="004720FE" w:rsidP="002F14B9">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41681EC6" w14:textId="501F61E6" w:rsidR="004720FE" w:rsidRPr="00207FBC" w:rsidRDefault="004720FE" w:rsidP="008B5BE7">
            <w:pPr>
              <w:jc w:val="right"/>
              <w:rPr>
                <w:rFonts w:asciiTheme="minorEastAsia" w:hAnsiTheme="minorEastAsia" w:cs="Times New Roman"/>
                <w:szCs w:val="21"/>
              </w:rPr>
            </w:pPr>
            <w:r w:rsidRPr="00207FBC">
              <w:rPr>
                <w:rFonts w:asciiTheme="minorEastAsia" w:hAnsiTheme="minorEastAsia" w:cs="Times New Roman" w:hint="eastAsia"/>
                <w:szCs w:val="21"/>
              </w:rPr>
              <w:t>５，３００円</w:t>
            </w:r>
          </w:p>
        </w:tc>
      </w:tr>
      <w:tr w:rsidR="00207FBC" w:rsidRPr="00207FBC" w14:paraId="375B6FDD" w14:textId="77777777" w:rsidTr="00C13B4D">
        <w:trPr>
          <w:trHeight w:val="614"/>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6112BAD6" w14:textId="77777777" w:rsidR="004720FE" w:rsidRPr="00207FBC" w:rsidRDefault="004720FE" w:rsidP="002F14B9">
            <w:pPr>
              <w:jc w:val="left"/>
              <w:rPr>
                <w:rFonts w:ascii="Century" w:eastAsia="ＭＳ 明朝" w:hAnsi="ＭＳ 明朝" w:cs="ＭＳ 明朝"/>
                <w:kern w:val="0"/>
                <w:szCs w:val="21"/>
              </w:rPr>
            </w:pPr>
          </w:p>
        </w:tc>
        <w:tc>
          <w:tcPr>
            <w:tcW w:w="1643" w:type="pct"/>
            <w:vMerge/>
            <w:vAlign w:val="center"/>
          </w:tcPr>
          <w:p w14:paraId="26968C7E" w14:textId="77777777" w:rsidR="004720FE" w:rsidRPr="00207FBC" w:rsidRDefault="004720FE" w:rsidP="002F14B9">
            <w:pPr>
              <w:jc w:val="left"/>
              <w:rPr>
                <w:rFonts w:asciiTheme="minorEastAsia" w:hAnsiTheme="minorEastAsia" w:cs="Times New Roman"/>
                <w:szCs w:val="21"/>
              </w:rPr>
            </w:pPr>
          </w:p>
        </w:tc>
        <w:tc>
          <w:tcPr>
            <w:tcW w:w="963" w:type="pct"/>
            <w:vAlign w:val="center"/>
          </w:tcPr>
          <w:p w14:paraId="78989510" w14:textId="278F033D" w:rsidR="004720FE" w:rsidRPr="00207FBC" w:rsidRDefault="004720FE" w:rsidP="002F14B9">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109B781B" w14:textId="756C1977" w:rsidR="004720FE" w:rsidRPr="00207FBC" w:rsidRDefault="004720FE" w:rsidP="008B5BE7">
            <w:pPr>
              <w:jc w:val="right"/>
              <w:rPr>
                <w:rFonts w:asciiTheme="minorEastAsia" w:hAnsiTheme="minorEastAsia" w:cs="Times New Roman"/>
                <w:szCs w:val="21"/>
              </w:rPr>
            </w:pPr>
            <w:r w:rsidRPr="00207FBC">
              <w:rPr>
                <w:rFonts w:asciiTheme="minorEastAsia" w:hAnsiTheme="minorEastAsia" w:cs="Times New Roman" w:hint="eastAsia"/>
                <w:szCs w:val="21"/>
              </w:rPr>
              <w:t>２，６００円</w:t>
            </w:r>
          </w:p>
        </w:tc>
      </w:tr>
      <w:tr w:rsidR="00207FBC" w:rsidRPr="00207FBC" w14:paraId="61A4FEA9"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50A918E6" w14:textId="77777777" w:rsidR="004720FE" w:rsidRPr="00207FBC" w:rsidRDefault="004720FE" w:rsidP="002F14B9">
            <w:pPr>
              <w:jc w:val="left"/>
              <w:rPr>
                <w:rFonts w:ascii="Century" w:eastAsia="ＭＳ 明朝" w:hAnsi="ＭＳ 明朝" w:cs="ＭＳ 明朝"/>
                <w:kern w:val="0"/>
                <w:szCs w:val="21"/>
              </w:rPr>
            </w:pPr>
          </w:p>
        </w:tc>
        <w:tc>
          <w:tcPr>
            <w:tcW w:w="1643" w:type="pct"/>
            <w:vMerge w:val="restart"/>
            <w:vAlign w:val="center"/>
          </w:tcPr>
          <w:p w14:paraId="3632F861" w14:textId="77777777" w:rsidR="004720FE" w:rsidRPr="00207FBC" w:rsidRDefault="004720FE" w:rsidP="002F14B9">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022D1131" w14:textId="5C6F7E00" w:rsidR="004720FE" w:rsidRPr="00207FBC" w:rsidRDefault="004720FE" w:rsidP="002F14B9">
            <w:pPr>
              <w:jc w:val="left"/>
              <w:rPr>
                <w:rFonts w:asciiTheme="minorEastAsia" w:hAnsiTheme="minorEastAsia" w:cs="Times New Roman"/>
                <w:szCs w:val="21"/>
              </w:rPr>
            </w:pPr>
            <w:r w:rsidRPr="00207FBC">
              <w:rPr>
                <w:rFonts w:ascii="Century" w:eastAsia="ＭＳ 明朝" w:hAnsi="ＭＳ 明朝" w:cs="ＭＳ 明朝" w:hint="eastAsia"/>
                <w:kern w:val="0"/>
                <w:szCs w:val="21"/>
              </w:rPr>
              <w:t>（令和４年４月１日以降に入寮した者）</w:t>
            </w:r>
          </w:p>
        </w:tc>
        <w:tc>
          <w:tcPr>
            <w:tcW w:w="963" w:type="pct"/>
            <w:vAlign w:val="center"/>
          </w:tcPr>
          <w:p w14:paraId="15F92BEB" w14:textId="2EE6B45B" w:rsidR="004720FE" w:rsidRPr="00207FBC" w:rsidRDefault="004720FE" w:rsidP="002F14B9">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131682CF" w14:textId="6D353BE4" w:rsidR="004720FE" w:rsidRPr="00207FBC" w:rsidRDefault="004720FE" w:rsidP="002F14B9">
            <w:pPr>
              <w:jc w:val="right"/>
              <w:rPr>
                <w:rFonts w:asciiTheme="minorEastAsia" w:hAnsiTheme="minorEastAsia" w:cs="Times New Roman"/>
                <w:szCs w:val="21"/>
              </w:rPr>
            </w:pPr>
            <w:r w:rsidRPr="00207FBC">
              <w:rPr>
                <w:rFonts w:asciiTheme="minorEastAsia" w:hAnsiTheme="minorEastAsia" w:cs="Times New Roman" w:hint="eastAsia"/>
                <w:szCs w:val="21"/>
              </w:rPr>
              <w:t>９，６００円</w:t>
            </w:r>
          </w:p>
        </w:tc>
      </w:tr>
      <w:tr w:rsidR="00207FBC" w:rsidRPr="00207FBC" w14:paraId="03C77C33"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11CA93D5" w14:textId="77777777" w:rsidR="004720FE" w:rsidRPr="00207FBC" w:rsidRDefault="004720FE" w:rsidP="002F14B9">
            <w:pPr>
              <w:jc w:val="left"/>
              <w:rPr>
                <w:rFonts w:ascii="Century" w:eastAsia="ＭＳ 明朝" w:hAnsi="ＭＳ 明朝" w:cs="ＭＳ 明朝"/>
                <w:kern w:val="0"/>
                <w:szCs w:val="21"/>
              </w:rPr>
            </w:pPr>
          </w:p>
        </w:tc>
        <w:tc>
          <w:tcPr>
            <w:tcW w:w="1643" w:type="pct"/>
            <w:vMerge/>
            <w:vAlign w:val="center"/>
          </w:tcPr>
          <w:p w14:paraId="2395FE37" w14:textId="77777777" w:rsidR="004720FE" w:rsidRPr="00207FBC" w:rsidRDefault="004720FE" w:rsidP="002F14B9">
            <w:pPr>
              <w:jc w:val="left"/>
              <w:rPr>
                <w:rFonts w:asciiTheme="minorEastAsia" w:hAnsiTheme="minorEastAsia" w:cs="Times New Roman"/>
                <w:szCs w:val="21"/>
              </w:rPr>
            </w:pPr>
          </w:p>
        </w:tc>
        <w:tc>
          <w:tcPr>
            <w:tcW w:w="963" w:type="pct"/>
            <w:vAlign w:val="center"/>
          </w:tcPr>
          <w:p w14:paraId="4C46416C" w14:textId="51E7C420" w:rsidR="004720FE" w:rsidRPr="00207FBC" w:rsidRDefault="004720FE" w:rsidP="002F14B9">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3E48A3FA" w14:textId="71EFD08D" w:rsidR="004720FE" w:rsidRPr="00207FBC" w:rsidRDefault="004720FE" w:rsidP="008B5BE7">
            <w:pPr>
              <w:jc w:val="right"/>
              <w:rPr>
                <w:rFonts w:asciiTheme="minorEastAsia" w:hAnsiTheme="minorEastAsia" w:cs="Times New Roman"/>
                <w:szCs w:val="21"/>
              </w:rPr>
            </w:pPr>
            <w:r w:rsidRPr="00207FBC">
              <w:rPr>
                <w:rFonts w:asciiTheme="minorEastAsia" w:hAnsiTheme="minorEastAsia" w:cs="Times New Roman" w:hint="eastAsia"/>
                <w:szCs w:val="21"/>
              </w:rPr>
              <w:t>６，４００円</w:t>
            </w:r>
          </w:p>
        </w:tc>
      </w:tr>
      <w:tr w:rsidR="00207FBC" w:rsidRPr="00207FBC" w14:paraId="3D74ABC7"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16F463DB" w14:textId="77777777" w:rsidR="004720FE" w:rsidRPr="00207FBC" w:rsidRDefault="004720FE" w:rsidP="002F14B9">
            <w:pPr>
              <w:jc w:val="left"/>
              <w:rPr>
                <w:rFonts w:ascii="Century" w:eastAsia="ＭＳ 明朝" w:hAnsi="ＭＳ 明朝" w:cs="ＭＳ 明朝"/>
                <w:kern w:val="0"/>
                <w:szCs w:val="21"/>
              </w:rPr>
            </w:pPr>
          </w:p>
        </w:tc>
        <w:tc>
          <w:tcPr>
            <w:tcW w:w="1643" w:type="pct"/>
            <w:vMerge/>
            <w:vAlign w:val="center"/>
          </w:tcPr>
          <w:p w14:paraId="38A78C4B" w14:textId="77777777" w:rsidR="004720FE" w:rsidRPr="00207FBC" w:rsidRDefault="004720FE" w:rsidP="002F14B9">
            <w:pPr>
              <w:jc w:val="left"/>
              <w:rPr>
                <w:rFonts w:asciiTheme="minorEastAsia" w:hAnsiTheme="minorEastAsia" w:cs="Times New Roman"/>
                <w:szCs w:val="21"/>
              </w:rPr>
            </w:pPr>
          </w:p>
        </w:tc>
        <w:tc>
          <w:tcPr>
            <w:tcW w:w="963" w:type="pct"/>
            <w:vAlign w:val="center"/>
          </w:tcPr>
          <w:p w14:paraId="0EBDFAE2" w14:textId="379B25EB" w:rsidR="004720FE" w:rsidRPr="00207FBC" w:rsidRDefault="004720FE" w:rsidP="002F14B9">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294E5737" w14:textId="063FC83F" w:rsidR="004720FE" w:rsidRPr="00207FBC" w:rsidRDefault="004720FE" w:rsidP="008B5BE7">
            <w:pPr>
              <w:jc w:val="right"/>
              <w:rPr>
                <w:rFonts w:asciiTheme="minorEastAsia" w:hAnsiTheme="minorEastAsia" w:cs="Times New Roman"/>
                <w:szCs w:val="21"/>
              </w:rPr>
            </w:pPr>
            <w:r w:rsidRPr="00207FBC">
              <w:rPr>
                <w:rFonts w:asciiTheme="minorEastAsia" w:hAnsiTheme="minorEastAsia" w:cs="Times New Roman" w:hint="eastAsia"/>
                <w:szCs w:val="21"/>
              </w:rPr>
              <w:t>３，２００円</w:t>
            </w:r>
          </w:p>
        </w:tc>
      </w:tr>
      <w:tr w:rsidR="00207FBC" w:rsidRPr="00207FBC" w14:paraId="5681F690" w14:textId="77777777" w:rsidTr="007760E2">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01B7BFF1" w14:textId="77777777" w:rsidR="00C95F0B" w:rsidRPr="00207FBC" w:rsidRDefault="00C95F0B" w:rsidP="00C95F0B">
            <w:pPr>
              <w:jc w:val="left"/>
              <w:rPr>
                <w:rFonts w:ascii="Century" w:eastAsia="ＭＳ 明朝" w:hAnsi="ＭＳ 明朝" w:cs="ＭＳ 明朝"/>
                <w:kern w:val="0"/>
                <w:szCs w:val="21"/>
              </w:rPr>
            </w:pPr>
          </w:p>
        </w:tc>
        <w:tc>
          <w:tcPr>
            <w:tcW w:w="1643" w:type="pct"/>
            <w:vMerge w:val="restart"/>
            <w:vAlign w:val="center"/>
          </w:tcPr>
          <w:p w14:paraId="014B3408" w14:textId="21406C26" w:rsidR="00C95F0B" w:rsidRPr="00207FBC" w:rsidRDefault="00C95F0B" w:rsidP="00C95F0B">
            <w:pPr>
              <w:jc w:val="left"/>
              <w:rPr>
                <w:rFonts w:asciiTheme="minorEastAsia" w:hAnsiTheme="minorEastAsia" w:cs="Times New Roman"/>
                <w:szCs w:val="21"/>
              </w:rPr>
            </w:pPr>
            <w:r w:rsidRPr="00207FBC">
              <w:rPr>
                <w:rFonts w:asciiTheme="minorEastAsia" w:hAnsiTheme="minorEastAsia" w:cs="Times New Roman" w:hint="eastAsia"/>
                <w:szCs w:val="21"/>
              </w:rPr>
              <w:t>外国人留学生</w:t>
            </w:r>
          </w:p>
        </w:tc>
        <w:tc>
          <w:tcPr>
            <w:tcW w:w="963" w:type="pct"/>
          </w:tcPr>
          <w:p w14:paraId="3D17C238" w14:textId="0FA06C1D" w:rsidR="00C95F0B" w:rsidRPr="00207FBC" w:rsidRDefault="00C95F0B" w:rsidP="00C95F0B">
            <w:pPr>
              <w:jc w:val="left"/>
              <w:rPr>
                <w:rFonts w:asciiTheme="minorEastAsia" w:hAnsiTheme="minorEastAsia" w:cs="Times New Roman"/>
                <w:szCs w:val="21"/>
              </w:rPr>
            </w:pPr>
            <w:r w:rsidRPr="00207FBC">
              <w:rPr>
                <w:rFonts w:hint="eastAsia"/>
              </w:rPr>
              <w:t>１日～１０日</w:t>
            </w:r>
          </w:p>
        </w:tc>
        <w:tc>
          <w:tcPr>
            <w:tcW w:w="963" w:type="pct"/>
            <w:tcMar>
              <w:top w:w="45" w:type="dxa"/>
              <w:left w:w="45" w:type="dxa"/>
              <w:bottom w:w="45" w:type="dxa"/>
              <w:right w:w="45" w:type="dxa"/>
            </w:tcMar>
            <w:vAlign w:val="center"/>
          </w:tcPr>
          <w:p w14:paraId="5382A85E" w14:textId="57A6EF96" w:rsidR="00C95F0B" w:rsidRPr="00207FBC" w:rsidRDefault="00C95F0B" w:rsidP="00C95F0B">
            <w:pPr>
              <w:jc w:val="right"/>
              <w:rPr>
                <w:rFonts w:asciiTheme="minorEastAsia" w:hAnsiTheme="minorEastAsia" w:cs="Times New Roman"/>
                <w:strike/>
                <w:szCs w:val="21"/>
              </w:rPr>
            </w:pPr>
            <w:r w:rsidRPr="00207FBC">
              <w:rPr>
                <w:rFonts w:asciiTheme="minorEastAsia" w:hAnsiTheme="minorEastAsia" w:cs="Times New Roman" w:hint="eastAsia"/>
                <w:szCs w:val="21"/>
              </w:rPr>
              <w:t>８，０００円</w:t>
            </w:r>
          </w:p>
        </w:tc>
      </w:tr>
      <w:tr w:rsidR="00207FBC" w:rsidRPr="00207FBC" w14:paraId="512E3EE0" w14:textId="77777777" w:rsidTr="007760E2">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52DCD90A" w14:textId="77777777" w:rsidR="00C95F0B" w:rsidRPr="00207FBC" w:rsidRDefault="00C95F0B" w:rsidP="00C95F0B">
            <w:pPr>
              <w:jc w:val="left"/>
              <w:rPr>
                <w:rFonts w:ascii="Century" w:eastAsia="ＭＳ 明朝" w:hAnsi="ＭＳ 明朝" w:cs="ＭＳ 明朝"/>
                <w:kern w:val="0"/>
                <w:szCs w:val="21"/>
              </w:rPr>
            </w:pPr>
          </w:p>
        </w:tc>
        <w:tc>
          <w:tcPr>
            <w:tcW w:w="1643" w:type="pct"/>
            <w:vMerge/>
            <w:vAlign w:val="center"/>
          </w:tcPr>
          <w:p w14:paraId="7D7F2F98" w14:textId="77777777" w:rsidR="00C95F0B" w:rsidRPr="00207FBC" w:rsidRDefault="00C95F0B" w:rsidP="00C95F0B">
            <w:pPr>
              <w:jc w:val="left"/>
              <w:rPr>
                <w:rFonts w:asciiTheme="minorEastAsia" w:hAnsiTheme="minorEastAsia" w:cs="Times New Roman"/>
                <w:szCs w:val="21"/>
              </w:rPr>
            </w:pPr>
          </w:p>
        </w:tc>
        <w:tc>
          <w:tcPr>
            <w:tcW w:w="963" w:type="pct"/>
          </w:tcPr>
          <w:p w14:paraId="1351C7B1" w14:textId="1860611D" w:rsidR="00C95F0B" w:rsidRPr="00207FBC" w:rsidRDefault="00C95F0B" w:rsidP="00C95F0B">
            <w:pPr>
              <w:jc w:val="left"/>
              <w:rPr>
                <w:rFonts w:asciiTheme="minorEastAsia" w:hAnsiTheme="minorEastAsia" w:cs="Times New Roman"/>
                <w:szCs w:val="21"/>
              </w:rPr>
            </w:pPr>
            <w:r w:rsidRPr="00207FBC">
              <w:rPr>
                <w:rFonts w:hint="eastAsia"/>
              </w:rPr>
              <w:t>１１日～２０日</w:t>
            </w:r>
          </w:p>
        </w:tc>
        <w:tc>
          <w:tcPr>
            <w:tcW w:w="963" w:type="pct"/>
            <w:tcMar>
              <w:top w:w="45" w:type="dxa"/>
              <w:left w:w="45" w:type="dxa"/>
              <w:bottom w:w="45" w:type="dxa"/>
              <w:right w:w="45" w:type="dxa"/>
            </w:tcMar>
            <w:vAlign w:val="center"/>
          </w:tcPr>
          <w:p w14:paraId="43669350" w14:textId="2572F449" w:rsidR="00C95F0B" w:rsidRPr="00207FBC" w:rsidRDefault="00C95F0B" w:rsidP="00C95F0B">
            <w:pPr>
              <w:jc w:val="right"/>
              <w:rPr>
                <w:rFonts w:asciiTheme="minorEastAsia" w:hAnsiTheme="minorEastAsia" w:cs="Times New Roman"/>
                <w:strike/>
                <w:szCs w:val="21"/>
              </w:rPr>
            </w:pPr>
            <w:r w:rsidRPr="00207FBC">
              <w:rPr>
                <w:rFonts w:asciiTheme="minorEastAsia" w:hAnsiTheme="minorEastAsia" w:cs="Times New Roman" w:hint="eastAsia"/>
                <w:szCs w:val="21"/>
              </w:rPr>
              <w:t>５，３００円</w:t>
            </w:r>
          </w:p>
        </w:tc>
      </w:tr>
      <w:tr w:rsidR="00207FBC" w:rsidRPr="00207FBC" w14:paraId="3E61386E" w14:textId="77777777" w:rsidTr="007760E2">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762EF6E8" w14:textId="77777777" w:rsidR="00C95F0B" w:rsidRPr="00207FBC" w:rsidRDefault="00C95F0B" w:rsidP="00C95F0B">
            <w:pPr>
              <w:jc w:val="left"/>
              <w:rPr>
                <w:rFonts w:ascii="Century" w:eastAsia="ＭＳ 明朝" w:hAnsi="ＭＳ 明朝" w:cs="ＭＳ 明朝"/>
                <w:kern w:val="0"/>
                <w:szCs w:val="21"/>
              </w:rPr>
            </w:pPr>
          </w:p>
        </w:tc>
        <w:tc>
          <w:tcPr>
            <w:tcW w:w="1643" w:type="pct"/>
            <w:vMerge/>
            <w:vAlign w:val="center"/>
          </w:tcPr>
          <w:p w14:paraId="02C312D4" w14:textId="77777777" w:rsidR="00C95F0B" w:rsidRPr="00207FBC" w:rsidRDefault="00C95F0B" w:rsidP="00C95F0B">
            <w:pPr>
              <w:jc w:val="left"/>
              <w:rPr>
                <w:rFonts w:asciiTheme="minorEastAsia" w:hAnsiTheme="minorEastAsia" w:cs="Times New Roman"/>
                <w:szCs w:val="21"/>
              </w:rPr>
            </w:pPr>
          </w:p>
        </w:tc>
        <w:tc>
          <w:tcPr>
            <w:tcW w:w="963" w:type="pct"/>
          </w:tcPr>
          <w:p w14:paraId="10B5FBE7" w14:textId="447A6170" w:rsidR="00C95F0B" w:rsidRPr="00207FBC" w:rsidRDefault="00C95F0B" w:rsidP="00C95F0B">
            <w:pPr>
              <w:jc w:val="left"/>
              <w:rPr>
                <w:rFonts w:asciiTheme="minorEastAsia" w:hAnsiTheme="minorEastAsia" w:cs="Times New Roman"/>
                <w:szCs w:val="21"/>
              </w:rPr>
            </w:pPr>
            <w:r w:rsidRPr="00207FBC">
              <w:rPr>
                <w:rFonts w:hint="eastAsia"/>
              </w:rPr>
              <w:t>２１日～３１日</w:t>
            </w:r>
          </w:p>
        </w:tc>
        <w:tc>
          <w:tcPr>
            <w:tcW w:w="963" w:type="pct"/>
            <w:tcMar>
              <w:top w:w="45" w:type="dxa"/>
              <w:left w:w="45" w:type="dxa"/>
              <w:bottom w:w="45" w:type="dxa"/>
              <w:right w:w="45" w:type="dxa"/>
            </w:tcMar>
            <w:vAlign w:val="center"/>
          </w:tcPr>
          <w:p w14:paraId="308D78D4" w14:textId="71E4D967" w:rsidR="00C95F0B" w:rsidRPr="00207FBC" w:rsidRDefault="00C95F0B" w:rsidP="00C95F0B">
            <w:pPr>
              <w:jc w:val="right"/>
              <w:rPr>
                <w:rFonts w:asciiTheme="minorEastAsia" w:hAnsiTheme="minorEastAsia" w:cs="Times New Roman"/>
                <w:strike/>
                <w:szCs w:val="21"/>
              </w:rPr>
            </w:pPr>
            <w:r w:rsidRPr="00207FBC">
              <w:rPr>
                <w:rFonts w:asciiTheme="minorEastAsia" w:hAnsiTheme="minorEastAsia" w:cs="Times New Roman" w:hint="eastAsia"/>
                <w:szCs w:val="21"/>
              </w:rPr>
              <w:t>２，６００円</w:t>
            </w:r>
          </w:p>
        </w:tc>
      </w:tr>
      <w:tr w:rsidR="00207FBC" w:rsidRPr="00207FBC" w14:paraId="7024F677" w14:textId="77777777" w:rsidTr="00C13B4D">
        <w:trPr>
          <w:trHeight w:val="482"/>
        </w:trPr>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58BC7064" w14:textId="621EF65C" w:rsidR="00C61648" w:rsidRPr="00207FBC" w:rsidRDefault="00C61648" w:rsidP="002F14B9">
            <w:pPr>
              <w:jc w:val="left"/>
              <w:rPr>
                <w:rFonts w:asciiTheme="minorEastAsia" w:hAnsiTheme="minorEastAsia" w:cs="Times New Roman"/>
                <w:szCs w:val="21"/>
              </w:rPr>
            </w:pPr>
            <w:r w:rsidRPr="00207FBC">
              <w:rPr>
                <w:rFonts w:ascii="Century" w:eastAsia="ＭＳ 明朝" w:hAnsi="ＭＳ 明朝" w:cs="ＭＳ 明朝" w:hint="eastAsia"/>
                <w:kern w:val="0"/>
                <w:szCs w:val="21"/>
              </w:rPr>
              <w:t>新稲寮</w:t>
            </w:r>
          </w:p>
        </w:tc>
        <w:tc>
          <w:tcPr>
            <w:tcW w:w="1643" w:type="pct"/>
            <w:vMerge w:val="restart"/>
            <w:vAlign w:val="center"/>
          </w:tcPr>
          <w:p w14:paraId="26EE425D" w14:textId="4532DB6F" w:rsidR="00C61648" w:rsidRPr="00207FBC" w:rsidRDefault="00C61648" w:rsidP="00C61648">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4E8167C2" w14:textId="71A5BEEC" w:rsidR="00C61648" w:rsidRPr="00207FBC" w:rsidRDefault="00C61648" w:rsidP="00C61648">
            <w:pPr>
              <w:jc w:val="left"/>
              <w:rPr>
                <w:rFonts w:asciiTheme="minorEastAsia" w:hAnsiTheme="minorEastAsia" w:cs="Times New Roman"/>
                <w:szCs w:val="21"/>
              </w:rPr>
            </w:pPr>
            <w:r w:rsidRPr="00207FBC">
              <w:rPr>
                <w:rFonts w:ascii="Century" w:eastAsia="ＭＳ 明朝" w:hAnsi="ＭＳ 明朝" w:cs="ＭＳ 明朝" w:hint="eastAsia"/>
                <w:kern w:val="0"/>
                <w:szCs w:val="21"/>
              </w:rPr>
              <w:t>（令和４年３月３１日以前に</w:t>
            </w:r>
            <w:r w:rsidRPr="00207FBC">
              <w:rPr>
                <w:rFonts w:ascii="Century" w:eastAsia="ＭＳ 明朝" w:hAnsi="ＭＳ 明朝" w:cs="ＭＳ 明朝" w:hint="eastAsia"/>
                <w:kern w:val="0"/>
                <w:szCs w:val="21"/>
              </w:rPr>
              <w:lastRenderedPageBreak/>
              <w:t>入寮した者のうち</w:t>
            </w:r>
            <w:r w:rsidR="00A558D0" w:rsidRPr="00207FBC">
              <w:rPr>
                <w:rFonts w:ascii="Century" w:eastAsia="ＭＳ 明朝" w:hAnsi="ＭＳ 明朝" w:cs="ＭＳ 明朝" w:hint="eastAsia"/>
                <w:kern w:val="0"/>
                <w:szCs w:val="21"/>
              </w:rPr>
              <w:t>大学が設置した</w:t>
            </w:r>
            <w:r w:rsidRPr="00207FBC">
              <w:rPr>
                <w:rFonts w:ascii="Century" w:eastAsia="ＭＳ 明朝" w:hAnsi="ＭＳ 明朝" w:cs="ＭＳ 明朝" w:hint="eastAsia"/>
                <w:kern w:val="0"/>
                <w:szCs w:val="21"/>
              </w:rPr>
              <w:t>エアコンの無い居室に居住する者）</w:t>
            </w:r>
          </w:p>
        </w:tc>
        <w:tc>
          <w:tcPr>
            <w:tcW w:w="963" w:type="pct"/>
            <w:vAlign w:val="center"/>
          </w:tcPr>
          <w:p w14:paraId="0A643CB3" w14:textId="5B971805" w:rsidR="00C61648" w:rsidRPr="00207FBC" w:rsidRDefault="00C61648" w:rsidP="002F14B9">
            <w:pPr>
              <w:jc w:val="left"/>
              <w:rPr>
                <w:rFonts w:asciiTheme="minorEastAsia" w:hAnsiTheme="minorEastAsia" w:cs="Times New Roman"/>
                <w:szCs w:val="21"/>
              </w:rPr>
            </w:pPr>
            <w:r w:rsidRPr="00207FBC">
              <w:rPr>
                <w:rFonts w:asciiTheme="minorEastAsia" w:hAnsiTheme="minorEastAsia" w:cs="Times New Roman" w:hint="eastAsia"/>
                <w:szCs w:val="21"/>
              </w:rPr>
              <w:lastRenderedPageBreak/>
              <w:t>１日～１０日</w:t>
            </w:r>
          </w:p>
        </w:tc>
        <w:tc>
          <w:tcPr>
            <w:tcW w:w="963" w:type="pct"/>
            <w:tcMar>
              <w:top w:w="45" w:type="dxa"/>
              <w:left w:w="45" w:type="dxa"/>
              <w:bottom w:w="45" w:type="dxa"/>
              <w:right w:w="45" w:type="dxa"/>
            </w:tcMar>
            <w:vAlign w:val="center"/>
          </w:tcPr>
          <w:p w14:paraId="5030832B" w14:textId="2809B4B7"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５，０００円</w:t>
            </w:r>
          </w:p>
        </w:tc>
      </w:tr>
      <w:tr w:rsidR="00207FBC" w:rsidRPr="00207FBC" w14:paraId="46A0B315"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2CC2B19C" w14:textId="7EDBD9E7" w:rsidR="00C61648" w:rsidRPr="00207FBC" w:rsidRDefault="00C61648" w:rsidP="002F14B9">
            <w:pPr>
              <w:jc w:val="left"/>
              <w:rPr>
                <w:rFonts w:ascii="Century" w:eastAsia="ＭＳ 明朝" w:hAnsi="ＭＳ 明朝" w:cs="ＭＳ 明朝"/>
                <w:kern w:val="0"/>
                <w:szCs w:val="21"/>
              </w:rPr>
            </w:pPr>
          </w:p>
        </w:tc>
        <w:tc>
          <w:tcPr>
            <w:tcW w:w="1643" w:type="pct"/>
            <w:vMerge/>
            <w:vAlign w:val="center"/>
          </w:tcPr>
          <w:p w14:paraId="3A22B787" w14:textId="77777777" w:rsidR="00C61648" w:rsidRPr="00207FBC" w:rsidRDefault="00C61648" w:rsidP="002F14B9">
            <w:pPr>
              <w:jc w:val="left"/>
              <w:rPr>
                <w:rFonts w:asciiTheme="minorEastAsia" w:hAnsiTheme="minorEastAsia" w:cs="Times New Roman"/>
                <w:szCs w:val="21"/>
              </w:rPr>
            </w:pPr>
          </w:p>
        </w:tc>
        <w:tc>
          <w:tcPr>
            <w:tcW w:w="963" w:type="pct"/>
            <w:vAlign w:val="center"/>
          </w:tcPr>
          <w:p w14:paraId="44A6A1CB" w14:textId="5576658D" w:rsidR="00C61648" w:rsidRPr="00207FBC" w:rsidRDefault="00C61648" w:rsidP="002F14B9">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44247B73" w14:textId="4A7E1527" w:rsidR="008B5BE7" w:rsidRPr="00207FBC" w:rsidRDefault="0040313D" w:rsidP="002F14B9">
            <w:pPr>
              <w:jc w:val="right"/>
              <w:rPr>
                <w:rFonts w:asciiTheme="minorEastAsia" w:hAnsiTheme="minorEastAsia" w:cs="Times New Roman"/>
                <w:szCs w:val="21"/>
              </w:rPr>
            </w:pPr>
            <w:r w:rsidRPr="00207FBC">
              <w:rPr>
                <w:rFonts w:asciiTheme="minorEastAsia" w:hAnsiTheme="minorEastAsia" w:cs="Times New Roman" w:hint="eastAsia"/>
                <w:szCs w:val="21"/>
              </w:rPr>
              <w:t>３，３００円</w:t>
            </w:r>
          </w:p>
        </w:tc>
      </w:tr>
      <w:tr w:rsidR="00207FBC" w:rsidRPr="00207FBC" w14:paraId="259F08ED"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0B40CEB7" w14:textId="77777777" w:rsidR="00C61648" w:rsidRPr="00207FBC" w:rsidRDefault="00C61648" w:rsidP="002F14B9">
            <w:pPr>
              <w:jc w:val="left"/>
              <w:rPr>
                <w:rFonts w:ascii="Century" w:eastAsia="ＭＳ 明朝" w:hAnsi="ＭＳ 明朝" w:cs="ＭＳ 明朝"/>
                <w:kern w:val="0"/>
                <w:szCs w:val="21"/>
              </w:rPr>
            </w:pPr>
          </w:p>
        </w:tc>
        <w:tc>
          <w:tcPr>
            <w:tcW w:w="1643" w:type="pct"/>
            <w:vMerge/>
            <w:vAlign w:val="center"/>
          </w:tcPr>
          <w:p w14:paraId="2C1ABEB6" w14:textId="77777777" w:rsidR="00C61648" w:rsidRPr="00207FBC" w:rsidRDefault="00C61648" w:rsidP="002F14B9">
            <w:pPr>
              <w:jc w:val="left"/>
              <w:rPr>
                <w:rFonts w:asciiTheme="minorEastAsia" w:hAnsiTheme="minorEastAsia" w:cs="Times New Roman"/>
                <w:szCs w:val="21"/>
              </w:rPr>
            </w:pPr>
          </w:p>
        </w:tc>
        <w:tc>
          <w:tcPr>
            <w:tcW w:w="963" w:type="pct"/>
            <w:vAlign w:val="center"/>
          </w:tcPr>
          <w:p w14:paraId="5046F20F" w14:textId="60E77FB2" w:rsidR="00C61648" w:rsidRPr="00207FBC" w:rsidRDefault="00C61648" w:rsidP="002F14B9">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4CC11066" w14:textId="3AACEF61"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１，６００円</w:t>
            </w:r>
          </w:p>
        </w:tc>
      </w:tr>
      <w:tr w:rsidR="00207FBC" w:rsidRPr="00207FBC" w14:paraId="08771D58"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4CD44487" w14:textId="77777777" w:rsidR="00C61648" w:rsidRPr="00207FBC" w:rsidRDefault="00C61648" w:rsidP="00C61648">
            <w:pPr>
              <w:jc w:val="left"/>
              <w:rPr>
                <w:rFonts w:ascii="Century" w:eastAsia="ＭＳ 明朝" w:hAnsi="ＭＳ 明朝" w:cs="ＭＳ 明朝"/>
                <w:kern w:val="0"/>
                <w:szCs w:val="21"/>
              </w:rPr>
            </w:pPr>
          </w:p>
        </w:tc>
        <w:tc>
          <w:tcPr>
            <w:tcW w:w="1643" w:type="pct"/>
            <w:vMerge w:val="restart"/>
            <w:vAlign w:val="center"/>
          </w:tcPr>
          <w:p w14:paraId="0A4DA03D" w14:textId="31877712" w:rsidR="00C61648" w:rsidRPr="00207FBC" w:rsidRDefault="00C61648" w:rsidP="00C61648">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0655DC98" w14:textId="2A93C208" w:rsidR="00C61648" w:rsidRPr="00207FBC" w:rsidRDefault="00C61648" w:rsidP="00C61648">
            <w:pPr>
              <w:jc w:val="left"/>
              <w:rPr>
                <w:rFonts w:asciiTheme="minorEastAsia" w:hAnsiTheme="minorEastAsia" w:cs="Times New Roman"/>
                <w:szCs w:val="21"/>
              </w:rPr>
            </w:pPr>
            <w:r w:rsidRPr="00207FBC">
              <w:rPr>
                <w:rFonts w:ascii="Century" w:eastAsia="ＭＳ 明朝" w:hAnsi="ＭＳ 明朝" w:cs="ＭＳ 明朝" w:hint="eastAsia"/>
                <w:kern w:val="0"/>
                <w:szCs w:val="21"/>
              </w:rPr>
              <w:t>（令和４年３月３１日以前に入寮した者のうち</w:t>
            </w:r>
            <w:r w:rsidR="000F18B6" w:rsidRPr="00207FBC">
              <w:rPr>
                <w:rFonts w:ascii="Century" w:eastAsia="ＭＳ 明朝" w:hAnsi="ＭＳ 明朝" w:cs="ＭＳ 明朝" w:hint="eastAsia"/>
                <w:kern w:val="0"/>
                <w:szCs w:val="21"/>
              </w:rPr>
              <w:t>大学が設置した</w:t>
            </w:r>
            <w:r w:rsidRPr="00207FBC">
              <w:rPr>
                <w:rFonts w:ascii="Century" w:eastAsia="ＭＳ 明朝" w:hAnsi="ＭＳ 明朝" w:cs="ＭＳ 明朝" w:hint="eastAsia"/>
                <w:kern w:val="0"/>
                <w:szCs w:val="21"/>
              </w:rPr>
              <w:t>エアコン付き居室に居住する者）</w:t>
            </w:r>
          </w:p>
        </w:tc>
        <w:tc>
          <w:tcPr>
            <w:tcW w:w="963" w:type="pct"/>
            <w:vAlign w:val="center"/>
          </w:tcPr>
          <w:p w14:paraId="26FC55C3" w14:textId="5113C7C0" w:rsidR="00C61648" w:rsidRPr="00207FBC" w:rsidRDefault="00C61648" w:rsidP="00C61648">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3972E990" w14:textId="1A2764A9"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６，４００円</w:t>
            </w:r>
          </w:p>
        </w:tc>
      </w:tr>
      <w:tr w:rsidR="00207FBC" w:rsidRPr="00207FBC" w14:paraId="077EDF64"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5CAD7F40" w14:textId="77777777" w:rsidR="00C61648" w:rsidRPr="00207FBC" w:rsidRDefault="00C61648" w:rsidP="00C61648">
            <w:pPr>
              <w:jc w:val="left"/>
              <w:rPr>
                <w:rFonts w:ascii="Century" w:eastAsia="ＭＳ 明朝" w:hAnsi="ＭＳ 明朝" w:cs="ＭＳ 明朝"/>
                <w:kern w:val="0"/>
                <w:szCs w:val="21"/>
              </w:rPr>
            </w:pPr>
          </w:p>
        </w:tc>
        <w:tc>
          <w:tcPr>
            <w:tcW w:w="1643" w:type="pct"/>
            <w:vMerge/>
            <w:vAlign w:val="center"/>
          </w:tcPr>
          <w:p w14:paraId="06F7A2A1" w14:textId="77777777" w:rsidR="00C61648" w:rsidRPr="00207FBC" w:rsidRDefault="00C61648" w:rsidP="00C61648">
            <w:pPr>
              <w:jc w:val="left"/>
              <w:rPr>
                <w:rFonts w:asciiTheme="minorEastAsia" w:hAnsiTheme="minorEastAsia" w:cs="Times New Roman"/>
                <w:szCs w:val="21"/>
              </w:rPr>
            </w:pPr>
          </w:p>
        </w:tc>
        <w:tc>
          <w:tcPr>
            <w:tcW w:w="963" w:type="pct"/>
            <w:vAlign w:val="center"/>
          </w:tcPr>
          <w:p w14:paraId="6526AEF0" w14:textId="639BE586" w:rsidR="00C61648" w:rsidRPr="00207FBC" w:rsidRDefault="00C61648" w:rsidP="00C61648">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18120CB9" w14:textId="5155AA0C"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４，２００円</w:t>
            </w:r>
          </w:p>
        </w:tc>
      </w:tr>
      <w:tr w:rsidR="00207FBC" w:rsidRPr="00207FBC" w14:paraId="701A5389" w14:textId="77777777" w:rsidTr="00C13B4D">
        <w:trPr>
          <w:trHeight w:val="482"/>
        </w:trPr>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294CAC10" w14:textId="77777777" w:rsidR="00C61648" w:rsidRPr="00207FBC" w:rsidRDefault="00C61648" w:rsidP="00C61648">
            <w:pPr>
              <w:jc w:val="left"/>
              <w:rPr>
                <w:rFonts w:ascii="Century" w:eastAsia="ＭＳ 明朝" w:hAnsi="ＭＳ 明朝" w:cs="ＭＳ 明朝"/>
                <w:kern w:val="0"/>
                <w:szCs w:val="21"/>
              </w:rPr>
            </w:pPr>
          </w:p>
        </w:tc>
        <w:tc>
          <w:tcPr>
            <w:tcW w:w="1643" w:type="pct"/>
            <w:vMerge/>
            <w:vAlign w:val="center"/>
          </w:tcPr>
          <w:p w14:paraId="7D71A625" w14:textId="77777777" w:rsidR="00C61648" w:rsidRPr="00207FBC" w:rsidRDefault="00C61648" w:rsidP="00C61648">
            <w:pPr>
              <w:jc w:val="left"/>
              <w:rPr>
                <w:rFonts w:asciiTheme="minorEastAsia" w:hAnsiTheme="minorEastAsia" w:cs="Times New Roman"/>
                <w:szCs w:val="21"/>
              </w:rPr>
            </w:pPr>
          </w:p>
        </w:tc>
        <w:tc>
          <w:tcPr>
            <w:tcW w:w="963" w:type="pct"/>
            <w:vAlign w:val="center"/>
          </w:tcPr>
          <w:p w14:paraId="0BFFCC76" w14:textId="04F0DFD1" w:rsidR="00C61648" w:rsidRPr="00207FBC" w:rsidRDefault="00C61648" w:rsidP="00C61648">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6F537772" w14:textId="30CC697E"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２，１００円</w:t>
            </w:r>
          </w:p>
        </w:tc>
      </w:tr>
      <w:tr w:rsidR="00207FBC" w:rsidRPr="00207FBC" w14:paraId="06AB8AEE"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7A72CF91" w14:textId="77777777" w:rsidR="00C61648" w:rsidRPr="00207FBC" w:rsidRDefault="00C61648" w:rsidP="00C61648">
            <w:pPr>
              <w:jc w:val="left"/>
              <w:rPr>
                <w:rFonts w:ascii="Century" w:eastAsia="ＭＳ 明朝" w:hAnsi="ＭＳ 明朝" w:cs="ＭＳ 明朝"/>
                <w:kern w:val="0"/>
                <w:szCs w:val="21"/>
              </w:rPr>
            </w:pPr>
          </w:p>
        </w:tc>
        <w:tc>
          <w:tcPr>
            <w:tcW w:w="1643" w:type="pct"/>
            <w:vMerge w:val="restart"/>
            <w:vAlign w:val="center"/>
          </w:tcPr>
          <w:p w14:paraId="6190666F" w14:textId="2E8938BD" w:rsidR="00C61648" w:rsidRPr="00207FBC" w:rsidRDefault="00C61648" w:rsidP="00C61648">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2191EAE2" w14:textId="20598660" w:rsidR="00C61648" w:rsidRPr="00207FBC" w:rsidRDefault="00C61648" w:rsidP="00C61648">
            <w:pPr>
              <w:jc w:val="left"/>
              <w:rPr>
                <w:rFonts w:asciiTheme="minorEastAsia" w:hAnsiTheme="minorEastAsia" w:cs="Times New Roman"/>
                <w:szCs w:val="21"/>
              </w:rPr>
            </w:pPr>
            <w:r w:rsidRPr="00207FBC">
              <w:rPr>
                <w:rFonts w:ascii="Century" w:eastAsia="ＭＳ 明朝" w:hAnsi="ＭＳ 明朝" w:cs="ＭＳ 明朝" w:hint="eastAsia"/>
                <w:kern w:val="0"/>
                <w:szCs w:val="21"/>
              </w:rPr>
              <w:t>（令和４年４月１日以降に入寮した者）</w:t>
            </w:r>
          </w:p>
        </w:tc>
        <w:tc>
          <w:tcPr>
            <w:tcW w:w="963" w:type="pct"/>
            <w:vAlign w:val="center"/>
          </w:tcPr>
          <w:p w14:paraId="75ECA7A8" w14:textId="0FFFDD65" w:rsidR="00C61648" w:rsidRPr="00207FBC" w:rsidRDefault="00C61648" w:rsidP="00C61648">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12E8C3C8" w14:textId="7D528D63" w:rsidR="008B5BE7" w:rsidRPr="00207FBC" w:rsidRDefault="00E600C9" w:rsidP="008B5BE7">
            <w:pPr>
              <w:jc w:val="right"/>
              <w:rPr>
                <w:rFonts w:asciiTheme="minorEastAsia" w:hAnsiTheme="minorEastAsia" w:cs="Times New Roman"/>
                <w:szCs w:val="21"/>
              </w:rPr>
            </w:pPr>
            <w:r w:rsidRPr="00207FBC">
              <w:rPr>
                <w:rFonts w:asciiTheme="minorEastAsia" w:hAnsiTheme="minorEastAsia" w:cs="Times New Roman" w:hint="eastAsia"/>
                <w:szCs w:val="21"/>
              </w:rPr>
              <w:t>８，</w:t>
            </w:r>
            <w:r w:rsidR="0040313D" w:rsidRPr="00207FBC">
              <w:rPr>
                <w:rFonts w:asciiTheme="minorEastAsia" w:hAnsiTheme="minorEastAsia" w:cs="Times New Roman" w:hint="eastAsia"/>
                <w:szCs w:val="21"/>
              </w:rPr>
              <w:t>０００円</w:t>
            </w:r>
          </w:p>
        </w:tc>
      </w:tr>
      <w:tr w:rsidR="00207FBC" w:rsidRPr="00207FBC" w14:paraId="1961CB97"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7DFD7392" w14:textId="77777777" w:rsidR="00C61648" w:rsidRPr="00207FBC" w:rsidRDefault="00C61648" w:rsidP="00C61648">
            <w:pPr>
              <w:jc w:val="left"/>
              <w:rPr>
                <w:rFonts w:ascii="Century" w:eastAsia="ＭＳ 明朝" w:hAnsi="ＭＳ 明朝" w:cs="ＭＳ 明朝"/>
                <w:kern w:val="0"/>
                <w:szCs w:val="21"/>
              </w:rPr>
            </w:pPr>
          </w:p>
        </w:tc>
        <w:tc>
          <w:tcPr>
            <w:tcW w:w="1643" w:type="pct"/>
            <w:vMerge/>
            <w:vAlign w:val="center"/>
          </w:tcPr>
          <w:p w14:paraId="7F47A132" w14:textId="77777777" w:rsidR="00C61648" w:rsidRPr="00207FBC" w:rsidRDefault="00C61648" w:rsidP="00C61648">
            <w:pPr>
              <w:jc w:val="left"/>
              <w:rPr>
                <w:rFonts w:asciiTheme="minorEastAsia" w:hAnsiTheme="minorEastAsia" w:cs="Times New Roman"/>
                <w:szCs w:val="21"/>
              </w:rPr>
            </w:pPr>
          </w:p>
        </w:tc>
        <w:tc>
          <w:tcPr>
            <w:tcW w:w="963" w:type="pct"/>
            <w:vAlign w:val="center"/>
          </w:tcPr>
          <w:p w14:paraId="79FFF06C" w14:textId="6DFED1EE" w:rsidR="00C61648" w:rsidRPr="00207FBC" w:rsidRDefault="00C61648" w:rsidP="00C61648">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6AB769C6" w14:textId="59DF0891" w:rsidR="008B5BE7" w:rsidRPr="00207FBC" w:rsidRDefault="00E600C9" w:rsidP="008B5BE7">
            <w:pPr>
              <w:jc w:val="right"/>
              <w:rPr>
                <w:rFonts w:asciiTheme="minorEastAsia" w:hAnsiTheme="minorEastAsia" w:cs="Times New Roman"/>
                <w:szCs w:val="21"/>
              </w:rPr>
            </w:pPr>
            <w:r w:rsidRPr="00207FBC">
              <w:rPr>
                <w:rFonts w:asciiTheme="minorEastAsia" w:hAnsiTheme="minorEastAsia" w:cs="Times New Roman" w:hint="eastAsia"/>
                <w:szCs w:val="21"/>
              </w:rPr>
              <w:t>５，３００</w:t>
            </w:r>
            <w:r w:rsidR="0040313D" w:rsidRPr="00207FBC">
              <w:rPr>
                <w:rFonts w:asciiTheme="minorEastAsia" w:hAnsiTheme="minorEastAsia" w:cs="Times New Roman" w:hint="eastAsia"/>
                <w:szCs w:val="21"/>
              </w:rPr>
              <w:t>円</w:t>
            </w:r>
          </w:p>
        </w:tc>
      </w:tr>
      <w:tr w:rsidR="00207FBC" w:rsidRPr="00207FBC" w14:paraId="0C0C3268" w14:textId="77777777" w:rsidTr="00C13B4D">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57CC2098" w14:textId="77777777" w:rsidR="00C61648" w:rsidRPr="00207FBC" w:rsidRDefault="00C61648" w:rsidP="00C61648">
            <w:pPr>
              <w:jc w:val="left"/>
              <w:rPr>
                <w:rFonts w:ascii="Century" w:eastAsia="ＭＳ 明朝" w:hAnsi="ＭＳ 明朝" w:cs="ＭＳ 明朝"/>
                <w:kern w:val="0"/>
                <w:szCs w:val="21"/>
              </w:rPr>
            </w:pPr>
          </w:p>
        </w:tc>
        <w:tc>
          <w:tcPr>
            <w:tcW w:w="1643" w:type="pct"/>
            <w:vMerge/>
            <w:vAlign w:val="center"/>
          </w:tcPr>
          <w:p w14:paraId="4D0B3EA9" w14:textId="77777777" w:rsidR="00C61648" w:rsidRPr="00207FBC" w:rsidRDefault="00C61648" w:rsidP="00C61648">
            <w:pPr>
              <w:jc w:val="left"/>
              <w:rPr>
                <w:rFonts w:asciiTheme="minorEastAsia" w:hAnsiTheme="minorEastAsia" w:cs="Times New Roman"/>
                <w:szCs w:val="21"/>
              </w:rPr>
            </w:pPr>
          </w:p>
        </w:tc>
        <w:tc>
          <w:tcPr>
            <w:tcW w:w="963" w:type="pct"/>
            <w:vAlign w:val="center"/>
          </w:tcPr>
          <w:p w14:paraId="436FB242" w14:textId="1F753D45" w:rsidR="00C61648" w:rsidRPr="00207FBC" w:rsidRDefault="00C61648" w:rsidP="00C61648">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2F167827" w14:textId="7895BEEE"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２，</w:t>
            </w:r>
            <w:r w:rsidR="00E600C9" w:rsidRPr="00207FBC">
              <w:rPr>
                <w:rFonts w:asciiTheme="minorEastAsia" w:hAnsiTheme="minorEastAsia" w:cs="Times New Roman" w:hint="eastAsia"/>
                <w:szCs w:val="21"/>
              </w:rPr>
              <w:t>６</w:t>
            </w:r>
            <w:r w:rsidRPr="00207FBC">
              <w:rPr>
                <w:rFonts w:asciiTheme="minorEastAsia" w:hAnsiTheme="minorEastAsia" w:cs="Times New Roman" w:hint="eastAsia"/>
                <w:szCs w:val="21"/>
              </w:rPr>
              <w:t>００円</w:t>
            </w:r>
          </w:p>
        </w:tc>
      </w:tr>
      <w:tr w:rsidR="00207FBC" w:rsidRPr="00207FBC" w14:paraId="2DF85C8C"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77AE5DE9" w14:textId="3C93C17B" w:rsidR="0000739D" w:rsidRPr="00207FBC" w:rsidRDefault="0000739D" w:rsidP="00C61648">
            <w:pPr>
              <w:rPr>
                <w:rFonts w:ascii="ＭＳ Ｐ明朝" w:eastAsia="ＭＳ Ｐ明朝" w:hAnsi="ＭＳ Ｐ明朝" w:cs="Times New Roman"/>
                <w:sz w:val="22"/>
              </w:rPr>
            </w:pPr>
            <w:r w:rsidRPr="00207FBC">
              <w:rPr>
                <w:rFonts w:ascii="Century" w:eastAsia="ＭＳ 明朝" w:hAnsi="ＭＳ 明朝" w:cs="ＭＳ 明朝" w:hint="eastAsia"/>
                <w:kern w:val="0"/>
                <w:szCs w:val="21"/>
              </w:rPr>
              <w:t>吹田留学生会館</w:t>
            </w:r>
          </w:p>
        </w:tc>
        <w:tc>
          <w:tcPr>
            <w:tcW w:w="1643" w:type="pct"/>
            <w:vMerge w:val="restart"/>
            <w:vAlign w:val="center"/>
          </w:tcPr>
          <w:p w14:paraId="09FDEF38" w14:textId="72B4CBD6" w:rsidR="0000739D" w:rsidRPr="00207FBC" w:rsidRDefault="00207FBC" w:rsidP="00C61648">
            <w:pPr>
              <w:jc w:val="left"/>
              <w:rPr>
                <w:rFonts w:asciiTheme="minorEastAsia" w:hAnsiTheme="minorEastAsia" w:cs="Times New Roman"/>
                <w:szCs w:val="21"/>
              </w:rPr>
            </w:pPr>
            <w:r w:rsidRPr="00207FBC">
              <w:rPr>
                <w:rFonts w:asciiTheme="minorEastAsia" w:hAnsiTheme="minorEastAsia" w:cs="Times New Roman"/>
                <w:noProof/>
                <w:szCs w:val="21"/>
              </w:rPr>
              <mc:AlternateContent>
                <mc:Choice Requires="wps">
                  <w:drawing>
                    <wp:anchor distT="0" distB="0" distL="114300" distR="114300" simplePos="0" relativeHeight="251663872" behindDoc="0" locked="0" layoutInCell="1" allowOverlap="1" wp14:anchorId="1BB031A7" wp14:editId="25CE32CE">
                      <wp:simplePos x="0" y="0"/>
                      <wp:positionH relativeFrom="column">
                        <wp:posOffset>-10160</wp:posOffset>
                      </wp:positionH>
                      <wp:positionV relativeFrom="paragraph">
                        <wp:posOffset>-26670</wp:posOffset>
                      </wp:positionV>
                      <wp:extent cx="1809750" cy="5219700"/>
                      <wp:effectExtent l="0" t="0" r="19050" b="19050"/>
                      <wp:wrapNone/>
                      <wp:docPr id="221" name="直線コネクタ 221"/>
                      <wp:cNvGraphicFramePr/>
                      <a:graphic xmlns:a="http://schemas.openxmlformats.org/drawingml/2006/main">
                        <a:graphicData uri="http://schemas.microsoft.com/office/word/2010/wordprocessingShape">
                          <wps:wsp>
                            <wps:cNvCnPr/>
                            <wps:spPr>
                              <a:xfrm>
                                <a:off x="0" y="0"/>
                                <a:ext cx="1809750" cy="52197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33043E" id="直線コネクタ 22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1pt" to="141.7pt,4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" strokecolor="windowText"/>
                  </w:pict>
                </mc:Fallback>
              </mc:AlternateContent>
            </w:r>
          </w:p>
        </w:tc>
        <w:tc>
          <w:tcPr>
            <w:tcW w:w="963" w:type="pct"/>
            <w:vAlign w:val="center"/>
          </w:tcPr>
          <w:p w14:paraId="6F4F573C" w14:textId="191306F0"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7755B471" w14:textId="0DF6F417" w:rsidR="008B5BE7" w:rsidRPr="00207FBC" w:rsidRDefault="0040313D" w:rsidP="00C61648">
            <w:pPr>
              <w:jc w:val="right"/>
              <w:rPr>
                <w:rFonts w:asciiTheme="minorEastAsia" w:hAnsiTheme="minorEastAsia" w:cs="Times New Roman"/>
                <w:szCs w:val="21"/>
              </w:rPr>
            </w:pPr>
            <w:r w:rsidRPr="00207FBC">
              <w:rPr>
                <w:rFonts w:asciiTheme="minorEastAsia" w:hAnsiTheme="minorEastAsia" w:cs="Times New Roman" w:hint="eastAsia"/>
                <w:szCs w:val="21"/>
              </w:rPr>
              <w:t>１２，７００円</w:t>
            </w:r>
          </w:p>
        </w:tc>
      </w:tr>
      <w:tr w:rsidR="00207FBC" w:rsidRPr="00207FBC" w14:paraId="3EB5C679"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2EAA1524" w14:textId="77777777" w:rsidR="0000739D" w:rsidRPr="00207FBC" w:rsidRDefault="0000739D" w:rsidP="00C61648">
            <w:pPr>
              <w:rPr>
                <w:rFonts w:ascii="Century" w:eastAsia="ＭＳ 明朝" w:hAnsi="ＭＳ 明朝" w:cs="ＭＳ 明朝"/>
                <w:kern w:val="0"/>
                <w:szCs w:val="21"/>
              </w:rPr>
            </w:pPr>
          </w:p>
        </w:tc>
        <w:tc>
          <w:tcPr>
            <w:tcW w:w="1643" w:type="pct"/>
            <w:vMerge/>
            <w:vAlign w:val="center"/>
          </w:tcPr>
          <w:p w14:paraId="38B9AD71" w14:textId="77777777" w:rsidR="0000739D" w:rsidRPr="00207FBC" w:rsidRDefault="0000739D" w:rsidP="00C61648">
            <w:pPr>
              <w:jc w:val="left"/>
              <w:rPr>
                <w:rFonts w:asciiTheme="minorEastAsia" w:hAnsiTheme="minorEastAsia" w:cs="Times New Roman"/>
                <w:szCs w:val="21"/>
              </w:rPr>
            </w:pPr>
          </w:p>
        </w:tc>
        <w:tc>
          <w:tcPr>
            <w:tcW w:w="963" w:type="pct"/>
            <w:vAlign w:val="center"/>
          </w:tcPr>
          <w:p w14:paraId="4DF9D594" w14:textId="6DCEFC80"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04835DE5" w14:textId="2183845B"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８，４００円</w:t>
            </w:r>
          </w:p>
        </w:tc>
      </w:tr>
      <w:tr w:rsidR="00207FBC" w:rsidRPr="00207FBC" w14:paraId="2BF0F8E4" w14:textId="77777777" w:rsidTr="00C13B4D">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0F1040E2" w14:textId="77777777" w:rsidR="0000739D" w:rsidRPr="00207FBC" w:rsidRDefault="0000739D" w:rsidP="00C61648">
            <w:pPr>
              <w:rPr>
                <w:rFonts w:ascii="Century" w:eastAsia="ＭＳ 明朝" w:hAnsi="ＭＳ 明朝" w:cs="ＭＳ 明朝"/>
                <w:kern w:val="0"/>
                <w:szCs w:val="21"/>
              </w:rPr>
            </w:pPr>
          </w:p>
        </w:tc>
        <w:tc>
          <w:tcPr>
            <w:tcW w:w="1643" w:type="pct"/>
            <w:vMerge/>
            <w:vAlign w:val="center"/>
          </w:tcPr>
          <w:p w14:paraId="1021914D" w14:textId="77777777" w:rsidR="0000739D" w:rsidRPr="00207FBC" w:rsidRDefault="0000739D" w:rsidP="00C61648">
            <w:pPr>
              <w:jc w:val="left"/>
              <w:rPr>
                <w:rFonts w:asciiTheme="minorEastAsia" w:hAnsiTheme="minorEastAsia" w:cs="Times New Roman"/>
                <w:szCs w:val="21"/>
              </w:rPr>
            </w:pPr>
          </w:p>
        </w:tc>
        <w:tc>
          <w:tcPr>
            <w:tcW w:w="963" w:type="pct"/>
            <w:vAlign w:val="center"/>
          </w:tcPr>
          <w:p w14:paraId="7D95D94B" w14:textId="463F941A"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78BDFF1D" w14:textId="60572588"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４，２００円</w:t>
            </w:r>
          </w:p>
        </w:tc>
      </w:tr>
      <w:tr w:rsidR="00207FBC" w:rsidRPr="00207FBC" w14:paraId="78BC03F2"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6EE1E6E7" w14:textId="7FF541D7" w:rsidR="0000739D" w:rsidRPr="00207FBC" w:rsidRDefault="0000739D" w:rsidP="00C61648">
            <w:pPr>
              <w:rPr>
                <w:rFonts w:ascii="ＭＳ Ｐ明朝" w:eastAsia="ＭＳ Ｐ明朝" w:hAnsi="ＭＳ Ｐ明朝" w:cs="Times New Roman"/>
                <w:sz w:val="22"/>
              </w:rPr>
            </w:pPr>
            <w:r w:rsidRPr="00207FBC">
              <w:rPr>
                <w:rFonts w:ascii="Century" w:eastAsia="ＭＳ 明朝" w:hAnsi="ＭＳ 明朝" w:cs="ＭＳ 明朝" w:hint="eastAsia"/>
                <w:kern w:val="0"/>
                <w:szCs w:val="21"/>
              </w:rPr>
              <w:t>新稲国際学生宿舎</w:t>
            </w:r>
          </w:p>
        </w:tc>
        <w:tc>
          <w:tcPr>
            <w:tcW w:w="1643" w:type="pct"/>
            <w:vMerge w:val="restart"/>
          </w:tcPr>
          <w:p w14:paraId="2BF7DFBF" w14:textId="63C5FE37" w:rsidR="0000739D" w:rsidRPr="00207FBC" w:rsidRDefault="0000739D" w:rsidP="00C61648">
            <w:pPr>
              <w:jc w:val="left"/>
              <w:rPr>
                <w:rFonts w:asciiTheme="minorEastAsia" w:hAnsiTheme="minorEastAsia" w:cs="Times New Roman"/>
                <w:szCs w:val="21"/>
              </w:rPr>
            </w:pPr>
          </w:p>
        </w:tc>
        <w:tc>
          <w:tcPr>
            <w:tcW w:w="963" w:type="pct"/>
            <w:vAlign w:val="center"/>
          </w:tcPr>
          <w:p w14:paraId="127BDDD8" w14:textId="72CFE101"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6B640FB8" w14:textId="67911BBB" w:rsidR="008B5BE7" w:rsidRPr="00207FBC" w:rsidRDefault="0040313D" w:rsidP="00C61648">
            <w:pPr>
              <w:jc w:val="right"/>
              <w:rPr>
                <w:rFonts w:asciiTheme="minorEastAsia" w:hAnsiTheme="minorEastAsia" w:cs="Times New Roman"/>
                <w:szCs w:val="21"/>
              </w:rPr>
            </w:pPr>
            <w:r w:rsidRPr="00207FBC">
              <w:rPr>
                <w:rFonts w:asciiTheme="minorEastAsia" w:hAnsiTheme="minorEastAsia" w:cs="Times New Roman" w:hint="eastAsia"/>
                <w:szCs w:val="21"/>
              </w:rPr>
              <w:t>１７，７００円</w:t>
            </w:r>
          </w:p>
        </w:tc>
      </w:tr>
      <w:tr w:rsidR="00207FBC" w:rsidRPr="00207FBC" w14:paraId="4CA53BFC"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0AE7372F" w14:textId="77777777" w:rsidR="0000739D" w:rsidRPr="00207FBC" w:rsidRDefault="0000739D" w:rsidP="00C61648">
            <w:pPr>
              <w:rPr>
                <w:rFonts w:ascii="Century" w:eastAsia="ＭＳ 明朝" w:hAnsi="ＭＳ 明朝" w:cs="ＭＳ 明朝"/>
                <w:kern w:val="0"/>
                <w:szCs w:val="21"/>
              </w:rPr>
            </w:pPr>
          </w:p>
        </w:tc>
        <w:tc>
          <w:tcPr>
            <w:tcW w:w="1643" w:type="pct"/>
            <w:vMerge/>
          </w:tcPr>
          <w:p w14:paraId="04A02E4D" w14:textId="77777777" w:rsidR="0000739D" w:rsidRPr="00207FBC" w:rsidRDefault="0000739D" w:rsidP="00C61648">
            <w:pPr>
              <w:jc w:val="left"/>
              <w:rPr>
                <w:rFonts w:asciiTheme="minorEastAsia" w:hAnsiTheme="minorEastAsia" w:cs="Times New Roman"/>
                <w:szCs w:val="21"/>
              </w:rPr>
            </w:pPr>
          </w:p>
        </w:tc>
        <w:tc>
          <w:tcPr>
            <w:tcW w:w="963" w:type="pct"/>
            <w:vAlign w:val="center"/>
          </w:tcPr>
          <w:p w14:paraId="633CB7E6" w14:textId="5F4F69F1"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2B67EABE" w14:textId="1EB12918" w:rsidR="008B5BE7" w:rsidRPr="00207FBC" w:rsidRDefault="0040313D" w:rsidP="00C61648">
            <w:pPr>
              <w:jc w:val="right"/>
              <w:rPr>
                <w:rFonts w:asciiTheme="minorEastAsia" w:hAnsiTheme="minorEastAsia" w:cs="Times New Roman"/>
                <w:szCs w:val="21"/>
              </w:rPr>
            </w:pPr>
            <w:r w:rsidRPr="00207FBC">
              <w:rPr>
                <w:rFonts w:asciiTheme="minorEastAsia" w:hAnsiTheme="minorEastAsia" w:cs="Times New Roman" w:hint="eastAsia"/>
                <w:szCs w:val="21"/>
              </w:rPr>
              <w:t>１１，８００円</w:t>
            </w:r>
          </w:p>
        </w:tc>
      </w:tr>
      <w:tr w:rsidR="00207FBC" w:rsidRPr="00207FBC" w14:paraId="2A7CEB6F" w14:textId="77777777" w:rsidTr="00C13B4D">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61FF137C" w14:textId="77777777" w:rsidR="0000739D" w:rsidRPr="00207FBC" w:rsidRDefault="0000739D" w:rsidP="00C61648">
            <w:pPr>
              <w:rPr>
                <w:rFonts w:ascii="Century" w:eastAsia="ＭＳ 明朝" w:hAnsi="ＭＳ 明朝" w:cs="ＭＳ 明朝"/>
                <w:kern w:val="0"/>
                <w:szCs w:val="21"/>
              </w:rPr>
            </w:pPr>
          </w:p>
        </w:tc>
        <w:tc>
          <w:tcPr>
            <w:tcW w:w="1643" w:type="pct"/>
            <w:vMerge/>
          </w:tcPr>
          <w:p w14:paraId="42D98742" w14:textId="77777777" w:rsidR="0000739D" w:rsidRPr="00207FBC" w:rsidRDefault="0000739D" w:rsidP="00C61648">
            <w:pPr>
              <w:jc w:val="left"/>
              <w:rPr>
                <w:rFonts w:asciiTheme="minorEastAsia" w:hAnsiTheme="minorEastAsia" w:cs="Times New Roman"/>
                <w:szCs w:val="21"/>
              </w:rPr>
            </w:pPr>
          </w:p>
        </w:tc>
        <w:tc>
          <w:tcPr>
            <w:tcW w:w="963" w:type="pct"/>
            <w:vAlign w:val="center"/>
          </w:tcPr>
          <w:p w14:paraId="119B768F" w14:textId="101CFB18"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141FFEC1" w14:textId="5461FFAB"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５，９００円</w:t>
            </w:r>
          </w:p>
        </w:tc>
      </w:tr>
      <w:tr w:rsidR="00207FBC" w:rsidRPr="00207FBC" w14:paraId="7EC4344D"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34673DEB" w14:textId="7EEBE471" w:rsidR="0000739D" w:rsidRPr="00207FBC" w:rsidRDefault="0000739D" w:rsidP="00C61648">
            <w:pPr>
              <w:rPr>
                <w:rFonts w:ascii="ＭＳ Ｐ明朝" w:eastAsia="ＭＳ Ｐ明朝" w:hAnsi="ＭＳ Ｐ明朝" w:cs="Times New Roman"/>
                <w:sz w:val="22"/>
              </w:rPr>
            </w:pPr>
            <w:r w:rsidRPr="00207FBC">
              <w:rPr>
                <w:rFonts w:ascii="Century" w:eastAsia="ＭＳ 明朝" w:hAnsi="ＭＳ 明朝" w:cs="ＭＳ 明朝" w:hint="eastAsia"/>
                <w:kern w:val="0"/>
                <w:szCs w:val="21"/>
              </w:rPr>
              <w:t>津雲台国際学生宿舎</w:t>
            </w:r>
          </w:p>
        </w:tc>
        <w:tc>
          <w:tcPr>
            <w:tcW w:w="1643" w:type="pct"/>
            <w:vMerge w:val="restart"/>
          </w:tcPr>
          <w:p w14:paraId="2120C988" w14:textId="37A6C332" w:rsidR="0000739D" w:rsidRPr="00207FBC" w:rsidRDefault="0000739D" w:rsidP="00C61648">
            <w:pPr>
              <w:jc w:val="left"/>
              <w:rPr>
                <w:rFonts w:asciiTheme="minorEastAsia" w:hAnsiTheme="minorEastAsia" w:cs="Times New Roman"/>
                <w:szCs w:val="21"/>
              </w:rPr>
            </w:pPr>
          </w:p>
        </w:tc>
        <w:tc>
          <w:tcPr>
            <w:tcW w:w="963" w:type="pct"/>
            <w:vAlign w:val="center"/>
          </w:tcPr>
          <w:p w14:paraId="031B2C1E" w14:textId="2E26CA04"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77BF3E41" w14:textId="73AF5BA0" w:rsidR="008B5BE7" w:rsidRPr="00207FBC" w:rsidRDefault="0040313D" w:rsidP="00C61648">
            <w:pPr>
              <w:jc w:val="right"/>
              <w:rPr>
                <w:rFonts w:asciiTheme="minorEastAsia" w:hAnsiTheme="minorEastAsia" w:cs="Times New Roman"/>
                <w:szCs w:val="21"/>
              </w:rPr>
            </w:pPr>
            <w:r w:rsidRPr="00207FBC">
              <w:rPr>
                <w:rFonts w:asciiTheme="minorEastAsia" w:hAnsiTheme="minorEastAsia" w:cs="Times New Roman" w:hint="eastAsia"/>
                <w:szCs w:val="21"/>
              </w:rPr>
              <w:t>１３，７００円</w:t>
            </w:r>
          </w:p>
        </w:tc>
      </w:tr>
      <w:tr w:rsidR="00207FBC" w:rsidRPr="00207FBC" w14:paraId="3A4F4BCC"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3C0D1EC2" w14:textId="77777777" w:rsidR="0000739D" w:rsidRPr="00207FBC" w:rsidRDefault="0000739D" w:rsidP="00C61648">
            <w:pPr>
              <w:rPr>
                <w:rFonts w:ascii="Century" w:eastAsia="ＭＳ 明朝" w:hAnsi="ＭＳ 明朝" w:cs="ＭＳ 明朝"/>
                <w:kern w:val="0"/>
                <w:szCs w:val="21"/>
              </w:rPr>
            </w:pPr>
          </w:p>
        </w:tc>
        <w:tc>
          <w:tcPr>
            <w:tcW w:w="1643" w:type="pct"/>
            <w:vMerge/>
          </w:tcPr>
          <w:p w14:paraId="0EDA72EE" w14:textId="77777777" w:rsidR="0000739D" w:rsidRPr="00207FBC" w:rsidRDefault="0000739D" w:rsidP="00C61648">
            <w:pPr>
              <w:jc w:val="left"/>
              <w:rPr>
                <w:rFonts w:asciiTheme="minorEastAsia" w:hAnsiTheme="minorEastAsia" w:cs="Times New Roman"/>
                <w:szCs w:val="21"/>
              </w:rPr>
            </w:pPr>
          </w:p>
        </w:tc>
        <w:tc>
          <w:tcPr>
            <w:tcW w:w="963" w:type="pct"/>
            <w:vAlign w:val="center"/>
          </w:tcPr>
          <w:p w14:paraId="5E61C880" w14:textId="01E0243A"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6855B00A" w14:textId="2C0E5E85"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９，１００円</w:t>
            </w:r>
          </w:p>
        </w:tc>
      </w:tr>
      <w:tr w:rsidR="00207FBC" w:rsidRPr="00207FBC" w14:paraId="4E837BF3" w14:textId="77777777" w:rsidTr="00C13B4D">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32B90DEC" w14:textId="77777777" w:rsidR="0000739D" w:rsidRPr="00207FBC" w:rsidRDefault="0000739D" w:rsidP="00C61648">
            <w:pPr>
              <w:rPr>
                <w:rFonts w:ascii="Century" w:eastAsia="ＭＳ 明朝" w:hAnsi="ＭＳ 明朝" w:cs="ＭＳ 明朝"/>
                <w:kern w:val="0"/>
                <w:szCs w:val="21"/>
              </w:rPr>
            </w:pPr>
          </w:p>
        </w:tc>
        <w:tc>
          <w:tcPr>
            <w:tcW w:w="1643" w:type="pct"/>
            <w:vMerge/>
          </w:tcPr>
          <w:p w14:paraId="282FA000" w14:textId="77777777" w:rsidR="0000739D" w:rsidRPr="00207FBC" w:rsidRDefault="0000739D" w:rsidP="00C61648">
            <w:pPr>
              <w:jc w:val="left"/>
              <w:rPr>
                <w:rFonts w:asciiTheme="minorEastAsia" w:hAnsiTheme="minorEastAsia" w:cs="Times New Roman"/>
                <w:szCs w:val="21"/>
              </w:rPr>
            </w:pPr>
          </w:p>
        </w:tc>
        <w:tc>
          <w:tcPr>
            <w:tcW w:w="963" w:type="pct"/>
            <w:vAlign w:val="center"/>
          </w:tcPr>
          <w:p w14:paraId="0057F021" w14:textId="6D77CE3B"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48A3C9DA" w14:textId="0BD3D701" w:rsidR="008B5BE7" w:rsidRPr="00207FBC" w:rsidRDefault="0040313D" w:rsidP="008B5BE7">
            <w:pPr>
              <w:jc w:val="right"/>
              <w:rPr>
                <w:rFonts w:asciiTheme="minorEastAsia" w:hAnsiTheme="minorEastAsia" w:cs="Times New Roman"/>
                <w:szCs w:val="21"/>
              </w:rPr>
            </w:pPr>
            <w:r w:rsidRPr="00207FBC">
              <w:rPr>
                <w:rFonts w:asciiTheme="minorEastAsia" w:hAnsiTheme="minorEastAsia" w:cs="Times New Roman" w:hint="eastAsia"/>
                <w:szCs w:val="21"/>
              </w:rPr>
              <w:t>４，５００円</w:t>
            </w:r>
          </w:p>
        </w:tc>
      </w:tr>
      <w:tr w:rsidR="00207FBC" w:rsidRPr="00207FBC" w14:paraId="7C86700F"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2B8EDC95" w14:textId="305638C6" w:rsidR="0000739D" w:rsidRPr="00207FBC" w:rsidRDefault="0000739D" w:rsidP="00C61648">
            <w:pPr>
              <w:rPr>
                <w:rFonts w:ascii="ＭＳ Ｐ明朝" w:eastAsia="ＭＳ Ｐ明朝" w:hAnsi="ＭＳ Ｐ明朝" w:cs="Times New Roman"/>
                <w:sz w:val="22"/>
              </w:rPr>
            </w:pPr>
            <w:r w:rsidRPr="00207FBC">
              <w:rPr>
                <w:rFonts w:ascii="Century" w:eastAsia="ＭＳ 明朝" w:hAnsi="ＭＳ 明朝" w:cs="ＭＳ 明朝" w:hint="eastAsia"/>
                <w:kern w:val="0"/>
                <w:szCs w:val="21"/>
              </w:rPr>
              <w:t>国際交流会館</w:t>
            </w:r>
            <w:r w:rsidRPr="00207FBC">
              <w:rPr>
                <w:rFonts w:asciiTheme="minorEastAsia" w:hAnsiTheme="minorEastAsia" w:cs="ＭＳ 明朝"/>
                <w:kern w:val="0"/>
                <w:szCs w:val="21"/>
              </w:rPr>
              <w:t>C</w:t>
            </w:r>
            <w:r w:rsidRPr="00207FBC">
              <w:rPr>
                <w:rFonts w:ascii="Century" w:eastAsia="ＭＳ 明朝" w:hAnsi="ＭＳ 明朝" w:cs="ＭＳ 明朝" w:hint="eastAsia"/>
                <w:kern w:val="0"/>
                <w:szCs w:val="21"/>
              </w:rPr>
              <w:t>棟（単身）</w:t>
            </w:r>
          </w:p>
        </w:tc>
        <w:tc>
          <w:tcPr>
            <w:tcW w:w="1643" w:type="pct"/>
            <w:vMerge w:val="restart"/>
          </w:tcPr>
          <w:p w14:paraId="6C05D09F" w14:textId="380E3EA9" w:rsidR="0000739D" w:rsidRPr="00207FBC" w:rsidRDefault="0000739D" w:rsidP="00C61648">
            <w:pPr>
              <w:jc w:val="left"/>
              <w:rPr>
                <w:rFonts w:asciiTheme="minorEastAsia" w:hAnsiTheme="minorEastAsia" w:cs="Times New Roman"/>
                <w:szCs w:val="21"/>
              </w:rPr>
            </w:pPr>
          </w:p>
        </w:tc>
        <w:tc>
          <w:tcPr>
            <w:tcW w:w="963" w:type="pct"/>
            <w:vAlign w:val="center"/>
          </w:tcPr>
          <w:p w14:paraId="50251B3B" w14:textId="4619EF80"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22B107D6" w14:textId="2204AEF8" w:rsidR="008B5BE7" w:rsidRPr="00207FBC" w:rsidRDefault="0040313D" w:rsidP="00C61648">
            <w:pPr>
              <w:jc w:val="right"/>
              <w:rPr>
                <w:rFonts w:asciiTheme="minorEastAsia" w:hAnsiTheme="minorEastAsia" w:cs="Times New Roman"/>
                <w:szCs w:val="21"/>
              </w:rPr>
            </w:pPr>
            <w:r w:rsidRPr="00207FBC">
              <w:rPr>
                <w:rFonts w:asciiTheme="minorEastAsia" w:hAnsiTheme="minorEastAsia" w:cs="Times New Roman" w:hint="eastAsia"/>
                <w:szCs w:val="21"/>
              </w:rPr>
              <w:t>１６，７００円</w:t>
            </w:r>
          </w:p>
        </w:tc>
      </w:tr>
      <w:tr w:rsidR="00207FBC" w:rsidRPr="00207FBC" w14:paraId="07E06743"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5EFF9C9B" w14:textId="77777777" w:rsidR="0000739D" w:rsidRPr="00207FBC" w:rsidRDefault="0000739D" w:rsidP="00C61648">
            <w:pPr>
              <w:rPr>
                <w:rFonts w:ascii="Century" w:eastAsia="ＭＳ 明朝" w:hAnsi="ＭＳ 明朝" w:cs="ＭＳ 明朝"/>
                <w:kern w:val="0"/>
                <w:szCs w:val="21"/>
              </w:rPr>
            </w:pPr>
          </w:p>
        </w:tc>
        <w:tc>
          <w:tcPr>
            <w:tcW w:w="1643" w:type="pct"/>
            <w:vMerge/>
          </w:tcPr>
          <w:p w14:paraId="38F0D8E5" w14:textId="0DB9B6DD" w:rsidR="0000739D" w:rsidRPr="00207FBC" w:rsidRDefault="0000739D" w:rsidP="00C61648">
            <w:pPr>
              <w:jc w:val="left"/>
              <w:rPr>
                <w:rFonts w:asciiTheme="minorEastAsia" w:hAnsiTheme="minorEastAsia" w:cs="Times New Roman"/>
                <w:szCs w:val="21"/>
              </w:rPr>
            </w:pPr>
          </w:p>
        </w:tc>
        <w:tc>
          <w:tcPr>
            <w:tcW w:w="963" w:type="pct"/>
            <w:vAlign w:val="center"/>
          </w:tcPr>
          <w:p w14:paraId="0F27BFC7" w14:textId="36215CC6"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02F4E421" w14:textId="0BF081A7" w:rsidR="008B5BE7" w:rsidRPr="00207FBC" w:rsidRDefault="0016605C" w:rsidP="00C61648">
            <w:pPr>
              <w:jc w:val="right"/>
              <w:rPr>
                <w:rFonts w:asciiTheme="minorEastAsia" w:hAnsiTheme="minorEastAsia" w:cs="Times New Roman"/>
                <w:szCs w:val="21"/>
              </w:rPr>
            </w:pPr>
            <w:r w:rsidRPr="00207FBC">
              <w:rPr>
                <w:rFonts w:asciiTheme="minorEastAsia" w:hAnsiTheme="minorEastAsia" w:cs="Times New Roman" w:hint="eastAsia"/>
                <w:szCs w:val="21"/>
              </w:rPr>
              <w:t>１１，１００円</w:t>
            </w:r>
          </w:p>
        </w:tc>
      </w:tr>
      <w:tr w:rsidR="00207FBC" w:rsidRPr="00207FBC" w14:paraId="44D445E5" w14:textId="77777777" w:rsidTr="00C13B4D">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57D1066E" w14:textId="77777777" w:rsidR="0000739D" w:rsidRPr="00207FBC" w:rsidRDefault="0000739D" w:rsidP="00C61648">
            <w:pPr>
              <w:rPr>
                <w:rFonts w:ascii="Century" w:eastAsia="ＭＳ 明朝" w:hAnsi="ＭＳ 明朝" w:cs="ＭＳ 明朝"/>
                <w:kern w:val="0"/>
                <w:szCs w:val="21"/>
              </w:rPr>
            </w:pPr>
          </w:p>
        </w:tc>
        <w:tc>
          <w:tcPr>
            <w:tcW w:w="1643" w:type="pct"/>
            <w:vMerge/>
          </w:tcPr>
          <w:p w14:paraId="252A7DDA" w14:textId="77777777" w:rsidR="0000739D" w:rsidRPr="00207FBC" w:rsidRDefault="0000739D" w:rsidP="00C61648">
            <w:pPr>
              <w:jc w:val="left"/>
              <w:rPr>
                <w:rFonts w:asciiTheme="minorEastAsia" w:hAnsiTheme="minorEastAsia" w:cs="Times New Roman"/>
                <w:szCs w:val="21"/>
              </w:rPr>
            </w:pPr>
          </w:p>
        </w:tc>
        <w:tc>
          <w:tcPr>
            <w:tcW w:w="963" w:type="pct"/>
            <w:vAlign w:val="center"/>
          </w:tcPr>
          <w:p w14:paraId="08F08680" w14:textId="0ABD8F2E"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0E649C7E" w14:textId="347A00D6" w:rsidR="008B5BE7" w:rsidRPr="00207FBC" w:rsidRDefault="0016605C" w:rsidP="008B5BE7">
            <w:pPr>
              <w:jc w:val="right"/>
              <w:rPr>
                <w:rFonts w:asciiTheme="minorEastAsia" w:hAnsiTheme="minorEastAsia" w:cs="Times New Roman"/>
                <w:szCs w:val="21"/>
              </w:rPr>
            </w:pPr>
            <w:r w:rsidRPr="00207FBC">
              <w:rPr>
                <w:rFonts w:asciiTheme="minorEastAsia" w:hAnsiTheme="minorEastAsia" w:cs="Times New Roman" w:hint="eastAsia"/>
                <w:szCs w:val="21"/>
              </w:rPr>
              <w:t>５，５００円</w:t>
            </w:r>
          </w:p>
        </w:tc>
      </w:tr>
      <w:tr w:rsidR="00207FBC" w:rsidRPr="00207FBC" w14:paraId="3BBEBC5D"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6B5492BD" w14:textId="6F6D6A68" w:rsidR="0000739D" w:rsidRPr="00207FBC" w:rsidRDefault="0000739D" w:rsidP="00C61648">
            <w:pPr>
              <w:rPr>
                <w:rFonts w:ascii="ＭＳ Ｐ明朝" w:eastAsia="ＭＳ Ｐ明朝" w:hAnsi="ＭＳ Ｐ明朝" w:cs="Times New Roman"/>
                <w:sz w:val="22"/>
              </w:rPr>
            </w:pPr>
            <w:r w:rsidRPr="00207FBC">
              <w:rPr>
                <w:rFonts w:ascii="Century" w:eastAsia="ＭＳ 明朝" w:hAnsi="ＭＳ 明朝" w:cs="ＭＳ 明朝" w:hint="eastAsia"/>
                <w:kern w:val="0"/>
                <w:szCs w:val="21"/>
              </w:rPr>
              <w:t>国際交流会館</w:t>
            </w:r>
            <w:r w:rsidRPr="00207FBC">
              <w:rPr>
                <w:rFonts w:asciiTheme="minorEastAsia" w:hAnsiTheme="minorEastAsia" w:cs="ＭＳ 明朝"/>
                <w:kern w:val="0"/>
                <w:szCs w:val="21"/>
              </w:rPr>
              <w:t>C</w:t>
            </w:r>
            <w:r w:rsidRPr="00207FBC">
              <w:rPr>
                <w:rFonts w:ascii="Century" w:eastAsia="ＭＳ 明朝" w:hAnsi="ＭＳ 明朝" w:cs="ＭＳ 明朝" w:hint="eastAsia"/>
                <w:kern w:val="0"/>
                <w:szCs w:val="21"/>
              </w:rPr>
              <w:t>棟（夫婦）</w:t>
            </w:r>
          </w:p>
        </w:tc>
        <w:tc>
          <w:tcPr>
            <w:tcW w:w="1643" w:type="pct"/>
            <w:vMerge w:val="restart"/>
          </w:tcPr>
          <w:p w14:paraId="08D8A507" w14:textId="00BD2158" w:rsidR="0000739D" w:rsidRPr="00207FBC" w:rsidRDefault="0000739D" w:rsidP="00C61648">
            <w:pPr>
              <w:jc w:val="left"/>
              <w:rPr>
                <w:rFonts w:asciiTheme="minorEastAsia" w:hAnsiTheme="minorEastAsia" w:cs="Times New Roman"/>
                <w:szCs w:val="21"/>
              </w:rPr>
            </w:pPr>
          </w:p>
        </w:tc>
        <w:tc>
          <w:tcPr>
            <w:tcW w:w="963" w:type="pct"/>
            <w:vAlign w:val="center"/>
          </w:tcPr>
          <w:p w14:paraId="23DF319E" w14:textId="6A2AD921"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268E4A22" w14:textId="413D62DA" w:rsidR="008B5BE7" w:rsidRPr="00207FBC" w:rsidRDefault="0040313D" w:rsidP="00C61648">
            <w:pPr>
              <w:jc w:val="right"/>
              <w:rPr>
                <w:rFonts w:asciiTheme="minorEastAsia" w:hAnsiTheme="minorEastAsia" w:cs="Times New Roman"/>
                <w:szCs w:val="21"/>
              </w:rPr>
            </w:pPr>
            <w:r w:rsidRPr="00207FBC">
              <w:rPr>
                <w:rFonts w:asciiTheme="minorEastAsia" w:hAnsiTheme="minorEastAsia" w:cs="Times New Roman" w:hint="eastAsia"/>
                <w:szCs w:val="21"/>
              </w:rPr>
              <w:t>１６，７００円</w:t>
            </w:r>
          </w:p>
        </w:tc>
      </w:tr>
      <w:tr w:rsidR="00207FBC" w:rsidRPr="00207FBC" w14:paraId="0D4828E4" w14:textId="77777777" w:rsidTr="00C13B4D">
        <w:tc>
          <w:tcPr>
            <w:tcW w:w="1431" w:type="pct"/>
            <w:vMerge/>
            <w:tcBorders>
              <w:left w:val="single" w:sz="4" w:space="0" w:color="000000"/>
              <w:right w:val="single" w:sz="4" w:space="0" w:color="000000"/>
            </w:tcBorders>
            <w:tcMar>
              <w:top w:w="45" w:type="dxa"/>
              <w:left w:w="45" w:type="dxa"/>
              <w:bottom w:w="45" w:type="dxa"/>
              <w:right w:w="45" w:type="dxa"/>
            </w:tcMar>
            <w:vAlign w:val="center"/>
          </w:tcPr>
          <w:p w14:paraId="1AD27CD4" w14:textId="77777777" w:rsidR="0000739D" w:rsidRPr="00207FBC" w:rsidRDefault="0000739D" w:rsidP="00C61648">
            <w:pPr>
              <w:rPr>
                <w:rFonts w:ascii="Century" w:eastAsia="ＭＳ 明朝" w:hAnsi="ＭＳ 明朝" w:cs="ＭＳ 明朝"/>
                <w:kern w:val="0"/>
                <w:szCs w:val="21"/>
              </w:rPr>
            </w:pPr>
          </w:p>
        </w:tc>
        <w:tc>
          <w:tcPr>
            <w:tcW w:w="1643" w:type="pct"/>
            <w:vMerge/>
          </w:tcPr>
          <w:p w14:paraId="783A8133" w14:textId="77777777" w:rsidR="0000739D" w:rsidRPr="00207FBC" w:rsidRDefault="0000739D" w:rsidP="00C61648">
            <w:pPr>
              <w:jc w:val="left"/>
              <w:rPr>
                <w:rFonts w:asciiTheme="minorEastAsia" w:hAnsiTheme="minorEastAsia" w:cs="Times New Roman"/>
                <w:szCs w:val="21"/>
              </w:rPr>
            </w:pPr>
          </w:p>
        </w:tc>
        <w:tc>
          <w:tcPr>
            <w:tcW w:w="963" w:type="pct"/>
            <w:vAlign w:val="center"/>
          </w:tcPr>
          <w:p w14:paraId="180B9175" w14:textId="7A3FAF71"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0ED7F113" w14:textId="58FB3D82" w:rsidR="008B5BE7" w:rsidRPr="00207FBC" w:rsidRDefault="0016605C" w:rsidP="00C61648">
            <w:pPr>
              <w:jc w:val="right"/>
              <w:rPr>
                <w:rFonts w:asciiTheme="minorEastAsia" w:hAnsiTheme="minorEastAsia" w:cs="Times New Roman"/>
                <w:szCs w:val="21"/>
              </w:rPr>
            </w:pPr>
            <w:r w:rsidRPr="00207FBC">
              <w:rPr>
                <w:rFonts w:asciiTheme="minorEastAsia" w:hAnsiTheme="minorEastAsia" w:cs="Times New Roman" w:hint="eastAsia"/>
                <w:szCs w:val="21"/>
              </w:rPr>
              <w:t>１１，１００円</w:t>
            </w:r>
          </w:p>
        </w:tc>
      </w:tr>
      <w:tr w:rsidR="00207FBC" w:rsidRPr="00207FBC" w14:paraId="1F2854A6" w14:textId="77777777" w:rsidTr="00C13B4D">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vAlign w:val="center"/>
          </w:tcPr>
          <w:p w14:paraId="4B153359" w14:textId="77777777" w:rsidR="0000739D" w:rsidRPr="00207FBC" w:rsidRDefault="0000739D" w:rsidP="00C61648">
            <w:pPr>
              <w:rPr>
                <w:rFonts w:ascii="Century" w:eastAsia="ＭＳ 明朝" w:hAnsi="ＭＳ 明朝" w:cs="ＭＳ 明朝"/>
                <w:kern w:val="0"/>
                <w:szCs w:val="21"/>
              </w:rPr>
            </w:pPr>
          </w:p>
        </w:tc>
        <w:tc>
          <w:tcPr>
            <w:tcW w:w="1643" w:type="pct"/>
            <w:vMerge/>
          </w:tcPr>
          <w:p w14:paraId="5996E462" w14:textId="77777777" w:rsidR="0000739D" w:rsidRPr="00207FBC" w:rsidRDefault="0000739D" w:rsidP="00C61648">
            <w:pPr>
              <w:jc w:val="left"/>
              <w:rPr>
                <w:rFonts w:asciiTheme="minorEastAsia" w:hAnsiTheme="minorEastAsia" w:cs="Times New Roman"/>
                <w:szCs w:val="21"/>
              </w:rPr>
            </w:pPr>
          </w:p>
        </w:tc>
        <w:tc>
          <w:tcPr>
            <w:tcW w:w="963" w:type="pct"/>
            <w:vAlign w:val="center"/>
          </w:tcPr>
          <w:p w14:paraId="075FA950" w14:textId="777B8B2B"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7BEF1C94" w14:textId="6A7A4E5B" w:rsidR="008B5BE7" w:rsidRPr="00207FBC" w:rsidRDefault="0016605C" w:rsidP="008B5BE7">
            <w:pPr>
              <w:jc w:val="right"/>
              <w:rPr>
                <w:rFonts w:asciiTheme="minorEastAsia" w:hAnsiTheme="minorEastAsia" w:cs="Times New Roman"/>
                <w:szCs w:val="21"/>
              </w:rPr>
            </w:pPr>
            <w:r w:rsidRPr="00207FBC">
              <w:rPr>
                <w:rFonts w:asciiTheme="minorEastAsia" w:hAnsiTheme="minorEastAsia" w:cs="Times New Roman" w:hint="eastAsia"/>
                <w:szCs w:val="21"/>
              </w:rPr>
              <w:t>５，５００円</w:t>
            </w:r>
          </w:p>
        </w:tc>
      </w:tr>
      <w:tr w:rsidR="00207FBC" w:rsidRPr="00207FBC" w14:paraId="0C2705DD" w14:textId="77777777" w:rsidTr="00C13B4D">
        <w:tc>
          <w:tcPr>
            <w:tcW w:w="1431" w:type="pct"/>
            <w:vMerge w:val="restart"/>
            <w:tcBorders>
              <w:top w:val="nil"/>
              <w:left w:val="single" w:sz="4" w:space="0" w:color="000000"/>
              <w:right w:val="single" w:sz="4" w:space="0" w:color="000000"/>
            </w:tcBorders>
            <w:tcMar>
              <w:top w:w="45" w:type="dxa"/>
              <w:left w:w="45" w:type="dxa"/>
              <w:bottom w:w="45" w:type="dxa"/>
              <w:right w:w="45" w:type="dxa"/>
            </w:tcMar>
            <w:vAlign w:val="center"/>
          </w:tcPr>
          <w:p w14:paraId="2E450814" w14:textId="539817E8" w:rsidR="0000739D" w:rsidRPr="00207FBC" w:rsidRDefault="0000739D" w:rsidP="00C61648">
            <w:pPr>
              <w:rPr>
                <w:rFonts w:ascii="ＭＳ Ｐ明朝" w:eastAsia="ＭＳ Ｐ明朝" w:hAnsi="ＭＳ Ｐ明朝" w:cs="Times New Roman"/>
                <w:sz w:val="22"/>
              </w:rPr>
            </w:pPr>
            <w:r w:rsidRPr="00207FBC">
              <w:rPr>
                <w:rFonts w:ascii="Century" w:eastAsia="ＭＳ 明朝" w:hAnsi="ＭＳ 明朝" w:cs="ＭＳ 明朝" w:hint="eastAsia"/>
                <w:kern w:val="0"/>
                <w:szCs w:val="21"/>
              </w:rPr>
              <w:t>国際交流会館</w:t>
            </w:r>
            <w:r w:rsidRPr="00207FBC">
              <w:rPr>
                <w:rFonts w:asciiTheme="minorEastAsia" w:hAnsiTheme="minorEastAsia" w:cs="ＭＳ 明朝"/>
                <w:kern w:val="0"/>
                <w:szCs w:val="21"/>
              </w:rPr>
              <w:t>C</w:t>
            </w:r>
            <w:r w:rsidRPr="00207FBC">
              <w:rPr>
                <w:rFonts w:ascii="Century" w:eastAsia="ＭＳ 明朝" w:hAnsi="ＭＳ 明朝" w:cs="ＭＳ 明朝" w:hint="eastAsia"/>
                <w:kern w:val="0"/>
                <w:szCs w:val="21"/>
              </w:rPr>
              <w:t>棟（家族）</w:t>
            </w:r>
          </w:p>
        </w:tc>
        <w:tc>
          <w:tcPr>
            <w:tcW w:w="1643" w:type="pct"/>
            <w:vMerge w:val="restart"/>
          </w:tcPr>
          <w:p w14:paraId="67EA9F8F" w14:textId="77777777" w:rsidR="0000739D" w:rsidRPr="00207FBC" w:rsidRDefault="0000739D" w:rsidP="00C61648">
            <w:pPr>
              <w:jc w:val="left"/>
              <w:rPr>
                <w:rFonts w:asciiTheme="minorEastAsia" w:hAnsiTheme="minorEastAsia" w:cs="Times New Roman"/>
                <w:szCs w:val="21"/>
              </w:rPr>
            </w:pPr>
          </w:p>
        </w:tc>
        <w:tc>
          <w:tcPr>
            <w:tcW w:w="963" w:type="pct"/>
            <w:vAlign w:val="center"/>
          </w:tcPr>
          <w:p w14:paraId="60E9DB32" w14:textId="0CC475DF"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１日～１０日</w:t>
            </w:r>
          </w:p>
        </w:tc>
        <w:tc>
          <w:tcPr>
            <w:tcW w:w="963" w:type="pct"/>
            <w:tcMar>
              <w:top w:w="45" w:type="dxa"/>
              <w:left w:w="45" w:type="dxa"/>
              <w:bottom w:w="45" w:type="dxa"/>
              <w:right w:w="45" w:type="dxa"/>
            </w:tcMar>
            <w:vAlign w:val="center"/>
          </w:tcPr>
          <w:p w14:paraId="2953BA83" w14:textId="15D7E2BD" w:rsidR="008B5BE7" w:rsidRPr="00207FBC" w:rsidRDefault="0040313D" w:rsidP="00C61648">
            <w:pPr>
              <w:jc w:val="right"/>
              <w:rPr>
                <w:rFonts w:asciiTheme="minorEastAsia" w:hAnsiTheme="minorEastAsia" w:cs="Times New Roman"/>
                <w:szCs w:val="21"/>
              </w:rPr>
            </w:pPr>
            <w:r w:rsidRPr="00207FBC">
              <w:rPr>
                <w:rFonts w:asciiTheme="minorEastAsia" w:hAnsiTheme="minorEastAsia" w:cs="Times New Roman" w:hint="eastAsia"/>
                <w:szCs w:val="21"/>
              </w:rPr>
              <w:t>１８，７００円</w:t>
            </w:r>
          </w:p>
        </w:tc>
      </w:tr>
      <w:tr w:rsidR="00207FBC" w:rsidRPr="00207FBC" w14:paraId="41F6716A" w14:textId="77777777" w:rsidTr="00C61648">
        <w:tc>
          <w:tcPr>
            <w:tcW w:w="1431" w:type="pct"/>
            <w:vMerge/>
            <w:tcBorders>
              <w:left w:val="single" w:sz="4" w:space="0" w:color="000000"/>
              <w:right w:val="single" w:sz="4" w:space="0" w:color="000000"/>
            </w:tcBorders>
            <w:tcMar>
              <w:top w:w="45" w:type="dxa"/>
              <w:left w:w="45" w:type="dxa"/>
              <w:bottom w:w="45" w:type="dxa"/>
              <w:right w:w="45" w:type="dxa"/>
            </w:tcMar>
          </w:tcPr>
          <w:p w14:paraId="70DCCF0A" w14:textId="77777777" w:rsidR="0000739D" w:rsidRPr="00207FBC" w:rsidRDefault="0000739D" w:rsidP="00C61648">
            <w:pPr>
              <w:rPr>
                <w:rFonts w:ascii="Century" w:eastAsia="ＭＳ 明朝" w:hAnsi="ＭＳ 明朝" w:cs="ＭＳ 明朝"/>
                <w:kern w:val="0"/>
                <w:szCs w:val="21"/>
              </w:rPr>
            </w:pPr>
          </w:p>
        </w:tc>
        <w:tc>
          <w:tcPr>
            <w:tcW w:w="1643" w:type="pct"/>
            <w:vMerge/>
          </w:tcPr>
          <w:p w14:paraId="025478EA" w14:textId="77777777" w:rsidR="0000739D" w:rsidRPr="00207FBC" w:rsidRDefault="0000739D" w:rsidP="00C61648">
            <w:pPr>
              <w:jc w:val="left"/>
              <w:rPr>
                <w:rFonts w:asciiTheme="minorEastAsia" w:hAnsiTheme="minorEastAsia" w:cs="Times New Roman"/>
                <w:szCs w:val="21"/>
              </w:rPr>
            </w:pPr>
          </w:p>
        </w:tc>
        <w:tc>
          <w:tcPr>
            <w:tcW w:w="963" w:type="pct"/>
            <w:vAlign w:val="center"/>
          </w:tcPr>
          <w:p w14:paraId="61FFB11C" w14:textId="2EF82FF4"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１１日～２０日</w:t>
            </w:r>
          </w:p>
        </w:tc>
        <w:tc>
          <w:tcPr>
            <w:tcW w:w="963" w:type="pct"/>
            <w:tcMar>
              <w:top w:w="45" w:type="dxa"/>
              <w:left w:w="45" w:type="dxa"/>
              <w:bottom w:w="45" w:type="dxa"/>
              <w:right w:w="45" w:type="dxa"/>
            </w:tcMar>
            <w:vAlign w:val="center"/>
          </w:tcPr>
          <w:p w14:paraId="293A7064" w14:textId="20A89606" w:rsidR="008B5BE7" w:rsidRPr="00207FBC" w:rsidRDefault="0016605C" w:rsidP="00C61648">
            <w:pPr>
              <w:jc w:val="right"/>
              <w:rPr>
                <w:rFonts w:asciiTheme="minorEastAsia" w:hAnsiTheme="minorEastAsia" w:cs="Times New Roman"/>
                <w:szCs w:val="21"/>
              </w:rPr>
            </w:pPr>
            <w:r w:rsidRPr="00207FBC">
              <w:rPr>
                <w:rFonts w:asciiTheme="minorEastAsia" w:hAnsiTheme="minorEastAsia" w:cs="Times New Roman" w:hint="eastAsia"/>
                <w:szCs w:val="21"/>
              </w:rPr>
              <w:t>１２，４００円</w:t>
            </w:r>
          </w:p>
        </w:tc>
      </w:tr>
      <w:tr w:rsidR="0000739D" w:rsidRPr="00207FBC" w14:paraId="171A583D" w14:textId="77777777" w:rsidTr="00C61648">
        <w:tc>
          <w:tcPr>
            <w:tcW w:w="1431" w:type="pct"/>
            <w:vMerge/>
            <w:tcBorders>
              <w:left w:val="single" w:sz="4" w:space="0" w:color="000000"/>
              <w:bottom w:val="single" w:sz="4" w:space="0" w:color="000000"/>
              <w:right w:val="single" w:sz="4" w:space="0" w:color="000000"/>
            </w:tcBorders>
            <w:tcMar>
              <w:top w:w="45" w:type="dxa"/>
              <w:left w:w="45" w:type="dxa"/>
              <w:bottom w:w="45" w:type="dxa"/>
              <w:right w:w="45" w:type="dxa"/>
            </w:tcMar>
          </w:tcPr>
          <w:p w14:paraId="616A1B97" w14:textId="77777777" w:rsidR="0000739D" w:rsidRPr="00207FBC" w:rsidRDefault="0000739D" w:rsidP="00C61648">
            <w:pPr>
              <w:rPr>
                <w:rFonts w:ascii="Century" w:eastAsia="ＭＳ 明朝" w:hAnsi="ＭＳ 明朝" w:cs="ＭＳ 明朝"/>
                <w:kern w:val="0"/>
                <w:szCs w:val="21"/>
              </w:rPr>
            </w:pPr>
          </w:p>
        </w:tc>
        <w:tc>
          <w:tcPr>
            <w:tcW w:w="1643" w:type="pct"/>
            <w:vMerge/>
          </w:tcPr>
          <w:p w14:paraId="49CCA61F" w14:textId="77777777" w:rsidR="0000739D" w:rsidRPr="00207FBC" w:rsidRDefault="0000739D" w:rsidP="00C61648">
            <w:pPr>
              <w:jc w:val="left"/>
              <w:rPr>
                <w:rFonts w:asciiTheme="minorEastAsia" w:hAnsiTheme="minorEastAsia" w:cs="Times New Roman"/>
                <w:szCs w:val="21"/>
              </w:rPr>
            </w:pPr>
          </w:p>
        </w:tc>
        <w:tc>
          <w:tcPr>
            <w:tcW w:w="963" w:type="pct"/>
            <w:vAlign w:val="center"/>
          </w:tcPr>
          <w:p w14:paraId="3EB159BB" w14:textId="7DAF513E" w:rsidR="0000739D" w:rsidRPr="00207FBC" w:rsidRDefault="0000739D" w:rsidP="00C61648">
            <w:pPr>
              <w:jc w:val="left"/>
              <w:rPr>
                <w:rFonts w:asciiTheme="minorEastAsia" w:hAnsiTheme="minorEastAsia" w:cs="Times New Roman"/>
                <w:szCs w:val="21"/>
              </w:rPr>
            </w:pPr>
            <w:r w:rsidRPr="00207FBC">
              <w:rPr>
                <w:rFonts w:asciiTheme="minorEastAsia" w:hAnsiTheme="minorEastAsia" w:cs="Times New Roman" w:hint="eastAsia"/>
                <w:szCs w:val="21"/>
              </w:rPr>
              <w:t>２１日～３１日</w:t>
            </w:r>
          </w:p>
        </w:tc>
        <w:tc>
          <w:tcPr>
            <w:tcW w:w="963" w:type="pct"/>
            <w:tcMar>
              <w:top w:w="45" w:type="dxa"/>
              <w:left w:w="45" w:type="dxa"/>
              <w:bottom w:w="45" w:type="dxa"/>
              <w:right w:w="45" w:type="dxa"/>
            </w:tcMar>
            <w:vAlign w:val="center"/>
          </w:tcPr>
          <w:p w14:paraId="34CC27A9" w14:textId="7FEA812B" w:rsidR="008B5BE7" w:rsidRPr="00207FBC" w:rsidRDefault="0016605C" w:rsidP="008B5BE7">
            <w:pPr>
              <w:jc w:val="right"/>
              <w:rPr>
                <w:rFonts w:asciiTheme="minorEastAsia" w:hAnsiTheme="minorEastAsia" w:cs="Times New Roman"/>
                <w:szCs w:val="21"/>
              </w:rPr>
            </w:pPr>
            <w:r w:rsidRPr="00207FBC">
              <w:rPr>
                <w:rFonts w:asciiTheme="minorEastAsia" w:hAnsiTheme="minorEastAsia" w:cs="Times New Roman" w:hint="eastAsia"/>
                <w:szCs w:val="21"/>
              </w:rPr>
              <w:t>６，２００円</w:t>
            </w:r>
          </w:p>
        </w:tc>
      </w:tr>
    </w:tbl>
    <w:p w14:paraId="0495B8F6" w14:textId="3B22BA5B" w:rsidR="00A563EE" w:rsidRPr="00207FBC" w:rsidRDefault="00A563EE" w:rsidP="006078FB"/>
    <w:p w14:paraId="102ED470" w14:textId="6C6E28C1" w:rsidR="009A38DD" w:rsidRPr="00207FBC" w:rsidRDefault="009A38DD" w:rsidP="009A38DD">
      <w:r w:rsidRPr="00207FBC">
        <w:rPr>
          <w:rFonts w:hint="eastAsia"/>
        </w:rPr>
        <w:lastRenderedPageBreak/>
        <w:t>別表３</w:t>
      </w:r>
    </w:p>
    <w:tbl>
      <w:tblPr>
        <w:tblW w:w="3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3"/>
        <w:gridCol w:w="1820"/>
      </w:tblGrid>
      <w:tr w:rsidR="00207FBC" w:rsidRPr="00207FBC" w14:paraId="166E46DE" w14:textId="77777777" w:rsidTr="003B5316">
        <w:tc>
          <w:tcPr>
            <w:tcW w:w="3624" w:type="pct"/>
            <w:tcMar>
              <w:top w:w="45" w:type="dxa"/>
              <w:left w:w="45" w:type="dxa"/>
              <w:bottom w:w="45" w:type="dxa"/>
              <w:right w:w="45" w:type="dxa"/>
            </w:tcMar>
            <w:hideMark/>
          </w:tcPr>
          <w:p w14:paraId="215D1FA4" w14:textId="77777777" w:rsidR="009A38DD" w:rsidRPr="00207FBC" w:rsidRDefault="009A38DD" w:rsidP="003B5316">
            <w:pPr>
              <w:jc w:val="center"/>
              <w:rPr>
                <w:rFonts w:asciiTheme="minorEastAsia" w:hAnsiTheme="minorEastAsia" w:cs="Times New Roman"/>
                <w:szCs w:val="21"/>
              </w:rPr>
            </w:pPr>
            <w:r w:rsidRPr="00207FBC">
              <w:rPr>
                <w:rFonts w:asciiTheme="minorEastAsia" w:hAnsiTheme="minorEastAsia" w:cs="Times New Roman" w:hint="eastAsia"/>
                <w:szCs w:val="21"/>
              </w:rPr>
              <w:t>施　設　名</w:t>
            </w:r>
          </w:p>
        </w:tc>
        <w:tc>
          <w:tcPr>
            <w:tcW w:w="1376" w:type="pct"/>
            <w:tcMar>
              <w:top w:w="45" w:type="dxa"/>
              <w:left w:w="45" w:type="dxa"/>
              <w:bottom w:w="45" w:type="dxa"/>
              <w:right w:w="45" w:type="dxa"/>
            </w:tcMar>
            <w:hideMark/>
          </w:tcPr>
          <w:p w14:paraId="0C93A003" w14:textId="77777777" w:rsidR="009A38DD" w:rsidRPr="00207FBC" w:rsidRDefault="009A38DD" w:rsidP="003B5316">
            <w:pPr>
              <w:jc w:val="center"/>
              <w:rPr>
                <w:rFonts w:asciiTheme="minorEastAsia" w:hAnsiTheme="minorEastAsia" w:cs="Times New Roman"/>
                <w:szCs w:val="21"/>
              </w:rPr>
            </w:pPr>
            <w:r w:rsidRPr="00207FBC">
              <w:rPr>
                <w:rFonts w:asciiTheme="minorEastAsia" w:hAnsiTheme="minorEastAsia" w:cs="Times New Roman" w:hint="eastAsia"/>
                <w:szCs w:val="21"/>
              </w:rPr>
              <w:t>寄宿料（日額）</w:t>
            </w:r>
          </w:p>
        </w:tc>
      </w:tr>
      <w:tr w:rsidR="00207FBC" w:rsidRPr="00207FBC" w14:paraId="2476A11A" w14:textId="77777777" w:rsidTr="003B5316">
        <w:tc>
          <w:tcPr>
            <w:tcW w:w="3624" w:type="pct"/>
            <w:tcMar>
              <w:top w:w="45" w:type="dxa"/>
              <w:left w:w="45" w:type="dxa"/>
              <w:bottom w:w="45" w:type="dxa"/>
              <w:right w:w="45" w:type="dxa"/>
            </w:tcMar>
          </w:tcPr>
          <w:p w14:paraId="2CB358A3" w14:textId="77777777" w:rsidR="009A38DD" w:rsidRPr="00207FBC" w:rsidRDefault="009A38DD" w:rsidP="003B5316">
            <w:pPr>
              <w:rPr>
                <w:rFonts w:ascii="ＭＳ 明朝" w:eastAsia="ＭＳ 明朝" w:hAnsi="ＭＳ 明朝" w:cs="Times New Roman"/>
                <w:szCs w:val="21"/>
              </w:rPr>
            </w:pPr>
            <w:r w:rsidRPr="00207FBC">
              <w:rPr>
                <w:rFonts w:ascii="ＭＳ 明朝" w:eastAsia="ＭＳ 明朝" w:hAnsi="ＭＳ 明朝" w:cs="Times New Roman" w:hint="eastAsia"/>
                <w:szCs w:val="21"/>
              </w:rPr>
              <w:t>グローバルビレッジ津雲台寮A</w:t>
            </w:r>
            <w:r w:rsidRPr="00207FBC">
              <w:rPr>
                <w:rFonts w:ascii="ＭＳ 明朝" w:eastAsia="ＭＳ 明朝" w:hAnsi="ＭＳ 明朝" w:cs="Times New Roman"/>
                <w:szCs w:val="21"/>
              </w:rPr>
              <w:t>棟</w:t>
            </w:r>
            <w:r w:rsidRPr="00207FBC">
              <w:rPr>
                <w:rFonts w:ascii="ＭＳ 明朝" w:eastAsia="ＭＳ 明朝" w:hAnsi="ＭＳ 明朝" w:cs="Times New Roman" w:hint="eastAsia"/>
                <w:szCs w:val="21"/>
              </w:rPr>
              <w:t>（</w:t>
            </w:r>
            <w:r w:rsidRPr="00207FBC">
              <w:rPr>
                <w:rFonts w:ascii="ＭＳ 明朝" w:eastAsia="ＭＳ 明朝" w:hAnsi="ＭＳ 明朝" w:cs="Times New Roman"/>
                <w:szCs w:val="21"/>
              </w:rPr>
              <w:t>5人ユニット）</w:t>
            </w:r>
          </w:p>
        </w:tc>
        <w:tc>
          <w:tcPr>
            <w:tcW w:w="1376" w:type="pct"/>
            <w:tcMar>
              <w:top w:w="45" w:type="dxa"/>
              <w:left w:w="45" w:type="dxa"/>
              <w:bottom w:w="45" w:type="dxa"/>
              <w:right w:w="45" w:type="dxa"/>
            </w:tcMar>
          </w:tcPr>
          <w:p w14:paraId="775C214E" w14:textId="77777777" w:rsidR="009A38DD" w:rsidRPr="00207FBC" w:rsidRDefault="009A38DD" w:rsidP="003B5316">
            <w:pPr>
              <w:jc w:val="right"/>
              <w:rPr>
                <w:rFonts w:asciiTheme="minorEastAsia" w:hAnsiTheme="minorEastAsia" w:cs="Times New Roman"/>
                <w:szCs w:val="21"/>
              </w:rPr>
            </w:pPr>
            <w:r w:rsidRPr="00207FBC">
              <w:rPr>
                <w:rFonts w:asciiTheme="minorEastAsia" w:hAnsiTheme="minorEastAsia" w:cs="Times New Roman" w:hint="eastAsia"/>
                <w:szCs w:val="21"/>
              </w:rPr>
              <w:t>１，３００円</w:t>
            </w:r>
          </w:p>
        </w:tc>
      </w:tr>
      <w:tr w:rsidR="00207FBC" w:rsidRPr="00207FBC" w14:paraId="0F9AD788" w14:textId="77777777" w:rsidTr="003B5316">
        <w:tc>
          <w:tcPr>
            <w:tcW w:w="3624" w:type="pct"/>
            <w:tcMar>
              <w:top w:w="45" w:type="dxa"/>
              <w:left w:w="45" w:type="dxa"/>
              <w:bottom w:w="45" w:type="dxa"/>
              <w:right w:w="45" w:type="dxa"/>
            </w:tcMar>
          </w:tcPr>
          <w:p w14:paraId="760F2E58" w14:textId="77777777" w:rsidR="009A38DD" w:rsidRPr="00207FBC" w:rsidRDefault="009A38DD" w:rsidP="003B5316">
            <w:pPr>
              <w:rPr>
                <w:rFonts w:ascii="ＭＳ 明朝" w:eastAsia="ＭＳ 明朝" w:hAnsi="ＭＳ 明朝" w:cs="Times New Roman"/>
                <w:szCs w:val="21"/>
              </w:rPr>
            </w:pPr>
            <w:r w:rsidRPr="00207FBC">
              <w:rPr>
                <w:rFonts w:ascii="ＭＳ 明朝" w:eastAsia="ＭＳ 明朝" w:hAnsi="ＭＳ 明朝" w:cs="Times New Roman" w:hint="eastAsia"/>
                <w:szCs w:val="21"/>
              </w:rPr>
              <w:t>グローバルビレッジ津雲台寮A</w:t>
            </w:r>
            <w:r w:rsidRPr="00207FBC">
              <w:rPr>
                <w:rFonts w:ascii="ＭＳ 明朝" w:eastAsia="ＭＳ 明朝" w:hAnsi="ＭＳ 明朝" w:cs="Times New Roman"/>
                <w:szCs w:val="21"/>
              </w:rPr>
              <w:t>棟</w:t>
            </w:r>
            <w:r w:rsidRPr="00207FBC">
              <w:rPr>
                <w:rFonts w:ascii="ＭＳ 明朝" w:eastAsia="ＭＳ 明朝" w:hAnsi="ＭＳ 明朝" w:cs="Times New Roman" w:hint="eastAsia"/>
                <w:szCs w:val="21"/>
              </w:rPr>
              <w:t>（</w:t>
            </w:r>
            <w:r w:rsidRPr="00207FBC">
              <w:rPr>
                <w:rFonts w:ascii="ＭＳ 明朝" w:eastAsia="ＭＳ 明朝" w:hAnsi="ＭＳ 明朝" w:cs="Times New Roman"/>
                <w:szCs w:val="21"/>
              </w:rPr>
              <w:t>7人ユニット）</w:t>
            </w:r>
          </w:p>
        </w:tc>
        <w:tc>
          <w:tcPr>
            <w:tcW w:w="1376" w:type="pct"/>
            <w:tcMar>
              <w:top w:w="45" w:type="dxa"/>
              <w:left w:w="45" w:type="dxa"/>
              <w:bottom w:w="45" w:type="dxa"/>
              <w:right w:w="45" w:type="dxa"/>
            </w:tcMar>
          </w:tcPr>
          <w:p w14:paraId="3F71E63F" w14:textId="77777777" w:rsidR="009A38DD" w:rsidRPr="00207FBC" w:rsidRDefault="009A38DD" w:rsidP="003B5316">
            <w:pPr>
              <w:jc w:val="right"/>
              <w:rPr>
                <w:rFonts w:asciiTheme="minorEastAsia" w:hAnsiTheme="minorEastAsia" w:cs="Times New Roman"/>
                <w:szCs w:val="21"/>
              </w:rPr>
            </w:pPr>
            <w:r w:rsidRPr="00207FBC">
              <w:rPr>
                <w:rFonts w:asciiTheme="minorEastAsia" w:hAnsiTheme="minorEastAsia" w:cs="Times New Roman" w:hint="eastAsia"/>
                <w:szCs w:val="21"/>
              </w:rPr>
              <w:t>１，３００円</w:t>
            </w:r>
          </w:p>
        </w:tc>
      </w:tr>
      <w:tr w:rsidR="00207FBC" w:rsidRPr="00207FBC" w14:paraId="420DC3FD" w14:textId="77777777" w:rsidTr="003B5316">
        <w:tc>
          <w:tcPr>
            <w:tcW w:w="3624" w:type="pct"/>
            <w:tcMar>
              <w:top w:w="45" w:type="dxa"/>
              <w:left w:w="45" w:type="dxa"/>
              <w:bottom w:w="45" w:type="dxa"/>
              <w:right w:w="45" w:type="dxa"/>
            </w:tcMar>
          </w:tcPr>
          <w:p w14:paraId="424B2B50" w14:textId="77777777" w:rsidR="009A38DD" w:rsidRPr="00207FBC" w:rsidRDefault="009A38DD" w:rsidP="003B5316">
            <w:pPr>
              <w:rPr>
                <w:rFonts w:asciiTheme="minorEastAsia" w:hAnsiTheme="minorEastAsia" w:cs="Times New Roman"/>
                <w:szCs w:val="21"/>
              </w:rPr>
            </w:pPr>
            <w:r w:rsidRPr="00207FBC">
              <w:rPr>
                <w:rFonts w:asciiTheme="minorEastAsia" w:hAnsiTheme="minorEastAsia" w:cs="Times New Roman" w:hint="eastAsia"/>
                <w:szCs w:val="21"/>
              </w:rPr>
              <w:t>グローバルビレッジ津雲台寮A</w:t>
            </w:r>
            <w:r w:rsidRPr="00207FBC">
              <w:rPr>
                <w:rFonts w:asciiTheme="minorEastAsia" w:hAnsiTheme="minorEastAsia" w:cs="Times New Roman"/>
                <w:szCs w:val="21"/>
              </w:rPr>
              <w:t>棟</w:t>
            </w:r>
            <w:r w:rsidRPr="00207FBC">
              <w:rPr>
                <w:rFonts w:asciiTheme="minorEastAsia" w:hAnsiTheme="minorEastAsia" w:cs="Times New Roman" w:hint="eastAsia"/>
                <w:szCs w:val="21"/>
              </w:rPr>
              <w:t>（</w:t>
            </w:r>
            <w:r w:rsidRPr="00207FBC">
              <w:rPr>
                <w:rFonts w:asciiTheme="minorEastAsia" w:hAnsiTheme="minorEastAsia" w:cs="Times New Roman"/>
                <w:szCs w:val="21"/>
              </w:rPr>
              <w:t>9人ユニット）</w:t>
            </w:r>
          </w:p>
        </w:tc>
        <w:tc>
          <w:tcPr>
            <w:tcW w:w="1376" w:type="pct"/>
            <w:tcMar>
              <w:top w:w="45" w:type="dxa"/>
              <w:left w:w="45" w:type="dxa"/>
              <w:bottom w:w="45" w:type="dxa"/>
              <w:right w:w="45" w:type="dxa"/>
            </w:tcMar>
          </w:tcPr>
          <w:p w14:paraId="58C96AA9" w14:textId="77777777" w:rsidR="009A38DD" w:rsidRPr="00207FBC" w:rsidRDefault="009A38DD" w:rsidP="003B5316">
            <w:pPr>
              <w:jc w:val="right"/>
              <w:rPr>
                <w:rFonts w:asciiTheme="minorEastAsia" w:hAnsiTheme="minorEastAsia" w:cs="Times New Roman"/>
                <w:szCs w:val="21"/>
              </w:rPr>
            </w:pPr>
            <w:r w:rsidRPr="00207FBC">
              <w:rPr>
                <w:rFonts w:asciiTheme="minorEastAsia" w:hAnsiTheme="minorEastAsia" w:cs="Times New Roman" w:hint="eastAsia"/>
                <w:szCs w:val="21"/>
              </w:rPr>
              <w:t>１，３００</w:t>
            </w:r>
            <w:r w:rsidRPr="00207FBC">
              <w:rPr>
                <w:rFonts w:asciiTheme="minorEastAsia" w:hAnsiTheme="minorEastAsia" w:cs="Times New Roman"/>
                <w:szCs w:val="21"/>
              </w:rPr>
              <w:t>円</w:t>
            </w:r>
          </w:p>
        </w:tc>
      </w:tr>
      <w:tr w:rsidR="00207FBC" w:rsidRPr="00207FBC" w14:paraId="215F4FF1" w14:textId="77777777" w:rsidTr="003B5316">
        <w:tc>
          <w:tcPr>
            <w:tcW w:w="3624" w:type="pct"/>
            <w:tcMar>
              <w:top w:w="45" w:type="dxa"/>
              <w:left w:w="45" w:type="dxa"/>
              <w:bottom w:w="45" w:type="dxa"/>
              <w:right w:w="45" w:type="dxa"/>
            </w:tcMar>
          </w:tcPr>
          <w:p w14:paraId="25249EA6" w14:textId="77777777" w:rsidR="009A38DD" w:rsidRPr="00207FBC" w:rsidRDefault="009A38DD" w:rsidP="003B5316">
            <w:pPr>
              <w:rPr>
                <w:rFonts w:ascii="ＭＳ 明朝" w:eastAsia="ＭＳ 明朝" w:hAnsi="ＭＳ 明朝" w:cs="Times New Roman"/>
                <w:szCs w:val="21"/>
              </w:rPr>
            </w:pPr>
            <w:r w:rsidRPr="00207FBC">
              <w:rPr>
                <w:rFonts w:ascii="ＭＳ 明朝" w:eastAsia="ＭＳ 明朝" w:hAnsi="ＭＳ 明朝" w:cs="Times New Roman" w:hint="eastAsia"/>
                <w:szCs w:val="21"/>
              </w:rPr>
              <w:t>グローバルビレッジ津雲台寮B棟（個室タイプ</w:t>
            </w:r>
            <w:r w:rsidRPr="00207FBC">
              <w:rPr>
                <w:rFonts w:ascii="ＭＳ 明朝" w:eastAsia="ＭＳ 明朝" w:hAnsi="ＭＳ 明朝" w:cs="Times New Roman"/>
                <w:szCs w:val="21"/>
              </w:rPr>
              <w:t>）</w:t>
            </w:r>
          </w:p>
        </w:tc>
        <w:tc>
          <w:tcPr>
            <w:tcW w:w="1376" w:type="pct"/>
            <w:tcMar>
              <w:top w:w="45" w:type="dxa"/>
              <w:left w:w="45" w:type="dxa"/>
              <w:bottom w:w="45" w:type="dxa"/>
              <w:right w:w="45" w:type="dxa"/>
            </w:tcMar>
          </w:tcPr>
          <w:p w14:paraId="08E702B3" w14:textId="77777777" w:rsidR="009A38DD" w:rsidRPr="00207FBC" w:rsidRDefault="009A38DD" w:rsidP="003B5316">
            <w:pPr>
              <w:jc w:val="right"/>
              <w:rPr>
                <w:rFonts w:asciiTheme="minorEastAsia" w:hAnsiTheme="minorEastAsia" w:cs="Times New Roman"/>
                <w:szCs w:val="21"/>
              </w:rPr>
            </w:pPr>
            <w:r w:rsidRPr="00207FBC">
              <w:rPr>
                <w:rFonts w:asciiTheme="minorEastAsia" w:hAnsiTheme="minorEastAsia" w:cs="Times New Roman" w:hint="eastAsia"/>
                <w:szCs w:val="21"/>
              </w:rPr>
              <w:t>１，８００</w:t>
            </w:r>
            <w:r w:rsidRPr="00207FBC">
              <w:rPr>
                <w:rFonts w:asciiTheme="minorEastAsia" w:hAnsiTheme="minorEastAsia" w:cs="Times New Roman"/>
                <w:szCs w:val="21"/>
              </w:rPr>
              <w:t>円</w:t>
            </w:r>
          </w:p>
        </w:tc>
      </w:tr>
      <w:tr w:rsidR="00631A51" w:rsidRPr="00207FBC" w14:paraId="4529CFE4" w14:textId="77777777" w:rsidTr="003B5316">
        <w:tc>
          <w:tcPr>
            <w:tcW w:w="3624" w:type="pct"/>
            <w:tcMar>
              <w:top w:w="45" w:type="dxa"/>
              <w:left w:w="45" w:type="dxa"/>
              <w:bottom w:w="45" w:type="dxa"/>
              <w:right w:w="45" w:type="dxa"/>
            </w:tcMar>
          </w:tcPr>
          <w:p w14:paraId="608A8BE4" w14:textId="77777777" w:rsidR="009A38DD" w:rsidRPr="00207FBC" w:rsidRDefault="009A38DD" w:rsidP="003B5316">
            <w:pPr>
              <w:rPr>
                <w:rFonts w:ascii="ＭＳ Ｐ明朝" w:eastAsia="ＭＳ Ｐ明朝" w:hAnsi="ＭＳ Ｐ明朝" w:cs="Times New Roman"/>
                <w:sz w:val="22"/>
              </w:rPr>
            </w:pPr>
            <w:r w:rsidRPr="00207FBC">
              <w:rPr>
                <w:rFonts w:ascii="ＭＳ Ｐ明朝" w:eastAsia="ＭＳ Ｐ明朝" w:hAnsi="ＭＳ Ｐ明朝" w:cs="Times New Roman" w:hint="eastAsia"/>
                <w:sz w:val="22"/>
              </w:rPr>
              <w:t>グローバルビレッジ箕面船場寮</w:t>
            </w:r>
            <w:r w:rsidRPr="00207FBC">
              <w:rPr>
                <w:rFonts w:ascii="ＭＳ Ｐ明朝" w:eastAsia="ＭＳ Ｐ明朝" w:hAnsi="ＭＳ Ｐ明朝" w:cs="Times New Roman" w:hint="eastAsia"/>
                <w:sz w:val="22"/>
              </w:rPr>
              <w:tab/>
            </w:r>
          </w:p>
        </w:tc>
        <w:tc>
          <w:tcPr>
            <w:tcW w:w="1376" w:type="pct"/>
            <w:tcMar>
              <w:top w:w="45" w:type="dxa"/>
              <w:left w:w="45" w:type="dxa"/>
              <w:bottom w:w="45" w:type="dxa"/>
              <w:right w:w="45" w:type="dxa"/>
            </w:tcMar>
          </w:tcPr>
          <w:p w14:paraId="3E25A4A3" w14:textId="77777777" w:rsidR="009A38DD" w:rsidRPr="00207FBC" w:rsidRDefault="009A38DD" w:rsidP="003B5316">
            <w:pPr>
              <w:jc w:val="right"/>
              <w:rPr>
                <w:rFonts w:ascii="ＭＳ Ｐ明朝" w:eastAsia="ＭＳ Ｐ明朝" w:hAnsi="ＭＳ Ｐ明朝" w:cs="Times New Roman"/>
                <w:sz w:val="22"/>
              </w:rPr>
            </w:pPr>
            <w:r w:rsidRPr="00207FBC">
              <w:rPr>
                <w:rFonts w:asciiTheme="minorEastAsia" w:hAnsiTheme="minorEastAsia" w:cs="Times New Roman" w:hint="eastAsia"/>
                <w:szCs w:val="21"/>
              </w:rPr>
              <w:t>１，３００円</w:t>
            </w:r>
          </w:p>
        </w:tc>
      </w:tr>
    </w:tbl>
    <w:p w14:paraId="50269A04" w14:textId="1A496D1C" w:rsidR="009A38DD" w:rsidRPr="00207FBC" w:rsidRDefault="009A38DD" w:rsidP="006078FB"/>
    <w:p w14:paraId="0DEB7942" w14:textId="3D95D060" w:rsidR="00DD5ADE" w:rsidRPr="00207FBC" w:rsidRDefault="00DD5ADE" w:rsidP="006078FB">
      <w:r w:rsidRPr="00207FBC">
        <w:rPr>
          <w:rFonts w:hint="eastAsia"/>
        </w:rPr>
        <w:t>別表４</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3"/>
        <w:gridCol w:w="3378"/>
      </w:tblGrid>
      <w:tr w:rsidR="00207FBC" w:rsidRPr="00207FBC" w14:paraId="625992EA" w14:textId="77777777" w:rsidTr="00DD5ADE">
        <w:tc>
          <w:tcPr>
            <w:tcW w:w="2933" w:type="pct"/>
            <w:tcMar>
              <w:top w:w="45" w:type="dxa"/>
              <w:left w:w="45" w:type="dxa"/>
              <w:bottom w:w="45" w:type="dxa"/>
              <w:right w:w="45" w:type="dxa"/>
            </w:tcMar>
            <w:hideMark/>
          </w:tcPr>
          <w:p w14:paraId="747333B2" w14:textId="77777777" w:rsidR="00DD5ADE" w:rsidRPr="00207FBC" w:rsidRDefault="00DD5ADE" w:rsidP="00196178">
            <w:pPr>
              <w:jc w:val="center"/>
              <w:rPr>
                <w:rFonts w:asciiTheme="minorEastAsia" w:hAnsiTheme="minorEastAsia" w:cs="Times New Roman"/>
                <w:szCs w:val="21"/>
              </w:rPr>
            </w:pPr>
            <w:r w:rsidRPr="00207FBC">
              <w:rPr>
                <w:rFonts w:asciiTheme="minorEastAsia" w:hAnsiTheme="minorEastAsia" w:cs="Times New Roman" w:hint="eastAsia"/>
                <w:szCs w:val="21"/>
              </w:rPr>
              <w:t>施　設　名</w:t>
            </w:r>
          </w:p>
        </w:tc>
        <w:tc>
          <w:tcPr>
            <w:tcW w:w="2067" w:type="pct"/>
            <w:tcMar>
              <w:top w:w="45" w:type="dxa"/>
              <w:left w:w="45" w:type="dxa"/>
              <w:bottom w:w="45" w:type="dxa"/>
              <w:right w:w="45" w:type="dxa"/>
            </w:tcMar>
            <w:hideMark/>
          </w:tcPr>
          <w:p w14:paraId="0293275B" w14:textId="36A0F217" w:rsidR="00DD5ADE" w:rsidRPr="00207FBC" w:rsidRDefault="00DD5ADE" w:rsidP="00196178">
            <w:pPr>
              <w:jc w:val="center"/>
              <w:rPr>
                <w:rFonts w:asciiTheme="minorEastAsia" w:hAnsiTheme="minorEastAsia" w:cs="Times New Roman"/>
                <w:szCs w:val="21"/>
              </w:rPr>
            </w:pPr>
            <w:r w:rsidRPr="00207FBC">
              <w:rPr>
                <w:rFonts w:asciiTheme="minorEastAsia" w:hAnsiTheme="minorEastAsia" w:cs="Times New Roman" w:hint="eastAsia"/>
                <w:szCs w:val="21"/>
              </w:rPr>
              <w:t>３月退寮者 寄宿料（</w:t>
            </w:r>
            <w:r w:rsidR="00FB3131" w:rsidRPr="00207FBC">
              <w:rPr>
                <w:rFonts w:asciiTheme="minorEastAsia" w:hAnsiTheme="minorEastAsia" w:cs="Times New Roman" w:hint="eastAsia"/>
                <w:szCs w:val="21"/>
              </w:rPr>
              <w:t>月額</w:t>
            </w:r>
            <w:r w:rsidRPr="00207FBC">
              <w:rPr>
                <w:rFonts w:asciiTheme="minorEastAsia" w:hAnsiTheme="minorEastAsia" w:cs="Times New Roman" w:hint="eastAsia"/>
                <w:szCs w:val="21"/>
              </w:rPr>
              <w:t>）</w:t>
            </w:r>
          </w:p>
        </w:tc>
      </w:tr>
      <w:tr w:rsidR="00207FBC" w:rsidRPr="00207FBC" w14:paraId="5FA5F29D" w14:textId="77777777" w:rsidTr="00DD5ADE">
        <w:tc>
          <w:tcPr>
            <w:tcW w:w="2933" w:type="pct"/>
            <w:tcMar>
              <w:top w:w="45" w:type="dxa"/>
              <w:left w:w="45" w:type="dxa"/>
              <w:bottom w:w="45" w:type="dxa"/>
              <w:right w:w="45" w:type="dxa"/>
            </w:tcMar>
          </w:tcPr>
          <w:p w14:paraId="21661871" w14:textId="77777777" w:rsidR="00DD5ADE" w:rsidRPr="00207FBC" w:rsidRDefault="00DD5ADE" w:rsidP="00196178">
            <w:pPr>
              <w:rPr>
                <w:rFonts w:ascii="ＭＳ 明朝" w:eastAsia="ＭＳ 明朝" w:hAnsi="ＭＳ 明朝" w:cs="Times New Roman"/>
                <w:szCs w:val="21"/>
              </w:rPr>
            </w:pPr>
            <w:r w:rsidRPr="00207FBC">
              <w:rPr>
                <w:rFonts w:ascii="ＭＳ 明朝" w:eastAsia="ＭＳ 明朝" w:hAnsi="ＭＳ 明朝" w:cs="Times New Roman" w:hint="eastAsia"/>
                <w:szCs w:val="21"/>
              </w:rPr>
              <w:t>グローバルビレッジ津雲台寮A</w:t>
            </w:r>
            <w:r w:rsidRPr="00207FBC">
              <w:rPr>
                <w:rFonts w:ascii="ＭＳ 明朝" w:eastAsia="ＭＳ 明朝" w:hAnsi="ＭＳ 明朝" w:cs="Times New Roman"/>
                <w:szCs w:val="21"/>
              </w:rPr>
              <w:t>棟</w:t>
            </w:r>
            <w:r w:rsidRPr="00207FBC">
              <w:rPr>
                <w:rFonts w:ascii="ＭＳ 明朝" w:eastAsia="ＭＳ 明朝" w:hAnsi="ＭＳ 明朝" w:cs="Times New Roman" w:hint="eastAsia"/>
                <w:szCs w:val="21"/>
              </w:rPr>
              <w:t>（</w:t>
            </w:r>
            <w:r w:rsidRPr="00207FBC">
              <w:rPr>
                <w:rFonts w:ascii="ＭＳ 明朝" w:eastAsia="ＭＳ 明朝" w:hAnsi="ＭＳ 明朝" w:cs="Times New Roman"/>
                <w:szCs w:val="21"/>
              </w:rPr>
              <w:t>5人ユニット）</w:t>
            </w:r>
          </w:p>
        </w:tc>
        <w:tc>
          <w:tcPr>
            <w:tcW w:w="2067" w:type="pct"/>
            <w:tcMar>
              <w:top w:w="45" w:type="dxa"/>
              <w:left w:w="45" w:type="dxa"/>
              <w:bottom w:w="45" w:type="dxa"/>
              <w:right w:w="45" w:type="dxa"/>
            </w:tcMar>
          </w:tcPr>
          <w:p w14:paraId="64C47413" w14:textId="6EE9C686" w:rsidR="00DD5ADE" w:rsidRPr="00207FBC" w:rsidRDefault="00FB3131" w:rsidP="00196178">
            <w:pPr>
              <w:jc w:val="right"/>
              <w:rPr>
                <w:rFonts w:asciiTheme="minorEastAsia" w:hAnsiTheme="minorEastAsia" w:cs="Times New Roman"/>
                <w:szCs w:val="21"/>
              </w:rPr>
            </w:pPr>
            <w:r w:rsidRPr="00207FBC">
              <w:rPr>
                <w:rFonts w:asciiTheme="minorEastAsia" w:hAnsiTheme="minorEastAsia" w:cs="Times New Roman" w:hint="eastAsia"/>
                <w:szCs w:val="21"/>
              </w:rPr>
              <w:t>３３，０００</w:t>
            </w:r>
            <w:r w:rsidR="00DD5ADE" w:rsidRPr="00207FBC">
              <w:rPr>
                <w:rFonts w:asciiTheme="minorEastAsia" w:hAnsiTheme="minorEastAsia" w:cs="Times New Roman" w:hint="eastAsia"/>
                <w:szCs w:val="21"/>
              </w:rPr>
              <w:t>円</w:t>
            </w:r>
          </w:p>
        </w:tc>
      </w:tr>
      <w:tr w:rsidR="00207FBC" w:rsidRPr="00207FBC" w14:paraId="75AD68D0" w14:textId="77777777" w:rsidTr="00DD5ADE">
        <w:tc>
          <w:tcPr>
            <w:tcW w:w="2933" w:type="pct"/>
            <w:tcMar>
              <w:top w:w="45" w:type="dxa"/>
              <w:left w:w="45" w:type="dxa"/>
              <w:bottom w:w="45" w:type="dxa"/>
              <w:right w:w="45" w:type="dxa"/>
            </w:tcMar>
          </w:tcPr>
          <w:p w14:paraId="7C595895" w14:textId="77777777" w:rsidR="00DD5ADE" w:rsidRPr="00207FBC" w:rsidRDefault="00DD5ADE" w:rsidP="00196178">
            <w:pPr>
              <w:rPr>
                <w:rFonts w:ascii="ＭＳ 明朝" w:eastAsia="ＭＳ 明朝" w:hAnsi="ＭＳ 明朝" w:cs="Times New Roman"/>
                <w:szCs w:val="21"/>
              </w:rPr>
            </w:pPr>
            <w:r w:rsidRPr="00207FBC">
              <w:rPr>
                <w:rFonts w:ascii="ＭＳ 明朝" w:eastAsia="ＭＳ 明朝" w:hAnsi="ＭＳ 明朝" w:cs="Times New Roman" w:hint="eastAsia"/>
                <w:szCs w:val="21"/>
              </w:rPr>
              <w:t>グローバルビレッジ津雲台寮A</w:t>
            </w:r>
            <w:r w:rsidRPr="00207FBC">
              <w:rPr>
                <w:rFonts w:ascii="ＭＳ 明朝" w:eastAsia="ＭＳ 明朝" w:hAnsi="ＭＳ 明朝" w:cs="Times New Roman"/>
                <w:szCs w:val="21"/>
              </w:rPr>
              <w:t>棟</w:t>
            </w:r>
            <w:r w:rsidRPr="00207FBC">
              <w:rPr>
                <w:rFonts w:ascii="ＭＳ 明朝" w:eastAsia="ＭＳ 明朝" w:hAnsi="ＭＳ 明朝" w:cs="Times New Roman" w:hint="eastAsia"/>
                <w:szCs w:val="21"/>
              </w:rPr>
              <w:t>（</w:t>
            </w:r>
            <w:r w:rsidRPr="00207FBC">
              <w:rPr>
                <w:rFonts w:ascii="ＭＳ 明朝" w:eastAsia="ＭＳ 明朝" w:hAnsi="ＭＳ 明朝" w:cs="Times New Roman"/>
                <w:szCs w:val="21"/>
              </w:rPr>
              <w:t>7人ユニット）</w:t>
            </w:r>
          </w:p>
        </w:tc>
        <w:tc>
          <w:tcPr>
            <w:tcW w:w="2067" w:type="pct"/>
            <w:tcMar>
              <w:top w:w="45" w:type="dxa"/>
              <w:left w:w="45" w:type="dxa"/>
              <w:bottom w:w="45" w:type="dxa"/>
              <w:right w:w="45" w:type="dxa"/>
            </w:tcMar>
          </w:tcPr>
          <w:p w14:paraId="0AA84D62" w14:textId="4F3B1DCF" w:rsidR="00DD5ADE" w:rsidRPr="00207FBC" w:rsidRDefault="00FB3131" w:rsidP="00196178">
            <w:pPr>
              <w:jc w:val="right"/>
              <w:rPr>
                <w:rFonts w:asciiTheme="minorEastAsia" w:hAnsiTheme="minorEastAsia" w:cs="Times New Roman"/>
                <w:szCs w:val="21"/>
              </w:rPr>
            </w:pPr>
            <w:r w:rsidRPr="00207FBC">
              <w:rPr>
                <w:rFonts w:asciiTheme="minorEastAsia" w:hAnsiTheme="minorEastAsia" w:cs="Times New Roman" w:hint="eastAsia"/>
                <w:szCs w:val="21"/>
              </w:rPr>
              <w:t>３１，５００</w:t>
            </w:r>
            <w:r w:rsidR="00DD5ADE" w:rsidRPr="00207FBC">
              <w:rPr>
                <w:rFonts w:asciiTheme="minorEastAsia" w:hAnsiTheme="minorEastAsia" w:cs="Times New Roman" w:hint="eastAsia"/>
                <w:szCs w:val="21"/>
              </w:rPr>
              <w:t>円</w:t>
            </w:r>
          </w:p>
        </w:tc>
      </w:tr>
      <w:tr w:rsidR="00207FBC" w:rsidRPr="00207FBC" w14:paraId="17A8EA77" w14:textId="77777777" w:rsidTr="00DD5ADE">
        <w:tc>
          <w:tcPr>
            <w:tcW w:w="2933" w:type="pct"/>
            <w:tcMar>
              <w:top w:w="45" w:type="dxa"/>
              <w:left w:w="45" w:type="dxa"/>
              <w:bottom w:w="45" w:type="dxa"/>
              <w:right w:w="45" w:type="dxa"/>
            </w:tcMar>
          </w:tcPr>
          <w:p w14:paraId="189AE6F4" w14:textId="77777777" w:rsidR="00DD5ADE" w:rsidRPr="00207FBC" w:rsidRDefault="00DD5ADE" w:rsidP="00196178">
            <w:pPr>
              <w:rPr>
                <w:rFonts w:asciiTheme="minorEastAsia" w:hAnsiTheme="minorEastAsia" w:cs="Times New Roman"/>
                <w:szCs w:val="21"/>
              </w:rPr>
            </w:pPr>
            <w:r w:rsidRPr="00207FBC">
              <w:rPr>
                <w:rFonts w:asciiTheme="minorEastAsia" w:hAnsiTheme="minorEastAsia" w:cs="Times New Roman" w:hint="eastAsia"/>
                <w:szCs w:val="21"/>
              </w:rPr>
              <w:t>グローバルビレッジ津雲台寮A</w:t>
            </w:r>
            <w:r w:rsidRPr="00207FBC">
              <w:rPr>
                <w:rFonts w:asciiTheme="minorEastAsia" w:hAnsiTheme="minorEastAsia" w:cs="Times New Roman"/>
                <w:szCs w:val="21"/>
              </w:rPr>
              <w:t>棟</w:t>
            </w:r>
            <w:r w:rsidRPr="00207FBC">
              <w:rPr>
                <w:rFonts w:asciiTheme="minorEastAsia" w:hAnsiTheme="minorEastAsia" w:cs="Times New Roman" w:hint="eastAsia"/>
                <w:szCs w:val="21"/>
              </w:rPr>
              <w:t>（</w:t>
            </w:r>
            <w:r w:rsidRPr="00207FBC">
              <w:rPr>
                <w:rFonts w:asciiTheme="minorEastAsia" w:hAnsiTheme="minorEastAsia" w:cs="Times New Roman"/>
                <w:szCs w:val="21"/>
              </w:rPr>
              <w:t>9人ユニット）</w:t>
            </w:r>
          </w:p>
        </w:tc>
        <w:tc>
          <w:tcPr>
            <w:tcW w:w="2067" w:type="pct"/>
            <w:tcMar>
              <w:top w:w="45" w:type="dxa"/>
              <w:left w:w="45" w:type="dxa"/>
              <w:bottom w:w="45" w:type="dxa"/>
              <w:right w:w="45" w:type="dxa"/>
            </w:tcMar>
          </w:tcPr>
          <w:p w14:paraId="099AEDFE" w14:textId="409BEEA7" w:rsidR="00DD5ADE" w:rsidRPr="00207FBC" w:rsidRDefault="00FB3131" w:rsidP="00196178">
            <w:pPr>
              <w:jc w:val="right"/>
              <w:rPr>
                <w:rFonts w:asciiTheme="minorEastAsia" w:hAnsiTheme="minorEastAsia" w:cs="Times New Roman"/>
                <w:szCs w:val="21"/>
              </w:rPr>
            </w:pPr>
            <w:r w:rsidRPr="00207FBC">
              <w:rPr>
                <w:rFonts w:asciiTheme="minorEastAsia" w:hAnsiTheme="minorEastAsia" w:cs="Times New Roman" w:hint="eastAsia"/>
                <w:szCs w:val="21"/>
              </w:rPr>
              <w:t>２９，９００</w:t>
            </w:r>
            <w:r w:rsidR="00DD5ADE" w:rsidRPr="00207FBC">
              <w:rPr>
                <w:rFonts w:asciiTheme="minorEastAsia" w:hAnsiTheme="minorEastAsia" w:cs="Times New Roman"/>
                <w:szCs w:val="21"/>
              </w:rPr>
              <w:t>円</w:t>
            </w:r>
          </w:p>
        </w:tc>
      </w:tr>
      <w:tr w:rsidR="00207FBC" w:rsidRPr="00207FBC" w14:paraId="06BCE076" w14:textId="77777777" w:rsidTr="00DD5ADE">
        <w:tc>
          <w:tcPr>
            <w:tcW w:w="2933" w:type="pct"/>
            <w:tcMar>
              <w:top w:w="45" w:type="dxa"/>
              <w:left w:w="45" w:type="dxa"/>
              <w:bottom w:w="45" w:type="dxa"/>
              <w:right w:w="45" w:type="dxa"/>
            </w:tcMar>
          </w:tcPr>
          <w:p w14:paraId="46378BC1" w14:textId="77777777" w:rsidR="00DD5ADE" w:rsidRPr="00207FBC" w:rsidRDefault="00DD5ADE" w:rsidP="00196178">
            <w:pPr>
              <w:rPr>
                <w:rFonts w:ascii="ＭＳ 明朝" w:eastAsia="ＭＳ 明朝" w:hAnsi="ＭＳ 明朝" w:cs="Times New Roman"/>
                <w:szCs w:val="21"/>
              </w:rPr>
            </w:pPr>
            <w:r w:rsidRPr="00207FBC">
              <w:rPr>
                <w:rFonts w:ascii="ＭＳ 明朝" w:eastAsia="ＭＳ 明朝" w:hAnsi="ＭＳ 明朝" w:cs="Times New Roman" w:hint="eastAsia"/>
                <w:szCs w:val="21"/>
              </w:rPr>
              <w:t>グローバルビレッジ津雲台寮B棟（個室タイプ</w:t>
            </w:r>
            <w:r w:rsidRPr="00207FBC">
              <w:rPr>
                <w:rFonts w:ascii="ＭＳ 明朝" w:eastAsia="ＭＳ 明朝" w:hAnsi="ＭＳ 明朝" w:cs="Times New Roman"/>
                <w:szCs w:val="21"/>
              </w:rPr>
              <w:t>）</w:t>
            </w:r>
          </w:p>
        </w:tc>
        <w:tc>
          <w:tcPr>
            <w:tcW w:w="2067" w:type="pct"/>
            <w:tcMar>
              <w:top w:w="45" w:type="dxa"/>
              <w:left w:w="45" w:type="dxa"/>
              <w:bottom w:w="45" w:type="dxa"/>
              <w:right w:w="45" w:type="dxa"/>
            </w:tcMar>
          </w:tcPr>
          <w:p w14:paraId="5BF9519D" w14:textId="7BFDACCE" w:rsidR="00DD5ADE" w:rsidRPr="00207FBC" w:rsidRDefault="00FB3131" w:rsidP="00196178">
            <w:pPr>
              <w:jc w:val="right"/>
              <w:rPr>
                <w:rFonts w:asciiTheme="minorEastAsia" w:hAnsiTheme="minorEastAsia" w:cs="Times New Roman"/>
                <w:szCs w:val="21"/>
              </w:rPr>
            </w:pPr>
            <w:r w:rsidRPr="00207FBC">
              <w:rPr>
                <w:rFonts w:asciiTheme="minorEastAsia" w:hAnsiTheme="minorEastAsia" w:cs="Times New Roman" w:hint="eastAsia"/>
                <w:szCs w:val="21"/>
              </w:rPr>
              <w:t>４５，０００</w:t>
            </w:r>
            <w:r w:rsidR="00DD5ADE" w:rsidRPr="00207FBC">
              <w:rPr>
                <w:rFonts w:asciiTheme="minorEastAsia" w:hAnsiTheme="minorEastAsia" w:cs="Times New Roman"/>
                <w:szCs w:val="21"/>
              </w:rPr>
              <w:t>円</w:t>
            </w:r>
          </w:p>
        </w:tc>
      </w:tr>
      <w:tr w:rsidR="00207FBC" w:rsidRPr="00207FBC" w14:paraId="5A41F343" w14:textId="77777777" w:rsidTr="00DD5ADE">
        <w:tc>
          <w:tcPr>
            <w:tcW w:w="2933" w:type="pct"/>
            <w:tcMar>
              <w:top w:w="45" w:type="dxa"/>
              <w:left w:w="45" w:type="dxa"/>
              <w:bottom w:w="45" w:type="dxa"/>
              <w:right w:w="45" w:type="dxa"/>
            </w:tcMar>
          </w:tcPr>
          <w:p w14:paraId="16FBBBFA" w14:textId="77777777" w:rsidR="00DD5ADE" w:rsidRPr="00207FBC" w:rsidRDefault="00DD5ADE" w:rsidP="00196178">
            <w:pPr>
              <w:rPr>
                <w:rFonts w:ascii="ＭＳ Ｐ明朝" w:eastAsia="ＭＳ Ｐ明朝" w:hAnsi="ＭＳ Ｐ明朝" w:cs="Times New Roman"/>
                <w:sz w:val="22"/>
              </w:rPr>
            </w:pPr>
            <w:r w:rsidRPr="00207FBC">
              <w:rPr>
                <w:rFonts w:ascii="ＭＳ Ｐ明朝" w:eastAsia="ＭＳ Ｐ明朝" w:hAnsi="ＭＳ Ｐ明朝" w:cs="Times New Roman" w:hint="eastAsia"/>
                <w:sz w:val="22"/>
              </w:rPr>
              <w:t>グローバルビレッジ箕面船場寮</w:t>
            </w:r>
            <w:r w:rsidRPr="00207FBC">
              <w:rPr>
                <w:rFonts w:ascii="ＭＳ Ｐ明朝" w:eastAsia="ＭＳ Ｐ明朝" w:hAnsi="ＭＳ Ｐ明朝" w:cs="Times New Roman" w:hint="eastAsia"/>
                <w:sz w:val="22"/>
              </w:rPr>
              <w:tab/>
            </w:r>
          </w:p>
        </w:tc>
        <w:tc>
          <w:tcPr>
            <w:tcW w:w="2067" w:type="pct"/>
            <w:tcMar>
              <w:top w:w="45" w:type="dxa"/>
              <w:left w:w="45" w:type="dxa"/>
              <w:bottom w:w="45" w:type="dxa"/>
              <w:right w:w="45" w:type="dxa"/>
            </w:tcMar>
          </w:tcPr>
          <w:p w14:paraId="526726A2" w14:textId="79B97560" w:rsidR="00DD5ADE" w:rsidRPr="00207FBC" w:rsidRDefault="00FB3131" w:rsidP="00196178">
            <w:pPr>
              <w:jc w:val="right"/>
              <w:rPr>
                <w:rFonts w:ascii="ＭＳ Ｐ明朝" w:eastAsia="ＭＳ Ｐ明朝" w:hAnsi="ＭＳ Ｐ明朝" w:cs="Times New Roman"/>
                <w:sz w:val="22"/>
              </w:rPr>
            </w:pPr>
            <w:r w:rsidRPr="00207FBC">
              <w:rPr>
                <w:rFonts w:asciiTheme="minorEastAsia" w:hAnsiTheme="minorEastAsia" w:cs="Times New Roman" w:hint="eastAsia"/>
                <w:szCs w:val="21"/>
              </w:rPr>
              <w:t>３２，５００</w:t>
            </w:r>
            <w:r w:rsidR="00DD5ADE" w:rsidRPr="00207FBC">
              <w:rPr>
                <w:rFonts w:asciiTheme="minorEastAsia" w:hAnsiTheme="minorEastAsia" w:cs="Times New Roman" w:hint="eastAsia"/>
                <w:szCs w:val="21"/>
              </w:rPr>
              <w:t>円</w:t>
            </w:r>
          </w:p>
        </w:tc>
      </w:tr>
    </w:tbl>
    <w:p w14:paraId="78D8FC49" w14:textId="77777777" w:rsidR="005D0E70" w:rsidRPr="00207FBC" w:rsidRDefault="005D0E70" w:rsidP="006078FB">
      <w:pPr>
        <w:rPr>
          <w:rFonts w:hint="eastAsia"/>
        </w:rPr>
      </w:pPr>
    </w:p>
    <w:p w14:paraId="3CC22DE8" w14:textId="3645483E" w:rsidR="00C778C5" w:rsidRPr="00207FBC" w:rsidRDefault="001931C2" w:rsidP="006078FB">
      <w:r w:rsidRPr="00207FBC">
        <w:rPr>
          <w:rFonts w:hint="eastAsia"/>
        </w:rPr>
        <w:t>別表</w:t>
      </w:r>
      <w:r w:rsidR="00DD5ADE" w:rsidRPr="00207FBC">
        <w:rPr>
          <w:rFonts w:hint="eastAsia"/>
        </w:rPr>
        <w:t>５</w:t>
      </w:r>
    </w:p>
    <w:tbl>
      <w:tblPr>
        <w:tblStyle w:val="af"/>
        <w:tblpPr w:leftFromText="142" w:rightFromText="142" w:vertAnchor="text" w:horzAnchor="page" w:tblpX="1742" w:tblpY="263"/>
        <w:tblW w:w="9889" w:type="dxa"/>
        <w:tblLook w:val="04A0" w:firstRow="1" w:lastRow="0" w:firstColumn="1" w:lastColumn="0" w:noHBand="0" w:noVBand="1"/>
      </w:tblPr>
      <w:tblGrid>
        <w:gridCol w:w="2235"/>
        <w:gridCol w:w="3192"/>
        <w:gridCol w:w="678"/>
        <w:gridCol w:w="473"/>
        <w:gridCol w:w="473"/>
        <w:gridCol w:w="473"/>
        <w:gridCol w:w="473"/>
        <w:gridCol w:w="473"/>
        <w:gridCol w:w="473"/>
        <w:gridCol w:w="473"/>
        <w:gridCol w:w="473"/>
      </w:tblGrid>
      <w:tr w:rsidR="00207FBC" w:rsidRPr="00207FBC" w14:paraId="6A307AA6" w14:textId="77777777" w:rsidTr="00F81032">
        <w:tc>
          <w:tcPr>
            <w:tcW w:w="2235" w:type="dxa"/>
            <w:vMerge w:val="restart"/>
            <w:vAlign w:val="center"/>
          </w:tcPr>
          <w:p w14:paraId="0067E96A" w14:textId="77777777" w:rsidR="00C778C5" w:rsidRPr="00207FBC" w:rsidRDefault="00C778C5" w:rsidP="00F81032">
            <w:pPr>
              <w:jc w:val="center"/>
            </w:pPr>
            <w:r w:rsidRPr="00207FBC">
              <w:rPr>
                <w:rFonts w:hint="eastAsia"/>
              </w:rPr>
              <w:t>施設名</w:t>
            </w:r>
          </w:p>
        </w:tc>
        <w:tc>
          <w:tcPr>
            <w:tcW w:w="3192" w:type="dxa"/>
            <w:vMerge w:val="restart"/>
            <w:vAlign w:val="center"/>
          </w:tcPr>
          <w:p w14:paraId="2D72299A" w14:textId="77777777" w:rsidR="00C778C5" w:rsidRPr="00207FBC" w:rsidRDefault="00C778C5" w:rsidP="00F81032">
            <w:pPr>
              <w:jc w:val="center"/>
            </w:pPr>
            <w:r w:rsidRPr="00207FBC">
              <w:rPr>
                <w:rFonts w:hint="eastAsia"/>
              </w:rPr>
              <w:t>対象</w:t>
            </w:r>
          </w:p>
        </w:tc>
        <w:tc>
          <w:tcPr>
            <w:tcW w:w="678" w:type="dxa"/>
            <w:vMerge w:val="restart"/>
          </w:tcPr>
          <w:p w14:paraId="0FB2C53A" w14:textId="77777777" w:rsidR="00C778C5" w:rsidRPr="00207FBC" w:rsidRDefault="00C778C5" w:rsidP="004465F0">
            <w:pPr>
              <w:jc w:val="center"/>
            </w:pPr>
            <w:r w:rsidRPr="00207FBC">
              <w:rPr>
                <w:rFonts w:hint="eastAsia"/>
              </w:rPr>
              <w:t>徴収方法</w:t>
            </w:r>
          </w:p>
        </w:tc>
        <w:tc>
          <w:tcPr>
            <w:tcW w:w="3784" w:type="dxa"/>
            <w:gridSpan w:val="8"/>
          </w:tcPr>
          <w:p w14:paraId="5845007C" w14:textId="77777777" w:rsidR="00C778C5" w:rsidRPr="00207FBC" w:rsidRDefault="00C778C5" w:rsidP="004465F0">
            <w:pPr>
              <w:jc w:val="center"/>
            </w:pPr>
            <w:r w:rsidRPr="00207FBC">
              <w:rPr>
                <w:rFonts w:hint="eastAsia"/>
              </w:rPr>
              <w:t>光熱水料等</w:t>
            </w:r>
          </w:p>
        </w:tc>
      </w:tr>
      <w:tr w:rsidR="00207FBC" w:rsidRPr="00207FBC" w14:paraId="5B8A5158" w14:textId="77777777" w:rsidTr="004465F0">
        <w:trPr>
          <w:trHeight w:val="283"/>
        </w:trPr>
        <w:tc>
          <w:tcPr>
            <w:tcW w:w="2235" w:type="dxa"/>
            <w:vMerge/>
          </w:tcPr>
          <w:p w14:paraId="60DE17D5" w14:textId="77777777" w:rsidR="00C778C5" w:rsidRPr="00207FBC" w:rsidRDefault="00C778C5" w:rsidP="004465F0"/>
        </w:tc>
        <w:tc>
          <w:tcPr>
            <w:tcW w:w="3192" w:type="dxa"/>
            <w:vMerge/>
          </w:tcPr>
          <w:p w14:paraId="434524F0" w14:textId="77777777" w:rsidR="00C778C5" w:rsidRPr="00207FBC" w:rsidRDefault="00C778C5" w:rsidP="004465F0"/>
        </w:tc>
        <w:tc>
          <w:tcPr>
            <w:tcW w:w="678" w:type="dxa"/>
            <w:vMerge/>
          </w:tcPr>
          <w:p w14:paraId="4EA6EDDE" w14:textId="77777777" w:rsidR="00C778C5" w:rsidRPr="00207FBC" w:rsidRDefault="00C778C5" w:rsidP="004465F0"/>
        </w:tc>
        <w:tc>
          <w:tcPr>
            <w:tcW w:w="473" w:type="dxa"/>
          </w:tcPr>
          <w:p w14:paraId="75003FF4" w14:textId="77777777" w:rsidR="00C778C5" w:rsidRPr="00207FBC" w:rsidRDefault="00C778C5" w:rsidP="004465F0">
            <w:r w:rsidRPr="00207FBC">
              <w:rPr>
                <w:rFonts w:hint="eastAsia"/>
              </w:rPr>
              <w:t>(</w:t>
            </w:r>
            <w:r w:rsidRPr="00207FBC">
              <w:t>1)</w:t>
            </w:r>
          </w:p>
        </w:tc>
        <w:tc>
          <w:tcPr>
            <w:tcW w:w="473" w:type="dxa"/>
          </w:tcPr>
          <w:p w14:paraId="25A25978" w14:textId="77777777" w:rsidR="00C778C5" w:rsidRPr="00207FBC" w:rsidRDefault="00C778C5" w:rsidP="004465F0">
            <w:r w:rsidRPr="00207FBC">
              <w:rPr>
                <w:rFonts w:hint="eastAsia"/>
              </w:rPr>
              <w:t>(</w:t>
            </w:r>
            <w:r w:rsidRPr="00207FBC">
              <w:t>2)</w:t>
            </w:r>
          </w:p>
        </w:tc>
        <w:tc>
          <w:tcPr>
            <w:tcW w:w="473" w:type="dxa"/>
          </w:tcPr>
          <w:p w14:paraId="604F24BD" w14:textId="77777777" w:rsidR="00C778C5" w:rsidRPr="00207FBC" w:rsidRDefault="00C778C5" w:rsidP="004465F0">
            <w:r w:rsidRPr="00207FBC">
              <w:rPr>
                <w:rFonts w:hint="eastAsia"/>
              </w:rPr>
              <w:t>(</w:t>
            </w:r>
            <w:r w:rsidRPr="00207FBC">
              <w:t>3)</w:t>
            </w:r>
          </w:p>
        </w:tc>
        <w:tc>
          <w:tcPr>
            <w:tcW w:w="473" w:type="dxa"/>
          </w:tcPr>
          <w:p w14:paraId="57413FD3" w14:textId="77777777" w:rsidR="00C778C5" w:rsidRPr="00207FBC" w:rsidRDefault="00C778C5" w:rsidP="004465F0">
            <w:r w:rsidRPr="00207FBC">
              <w:rPr>
                <w:rFonts w:hint="eastAsia"/>
              </w:rPr>
              <w:t>(</w:t>
            </w:r>
            <w:r w:rsidRPr="00207FBC">
              <w:t>4)</w:t>
            </w:r>
          </w:p>
        </w:tc>
        <w:tc>
          <w:tcPr>
            <w:tcW w:w="473" w:type="dxa"/>
          </w:tcPr>
          <w:p w14:paraId="7D3A6155" w14:textId="77777777" w:rsidR="00C778C5" w:rsidRPr="00207FBC" w:rsidRDefault="00C778C5" w:rsidP="004465F0">
            <w:r w:rsidRPr="00207FBC">
              <w:rPr>
                <w:rFonts w:hint="eastAsia"/>
              </w:rPr>
              <w:t>(</w:t>
            </w:r>
            <w:r w:rsidRPr="00207FBC">
              <w:t>5)</w:t>
            </w:r>
          </w:p>
        </w:tc>
        <w:tc>
          <w:tcPr>
            <w:tcW w:w="473" w:type="dxa"/>
          </w:tcPr>
          <w:p w14:paraId="43B4F85C" w14:textId="77777777" w:rsidR="00C778C5" w:rsidRPr="00207FBC" w:rsidRDefault="00C778C5" w:rsidP="004465F0">
            <w:r w:rsidRPr="00207FBC">
              <w:rPr>
                <w:rFonts w:hint="eastAsia"/>
              </w:rPr>
              <w:t>(</w:t>
            </w:r>
            <w:r w:rsidRPr="00207FBC">
              <w:t>6)</w:t>
            </w:r>
          </w:p>
        </w:tc>
        <w:tc>
          <w:tcPr>
            <w:tcW w:w="473" w:type="dxa"/>
          </w:tcPr>
          <w:p w14:paraId="10A8AC47" w14:textId="77777777" w:rsidR="00C778C5" w:rsidRPr="00207FBC" w:rsidRDefault="00C778C5" w:rsidP="004465F0">
            <w:r w:rsidRPr="00207FBC">
              <w:rPr>
                <w:rFonts w:hint="eastAsia"/>
              </w:rPr>
              <w:t>(</w:t>
            </w:r>
            <w:r w:rsidRPr="00207FBC">
              <w:t>7)</w:t>
            </w:r>
          </w:p>
        </w:tc>
        <w:tc>
          <w:tcPr>
            <w:tcW w:w="473" w:type="dxa"/>
          </w:tcPr>
          <w:p w14:paraId="31E5E4E1" w14:textId="77777777" w:rsidR="00C778C5" w:rsidRPr="00207FBC" w:rsidRDefault="00C778C5" w:rsidP="004465F0">
            <w:r w:rsidRPr="00207FBC">
              <w:rPr>
                <w:rFonts w:hint="eastAsia"/>
              </w:rPr>
              <w:t>(</w:t>
            </w:r>
            <w:r w:rsidRPr="00207FBC">
              <w:t>8)</w:t>
            </w:r>
          </w:p>
        </w:tc>
      </w:tr>
      <w:tr w:rsidR="00207FBC" w:rsidRPr="00207FBC" w14:paraId="294CA55B" w14:textId="77777777" w:rsidTr="004465F0">
        <w:trPr>
          <w:trHeight w:val="283"/>
        </w:trPr>
        <w:tc>
          <w:tcPr>
            <w:tcW w:w="2235" w:type="dxa"/>
            <w:vMerge w:val="restart"/>
            <w:vAlign w:val="center"/>
          </w:tcPr>
          <w:p w14:paraId="645F935B" w14:textId="77777777" w:rsidR="00C778C5" w:rsidRPr="00207FBC" w:rsidRDefault="00C778C5" w:rsidP="004465F0">
            <w:r w:rsidRPr="00207FBC">
              <w:rPr>
                <w:rFonts w:hint="eastAsia"/>
              </w:rPr>
              <w:t>刀根山寮</w:t>
            </w:r>
          </w:p>
        </w:tc>
        <w:tc>
          <w:tcPr>
            <w:tcW w:w="3192" w:type="dxa"/>
          </w:tcPr>
          <w:p w14:paraId="41A4E399" w14:textId="77777777" w:rsidR="00C778C5" w:rsidRPr="00207FBC" w:rsidRDefault="00C778C5" w:rsidP="004465F0">
            <w:r w:rsidRPr="00207FBC">
              <w:rPr>
                <w:rFonts w:hint="eastAsia"/>
              </w:rPr>
              <w:t>日本人学生</w:t>
            </w:r>
          </w:p>
        </w:tc>
        <w:tc>
          <w:tcPr>
            <w:tcW w:w="678" w:type="dxa"/>
          </w:tcPr>
          <w:p w14:paraId="6DBC40BE" w14:textId="77777777" w:rsidR="00C778C5" w:rsidRPr="00207FBC" w:rsidRDefault="00C778C5" w:rsidP="004465F0">
            <w:r w:rsidRPr="00207FBC">
              <w:rPr>
                <w:rFonts w:hint="eastAsia"/>
              </w:rPr>
              <w:t>実費</w:t>
            </w:r>
          </w:p>
        </w:tc>
        <w:tc>
          <w:tcPr>
            <w:tcW w:w="473" w:type="dxa"/>
          </w:tcPr>
          <w:p w14:paraId="6A0CA2E5" w14:textId="77777777" w:rsidR="00C778C5" w:rsidRPr="00207FBC" w:rsidRDefault="00C778C5" w:rsidP="004465F0">
            <w:r w:rsidRPr="00207FBC">
              <w:rPr>
                <w:rFonts w:hint="eastAsia"/>
              </w:rPr>
              <w:t>〇</w:t>
            </w:r>
          </w:p>
        </w:tc>
        <w:tc>
          <w:tcPr>
            <w:tcW w:w="473" w:type="dxa"/>
          </w:tcPr>
          <w:p w14:paraId="01D21E5C" w14:textId="77777777" w:rsidR="00C778C5" w:rsidRPr="00207FBC" w:rsidRDefault="00C778C5" w:rsidP="004465F0">
            <w:r w:rsidRPr="00207FBC">
              <w:rPr>
                <w:rFonts w:hint="eastAsia"/>
              </w:rPr>
              <w:t>〇</w:t>
            </w:r>
          </w:p>
        </w:tc>
        <w:tc>
          <w:tcPr>
            <w:tcW w:w="473" w:type="dxa"/>
          </w:tcPr>
          <w:p w14:paraId="74E369DD" w14:textId="77777777" w:rsidR="00C778C5" w:rsidRPr="00207FBC" w:rsidRDefault="00C778C5" w:rsidP="004465F0">
            <w:r w:rsidRPr="00207FBC">
              <w:rPr>
                <w:rFonts w:hint="eastAsia"/>
              </w:rPr>
              <w:t>〇</w:t>
            </w:r>
          </w:p>
        </w:tc>
        <w:tc>
          <w:tcPr>
            <w:tcW w:w="473" w:type="dxa"/>
          </w:tcPr>
          <w:p w14:paraId="53613733" w14:textId="77777777" w:rsidR="00C778C5" w:rsidRPr="00207FBC" w:rsidRDefault="00C778C5" w:rsidP="004465F0">
            <w:r w:rsidRPr="00207FBC">
              <w:rPr>
                <w:rFonts w:hint="eastAsia"/>
              </w:rPr>
              <w:t>‐</w:t>
            </w:r>
          </w:p>
        </w:tc>
        <w:tc>
          <w:tcPr>
            <w:tcW w:w="473" w:type="dxa"/>
          </w:tcPr>
          <w:p w14:paraId="538F904B" w14:textId="77777777" w:rsidR="00C778C5" w:rsidRPr="00207FBC" w:rsidRDefault="00C778C5" w:rsidP="004465F0">
            <w:r w:rsidRPr="00207FBC">
              <w:rPr>
                <w:rFonts w:hint="eastAsia"/>
              </w:rPr>
              <w:t>‐</w:t>
            </w:r>
          </w:p>
        </w:tc>
        <w:tc>
          <w:tcPr>
            <w:tcW w:w="473" w:type="dxa"/>
          </w:tcPr>
          <w:p w14:paraId="459F753F" w14:textId="77777777" w:rsidR="00C778C5" w:rsidRPr="00207FBC" w:rsidRDefault="00C778C5" w:rsidP="004465F0">
            <w:r w:rsidRPr="00207FBC">
              <w:rPr>
                <w:rFonts w:hint="eastAsia"/>
              </w:rPr>
              <w:t>‐</w:t>
            </w:r>
          </w:p>
        </w:tc>
        <w:tc>
          <w:tcPr>
            <w:tcW w:w="473" w:type="dxa"/>
          </w:tcPr>
          <w:p w14:paraId="1161D039" w14:textId="77777777" w:rsidR="00C778C5" w:rsidRPr="00207FBC" w:rsidRDefault="00C778C5" w:rsidP="004465F0">
            <w:r w:rsidRPr="00207FBC">
              <w:rPr>
                <w:rFonts w:hint="eastAsia"/>
              </w:rPr>
              <w:t>‐</w:t>
            </w:r>
          </w:p>
        </w:tc>
        <w:tc>
          <w:tcPr>
            <w:tcW w:w="473" w:type="dxa"/>
          </w:tcPr>
          <w:p w14:paraId="707DE87B" w14:textId="77777777" w:rsidR="00C778C5" w:rsidRPr="00207FBC" w:rsidRDefault="00C778C5" w:rsidP="004465F0">
            <w:r w:rsidRPr="00207FBC">
              <w:rPr>
                <w:rFonts w:hint="eastAsia"/>
              </w:rPr>
              <w:t>‐</w:t>
            </w:r>
          </w:p>
        </w:tc>
      </w:tr>
      <w:tr w:rsidR="00207FBC" w:rsidRPr="00207FBC" w14:paraId="2E878B46" w14:textId="77777777" w:rsidTr="004465F0">
        <w:trPr>
          <w:trHeight w:val="283"/>
        </w:trPr>
        <w:tc>
          <w:tcPr>
            <w:tcW w:w="2235" w:type="dxa"/>
            <w:vMerge/>
            <w:vAlign w:val="center"/>
          </w:tcPr>
          <w:p w14:paraId="7C705278" w14:textId="77777777" w:rsidR="00C778C5" w:rsidRPr="00207FBC" w:rsidRDefault="00C778C5" w:rsidP="004465F0"/>
        </w:tc>
        <w:tc>
          <w:tcPr>
            <w:tcW w:w="3192" w:type="dxa"/>
          </w:tcPr>
          <w:p w14:paraId="7C18D18E" w14:textId="77777777" w:rsidR="00C778C5" w:rsidRPr="00207FBC" w:rsidRDefault="00C778C5" w:rsidP="004465F0">
            <w:r w:rsidRPr="00207FBC">
              <w:rPr>
                <w:rFonts w:hint="eastAsia"/>
              </w:rPr>
              <w:t>外国人留学生</w:t>
            </w:r>
          </w:p>
        </w:tc>
        <w:tc>
          <w:tcPr>
            <w:tcW w:w="678" w:type="dxa"/>
          </w:tcPr>
          <w:p w14:paraId="5F2C407A" w14:textId="77777777" w:rsidR="00C778C5" w:rsidRPr="00207FBC" w:rsidRDefault="00C778C5" w:rsidP="004465F0">
            <w:r w:rsidRPr="00207FBC">
              <w:rPr>
                <w:rFonts w:hint="eastAsia"/>
              </w:rPr>
              <w:t>定額</w:t>
            </w:r>
          </w:p>
        </w:tc>
        <w:tc>
          <w:tcPr>
            <w:tcW w:w="473" w:type="dxa"/>
          </w:tcPr>
          <w:p w14:paraId="3FB266F5" w14:textId="77777777" w:rsidR="00C778C5" w:rsidRPr="00207FBC" w:rsidRDefault="00C778C5" w:rsidP="004465F0">
            <w:r w:rsidRPr="00207FBC">
              <w:rPr>
                <w:rFonts w:hint="eastAsia"/>
              </w:rPr>
              <w:t>〇</w:t>
            </w:r>
          </w:p>
        </w:tc>
        <w:tc>
          <w:tcPr>
            <w:tcW w:w="473" w:type="dxa"/>
          </w:tcPr>
          <w:p w14:paraId="3A24884A" w14:textId="77777777" w:rsidR="00C778C5" w:rsidRPr="00207FBC" w:rsidRDefault="00C778C5" w:rsidP="004465F0">
            <w:r w:rsidRPr="00207FBC">
              <w:rPr>
                <w:rFonts w:hint="eastAsia"/>
              </w:rPr>
              <w:t>〇</w:t>
            </w:r>
          </w:p>
        </w:tc>
        <w:tc>
          <w:tcPr>
            <w:tcW w:w="473" w:type="dxa"/>
          </w:tcPr>
          <w:p w14:paraId="268D5D12" w14:textId="77777777" w:rsidR="00C778C5" w:rsidRPr="00207FBC" w:rsidRDefault="00C778C5" w:rsidP="004465F0">
            <w:r w:rsidRPr="00207FBC">
              <w:rPr>
                <w:rFonts w:hint="eastAsia"/>
              </w:rPr>
              <w:t>〇</w:t>
            </w:r>
          </w:p>
        </w:tc>
        <w:tc>
          <w:tcPr>
            <w:tcW w:w="473" w:type="dxa"/>
          </w:tcPr>
          <w:p w14:paraId="18383B61" w14:textId="77777777" w:rsidR="00C778C5" w:rsidRPr="00207FBC" w:rsidRDefault="00C778C5" w:rsidP="004465F0">
            <w:r w:rsidRPr="00207FBC">
              <w:rPr>
                <w:rFonts w:hint="eastAsia"/>
              </w:rPr>
              <w:t>〇</w:t>
            </w:r>
          </w:p>
        </w:tc>
        <w:tc>
          <w:tcPr>
            <w:tcW w:w="473" w:type="dxa"/>
          </w:tcPr>
          <w:p w14:paraId="404AC8C9" w14:textId="6E381080" w:rsidR="002363E6" w:rsidRPr="00207FBC" w:rsidRDefault="008B01C4" w:rsidP="004465F0">
            <w:pPr>
              <w:rPr>
                <w:highlight w:val="yellow"/>
              </w:rPr>
            </w:pPr>
            <w:r w:rsidRPr="00207FBC">
              <w:rPr>
                <w:rFonts w:hint="eastAsia"/>
              </w:rPr>
              <w:t>〇</w:t>
            </w:r>
          </w:p>
        </w:tc>
        <w:tc>
          <w:tcPr>
            <w:tcW w:w="473" w:type="dxa"/>
          </w:tcPr>
          <w:p w14:paraId="1005AAFA" w14:textId="77777777" w:rsidR="00C778C5" w:rsidRPr="00207FBC" w:rsidRDefault="00C778C5" w:rsidP="004465F0">
            <w:pPr>
              <w:rPr>
                <w:highlight w:val="yellow"/>
              </w:rPr>
            </w:pPr>
            <w:r w:rsidRPr="00207FBC">
              <w:rPr>
                <w:rFonts w:hint="eastAsia"/>
              </w:rPr>
              <w:t>‐</w:t>
            </w:r>
          </w:p>
        </w:tc>
        <w:tc>
          <w:tcPr>
            <w:tcW w:w="473" w:type="dxa"/>
          </w:tcPr>
          <w:p w14:paraId="447CF823" w14:textId="77777777" w:rsidR="00C778C5" w:rsidRPr="00207FBC" w:rsidRDefault="00C778C5" w:rsidP="004465F0">
            <w:r w:rsidRPr="00207FBC">
              <w:rPr>
                <w:rFonts w:hint="eastAsia"/>
              </w:rPr>
              <w:t>‐</w:t>
            </w:r>
          </w:p>
        </w:tc>
        <w:tc>
          <w:tcPr>
            <w:tcW w:w="473" w:type="dxa"/>
          </w:tcPr>
          <w:p w14:paraId="09481CDA" w14:textId="77777777" w:rsidR="00C778C5" w:rsidRPr="00207FBC" w:rsidRDefault="00C778C5" w:rsidP="004465F0">
            <w:r w:rsidRPr="00207FBC">
              <w:rPr>
                <w:rFonts w:hint="eastAsia"/>
              </w:rPr>
              <w:t>〇</w:t>
            </w:r>
          </w:p>
        </w:tc>
      </w:tr>
      <w:tr w:rsidR="00207FBC" w:rsidRPr="00207FBC" w14:paraId="0AACA00D" w14:textId="77777777" w:rsidTr="004465F0">
        <w:trPr>
          <w:trHeight w:val="283"/>
        </w:trPr>
        <w:tc>
          <w:tcPr>
            <w:tcW w:w="2235" w:type="dxa"/>
            <w:vMerge w:val="restart"/>
            <w:vAlign w:val="center"/>
          </w:tcPr>
          <w:p w14:paraId="20F6B920" w14:textId="77777777" w:rsidR="00DE4F79" w:rsidRPr="00207FBC" w:rsidRDefault="00DE4F79" w:rsidP="004465F0">
            <w:r w:rsidRPr="00207FBC">
              <w:rPr>
                <w:rFonts w:hint="eastAsia"/>
              </w:rPr>
              <w:t>清明寮</w:t>
            </w:r>
          </w:p>
        </w:tc>
        <w:tc>
          <w:tcPr>
            <w:tcW w:w="3192" w:type="dxa"/>
          </w:tcPr>
          <w:p w14:paraId="3428B90C" w14:textId="77777777" w:rsidR="00DE4F79" w:rsidRPr="00207FBC" w:rsidRDefault="00DE4F79" w:rsidP="004465F0">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194FD296" w14:textId="0529AC96" w:rsidR="00DE4F79" w:rsidRPr="00207FBC" w:rsidRDefault="00DE4F79" w:rsidP="004465F0">
            <w:r w:rsidRPr="00207FBC">
              <w:rPr>
                <w:rFonts w:ascii="Century" w:eastAsia="ＭＳ 明朝" w:hAnsi="ＭＳ 明朝" w:cs="ＭＳ 明朝" w:hint="eastAsia"/>
                <w:kern w:val="0"/>
                <w:szCs w:val="21"/>
              </w:rPr>
              <w:t>（令和４年３月３１日以前に入寮した者のうち大学が設置したエアコンの無い居室に居住する者）</w:t>
            </w:r>
          </w:p>
        </w:tc>
        <w:tc>
          <w:tcPr>
            <w:tcW w:w="678" w:type="dxa"/>
          </w:tcPr>
          <w:p w14:paraId="264E7413" w14:textId="77777777" w:rsidR="00DE4F79" w:rsidRPr="00207FBC" w:rsidRDefault="00DE4F79" w:rsidP="004465F0">
            <w:r w:rsidRPr="00207FBC">
              <w:rPr>
                <w:rFonts w:hint="eastAsia"/>
              </w:rPr>
              <w:t>実費</w:t>
            </w:r>
          </w:p>
        </w:tc>
        <w:tc>
          <w:tcPr>
            <w:tcW w:w="473" w:type="dxa"/>
          </w:tcPr>
          <w:p w14:paraId="2AC7BD7E" w14:textId="77777777" w:rsidR="00DE4F79" w:rsidRPr="00207FBC" w:rsidRDefault="00DE4F79" w:rsidP="004465F0">
            <w:r w:rsidRPr="00207FBC">
              <w:rPr>
                <w:rFonts w:hint="eastAsia"/>
              </w:rPr>
              <w:t>〇</w:t>
            </w:r>
          </w:p>
        </w:tc>
        <w:tc>
          <w:tcPr>
            <w:tcW w:w="473" w:type="dxa"/>
          </w:tcPr>
          <w:p w14:paraId="4BBD5447" w14:textId="77777777" w:rsidR="00DE4F79" w:rsidRPr="00207FBC" w:rsidRDefault="00DE4F79" w:rsidP="004465F0">
            <w:r w:rsidRPr="00207FBC">
              <w:rPr>
                <w:rFonts w:hint="eastAsia"/>
              </w:rPr>
              <w:t>〇</w:t>
            </w:r>
          </w:p>
        </w:tc>
        <w:tc>
          <w:tcPr>
            <w:tcW w:w="473" w:type="dxa"/>
          </w:tcPr>
          <w:p w14:paraId="395708E7" w14:textId="77777777" w:rsidR="00DE4F79" w:rsidRPr="00207FBC" w:rsidRDefault="00DE4F79" w:rsidP="004465F0">
            <w:r w:rsidRPr="00207FBC">
              <w:rPr>
                <w:rFonts w:hint="eastAsia"/>
              </w:rPr>
              <w:t>〇</w:t>
            </w:r>
          </w:p>
        </w:tc>
        <w:tc>
          <w:tcPr>
            <w:tcW w:w="473" w:type="dxa"/>
          </w:tcPr>
          <w:p w14:paraId="5AFD48FA" w14:textId="77777777" w:rsidR="00DE4F79" w:rsidRPr="00207FBC" w:rsidRDefault="00DE4F79" w:rsidP="004465F0">
            <w:r w:rsidRPr="00207FBC">
              <w:rPr>
                <w:rFonts w:hint="eastAsia"/>
              </w:rPr>
              <w:t>‐</w:t>
            </w:r>
          </w:p>
        </w:tc>
        <w:tc>
          <w:tcPr>
            <w:tcW w:w="473" w:type="dxa"/>
          </w:tcPr>
          <w:p w14:paraId="41E58E77" w14:textId="1C535E9D" w:rsidR="00DE4F79" w:rsidRPr="00207FBC" w:rsidRDefault="00642CAA" w:rsidP="004465F0">
            <w:r w:rsidRPr="00207FBC">
              <w:rPr>
                <w:rFonts w:hint="eastAsia"/>
              </w:rPr>
              <w:t>‐</w:t>
            </w:r>
          </w:p>
        </w:tc>
        <w:tc>
          <w:tcPr>
            <w:tcW w:w="473" w:type="dxa"/>
          </w:tcPr>
          <w:p w14:paraId="1E97376F" w14:textId="77777777" w:rsidR="00DE4F79" w:rsidRPr="00207FBC" w:rsidRDefault="00DE4F79" w:rsidP="004465F0">
            <w:r w:rsidRPr="00207FBC">
              <w:rPr>
                <w:rFonts w:hint="eastAsia"/>
              </w:rPr>
              <w:t>‐</w:t>
            </w:r>
          </w:p>
        </w:tc>
        <w:tc>
          <w:tcPr>
            <w:tcW w:w="473" w:type="dxa"/>
          </w:tcPr>
          <w:p w14:paraId="2A366CC0" w14:textId="77777777" w:rsidR="00DE4F79" w:rsidRPr="00207FBC" w:rsidRDefault="00DE4F79" w:rsidP="004465F0">
            <w:r w:rsidRPr="00207FBC">
              <w:rPr>
                <w:rFonts w:hint="eastAsia"/>
              </w:rPr>
              <w:t>‐</w:t>
            </w:r>
          </w:p>
        </w:tc>
        <w:tc>
          <w:tcPr>
            <w:tcW w:w="473" w:type="dxa"/>
          </w:tcPr>
          <w:p w14:paraId="04F6C9E9" w14:textId="77777777" w:rsidR="00DE4F79" w:rsidRPr="00207FBC" w:rsidRDefault="00DE4F79" w:rsidP="004465F0">
            <w:r w:rsidRPr="00207FBC">
              <w:rPr>
                <w:rFonts w:hint="eastAsia"/>
              </w:rPr>
              <w:t>‐</w:t>
            </w:r>
          </w:p>
        </w:tc>
      </w:tr>
      <w:tr w:rsidR="00207FBC" w:rsidRPr="00207FBC" w14:paraId="283A11C8" w14:textId="77777777" w:rsidTr="004465F0">
        <w:trPr>
          <w:trHeight w:val="283"/>
        </w:trPr>
        <w:tc>
          <w:tcPr>
            <w:tcW w:w="2235" w:type="dxa"/>
            <w:vMerge/>
            <w:vAlign w:val="center"/>
          </w:tcPr>
          <w:p w14:paraId="1B84D33D" w14:textId="77777777" w:rsidR="00DE4F79" w:rsidRPr="00207FBC" w:rsidRDefault="00DE4F79" w:rsidP="004465F0"/>
        </w:tc>
        <w:tc>
          <w:tcPr>
            <w:tcW w:w="3192" w:type="dxa"/>
          </w:tcPr>
          <w:p w14:paraId="51A88DB2" w14:textId="77777777" w:rsidR="00DE4F79" w:rsidRPr="00207FBC" w:rsidRDefault="00DE4F79" w:rsidP="004465F0">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4A50CAE4" w14:textId="77777777" w:rsidR="00DE4F79" w:rsidRPr="00207FBC" w:rsidRDefault="00DE4F79" w:rsidP="004465F0">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令和４年３月３１日以前に入寮した者のうち大学が設置したエアコン付き居室に居住する者）</w:t>
            </w:r>
          </w:p>
        </w:tc>
        <w:tc>
          <w:tcPr>
            <w:tcW w:w="678" w:type="dxa"/>
          </w:tcPr>
          <w:p w14:paraId="188475E1" w14:textId="77777777" w:rsidR="00DE4F79" w:rsidRPr="00207FBC" w:rsidRDefault="00DE4F79" w:rsidP="004465F0">
            <w:r w:rsidRPr="00207FBC">
              <w:rPr>
                <w:rFonts w:hint="eastAsia"/>
              </w:rPr>
              <w:t>定額</w:t>
            </w:r>
          </w:p>
        </w:tc>
        <w:tc>
          <w:tcPr>
            <w:tcW w:w="473" w:type="dxa"/>
          </w:tcPr>
          <w:p w14:paraId="2CAB058B" w14:textId="77777777" w:rsidR="00DE4F79" w:rsidRPr="00207FBC" w:rsidRDefault="00DE4F79" w:rsidP="004465F0">
            <w:r w:rsidRPr="00207FBC">
              <w:rPr>
                <w:rFonts w:hint="eastAsia"/>
              </w:rPr>
              <w:t>〇</w:t>
            </w:r>
          </w:p>
        </w:tc>
        <w:tc>
          <w:tcPr>
            <w:tcW w:w="473" w:type="dxa"/>
          </w:tcPr>
          <w:p w14:paraId="38005FF1" w14:textId="77777777" w:rsidR="00DE4F79" w:rsidRPr="00207FBC" w:rsidRDefault="00DE4F79" w:rsidP="004465F0">
            <w:r w:rsidRPr="00207FBC">
              <w:rPr>
                <w:rFonts w:hint="eastAsia"/>
              </w:rPr>
              <w:t>〇</w:t>
            </w:r>
          </w:p>
        </w:tc>
        <w:tc>
          <w:tcPr>
            <w:tcW w:w="473" w:type="dxa"/>
          </w:tcPr>
          <w:p w14:paraId="016D6E1B" w14:textId="77777777" w:rsidR="00DE4F79" w:rsidRPr="00207FBC" w:rsidRDefault="00DE4F79" w:rsidP="004465F0">
            <w:r w:rsidRPr="00207FBC">
              <w:rPr>
                <w:rFonts w:hint="eastAsia"/>
              </w:rPr>
              <w:t>〇</w:t>
            </w:r>
          </w:p>
        </w:tc>
        <w:tc>
          <w:tcPr>
            <w:tcW w:w="473" w:type="dxa"/>
          </w:tcPr>
          <w:p w14:paraId="5E25B535" w14:textId="528327E9" w:rsidR="00DE4F79" w:rsidRPr="00207FBC" w:rsidRDefault="00DE4F79" w:rsidP="004465F0">
            <w:r w:rsidRPr="00207FBC">
              <w:rPr>
                <w:rFonts w:hint="eastAsia"/>
              </w:rPr>
              <w:t>‐</w:t>
            </w:r>
          </w:p>
        </w:tc>
        <w:tc>
          <w:tcPr>
            <w:tcW w:w="473" w:type="dxa"/>
          </w:tcPr>
          <w:p w14:paraId="67A5A352" w14:textId="5E7EB770" w:rsidR="00DE4F79" w:rsidRPr="00207FBC" w:rsidRDefault="00630A0D" w:rsidP="002363E6">
            <w:pPr>
              <w:rPr>
                <w:highlight w:val="yellow"/>
              </w:rPr>
            </w:pPr>
            <w:r w:rsidRPr="00207FBC">
              <w:rPr>
                <w:rFonts w:hint="eastAsia"/>
              </w:rPr>
              <w:t>‐</w:t>
            </w:r>
          </w:p>
        </w:tc>
        <w:tc>
          <w:tcPr>
            <w:tcW w:w="473" w:type="dxa"/>
          </w:tcPr>
          <w:p w14:paraId="587769C3" w14:textId="77777777" w:rsidR="00DE4F79" w:rsidRPr="00207FBC" w:rsidRDefault="00DE4F79" w:rsidP="004465F0">
            <w:pPr>
              <w:rPr>
                <w:highlight w:val="yellow"/>
              </w:rPr>
            </w:pPr>
            <w:r w:rsidRPr="00207FBC">
              <w:rPr>
                <w:rFonts w:hint="eastAsia"/>
              </w:rPr>
              <w:t>‐</w:t>
            </w:r>
          </w:p>
        </w:tc>
        <w:tc>
          <w:tcPr>
            <w:tcW w:w="473" w:type="dxa"/>
          </w:tcPr>
          <w:p w14:paraId="78214A08" w14:textId="77777777" w:rsidR="00DE4F79" w:rsidRPr="00207FBC" w:rsidRDefault="00DE4F79" w:rsidP="004465F0">
            <w:r w:rsidRPr="00207FBC">
              <w:rPr>
                <w:rFonts w:hint="eastAsia"/>
              </w:rPr>
              <w:t>‐</w:t>
            </w:r>
          </w:p>
        </w:tc>
        <w:tc>
          <w:tcPr>
            <w:tcW w:w="473" w:type="dxa"/>
          </w:tcPr>
          <w:p w14:paraId="30222033" w14:textId="77777777" w:rsidR="00DE4F79" w:rsidRPr="00207FBC" w:rsidRDefault="00DE4F79" w:rsidP="004465F0">
            <w:r w:rsidRPr="00207FBC">
              <w:rPr>
                <w:rFonts w:hint="eastAsia"/>
              </w:rPr>
              <w:t>〇</w:t>
            </w:r>
          </w:p>
        </w:tc>
      </w:tr>
      <w:tr w:rsidR="00207FBC" w:rsidRPr="00207FBC" w14:paraId="233914EF" w14:textId="77777777" w:rsidTr="004465F0">
        <w:trPr>
          <w:trHeight w:val="283"/>
        </w:trPr>
        <w:tc>
          <w:tcPr>
            <w:tcW w:w="2235" w:type="dxa"/>
            <w:vMerge/>
            <w:vAlign w:val="center"/>
          </w:tcPr>
          <w:p w14:paraId="56C8E38C" w14:textId="77777777" w:rsidR="00DE4F79" w:rsidRPr="00207FBC" w:rsidRDefault="00DE4F79" w:rsidP="004465F0"/>
        </w:tc>
        <w:tc>
          <w:tcPr>
            <w:tcW w:w="3192" w:type="dxa"/>
          </w:tcPr>
          <w:p w14:paraId="73CE4D0B" w14:textId="77777777" w:rsidR="00DE4F79" w:rsidRPr="00207FBC" w:rsidRDefault="00DE4F79" w:rsidP="004465F0">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4C6EA15F" w14:textId="3C7038D6" w:rsidR="00DE4F79" w:rsidRPr="00207FBC" w:rsidRDefault="00DE4F79" w:rsidP="00E15CF4">
            <w:pPr>
              <w:tabs>
                <w:tab w:val="left" w:pos="1347"/>
              </w:tabs>
              <w:autoSpaceDE w:val="0"/>
              <w:autoSpaceDN w:val="0"/>
              <w:adjustRightInd w:val="0"/>
              <w:spacing w:line="420" w:lineRule="atLeast"/>
              <w:jc w:val="left"/>
              <w:rPr>
                <w:rFonts w:ascii="Century" w:eastAsia="ＭＳ 明朝" w:hAnsi="ＭＳ 明朝" w:cs="ＭＳ 明朝"/>
                <w:strike/>
                <w:kern w:val="0"/>
                <w:szCs w:val="21"/>
                <w:highlight w:val="yellow"/>
              </w:rPr>
            </w:pPr>
            <w:r w:rsidRPr="00207FBC">
              <w:rPr>
                <w:rFonts w:ascii="Century" w:eastAsia="ＭＳ 明朝" w:hAnsi="ＭＳ 明朝" w:cs="ＭＳ 明朝" w:hint="eastAsia"/>
                <w:kern w:val="0"/>
                <w:szCs w:val="21"/>
              </w:rPr>
              <w:t>（令和４年４月１日以降に入寮した者）</w:t>
            </w:r>
          </w:p>
        </w:tc>
        <w:tc>
          <w:tcPr>
            <w:tcW w:w="678" w:type="dxa"/>
          </w:tcPr>
          <w:p w14:paraId="4B319573" w14:textId="77777777" w:rsidR="00DE4F79" w:rsidRPr="00207FBC" w:rsidRDefault="00DE4F79" w:rsidP="004465F0">
            <w:r w:rsidRPr="00207FBC">
              <w:rPr>
                <w:rFonts w:hint="eastAsia"/>
              </w:rPr>
              <w:t>定額</w:t>
            </w:r>
          </w:p>
        </w:tc>
        <w:tc>
          <w:tcPr>
            <w:tcW w:w="473" w:type="dxa"/>
          </w:tcPr>
          <w:p w14:paraId="483F31BF" w14:textId="77777777" w:rsidR="00DE4F79" w:rsidRPr="00207FBC" w:rsidRDefault="00DE4F79" w:rsidP="004465F0">
            <w:r w:rsidRPr="00207FBC">
              <w:rPr>
                <w:rFonts w:hint="eastAsia"/>
              </w:rPr>
              <w:t>〇</w:t>
            </w:r>
          </w:p>
        </w:tc>
        <w:tc>
          <w:tcPr>
            <w:tcW w:w="473" w:type="dxa"/>
          </w:tcPr>
          <w:p w14:paraId="3B64457A" w14:textId="77777777" w:rsidR="00DE4F79" w:rsidRPr="00207FBC" w:rsidRDefault="00DE4F79" w:rsidP="004465F0">
            <w:r w:rsidRPr="00207FBC">
              <w:rPr>
                <w:rFonts w:hint="eastAsia"/>
              </w:rPr>
              <w:t>〇</w:t>
            </w:r>
          </w:p>
        </w:tc>
        <w:tc>
          <w:tcPr>
            <w:tcW w:w="473" w:type="dxa"/>
          </w:tcPr>
          <w:p w14:paraId="10CA320A" w14:textId="77777777" w:rsidR="00DE4F79" w:rsidRPr="00207FBC" w:rsidRDefault="00DE4F79" w:rsidP="004465F0">
            <w:r w:rsidRPr="00207FBC">
              <w:rPr>
                <w:rFonts w:hint="eastAsia"/>
              </w:rPr>
              <w:t>〇</w:t>
            </w:r>
          </w:p>
        </w:tc>
        <w:tc>
          <w:tcPr>
            <w:tcW w:w="473" w:type="dxa"/>
          </w:tcPr>
          <w:p w14:paraId="37EE5F82" w14:textId="77777777" w:rsidR="00DE4F79" w:rsidRPr="00207FBC" w:rsidRDefault="00DE4F79" w:rsidP="004465F0">
            <w:r w:rsidRPr="00207FBC">
              <w:rPr>
                <w:rFonts w:hint="eastAsia"/>
              </w:rPr>
              <w:t>〇</w:t>
            </w:r>
          </w:p>
        </w:tc>
        <w:tc>
          <w:tcPr>
            <w:tcW w:w="473" w:type="dxa"/>
          </w:tcPr>
          <w:p w14:paraId="4ED2C8B4" w14:textId="2660A97D" w:rsidR="00DE4F79" w:rsidRPr="00207FBC" w:rsidRDefault="00630A0D" w:rsidP="002363E6">
            <w:pPr>
              <w:rPr>
                <w:strike/>
              </w:rPr>
            </w:pPr>
            <w:r w:rsidRPr="00207FBC">
              <w:rPr>
                <w:rFonts w:hint="eastAsia"/>
              </w:rPr>
              <w:t>‐</w:t>
            </w:r>
          </w:p>
        </w:tc>
        <w:tc>
          <w:tcPr>
            <w:tcW w:w="473" w:type="dxa"/>
          </w:tcPr>
          <w:p w14:paraId="076A905D" w14:textId="77777777" w:rsidR="00DE4F79" w:rsidRPr="00207FBC" w:rsidRDefault="00DE4F79" w:rsidP="004465F0">
            <w:r w:rsidRPr="00207FBC">
              <w:rPr>
                <w:rFonts w:hint="eastAsia"/>
              </w:rPr>
              <w:t>‐</w:t>
            </w:r>
          </w:p>
        </w:tc>
        <w:tc>
          <w:tcPr>
            <w:tcW w:w="473" w:type="dxa"/>
          </w:tcPr>
          <w:p w14:paraId="1E30F3A3" w14:textId="77777777" w:rsidR="00DE4F79" w:rsidRPr="00207FBC" w:rsidRDefault="00DE4F79" w:rsidP="004465F0">
            <w:r w:rsidRPr="00207FBC">
              <w:rPr>
                <w:rFonts w:hint="eastAsia"/>
              </w:rPr>
              <w:t>‐</w:t>
            </w:r>
          </w:p>
        </w:tc>
        <w:tc>
          <w:tcPr>
            <w:tcW w:w="473" w:type="dxa"/>
          </w:tcPr>
          <w:p w14:paraId="56FF825D" w14:textId="77777777" w:rsidR="00DE4F79" w:rsidRPr="00207FBC" w:rsidRDefault="00DE4F79" w:rsidP="004465F0">
            <w:r w:rsidRPr="00207FBC">
              <w:rPr>
                <w:rFonts w:hint="eastAsia"/>
              </w:rPr>
              <w:t>〇</w:t>
            </w:r>
          </w:p>
        </w:tc>
      </w:tr>
      <w:tr w:rsidR="00207FBC" w:rsidRPr="00207FBC" w14:paraId="6D545E35" w14:textId="77777777" w:rsidTr="004465F0">
        <w:trPr>
          <w:trHeight w:val="283"/>
        </w:trPr>
        <w:tc>
          <w:tcPr>
            <w:tcW w:w="2235" w:type="dxa"/>
            <w:vMerge/>
            <w:vAlign w:val="center"/>
          </w:tcPr>
          <w:p w14:paraId="73E0F766" w14:textId="77777777" w:rsidR="00DE4F79" w:rsidRPr="00207FBC" w:rsidRDefault="00DE4F79" w:rsidP="004465F0"/>
        </w:tc>
        <w:tc>
          <w:tcPr>
            <w:tcW w:w="3192" w:type="dxa"/>
          </w:tcPr>
          <w:p w14:paraId="1880042F" w14:textId="49AD4698" w:rsidR="00DE4F79" w:rsidRPr="00207FBC" w:rsidRDefault="00DE4F79" w:rsidP="004465F0">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外国人留学生</w:t>
            </w:r>
          </w:p>
        </w:tc>
        <w:tc>
          <w:tcPr>
            <w:tcW w:w="678" w:type="dxa"/>
          </w:tcPr>
          <w:p w14:paraId="022D49EF" w14:textId="0A215CB0" w:rsidR="00DE4F79" w:rsidRPr="00207FBC" w:rsidRDefault="00DE4F79" w:rsidP="004465F0">
            <w:r w:rsidRPr="00207FBC">
              <w:rPr>
                <w:rFonts w:hint="eastAsia"/>
              </w:rPr>
              <w:t>定額</w:t>
            </w:r>
          </w:p>
        </w:tc>
        <w:tc>
          <w:tcPr>
            <w:tcW w:w="473" w:type="dxa"/>
          </w:tcPr>
          <w:p w14:paraId="1E79F48C" w14:textId="43F4112F" w:rsidR="00DE4F79" w:rsidRPr="00207FBC" w:rsidRDefault="00DE4F79" w:rsidP="004465F0">
            <w:r w:rsidRPr="00207FBC">
              <w:rPr>
                <w:rFonts w:hint="eastAsia"/>
              </w:rPr>
              <w:t>〇</w:t>
            </w:r>
          </w:p>
        </w:tc>
        <w:tc>
          <w:tcPr>
            <w:tcW w:w="473" w:type="dxa"/>
          </w:tcPr>
          <w:p w14:paraId="47A76478" w14:textId="340EFBA4" w:rsidR="00DE4F79" w:rsidRPr="00207FBC" w:rsidRDefault="00DE4F79" w:rsidP="004465F0">
            <w:r w:rsidRPr="00207FBC">
              <w:rPr>
                <w:rFonts w:hint="eastAsia"/>
              </w:rPr>
              <w:t>〇</w:t>
            </w:r>
          </w:p>
        </w:tc>
        <w:tc>
          <w:tcPr>
            <w:tcW w:w="473" w:type="dxa"/>
          </w:tcPr>
          <w:p w14:paraId="7BC6369E" w14:textId="45C33691" w:rsidR="00DE4F79" w:rsidRPr="00207FBC" w:rsidRDefault="00DE4F79" w:rsidP="004465F0">
            <w:r w:rsidRPr="00207FBC">
              <w:rPr>
                <w:rFonts w:hint="eastAsia"/>
              </w:rPr>
              <w:t>〇</w:t>
            </w:r>
          </w:p>
        </w:tc>
        <w:tc>
          <w:tcPr>
            <w:tcW w:w="473" w:type="dxa"/>
          </w:tcPr>
          <w:p w14:paraId="7E2A423B" w14:textId="661AA093" w:rsidR="00DE4F79" w:rsidRPr="00207FBC" w:rsidRDefault="00DE4F79" w:rsidP="004465F0">
            <w:r w:rsidRPr="00207FBC">
              <w:rPr>
                <w:rFonts w:hint="eastAsia"/>
              </w:rPr>
              <w:t>〇</w:t>
            </w:r>
          </w:p>
        </w:tc>
        <w:tc>
          <w:tcPr>
            <w:tcW w:w="473" w:type="dxa"/>
          </w:tcPr>
          <w:p w14:paraId="363BD4EF" w14:textId="22EC3C73" w:rsidR="00DE4F79" w:rsidRPr="00207FBC" w:rsidRDefault="00DE4F79" w:rsidP="002363E6">
            <w:r w:rsidRPr="00207FBC">
              <w:rPr>
                <w:rFonts w:hint="eastAsia"/>
              </w:rPr>
              <w:t>〇</w:t>
            </w:r>
          </w:p>
        </w:tc>
        <w:tc>
          <w:tcPr>
            <w:tcW w:w="473" w:type="dxa"/>
          </w:tcPr>
          <w:p w14:paraId="3064A646" w14:textId="4DDBC2B7" w:rsidR="00DE4F79" w:rsidRPr="00207FBC" w:rsidRDefault="00DE4F79" w:rsidP="004465F0">
            <w:r w:rsidRPr="00207FBC">
              <w:rPr>
                <w:rFonts w:hint="eastAsia"/>
              </w:rPr>
              <w:t>‐</w:t>
            </w:r>
          </w:p>
        </w:tc>
        <w:tc>
          <w:tcPr>
            <w:tcW w:w="473" w:type="dxa"/>
          </w:tcPr>
          <w:p w14:paraId="204B8FEB" w14:textId="521379AF" w:rsidR="00DE4F79" w:rsidRPr="00207FBC" w:rsidRDefault="00DE4F79" w:rsidP="004465F0">
            <w:r w:rsidRPr="00207FBC">
              <w:rPr>
                <w:rFonts w:hint="eastAsia"/>
              </w:rPr>
              <w:t>‐</w:t>
            </w:r>
          </w:p>
        </w:tc>
        <w:tc>
          <w:tcPr>
            <w:tcW w:w="473" w:type="dxa"/>
          </w:tcPr>
          <w:p w14:paraId="0DDCDE99" w14:textId="3A26C759" w:rsidR="00DE4F79" w:rsidRPr="00207FBC" w:rsidRDefault="00DE4F79" w:rsidP="004465F0">
            <w:r w:rsidRPr="00207FBC">
              <w:rPr>
                <w:rFonts w:hint="eastAsia"/>
              </w:rPr>
              <w:t>〇</w:t>
            </w:r>
          </w:p>
        </w:tc>
      </w:tr>
      <w:tr w:rsidR="00207FBC" w:rsidRPr="00207FBC" w14:paraId="7E1F10F7" w14:textId="77777777" w:rsidTr="004465F0">
        <w:trPr>
          <w:trHeight w:val="283"/>
        </w:trPr>
        <w:tc>
          <w:tcPr>
            <w:tcW w:w="2235" w:type="dxa"/>
            <w:vMerge w:val="restart"/>
            <w:vAlign w:val="center"/>
          </w:tcPr>
          <w:p w14:paraId="15838A50" w14:textId="77777777" w:rsidR="00C778C5" w:rsidRPr="00207FBC" w:rsidRDefault="00C778C5" w:rsidP="004465F0">
            <w:r w:rsidRPr="00207FBC">
              <w:rPr>
                <w:rFonts w:hint="eastAsia"/>
              </w:rPr>
              <w:t>新稲寮</w:t>
            </w:r>
          </w:p>
        </w:tc>
        <w:tc>
          <w:tcPr>
            <w:tcW w:w="3192" w:type="dxa"/>
          </w:tcPr>
          <w:p w14:paraId="725DD72E" w14:textId="77777777" w:rsidR="00C778C5" w:rsidRPr="00207FBC" w:rsidRDefault="00C778C5" w:rsidP="004465F0">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151501CA" w14:textId="052FA761" w:rsidR="00C778C5" w:rsidRPr="00207FBC" w:rsidRDefault="00C778C5" w:rsidP="004465F0">
            <w:r w:rsidRPr="00207FBC">
              <w:rPr>
                <w:rFonts w:ascii="Century" w:eastAsia="ＭＳ 明朝" w:hAnsi="ＭＳ 明朝" w:cs="ＭＳ 明朝" w:hint="eastAsia"/>
                <w:kern w:val="0"/>
                <w:szCs w:val="21"/>
              </w:rPr>
              <w:t>（令和４年３月３１日以前に入寮した者のうち</w:t>
            </w:r>
            <w:r w:rsidR="00B76D8E" w:rsidRPr="00207FBC">
              <w:rPr>
                <w:rFonts w:ascii="Century" w:eastAsia="ＭＳ 明朝" w:hAnsi="ＭＳ 明朝" w:cs="ＭＳ 明朝" w:hint="eastAsia"/>
                <w:kern w:val="0"/>
                <w:szCs w:val="21"/>
              </w:rPr>
              <w:t>大学が設置した</w:t>
            </w:r>
            <w:r w:rsidRPr="00207FBC">
              <w:rPr>
                <w:rFonts w:ascii="Century" w:eastAsia="ＭＳ 明朝" w:hAnsi="ＭＳ 明朝" w:cs="ＭＳ 明朝" w:hint="eastAsia"/>
                <w:kern w:val="0"/>
                <w:szCs w:val="21"/>
              </w:rPr>
              <w:t>エアコンの無い居室に居住する者））</w:t>
            </w:r>
          </w:p>
        </w:tc>
        <w:tc>
          <w:tcPr>
            <w:tcW w:w="678" w:type="dxa"/>
          </w:tcPr>
          <w:p w14:paraId="61F26272" w14:textId="77777777" w:rsidR="00C778C5" w:rsidRPr="00207FBC" w:rsidRDefault="00C778C5" w:rsidP="004465F0">
            <w:r w:rsidRPr="00207FBC">
              <w:rPr>
                <w:rFonts w:hint="eastAsia"/>
              </w:rPr>
              <w:t>実費</w:t>
            </w:r>
          </w:p>
        </w:tc>
        <w:tc>
          <w:tcPr>
            <w:tcW w:w="473" w:type="dxa"/>
          </w:tcPr>
          <w:p w14:paraId="2AB794DE" w14:textId="77777777" w:rsidR="00C778C5" w:rsidRPr="00207FBC" w:rsidRDefault="00C778C5" w:rsidP="004465F0">
            <w:r w:rsidRPr="00207FBC">
              <w:rPr>
                <w:rFonts w:hint="eastAsia"/>
              </w:rPr>
              <w:t>〇</w:t>
            </w:r>
          </w:p>
        </w:tc>
        <w:tc>
          <w:tcPr>
            <w:tcW w:w="473" w:type="dxa"/>
          </w:tcPr>
          <w:p w14:paraId="5FD6E03D" w14:textId="77777777" w:rsidR="00C778C5" w:rsidRPr="00207FBC" w:rsidRDefault="00C778C5" w:rsidP="004465F0">
            <w:r w:rsidRPr="00207FBC">
              <w:rPr>
                <w:rFonts w:hint="eastAsia"/>
              </w:rPr>
              <w:t>〇</w:t>
            </w:r>
          </w:p>
        </w:tc>
        <w:tc>
          <w:tcPr>
            <w:tcW w:w="473" w:type="dxa"/>
          </w:tcPr>
          <w:p w14:paraId="51656AF6" w14:textId="77777777" w:rsidR="00C778C5" w:rsidRPr="00207FBC" w:rsidRDefault="00C778C5" w:rsidP="004465F0">
            <w:r w:rsidRPr="00207FBC">
              <w:rPr>
                <w:rFonts w:hint="eastAsia"/>
              </w:rPr>
              <w:t>〇</w:t>
            </w:r>
          </w:p>
        </w:tc>
        <w:tc>
          <w:tcPr>
            <w:tcW w:w="473" w:type="dxa"/>
          </w:tcPr>
          <w:p w14:paraId="3AC5414D" w14:textId="77777777" w:rsidR="00C778C5" w:rsidRPr="00207FBC" w:rsidRDefault="00C778C5" w:rsidP="004465F0">
            <w:r w:rsidRPr="00207FBC">
              <w:rPr>
                <w:rFonts w:hint="eastAsia"/>
              </w:rPr>
              <w:t>‐</w:t>
            </w:r>
          </w:p>
        </w:tc>
        <w:tc>
          <w:tcPr>
            <w:tcW w:w="473" w:type="dxa"/>
          </w:tcPr>
          <w:p w14:paraId="3C66E9F6" w14:textId="77777777" w:rsidR="00C778C5" w:rsidRPr="00207FBC" w:rsidRDefault="00C778C5" w:rsidP="004465F0">
            <w:r w:rsidRPr="00207FBC">
              <w:rPr>
                <w:rFonts w:hint="eastAsia"/>
              </w:rPr>
              <w:t>‐</w:t>
            </w:r>
          </w:p>
        </w:tc>
        <w:tc>
          <w:tcPr>
            <w:tcW w:w="473" w:type="dxa"/>
          </w:tcPr>
          <w:p w14:paraId="532A44AE" w14:textId="77777777" w:rsidR="00C778C5" w:rsidRPr="00207FBC" w:rsidRDefault="00C778C5" w:rsidP="004465F0">
            <w:r w:rsidRPr="00207FBC">
              <w:rPr>
                <w:rFonts w:hint="eastAsia"/>
              </w:rPr>
              <w:t>‐</w:t>
            </w:r>
          </w:p>
        </w:tc>
        <w:tc>
          <w:tcPr>
            <w:tcW w:w="473" w:type="dxa"/>
          </w:tcPr>
          <w:p w14:paraId="17999789" w14:textId="77777777" w:rsidR="00C778C5" w:rsidRPr="00207FBC" w:rsidRDefault="00C778C5" w:rsidP="004465F0">
            <w:r w:rsidRPr="00207FBC">
              <w:rPr>
                <w:rFonts w:hint="eastAsia"/>
              </w:rPr>
              <w:t>‐</w:t>
            </w:r>
          </w:p>
        </w:tc>
        <w:tc>
          <w:tcPr>
            <w:tcW w:w="473" w:type="dxa"/>
          </w:tcPr>
          <w:p w14:paraId="7A5731D1" w14:textId="77777777" w:rsidR="00C778C5" w:rsidRPr="00207FBC" w:rsidRDefault="00C778C5" w:rsidP="004465F0">
            <w:r w:rsidRPr="00207FBC">
              <w:rPr>
                <w:rFonts w:hint="eastAsia"/>
              </w:rPr>
              <w:t>‐</w:t>
            </w:r>
          </w:p>
        </w:tc>
      </w:tr>
      <w:tr w:rsidR="00207FBC" w:rsidRPr="00207FBC" w14:paraId="26B2E5D9" w14:textId="77777777" w:rsidTr="004465F0">
        <w:trPr>
          <w:trHeight w:val="283"/>
        </w:trPr>
        <w:tc>
          <w:tcPr>
            <w:tcW w:w="2235" w:type="dxa"/>
            <w:vMerge/>
            <w:vAlign w:val="center"/>
          </w:tcPr>
          <w:p w14:paraId="08DABF42" w14:textId="77777777" w:rsidR="002B5A37" w:rsidRPr="00207FBC" w:rsidRDefault="002B5A37" w:rsidP="002B5A37"/>
        </w:tc>
        <w:tc>
          <w:tcPr>
            <w:tcW w:w="3192" w:type="dxa"/>
          </w:tcPr>
          <w:p w14:paraId="4AE7ED44" w14:textId="77777777" w:rsidR="002B5A37" w:rsidRPr="00207FBC" w:rsidRDefault="002B5A37" w:rsidP="002B5A37">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3E861C93" w14:textId="77777777" w:rsidR="002B5A37" w:rsidRPr="00207FBC" w:rsidRDefault="002B5A37" w:rsidP="002B5A37">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令和４年３月３１日以前に入寮した者のうち大学が設置したエアコン付き居室に居住する者）</w:t>
            </w:r>
          </w:p>
        </w:tc>
        <w:tc>
          <w:tcPr>
            <w:tcW w:w="678" w:type="dxa"/>
          </w:tcPr>
          <w:p w14:paraId="3A030932" w14:textId="44EA1F1A" w:rsidR="002B5A37" w:rsidRPr="00207FBC" w:rsidRDefault="002B5A37" w:rsidP="002B5A37">
            <w:r w:rsidRPr="00207FBC">
              <w:rPr>
                <w:rFonts w:hint="eastAsia"/>
              </w:rPr>
              <w:t>定額</w:t>
            </w:r>
          </w:p>
        </w:tc>
        <w:tc>
          <w:tcPr>
            <w:tcW w:w="473" w:type="dxa"/>
          </w:tcPr>
          <w:p w14:paraId="21849C2E" w14:textId="6C94854A" w:rsidR="002B5A37" w:rsidRPr="00207FBC" w:rsidRDefault="002B5A37" w:rsidP="002B5A37">
            <w:r w:rsidRPr="00207FBC">
              <w:rPr>
                <w:rFonts w:hint="eastAsia"/>
              </w:rPr>
              <w:t>〇</w:t>
            </w:r>
          </w:p>
        </w:tc>
        <w:tc>
          <w:tcPr>
            <w:tcW w:w="473" w:type="dxa"/>
          </w:tcPr>
          <w:p w14:paraId="77686274" w14:textId="18CA4E16" w:rsidR="002B5A37" w:rsidRPr="00207FBC" w:rsidRDefault="002B5A37" w:rsidP="002B5A37">
            <w:r w:rsidRPr="00207FBC">
              <w:rPr>
                <w:rFonts w:hint="eastAsia"/>
              </w:rPr>
              <w:t>〇</w:t>
            </w:r>
          </w:p>
        </w:tc>
        <w:tc>
          <w:tcPr>
            <w:tcW w:w="473" w:type="dxa"/>
          </w:tcPr>
          <w:p w14:paraId="7A9602DC" w14:textId="2422728B" w:rsidR="002B5A37" w:rsidRPr="00207FBC" w:rsidRDefault="002B5A37" w:rsidP="002B5A37">
            <w:r w:rsidRPr="00207FBC">
              <w:rPr>
                <w:rFonts w:hint="eastAsia"/>
              </w:rPr>
              <w:t>〇</w:t>
            </w:r>
          </w:p>
        </w:tc>
        <w:tc>
          <w:tcPr>
            <w:tcW w:w="473" w:type="dxa"/>
          </w:tcPr>
          <w:p w14:paraId="67F8A289" w14:textId="5890FC16" w:rsidR="002B5A37" w:rsidRPr="00207FBC" w:rsidRDefault="002B5A37" w:rsidP="002B5A37">
            <w:r w:rsidRPr="00207FBC">
              <w:rPr>
                <w:rFonts w:hint="eastAsia"/>
              </w:rPr>
              <w:t>‐</w:t>
            </w:r>
          </w:p>
        </w:tc>
        <w:tc>
          <w:tcPr>
            <w:tcW w:w="473" w:type="dxa"/>
          </w:tcPr>
          <w:p w14:paraId="48806245" w14:textId="37076C95" w:rsidR="002B5A37" w:rsidRPr="00207FBC" w:rsidRDefault="00630A0D" w:rsidP="002363E6">
            <w:pPr>
              <w:rPr>
                <w:strike/>
              </w:rPr>
            </w:pPr>
            <w:r w:rsidRPr="00207FBC">
              <w:rPr>
                <w:rFonts w:hint="eastAsia"/>
              </w:rPr>
              <w:t>‐</w:t>
            </w:r>
          </w:p>
        </w:tc>
        <w:tc>
          <w:tcPr>
            <w:tcW w:w="473" w:type="dxa"/>
          </w:tcPr>
          <w:p w14:paraId="0046DE9E" w14:textId="6F30359D" w:rsidR="002B5A37" w:rsidRPr="00207FBC" w:rsidRDefault="002B5A37" w:rsidP="002B5A37">
            <w:r w:rsidRPr="00207FBC">
              <w:rPr>
                <w:rFonts w:hint="eastAsia"/>
              </w:rPr>
              <w:t>‐</w:t>
            </w:r>
          </w:p>
        </w:tc>
        <w:tc>
          <w:tcPr>
            <w:tcW w:w="473" w:type="dxa"/>
          </w:tcPr>
          <w:p w14:paraId="39D6F5F1" w14:textId="2785C8D7" w:rsidR="002B5A37" w:rsidRPr="00207FBC" w:rsidRDefault="002B5A37" w:rsidP="002B5A37">
            <w:r w:rsidRPr="00207FBC">
              <w:rPr>
                <w:rFonts w:hint="eastAsia"/>
              </w:rPr>
              <w:t>‐</w:t>
            </w:r>
          </w:p>
        </w:tc>
        <w:tc>
          <w:tcPr>
            <w:tcW w:w="473" w:type="dxa"/>
          </w:tcPr>
          <w:p w14:paraId="06A5EE48" w14:textId="52769CDF" w:rsidR="002B5A37" w:rsidRPr="00207FBC" w:rsidRDefault="002B5A37" w:rsidP="002B5A37">
            <w:r w:rsidRPr="00207FBC">
              <w:rPr>
                <w:rFonts w:hint="eastAsia"/>
              </w:rPr>
              <w:t>〇</w:t>
            </w:r>
          </w:p>
        </w:tc>
      </w:tr>
      <w:tr w:rsidR="00207FBC" w:rsidRPr="00207FBC" w14:paraId="37F3C371" w14:textId="77777777" w:rsidTr="004465F0">
        <w:trPr>
          <w:trHeight w:val="283"/>
        </w:trPr>
        <w:tc>
          <w:tcPr>
            <w:tcW w:w="2235" w:type="dxa"/>
            <w:vMerge/>
          </w:tcPr>
          <w:p w14:paraId="38287752" w14:textId="77777777" w:rsidR="002B5A37" w:rsidRPr="00207FBC" w:rsidRDefault="002B5A37" w:rsidP="002B5A37"/>
        </w:tc>
        <w:tc>
          <w:tcPr>
            <w:tcW w:w="3192" w:type="dxa"/>
          </w:tcPr>
          <w:p w14:paraId="03765531" w14:textId="77777777" w:rsidR="002B5A37" w:rsidRPr="00207FBC" w:rsidRDefault="002B5A37" w:rsidP="002B5A37">
            <w:pPr>
              <w:tabs>
                <w:tab w:val="left" w:pos="158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日本人学生</w:t>
            </w:r>
          </w:p>
          <w:p w14:paraId="6DAEE874" w14:textId="2C631B67" w:rsidR="002B5A37" w:rsidRPr="00207FBC" w:rsidRDefault="002B5A37" w:rsidP="002B5A37">
            <w:pPr>
              <w:tabs>
                <w:tab w:val="left" w:pos="1347"/>
              </w:tabs>
              <w:autoSpaceDE w:val="0"/>
              <w:autoSpaceDN w:val="0"/>
              <w:adjustRightInd w:val="0"/>
              <w:spacing w:line="420" w:lineRule="atLeast"/>
              <w:jc w:val="left"/>
              <w:rPr>
                <w:rFonts w:ascii="Century" w:eastAsia="ＭＳ 明朝" w:hAnsi="ＭＳ 明朝" w:cs="ＭＳ 明朝"/>
                <w:kern w:val="0"/>
                <w:szCs w:val="21"/>
              </w:rPr>
            </w:pPr>
            <w:r w:rsidRPr="00207FBC">
              <w:rPr>
                <w:rFonts w:ascii="Century" w:eastAsia="ＭＳ 明朝" w:hAnsi="ＭＳ 明朝" w:cs="ＭＳ 明朝" w:hint="eastAsia"/>
                <w:kern w:val="0"/>
                <w:szCs w:val="21"/>
              </w:rPr>
              <w:t>（令和４年４月１日以降に入寮した者）</w:t>
            </w:r>
          </w:p>
        </w:tc>
        <w:tc>
          <w:tcPr>
            <w:tcW w:w="678" w:type="dxa"/>
          </w:tcPr>
          <w:p w14:paraId="6A18980F" w14:textId="77777777" w:rsidR="002B5A37" w:rsidRPr="00207FBC" w:rsidRDefault="002B5A37" w:rsidP="002B5A37">
            <w:r w:rsidRPr="00207FBC">
              <w:rPr>
                <w:rFonts w:hint="eastAsia"/>
              </w:rPr>
              <w:t>定額</w:t>
            </w:r>
          </w:p>
        </w:tc>
        <w:tc>
          <w:tcPr>
            <w:tcW w:w="473" w:type="dxa"/>
          </w:tcPr>
          <w:p w14:paraId="4C8E6345" w14:textId="77777777" w:rsidR="002B5A37" w:rsidRPr="00207FBC" w:rsidRDefault="002B5A37" w:rsidP="002B5A37">
            <w:r w:rsidRPr="00207FBC">
              <w:rPr>
                <w:rFonts w:hint="eastAsia"/>
              </w:rPr>
              <w:t>〇</w:t>
            </w:r>
          </w:p>
        </w:tc>
        <w:tc>
          <w:tcPr>
            <w:tcW w:w="473" w:type="dxa"/>
          </w:tcPr>
          <w:p w14:paraId="0D833685" w14:textId="77777777" w:rsidR="002B5A37" w:rsidRPr="00207FBC" w:rsidRDefault="002B5A37" w:rsidP="002B5A37">
            <w:r w:rsidRPr="00207FBC">
              <w:rPr>
                <w:rFonts w:hint="eastAsia"/>
              </w:rPr>
              <w:t>〇</w:t>
            </w:r>
          </w:p>
        </w:tc>
        <w:tc>
          <w:tcPr>
            <w:tcW w:w="473" w:type="dxa"/>
          </w:tcPr>
          <w:p w14:paraId="7DCF47BB" w14:textId="77777777" w:rsidR="002B5A37" w:rsidRPr="00207FBC" w:rsidRDefault="002B5A37" w:rsidP="002B5A37">
            <w:r w:rsidRPr="00207FBC">
              <w:rPr>
                <w:rFonts w:hint="eastAsia"/>
              </w:rPr>
              <w:t>〇</w:t>
            </w:r>
          </w:p>
        </w:tc>
        <w:tc>
          <w:tcPr>
            <w:tcW w:w="473" w:type="dxa"/>
          </w:tcPr>
          <w:p w14:paraId="13FFD2B6" w14:textId="77777777" w:rsidR="002B5A37" w:rsidRPr="00207FBC" w:rsidRDefault="002B5A37" w:rsidP="002B5A37">
            <w:r w:rsidRPr="00207FBC">
              <w:rPr>
                <w:rFonts w:hint="eastAsia"/>
              </w:rPr>
              <w:t>〇</w:t>
            </w:r>
          </w:p>
        </w:tc>
        <w:tc>
          <w:tcPr>
            <w:tcW w:w="473" w:type="dxa"/>
          </w:tcPr>
          <w:p w14:paraId="58435AAB" w14:textId="7495D0FC" w:rsidR="002B5A37" w:rsidRPr="00207FBC" w:rsidRDefault="00630A0D" w:rsidP="002363E6">
            <w:pPr>
              <w:rPr>
                <w:strike/>
              </w:rPr>
            </w:pPr>
            <w:r w:rsidRPr="00207FBC">
              <w:rPr>
                <w:rFonts w:hint="eastAsia"/>
              </w:rPr>
              <w:t>‐</w:t>
            </w:r>
          </w:p>
        </w:tc>
        <w:tc>
          <w:tcPr>
            <w:tcW w:w="473" w:type="dxa"/>
          </w:tcPr>
          <w:p w14:paraId="2AFA480F" w14:textId="77777777" w:rsidR="002B5A37" w:rsidRPr="00207FBC" w:rsidRDefault="002B5A37" w:rsidP="002B5A37">
            <w:r w:rsidRPr="00207FBC">
              <w:rPr>
                <w:rFonts w:hint="eastAsia"/>
              </w:rPr>
              <w:t>‐</w:t>
            </w:r>
          </w:p>
        </w:tc>
        <w:tc>
          <w:tcPr>
            <w:tcW w:w="473" w:type="dxa"/>
          </w:tcPr>
          <w:p w14:paraId="5EAB3D8A" w14:textId="77777777" w:rsidR="002B5A37" w:rsidRPr="00207FBC" w:rsidRDefault="002B5A37" w:rsidP="002B5A37">
            <w:r w:rsidRPr="00207FBC">
              <w:rPr>
                <w:rFonts w:hint="eastAsia"/>
              </w:rPr>
              <w:t>‐</w:t>
            </w:r>
          </w:p>
        </w:tc>
        <w:tc>
          <w:tcPr>
            <w:tcW w:w="473" w:type="dxa"/>
          </w:tcPr>
          <w:p w14:paraId="6A64CC05" w14:textId="77777777" w:rsidR="002B5A37" w:rsidRPr="00207FBC" w:rsidRDefault="002B5A37" w:rsidP="002B5A37">
            <w:r w:rsidRPr="00207FBC">
              <w:rPr>
                <w:rFonts w:hint="eastAsia"/>
              </w:rPr>
              <w:t>〇</w:t>
            </w:r>
          </w:p>
        </w:tc>
      </w:tr>
      <w:tr w:rsidR="00207FBC" w:rsidRPr="00207FBC" w14:paraId="14FAE1E5" w14:textId="77777777" w:rsidTr="004465F0">
        <w:trPr>
          <w:trHeight w:val="283"/>
        </w:trPr>
        <w:tc>
          <w:tcPr>
            <w:tcW w:w="2235" w:type="dxa"/>
          </w:tcPr>
          <w:p w14:paraId="1D9DA7E9" w14:textId="77777777" w:rsidR="002B5A37" w:rsidRPr="00207FBC" w:rsidRDefault="002B5A37" w:rsidP="002B5A37">
            <w:pPr>
              <w:rPr>
                <w:rFonts w:ascii="ＭＳ 明朝" w:eastAsia="ＭＳ 明朝" w:hAnsi="ＭＳ 明朝" w:cs="Times New Roman"/>
                <w:szCs w:val="21"/>
              </w:rPr>
            </w:pPr>
            <w:r w:rsidRPr="00207FBC">
              <w:rPr>
                <w:rFonts w:ascii="ＭＳ 明朝" w:eastAsia="ＭＳ 明朝" w:hAnsi="ＭＳ 明朝" w:cs="Times New Roman" w:hint="eastAsia"/>
                <w:szCs w:val="21"/>
              </w:rPr>
              <w:t>グローバルビレッジ津雲台寮A</w:t>
            </w:r>
            <w:r w:rsidRPr="00207FBC">
              <w:rPr>
                <w:rFonts w:ascii="ＭＳ 明朝" w:eastAsia="ＭＳ 明朝" w:hAnsi="ＭＳ 明朝" w:cs="Times New Roman"/>
                <w:szCs w:val="21"/>
              </w:rPr>
              <w:t>棟</w:t>
            </w:r>
          </w:p>
          <w:p w14:paraId="443F51AA" w14:textId="77777777" w:rsidR="002B5A37" w:rsidRPr="00207FBC" w:rsidRDefault="002B5A37" w:rsidP="002B5A37">
            <w:r w:rsidRPr="00207FBC">
              <w:rPr>
                <w:rFonts w:ascii="ＭＳ 明朝" w:eastAsia="ＭＳ 明朝" w:hAnsi="ＭＳ 明朝" w:cs="Times New Roman" w:hint="eastAsia"/>
                <w:szCs w:val="21"/>
              </w:rPr>
              <w:t>（</w:t>
            </w:r>
            <w:r w:rsidRPr="00207FBC">
              <w:rPr>
                <w:rFonts w:ascii="ＭＳ 明朝" w:eastAsia="ＭＳ 明朝" w:hAnsi="ＭＳ 明朝" w:cs="Times New Roman"/>
                <w:szCs w:val="21"/>
              </w:rPr>
              <w:t>5人ユニット）</w:t>
            </w:r>
          </w:p>
        </w:tc>
        <w:tc>
          <w:tcPr>
            <w:tcW w:w="3192" w:type="dxa"/>
          </w:tcPr>
          <w:p w14:paraId="4C2CAD31" w14:textId="52881795" w:rsidR="002B5A37" w:rsidRPr="00207FBC" w:rsidRDefault="002B5A37" w:rsidP="002B5A37"/>
        </w:tc>
        <w:tc>
          <w:tcPr>
            <w:tcW w:w="678" w:type="dxa"/>
          </w:tcPr>
          <w:p w14:paraId="68FD00BF" w14:textId="77777777" w:rsidR="002B5A37" w:rsidRPr="00207FBC" w:rsidRDefault="002B5A37" w:rsidP="002B5A37">
            <w:r w:rsidRPr="00207FBC">
              <w:rPr>
                <w:rFonts w:hint="eastAsia"/>
              </w:rPr>
              <w:t>定額</w:t>
            </w:r>
          </w:p>
        </w:tc>
        <w:tc>
          <w:tcPr>
            <w:tcW w:w="473" w:type="dxa"/>
          </w:tcPr>
          <w:p w14:paraId="4D129852" w14:textId="77777777" w:rsidR="002B5A37" w:rsidRPr="00207FBC" w:rsidRDefault="002B5A37" w:rsidP="002B5A37">
            <w:r w:rsidRPr="00207FBC">
              <w:rPr>
                <w:rFonts w:hint="eastAsia"/>
              </w:rPr>
              <w:t>〇</w:t>
            </w:r>
          </w:p>
        </w:tc>
        <w:tc>
          <w:tcPr>
            <w:tcW w:w="473" w:type="dxa"/>
          </w:tcPr>
          <w:p w14:paraId="5D6A6212" w14:textId="77777777" w:rsidR="002B5A37" w:rsidRPr="00207FBC" w:rsidRDefault="002B5A37" w:rsidP="002B5A37">
            <w:r w:rsidRPr="00207FBC">
              <w:rPr>
                <w:rFonts w:hint="eastAsia"/>
              </w:rPr>
              <w:t>〇</w:t>
            </w:r>
          </w:p>
        </w:tc>
        <w:tc>
          <w:tcPr>
            <w:tcW w:w="473" w:type="dxa"/>
          </w:tcPr>
          <w:p w14:paraId="5541360A" w14:textId="77777777" w:rsidR="002B5A37" w:rsidRPr="00207FBC" w:rsidRDefault="002B5A37" w:rsidP="002B5A37">
            <w:r w:rsidRPr="00207FBC">
              <w:rPr>
                <w:rFonts w:hint="eastAsia"/>
              </w:rPr>
              <w:t>〇</w:t>
            </w:r>
          </w:p>
        </w:tc>
        <w:tc>
          <w:tcPr>
            <w:tcW w:w="473" w:type="dxa"/>
          </w:tcPr>
          <w:p w14:paraId="41C2EDE2" w14:textId="77777777" w:rsidR="002B5A37" w:rsidRPr="00207FBC" w:rsidRDefault="002B5A37" w:rsidP="002B5A37">
            <w:r w:rsidRPr="00207FBC">
              <w:rPr>
                <w:rFonts w:hint="eastAsia"/>
              </w:rPr>
              <w:t>‐</w:t>
            </w:r>
          </w:p>
        </w:tc>
        <w:tc>
          <w:tcPr>
            <w:tcW w:w="473" w:type="dxa"/>
          </w:tcPr>
          <w:p w14:paraId="6E2CBF2E" w14:textId="77777777" w:rsidR="002B5A37" w:rsidRPr="00207FBC" w:rsidRDefault="002B5A37" w:rsidP="002B5A37">
            <w:r w:rsidRPr="00207FBC">
              <w:rPr>
                <w:rFonts w:hint="eastAsia"/>
              </w:rPr>
              <w:t>‐</w:t>
            </w:r>
          </w:p>
        </w:tc>
        <w:tc>
          <w:tcPr>
            <w:tcW w:w="473" w:type="dxa"/>
          </w:tcPr>
          <w:p w14:paraId="45AF3DDF" w14:textId="77777777" w:rsidR="002B5A37" w:rsidRPr="00207FBC" w:rsidRDefault="002B5A37" w:rsidP="002B5A37">
            <w:r w:rsidRPr="00207FBC">
              <w:rPr>
                <w:rFonts w:hint="eastAsia"/>
              </w:rPr>
              <w:t>〇</w:t>
            </w:r>
          </w:p>
        </w:tc>
        <w:tc>
          <w:tcPr>
            <w:tcW w:w="473" w:type="dxa"/>
          </w:tcPr>
          <w:p w14:paraId="6EE57F15" w14:textId="77777777" w:rsidR="002B5A37" w:rsidRPr="00207FBC" w:rsidRDefault="002B5A37" w:rsidP="002B5A37">
            <w:r w:rsidRPr="00207FBC">
              <w:rPr>
                <w:rFonts w:hint="eastAsia"/>
              </w:rPr>
              <w:t>〇</w:t>
            </w:r>
          </w:p>
        </w:tc>
        <w:tc>
          <w:tcPr>
            <w:tcW w:w="473" w:type="dxa"/>
          </w:tcPr>
          <w:p w14:paraId="7549381F" w14:textId="77777777" w:rsidR="002B5A37" w:rsidRPr="00207FBC" w:rsidRDefault="002B5A37" w:rsidP="002B5A37">
            <w:r w:rsidRPr="00207FBC">
              <w:rPr>
                <w:rFonts w:hint="eastAsia"/>
              </w:rPr>
              <w:t>〇</w:t>
            </w:r>
          </w:p>
        </w:tc>
      </w:tr>
      <w:tr w:rsidR="00207FBC" w:rsidRPr="00207FBC" w14:paraId="2065D38A" w14:textId="77777777" w:rsidTr="004465F0">
        <w:trPr>
          <w:trHeight w:val="283"/>
        </w:trPr>
        <w:tc>
          <w:tcPr>
            <w:tcW w:w="2235" w:type="dxa"/>
          </w:tcPr>
          <w:p w14:paraId="77B8BF91" w14:textId="77777777" w:rsidR="002B5A37" w:rsidRPr="00207FBC" w:rsidRDefault="002B5A37" w:rsidP="002B5A37">
            <w:pPr>
              <w:rPr>
                <w:rFonts w:ascii="ＭＳ 明朝" w:eastAsia="ＭＳ 明朝" w:hAnsi="ＭＳ 明朝" w:cs="Times New Roman"/>
                <w:szCs w:val="21"/>
              </w:rPr>
            </w:pPr>
            <w:r w:rsidRPr="00207FBC">
              <w:rPr>
                <w:rFonts w:ascii="ＭＳ 明朝" w:eastAsia="ＭＳ 明朝" w:hAnsi="ＭＳ 明朝" w:cs="Times New Roman" w:hint="eastAsia"/>
                <w:szCs w:val="21"/>
              </w:rPr>
              <w:t>グローバルビレッジ津雲台寮A</w:t>
            </w:r>
            <w:r w:rsidRPr="00207FBC">
              <w:rPr>
                <w:rFonts w:ascii="ＭＳ 明朝" w:eastAsia="ＭＳ 明朝" w:hAnsi="ＭＳ 明朝" w:cs="Times New Roman"/>
                <w:szCs w:val="21"/>
              </w:rPr>
              <w:t>棟</w:t>
            </w:r>
          </w:p>
          <w:p w14:paraId="059A126B" w14:textId="77777777" w:rsidR="002B5A37" w:rsidRPr="00207FBC" w:rsidRDefault="002B5A37" w:rsidP="002B5A37">
            <w:r w:rsidRPr="00207FBC">
              <w:rPr>
                <w:rFonts w:ascii="ＭＳ 明朝" w:eastAsia="ＭＳ 明朝" w:hAnsi="ＭＳ 明朝" w:cs="Times New Roman" w:hint="eastAsia"/>
                <w:szCs w:val="21"/>
              </w:rPr>
              <w:t>（</w:t>
            </w:r>
            <w:r w:rsidRPr="00207FBC">
              <w:rPr>
                <w:rFonts w:ascii="ＭＳ 明朝" w:eastAsia="ＭＳ 明朝" w:hAnsi="ＭＳ 明朝" w:cs="Times New Roman"/>
                <w:szCs w:val="21"/>
              </w:rPr>
              <w:t>7人ユニット）</w:t>
            </w:r>
          </w:p>
        </w:tc>
        <w:tc>
          <w:tcPr>
            <w:tcW w:w="3192" w:type="dxa"/>
          </w:tcPr>
          <w:p w14:paraId="02C1465A" w14:textId="429F6BE0" w:rsidR="002B5A37" w:rsidRPr="00207FBC" w:rsidRDefault="002B5A37" w:rsidP="002B5A37"/>
        </w:tc>
        <w:tc>
          <w:tcPr>
            <w:tcW w:w="678" w:type="dxa"/>
          </w:tcPr>
          <w:p w14:paraId="4BB49601" w14:textId="77777777" w:rsidR="002B5A37" w:rsidRPr="00207FBC" w:rsidRDefault="002B5A37" w:rsidP="002B5A37">
            <w:r w:rsidRPr="00207FBC">
              <w:rPr>
                <w:rFonts w:hint="eastAsia"/>
              </w:rPr>
              <w:t>定額</w:t>
            </w:r>
          </w:p>
        </w:tc>
        <w:tc>
          <w:tcPr>
            <w:tcW w:w="473" w:type="dxa"/>
          </w:tcPr>
          <w:p w14:paraId="69EB7DC1" w14:textId="77777777" w:rsidR="002B5A37" w:rsidRPr="00207FBC" w:rsidRDefault="002B5A37" w:rsidP="002B5A37">
            <w:r w:rsidRPr="00207FBC">
              <w:rPr>
                <w:rFonts w:hint="eastAsia"/>
              </w:rPr>
              <w:t>〇</w:t>
            </w:r>
          </w:p>
        </w:tc>
        <w:tc>
          <w:tcPr>
            <w:tcW w:w="473" w:type="dxa"/>
          </w:tcPr>
          <w:p w14:paraId="0A443A58" w14:textId="77777777" w:rsidR="002B5A37" w:rsidRPr="00207FBC" w:rsidRDefault="002B5A37" w:rsidP="002B5A37">
            <w:r w:rsidRPr="00207FBC">
              <w:rPr>
                <w:rFonts w:hint="eastAsia"/>
              </w:rPr>
              <w:t>〇</w:t>
            </w:r>
          </w:p>
        </w:tc>
        <w:tc>
          <w:tcPr>
            <w:tcW w:w="473" w:type="dxa"/>
          </w:tcPr>
          <w:p w14:paraId="767F04A7" w14:textId="77777777" w:rsidR="002B5A37" w:rsidRPr="00207FBC" w:rsidRDefault="002B5A37" w:rsidP="002B5A37">
            <w:r w:rsidRPr="00207FBC">
              <w:rPr>
                <w:rFonts w:hint="eastAsia"/>
              </w:rPr>
              <w:t>〇</w:t>
            </w:r>
          </w:p>
        </w:tc>
        <w:tc>
          <w:tcPr>
            <w:tcW w:w="473" w:type="dxa"/>
          </w:tcPr>
          <w:p w14:paraId="01E26DD6" w14:textId="77777777" w:rsidR="002B5A37" w:rsidRPr="00207FBC" w:rsidRDefault="002B5A37" w:rsidP="002B5A37">
            <w:r w:rsidRPr="00207FBC">
              <w:rPr>
                <w:rFonts w:hint="eastAsia"/>
              </w:rPr>
              <w:t>‐</w:t>
            </w:r>
          </w:p>
        </w:tc>
        <w:tc>
          <w:tcPr>
            <w:tcW w:w="473" w:type="dxa"/>
          </w:tcPr>
          <w:p w14:paraId="669C6542" w14:textId="77777777" w:rsidR="002B5A37" w:rsidRPr="00207FBC" w:rsidRDefault="002B5A37" w:rsidP="002B5A37">
            <w:r w:rsidRPr="00207FBC">
              <w:rPr>
                <w:rFonts w:hint="eastAsia"/>
              </w:rPr>
              <w:t>‐</w:t>
            </w:r>
          </w:p>
        </w:tc>
        <w:tc>
          <w:tcPr>
            <w:tcW w:w="473" w:type="dxa"/>
          </w:tcPr>
          <w:p w14:paraId="18E58FDD" w14:textId="77777777" w:rsidR="002B5A37" w:rsidRPr="00207FBC" w:rsidRDefault="002B5A37" w:rsidP="002B5A37">
            <w:r w:rsidRPr="00207FBC">
              <w:rPr>
                <w:rFonts w:hint="eastAsia"/>
              </w:rPr>
              <w:t>〇</w:t>
            </w:r>
          </w:p>
        </w:tc>
        <w:tc>
          <w:tcPr>
            <w:tcW w:w="473" w:type="dxa"/>
          </w:tcPr>
          <w:p w14:paraId="39CCD792" w14:textId="77777777" w:rsidR="002B5A37" w:rsidRPr="00207FBC" w:rsidRDefault="002B5A37" w:rsidP="002B5A37">
            <w:r w:rsidRPr="00207FBC">
              <w:rPr>
                <w:rFonts w:hint="eastAsia"/>
              </w:rPr>
              <w:t>〇</w:t>
            </w:r>
          </w:p>
        </w:tc>
        <w:tc>
          <w:tcPr>
            <w:tcW w:w="473" w:type="dxa"/>
          </w:tcPr>
          <w:p w14:paraId="0276BE0E" w14:textId="77777777" w:rsidR="002B5A37" w:rsidRPr="00207FBC" w:rsidRDefault="002B5A37" w:rsidP="002B5A37">
            <w:r w:rsidRPr="00207FBC">
              <w:rPr>
                <w:rFonts w:hint="eastAsia"/>
              </w:rPr>
              <w:t>〇</w:t>
            </w:r>
          </w:p>
        </w:tc>
      </w:tr>
      <w:tr w:rsidR="00207FBC" w:rsidRPr="00207FBC" w14:paraId="6AF02D39" w14:textId="77777777" w:rsidTr="004465F0">
        <w:trPr>
          <w:trHeight w:val="283"/>
        </w:trPr>
        <w:tc>
          <w:tcPr>
            <w:tcW w:w="2235" w:type="dxa"/>
          </w:tcPr>
          <w:p w14:paraId="7D710E4D" w14:textId="77777777" w:rsidR="002B5A37" w:rsidRPr="00207FBC" w:rsidRDefault="002B5A37" w:rsidP="002B5A37">
            <w:pPr>
              <w:rPr>
                <w:rFonts w:asciiTheme="minorEastAsia" w:hAnsiTheme="minorEastAsia" w:cs="Times New Roman"/>
                <w:szCs w:val="21"/>
              </w:rPr>
            </w:pPr>
            <w:r w:rsidRPr="00207FBC">
              <w:rPr>
                <w:rFonts w:asciiTheme="minorEastAsia" w:hAnsiTheme="minorEastAsia" w:cs="Times New Roman" w:hint="eastAsia"/>
                <w:szCs w:val="21"/>
              </w:rPr>
              <w:t>グローバルビレッジ津雲台寮A</w:t>
            </w:r>
            <w:r w:rsidRPr="00207FBC">
              <w:rPr>
                <w:rFonts w:asciiTheme="minorEastAsia" w:hAnsiTheme="minorEastAsia" w:cs="Times New Roman"/>
                <w:szCs w:val="21"/>
              </w:rPr>
              <w:t>棟</w:t>
            </w:r>
          </w:p>
          <w:p w14:paraId="753EA784" w14:textId="77777777" w:rsidR="002B5A37" w:rsidRPr="00207FBC" w:rsidRDefault="002B5A37" w:rsidP="002B5A37">
            <w:r w:rsidRPr="00207FBC">
              <w:rPr>
                <w:rFonts w:asciiTheme="minorEastAsia" w:hAnsiTheme="minorEastAsia" w:cs="Times New Roman" w:hint="eastAsia"/>
                <w:szCs w:val="21"/>
              </w:rPr>
              <w:t>（</w:t>
            </w:r>
            <w:r w:rsidRPr="00207FBC">
              <w:rPr>
                <w:rFonts w:asciiTheme="minorEastAsia" w:hAnsiTheme="minorEastAsia" w:cs="Times New Roman"/>
                <w:szCs w:val="21"/>
              </w:rPr>
              <w:t>9人ユニット）</w:t>
            </w:r>
          </w:p>
        </w:tc>
        <w:tc>
          <w:tcPr>
            <w:tcW w:w="3192" w:type="dxa"/>
          </w:tcPr>
          <w:p w14:paraId="7FAD636B" w14:textId="41FFE600" w:rsidR="002B5A37" w:rsidRPr="00207FBC" w:rsidRDefault="002B5A37" w:rsidP="002B5A37"/>
        </w:tc>
        <w:tc>
          <w:tcPr>
            <w:tcW w:w="678" w:type="dxa"/>
          </w:tcPr>
          <w:p w14:paraId="39CBF270" w14:textId="77777777" w:rsidR="002B5A37" w:rsidRPr="00207FBC" w:rsidRDefault="002B5A37" w:rsidP="002B5A37">
            <w:r w:rsidRPr="00207FBC">
              <w:rPr>
                <w:rFonts w:hint="eastAsia"/>
              </w:rPr>
              <w:t>定額</w:t>
            </w:r>
          </w:p>
        </w:tc>
        <w:tc>
          <w:tcPr>
            <w:tcW w:w="473" w:type="dxa"/>
          </w:tcPr>
          <w:p w14:paraId="6020822F" w14:textId="77777777" w:rsidR="002B5A37" w:rsidRPr="00207FBC" w:rsidRDefault="002B5A37" w:rsidP="002B5A37">
            <w:r w:rsidRPr="00207FBC">
              <w:rPr>
                <w:rFonts w:hint="eastAsia"/>
              </w:rPr>
              <w:t>〇</w:t>
            </w:r>
          </w:p>
        </w:tc>
        <w:tc>
          <w:tcPr>
            <w:tcW w:w="473" w:type="dxa"/>
          </w:tcPr>
          <w:p w14:paraId="5A2F3A8F" w14:textId="77777777" w:rsidR="002B5A37" w:rsidRPr="00207FBC" w:rsidRDefault="002B5A37" w:rsidP="002B5A37">
            <w:r w:rsidRPr="00207FBC">
              <w:rPr>
                <w:rFonts w:hint="eastAsia"/>
              </w:rPr>
              <w:t>〇</w:t>
            </w:r>
          </w:p>
        </w:tc>
        <w:tc>
          <w:tcPr>
            <w:tcW w:w="473" w:type="dxa"/>
          </w:tcPr>
          <w:p w14:paraId="60E678F5" w14:textId="77777777" w:rsidR="002B5A37" w:rsidRPr="00207FBC" w:rsidRDefault="002B5A37" w:rsidP="002B5A37">
            <w:r w:rsidRPr="00207FBC">
              <w:rPr>
                <w:rFonts w:hint="eastAsia"/>
              </w:rPr>
              <w:t>〇</w:t>
            </w:r>
          </w:p>
        </w:tc>
        <w:tc>
          <w:tcPr>
            <w:tcW w:w="473" w:type="dxa"/>
          </w:tcPr>
          <w:p w14:paraId="04BB3642" w14:textId="77777777" w:rsidR="002B5A37" w:rsidRPr="00207FBC" w:rsidRDefault="002B5A37" w:rsidP="002B5A37">
            <w:r w:rsidRPr="00207FBC">
              <w:rPr>
                <w:rFonts w:hint="eastAsia"/>
              </w:rPr>
              <w:t>‐</w:t>
            </w:r>
          </w:p>
        </w:tc>
        <w:tc>
          <w:tcPr>
            <w:tcW w:w="473" w:type="dxa"/>
          </w:tcPr>
          <w:p w14:paraId="1D1D40FE" w14:textId="77777777" w:rsidR="002B5A37" w:rsidRPr="00207FBC" w:rsidRDefault="002B5A37" w:rsidP="002B5A37">
            <w:r w:rsidRPr="00207FBC">
              <w:rPr>
                <w:rFonts w:hint="eastAsia"/>
              </w:rPr>
              <w:t>‐</w:t>
            </w:r>
          </w:p>
        </w:tc>
        <w:tc>
          <w:tcPr>
            <w:tcW w:w="473" w:type="dxa"/>
          </w:tcPr>
          <w:p w14:paraId="065320E6" w14:textId="77777777" w:rsidR="002B5A37" w:rsidRPr="00207FBC" w:rsidRDefault="002B5A37" w:rsidP="002B5A37">
            <w:r w:rsidRPr="00207FBC">
              <w:rPr>
                <w:rFonts w:hint="eastAsia"/>
              </w:rPr>
              <w:t>〇</w:t>
            </w:r>
          </w:p>
        </w:tc>
        <w:tc>
          <w:tcPr>
            <w:tcW w:w="473" w:type="dxa"/>
          </w:tcPr>
          <w:p w14:paraId="3E21DC1D" w14:textId="77777777" w:rsidR="002B5A37" w:rsidRPr="00207FBC" w:rsidRDefault="002B5A37" w:rsidP="002B5A37">
            <w:r w:rsidRPr="00207FBC">
              <w:rPr>
                <w:rFonts w:hint="eastAsia"/>
              </w:rPr>
              <w:t>〇</w:t>
            </w:r>
          </w:p>
        </w:tc>
        <w:tc>
          <w:tcPr>
            <w:tcW w:w="473" w:type="dxa"/>
          </w:tcPr>
          <w:p w14:paraId="34062618" w14:textId="77777777" w:rsidR="002B5A37" w:rsidRPr="00207FBC" w:rsidRDefault="002B5A37" w:rsidP="002B5A37">
            <w:r w:rsidRPr="00207FBC">
              <w:rPr>
                <w:rFonts w:hint="eastAsia"/>
              </w:rPr>
              <w:t>〇</w:t>
            </w:r>
          </w:p>
        </w:tc>
      </w:tr>
      <w:tr w:rsidR="00207FBC" w:rsidRPr="00207FBC" w14:paraId="67F35B0A" w14:textId="77777777" w:rsidTr="004465F0">
        <w:trPr>
          <w:trHeight w:val="283"/>
        </w:trPr>
        <w:tc>
          <w:tcPr>
            <w:tcW w:w="2235" w:type="dxa"/>
          </w:tcPr>
          <w:p w14:paraId="1B03E0FD" w14:textId="77777777" w:rsidR="002B5A37" w:rsidRPr="00207FBC" w:rsidRDefault="002B5A37" w:rsidP="002B5A37">
            <w:pPr>
              <w:rPr>
                <w:rFonts w:ascii="ＭＳ 明朝" w:eastAsia="ＭＳ 明朝" w:hAnsi="ＭＳ 明朝" w:cs="Times New Roman"/>
                <w:szCs w:val="21"/>
              </w:rPr>
            </w:pPr>
            <w:r w:rsidRPr="00207FBC">
              <w:rPr>
                <w:rFonts w:ascii="ＭＳ 明朝" w:eastAsia="ＭＳ 明朝" w:hAnsi="ＭＳ 明朝" w:cs="Times New Roman" w:hint="eastAsia"/>
                <w:szCs w:val="21"/>
              </w:rPr>
              <w:t>グローバルビレッジ津雲台寮B棟</w:t>
            </w:r>
          </w:p>
          <w:p w14:paraId="7EDB185B" w14:textId="77777777" w:rsidR="002B5A37" w:rsidRPr="00207FBC" w:rsidRDefault="002B5A37" w:rsidP="002B5A37">
            <w:r w:rsidRPr="00207FBC">
              <w:rPr>
                <w:rFonts w:ascii="ＭＳ 明朝" w:eastAsia="ＭＳ 明朝" w:hAnsi="ＭＳ 明朝" w:cs="Times New Roman" w:hint="eastAsia"/>
                <w:szCs w:val="21"/>
              </w:rPr>
              <w:t>（個室タイプ</w:t>
            </w:r>
            <w:r w:rsidRPr="00207FBC">
              <w:rPr>
                <w:rFonts w:ascii="ＭＳ 明朝" w:eastAsia="ＭＳ 明朝" w:hAnsi="ＭＳ 明朝" w:cs="Times New Roman"/>
                <w:szCs w:val="21"/>
              </w:rPr>
              <w:t>）</w:t>
            </w:r>
          </w:p>
        </w:tc>
        <w:tc>
          <w:tcPr>
            <w:tcW w:w="3192" w:type="dxa"/>
          </w:tcPr>
          <w:p w14:paraId="36426215" w14:textId="78FA572C" w:rsidR="002B5A37" w:rsidRPr="00207FBC" w:rsidRDefault="00207FBC" w:rsidP="002B5A37">
            <w:r w:rsidRPr="00207FBC">
              <w:rPr>
                <w:rFonts w:ascii="Century" w:eastAsia="ＭＳ 明朝" w:hAnsi="ＭＳ 明朝" w:cs="ＭＳ 明朝" w:hint="eastAsia"/>
                <w:noProof/>
                <w:kern w:val="0"/>
                <w:szCs w:val="21"/>
              </w:rPr>
              <mc:AlternateContent>
                <mc:Choice Requires="wps">
                  <w:drawing>
                    <wp:anchor distT="0" distB="0" distL="114300" distR="114300" simplePos="0" relativeHeight="251661824" behindDoc="0" locked="0" layoutInCell="1" allowOverlap="1" wp14:anchorId="3933A410" wp14:editId="7052072A">
                      <wp:simplePos x="0" y="0"/>
                      <wp:positionH relativeFrom="column">
                        <wp:posOffset>-72390</wp:posOffset>
                      </wp:positionH>
                      <wp:positionV relativeFrom="paragraph">
                        <wp:posOffset>-2070100</wp:posOffset>
                      </wp:positionV>
                      <wp:extent cx="2019300" cy="3676650"/>
                      <wp:effectExtent l="0" t="0" r="19050" b="19050"/>
                      <wp:wrapNone/>
                      <wp:docPr id="220" name="直線コネクタ 220"/>
                      <wp:cNvGraphicFramePr/>
                      <a:graphic xmlns:a="http://schemas.openxmlformats.org/drawingml/2006/main">
                        <a:graphicData uri="http://schemas.microsoft.com/office/word/2010/wordprocessingShape">
                          <wps:wsp>
                            <wps:cNvCnPr/>
                            <wps:spPr>
                              <a:xfrm>
                                <a:off x="0" y="0"/>
                                <a:ext cx="2019300" cy="3676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C6AFB" id="直線コネクタ 22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63pt" to="153.3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" strokecolor="black [3213]"/>
                  </w:pict>
                </mc:Fallback>
              </mc:AlternateContent>
            </w:r>
          </w:p>
        </w:tc>
        <w:tc>
          <w:tcPr>
            <w:tcW w:w="678" w:type="dxa"/>
          </w:tcPr>
          <w:p w14:paraId="2BB97F65" w14:textId="77777777" w:rsidR="002B5A37" w:rsidRPr="00207FBC" w:rsidRDefault="002B5A37" w:rsidP="002B5A37">
            <w:r w:rsidRPr="00207FBC">
              <w:rPr>
                <w:rFonts w:hint="eastAsia"/>
              </w:rPr>
              <w:t>定額</w:t>
            </w:r>
          </w:p>
        </w:tc>
        <w:tc>
          <w:tcPr>
            <w:tcW w:w="473" w:type="dxa"/>
          </w:tcPr>
          <w:p w14:paraId="06590F46" w14:textId="77777777" w:rsidR="002B5A37" w:rsidRPr="00207FBC" w:rsidRDefault="002B5A37" w:rsidP="002B5A37">
            <w:r w:rsidRPr="00207FBC">
              <w:rPr>
                <w:rFonts w:hint="eastAsia"/>
              </w:rPr>
              <w:t>〇</w:t>
            </w:r>
          </w:p>
        </w:tc>
        <w:tc>
          <w:tcPr>
            <w:tcW w:w="473" w:type="dxa"/>
          </w:tcPr>
          <w:p w14:paraId="21ABB225" w14:textId="77777777" w:rsidR="002B5A37" w:rsidRPr="00207FBC" w:rsidRDefault="002B5A37" w:rsidP="002B5A37">
            <w:r w:rsidRPr="00207FBC">
              <w:rPr>
                <w:rFonts w:hint="eastAsia"/>
              </w:rPr>
              <w:t>〇</w:t>
            </w:r>
          </w:p>
        </w:tc>
        <w:tc>
          <w:tcPr>
            <w:tcW w:w="473" w:type="dxa"/>
          </w:tcPr>
          <w:p w14:paraId="52DDF461" w14:textId="77777777" w:rsidR="002B5A37" w:rsidRPr="00207FBC" w:rsidRDefault="002B5A37" w:rsidP="002B5A37">
            <w:r w:rsidRPr="00207FBC">
              <w:rPr>
                <w:rFonts w:hint="eastAsia"/>
              </w:rPr>
              <w:t>〇</w:t>
            </w:r>
          </w:p>
        </w:tc>
        <w:tc>
          <w:tcPr>
            <w:tcW w:w="473" w:type="dxa"/>
          </w:tcPr>
          <w:p w14:paraId="27F51D42" w14:textId="77777777" w:rsidR="002B5A37" w:rsidRPr="00207FBC" w:rsidRDefault="002B5A37" w:rsidP="002B5A37">
            <w:r w:rsidRPr="00207FBC">
              <w:rPr>
                <w:rFonts w:hint="eastAsia"/>
              </w:rPr>
              <w:t>‐</w:t>
            </w:r>
          </w:p>
        </w:tc>
        <w:tc>
          <w:tcPr>
            <w:tcW w:w="473" w:type="dxa"/>
          </w:tcPr>
          <w:p w14:paraId="017035A9" w14:textId="77777777" w:rsidR="002B5A37" w:rsidRPr="00207FBC" w:rsidRDefault="002B5A37" w:rsidP="002B5A37">
            <w:r w:rsidRPr="00207FBC">
              <w:rPr>
                <w:rFonts w:hint="eastAsia"/>
              </w:rPr>
              <w:t>‐</w:t>
            </w:r>
          </w:p>
        </w:tc>
        <w:tc>
          <w:tcPr>
            <w:tcW w:w="473" w:type="dxa"/>
          </w:tcPr>
          <w:p w14:paraId="48C74F37" w14:textId="77777777" w:rsidR="002B5A37" w:rsidRPr="00207FBC" w:rsidRDefault="002B5A37" w:rsidP="002B5A37">
            <w:r w:rsidRPr="00207FBC">
              <w:rPr>
                <w:rFonts w:hint="eastAsia"/>
              </w:rPr>
              <w:t>‐</w:t>
            </w:r>
          </w:p>
        </w:tc>
        <w:tc>
          <w:tcPr>
            <w:tcW w:w="473" w:type="dxa"/>
          </w:tcPr>
          <w:p w14:paraId="2136BB03" w14:textId="77777777" w:rsidR="002B5A37" w:rsidRPr="00207FBC" w:rsidRDefault="002B5A37" w:rsidP="002B5A37">
            <w:r w:rsidRPr="00207FBC">
              <w:rPr>
                <w:rFonts w:hint="eastAsia"/>
              </w:rPr>
              <w:t>‐</w:t>
            </w:r>
          </w:p>
        </w:tc>
        <w:tc>
          <w:tcPr>
            <w:tcW w:w="473" w:type="dxa"/>
          </w:tcPr>
          <w:p w14:paraId="4BB132B6" w14:textId="77777777" w:rsidR="002B5A37" w:rsidRPr="00207FBC" w:rsidRDefault="002B5A37" w:rsidP="002B5A37">
            <w:r w:rsidRPr="00207FBC">
              <w:rPr>
                <w:rFonts w:hint="eastAsia"/>
              </w:rPr>
              <w:t>〇</w:t>
            </w:r>
          </w:p>
        </w:tc>
      </w:tr>
      <w:tr w:rsidR="00207FBC" w:rsidRPr="00207FBC" w14:paraId="73D35C25" w14:textId="77777777" w:rsidTr="004465F0">
        <w:trPr>
          <w:trHeight w:val="283"/>
        </w:trPr>
        <w:tc>
          <w:tcPr>
            <w:tcW w:w="2235" w:type="dxa"/>
            <w:tcBorders>
              <w:top w:val="nil"/>
              <w:left w:val="single" w:sz="4" w:space="0" w:color="000000"/>
              <w:bottom w:val="single" w:sz="4" w:space="0" w:color="000000"/>
              <w:right w:val="single" w:sz="4" w:space="0" w:color="000000"/>
            </w:tcBorders>
          </w:tcPr>
          <w:p w14:paraId="7DF87030" w14:textId="77777777" w:rsidR="002B5A37" w:rsidRPr="00207FBC" w:rsidRDefault="002B5A37" w:rsidP="002B5A37">
            <w:pPr>
              <w:rPr>
                <w:rFonts w:ascii="ＭＳ 明朝" w:eastAsia="ＭＳ 明朝" w:hAnsi="ＭＳ 明朝" w:cs="Times New Roman"/>
                <w:szCs w:val="21"/>
              </w:rPr>
            </w:pPr>
            <w:r w:rsidRPr="00207FBC">
              <w:rPr>
                <w:rFonts w:ascii="Century" w:eastAsia="ＭＳ 明朝" w:hAnsi="ＭＳ 明朝" w:cs="ＭＳ 明朝" w:hint="eastAsia"/>
                <w:kern w:val="0"/>
                <w:szCs w:val="21"/>
              </w:rPr>
              <w:t>吹田留学生会館</w:t>
            </w:r>
          </w:p>
        </w:tc>
        <w:tc>
          <w:tcPr>
            <w:tcW w:w="3192" w:type="dxa"/>
          </w:tcPr>
          <w:p w14:paraId="3EF4CE4F" w14:textId="3F4D6F58" w:rsidR="002B5A37" w:rsidRPr="00207FBC" w:rsidRDefault="002B5A37" w:rsidP="002B5A37"/>
        </w:tc>
        <w:tc>
          <w:tcPr>
            <w:tcW w:w="678" w:type="dxa"/>
          </w:tcPr>
          <w:p w14:paraId="509B83B1" w14:textId="77777777" w:rsidR="002B5A37" w:rsidRPr="00207FBC" w:rsidRDefault="002B5A37" w:rsidP="002B5A37">
            <w:r w:rsidRPr="00207FBC">
              <w:rPr>
                <w:rFonts w:hint="eastAsia"/>
              </w:rPr>
              <w:t>定額</w:t>
            </w:r>
          </w:p>
        </w:tc>
        <w:tc>
          <w:tcPr>
            <w:tcW w:w="473" w:type="dxa"/>
          </w:tcPr>
          <w:p w14:paraId="7917F2B7" w14:textId="77777777" w:rsidR="002B5A37" w:rsidRPr="00207FBC" w:rsidRDefault="002B5A37" w:rsidP="002B5A37">
            <w:r w:rsidRPr="00207FBC">
              <w:rPr>
                <w:rFonts w:hint="eastAsia"/>
              </w:rPr>
              <w:t>〇</w:t>
            </w:r>
          </w:p>
        </w:tc>
        <w:tc>
          <w:tcPr>
            <w:tcW w:w="473" w:type="dxa"/>
          </w:tcPr>
          <w:p w14:paraId="26C75962" w14:textId="71C4A1BD" w:rsidR="002B5A37" w:rsidRPr="00207FBC" w:rsidRDefault="004855AB" w:rsidP="002B5A37">
            <w:r w:rsidRPr="00207FBC">
              <w:rPr>
                <w:rFonts w:hint="eastAsia"/>
              </w:rPr>
              <w:t>‐</w:t>
            </w:r>
          </w:p>
        </w:tc>
        <w:tc>
          <w:tcPr>
            <w:tcW w:w="473" w:type="dxa"/>
          </w:tcPr>
          <w:p w14:paraId="48BCC4AA" w14:textId="77777777" w:rsidR="002B5A37" w:rsidRPr="00207FBC" w:rsidRDefault="002B5A37" w:rsidP="002B5A37">
            <w:r w:rsidRPr="00207FBC">
              <w:rPr>
                <w:rFonts w:hint="eastAsia"/>
              </w:rPr>
              <w:t>〇</w:t>
            </w:r>
          </w:p>
        </w:tc>
        <w:tc>
          <w:tcPr>
            <w:tcW w:w="473" w:type="dxa"/>
          </w:tcPr>
          <w:p w14:paraId="0CD19337" w14:textId="77777777" w:rsidR="002B5A37" w:rsidRPr="00207FBC" w:rsidRDefault="002B5A37" w:rsidP="002B5A37">
            <w:r w:rsidRPr="00207FBC">
              <w:rPr>
                <w:rFonts w:hint="eastAsia"/>
              </w:rPr>
              <w:t>〇</w:t>
            </w:r>
          </w:p>
        </w:tc>
        <w:tc>
          <w:tcPr>
            <w:tcW w:w="473" w:type="dxa"/>
          </w:tcPr>
          <w:p w14:paraId="5F095635" w14:textId="0E7D9E4E" w:rsidR="002B5A37" w:rsidRPr="00207FBC" w:rsidRDefault="008B01C4" w:rsidP="002363E6">
            <w:pPr>
              <w:rPr>
                <w:strike/>
              </w:rPr>
            </w:pPr>
            <w:r w:rsidRPr="00207FBC">
              <w:rPr>
                <w:rFonts w:hint="eastAsia"/>
              </w:rPr>
              <w:t>〇</w:t>
            </w:r>
          </w:p>
        </w:tc>
        <w:tc>
          <w:tcPr>
            <w:tcW w:w="473" w:type="dxa"/>
          </w:tcPr>
          <w:p w14:paraId="043D160F" w14:textId="77777777" w:rsidR="002B5A37" w:rsidRPr="00207FBC" w:rsidRDefault="002B5A37" w:rsidP="002B5A37">
            <w:r w:rsidRPr="00207FBC">
              <w:rPr>
                <w:rFonts w:hint="eastAsia"/>
              </w:rPr>
              <w:t>〇</w:t>
            </w:r>
          </w:p>
        </w:tc>
        <w:tc>
          <w:tcPr>
            <w:tcW w:w="473" w:type="dxa"/>
          </w:tcPr>
          <w:p w14:paraId="3683F905" w14:textId="77777777" w:rsidR="002B5A37" w:rsidRPr="00207FBC" w:rsidRDefault="002B5A37" w:rsidP="002B5A37">
            <w:r w:rsidRPr="00207FBC">
              <w:rPr>
                <w:rFonts w:hint="eastAsia"/>
              </w:rPr>
              <w:t>‐</w:t>
            </w:r>
          </w:p>
        </w:tc>
        <w:tc>
          <w:tcPr>
            <w:tcW w:w="473" w:type="dxa"/>
          </w:tcPr>
          <w:p w14:paraId="7FF4F7CC" w14:textId="77777777" w:rsidR="002B5A37" w:rsidRPr="00207FBC" w:rsidRDefault="002B5A37" w:rsidP="002B5A37">
            <w:r w:rsidRPr="00207FBC">
              <w:rPr>
                <w:rFonts w:hint="eastAsia"/>
              </w:rPr>
              <w:t>〇</w:t>
            </w:r>
          </w:p>
        </w:tc>
      </w:tr>
      <w:tr w:rsidR="00207FBC" w:rsidRPr="00207FBC" w14:paraId="4D7E518A" w14:textId="77777777" w:rsidTr="004465F0">
        <w:trPr>
          <w:trHeight w:val="283"/>
        </w:trPr>
        <w:tc>
          <w:tcPr>
            <w:tcW w:w="2235" w:type="dxa"/>
            <w:tcBorders>
              <w:top w:val="nil"/>
              <w:left w:val="single" w:sz="4" w:space="0" w:color="000000"/>
              <w:bottom w:val="single" w:sz="4" w:space="0" w:color="000000"/>
              <w:right w:val="single" w:sz="4" w:space="0" w:color="000000"/>
            </w:tcBorders>
          </w:tcPr>
          <w:p w14:paraId="40E73EEC" w14:textId="53F41BA4" w:rsidR="00FA03C2" w:rsidRPr="00207FBC" w:rsidRDefault="00FA03C2" w:rsidP="00FA03C2">
            <w:pPr>
              <w:rPr>
                <w:rFonts w:ascii="Century" w:eastAsia="ＭＳ 明朝" w:hAnsi="ＭＳ 明朝" w:cs="ＭＳ 明朝"/>
                <w:kern w:val="0"/>
                <w:szCs w:val="21"/>
              </w:rPr>
            </w:pPr>
            <w:r w:rsidRPr="00207FBC">
              <w:rPr>
                <w:rFonts w:ascii="Century" w:eastAsia="ＭＳ 明朝" w:hAnsi="ＭＳ 明朝" w:cs="ＭＳ 明朝" w:hint="eastAsia"/>
                <w:kern w:val="0"/>
                <w:szCs w:val="21"/>
              </w:rPr>
              <w:t>新稲国際学生宿舎</w:t>
            </w:r>
          </w:p>
        </w:tc>
        <w:tc>
          <w:tcPr>
            <w:tcW w:w="3192" w:type="dxa"/>
          </w:tcPr>
          <w:p w14:paraId="0265B231" w14:textId="7B5CC340" w:rsidR="00FA03C2" w:rsidRPr="00207FBC" w:rsidRDefault="00FA03C2" w:rsidP="00FA03C2"/>
        </w:tc>
        <w:tc>
          <w:tcPr>
            <w:tcW w:w="678" w:type="dxa"/>
          </w:tcPr>
          <w:p w14:paraId="1271ACBD" w14:textId="3B601CFF" w:rsidR="00FA03C2" w:rsidRPr="00207FBC" w:rsidRDefault="00FA03C2" w:rsidP="00FA03C2">
            <w:r w:rsidRPr="00207FBC">
              <w:rPr>
                <w:rFonts w:hint="eastAsia"/>
              </w:rPr>
              <w:t>定額</w:t>
            </w:r>
          </w:p>
        </w:tc>
        <w:tc>
          <w:tcPr>
            <w:tcW w:w="473" w:type="dxa"/>
          </w:tcPr>
          <w:p w14:paraId="2DFC8536" w14:textId="057120CC" w:rsidR="00FA03C2" w:rsidRPr="00207FBC" w:rsidRDefault="00FA03C2" w:rsidP="00FA03C2">
            <w:r w:rsidRPr="00207FBC">
              <w:rPr>
                <w:rFonts w:hint="eastAsia"/>
              </w:rPr>
              <w:t>〇</w:t>
            </w:r>
          </w:p>
        </w:tc>
        <w:tc>
          <w:tcPr>
            <w:tcW w:w="473" w:type="dxa"/>
          </w:tcPr>
          <w:p w14:paraId="4B8F3C16" w14:textId="56D76F4F" w:rsidR="00FA03C2" w:rsidRPr="00207FBC" w:rsidRDefault="00FA03C2" w:rsidP="00FA03C2">
            <w:r w:rsidRPr="00207FBC">
              <w:rPr>
                <w:rFonts w:hint="eastAsia"/>
              </w:rPr>
              <w:t>‐</w:t>
            </w:r>
          </w:p>
        </w:tc>
        <w:tc>
          <w:tcPr>
            <w:tcW w:w="473" w:type="dxa"/>
          </w:tcPr>
          <w:p w14:paraId="5100FF2B" w14:textId="1DFEAAAC" w:rsidR="00FA03C2" w:rsidRPr="00207FBC" w:rsidRDefault="00FA03C2" w:rsidP="00FA03C2">
            <w:r w:rsidRPr="00207FBC">
              <w:rPr>
                <w:rFonts w:hint="eastAsia"/>
              </w:rPr>
              <w:t>〇</w:t>
            </w:r>
          </w:p>
        </w:tc>
        <w:tc>
          <w:tcPr>
            <w:tcW w:w="473" w:type="dxa"/>
          </w:tcPr>
          <w:p w14:paraId="2E49F308" w14:textId="1D873696" w:rsidR="00FA03C2" w:rsidRPr="00207FBC" w:rsidRDefault="00FA03C2" w:rsidP="00FA03C2">
            <w:r w:rsidRPr="00207FBC">
              <w:rPr>
                <w:rFonts w:hint="eastAsia"/>
              </w:rPr>
              <w:t>‐</w:t>
            </w:r>
          </w:p>
        </w:tc>
        <w:tc>
          <w:tcPr>
            <w:tcW w:w="473" w:type="dxa"/>
          </w:tcPr>
          <w:p w14:paraId="65FD4EA6" w14:textId="6745D794" w:rsidR="00FA03C2" w:rsidRPr="00207FBC" w:rsidRDefault="00FA03C2" w:rsidP="00FA03C2">
            <w:r w:rsidRPr="00207FBC">
              <w:rPr>
                <w:rFonts w:hint="eastAsia"/>
              </w:rPr>
              <w:t>‐</w:t>
            </w:r>
          </w:p>
        </w:tc>
        <w:tc>
          <w:tcPr>
            <w:tcW w:w="473" w:type="dxa"/>
          </w:tcPr>
          <w:p w14:paraId="41BF20DA" w14:textId="7D6C46B7" w:rsidR="00FA03C2" w:rsidRPr="00207FBC" w:rsidRDefault="00FA03C2" w:rsidP="00FA03C2">
            <w:r w:rsidRPr="00207FBC">
              <w:rPr>
                <w:rFonts w:hint="eastAsia"/>
              </w:rPr>
              <w:t>‐</w:t>
            </w:r>
          </w:p>
        </w:tc>
        <w:tc>
          <w:tcPr>
            <w:tcW w:w="473" w:type="dxa"/>
          </w:tcPr>
          <w:p w14:paraId="5C5C3046" w14:textId="3DE1E7A5" w:rsidR="00FA03C2" w:rsidRPr="00207FBC" w:rsidRDefault="00FA03C2" w:rsidP="00FA03C2">
            <w:r w:rsidRPr="00207FBC">
              <w:rPr>
                <w:rFonts w:hint="eastAsia"/>
              </w:rPr>
              <w:t>‐</w:t>
            </w:r>
          </w:p>
        </w:tc>
        <w:tc>
          <w:tcPr>
            <w:tcW w:w="473" w:type="dxa"/>
          </w:tcPr>
          <w:p w14:paraId="57B4C88B" w14:textId="1E8086E0" w:rsidR="00FA03C2" w:rsidRPr="00207FBC" w:rsidRDefault="00FA03C2" w:rsidP="00FA03C2">
            <w:r w:rsidRPr="00207FBC">
              <w:rPr>
                <w:rFonts w:hint="eastAsia"/>
              </w:rPr>
              <w:t>‐</w:t>
            </w:r>
          </w:p>
        </w:tc>
      </w:tr>
      <w:tr w:rsidR="00207FBC" w:rsidRPr="00207FBC" w14:paraId="0232401A" w14:textId="77777777" w:rsidTr="004465F0">
        <w:trPr>
          <w:trHeight w:val="283"/>
        </w:trPr>
        <w:tc>
          <w:tcPr>
            <w:tcW w:w="2235" w:type="dxa"/>
            <w:tcBorders>
              <w:top w:val="nil"/>
              <w:left w:val="single" w:sz="4" w:space="0" w:color="000000"/>
              <w:bottom w:val="single" w:sz="4" w:space="0" w:color="000000"/>
              <w:right w:val="single" w:sz="4" w:space="0" w:color="000000"/>
            </w:tcBorders>
          </w:tcPr>
          <w:p w14:paraId="0E82EE35" w14:textId="77777777" w:rsidR="002B5A37" w:rsidRPr="00207FBC" w:rsidRDefault="002B5A37" w:rsidP="002B5A37">
            <w:pPr>
              <w:rPr>
                <w:rFonts w:ascii="ＭＳ 明朝" w:eastAsia="ＭＳ 明朝" w:hAnsi="ＭＳ 明朝" w:cs="Times New Roman"/>
                <w:szCs w:val="21"/>
              </w:rPr>
            </w:pPr>
            <w:r w:rsidRPr="00207FBC">
              <w:rPr>
                <w:rFonts w:ascii="Century" w:eastAsia="ＭＳ 明朝" w:hAnsi="ＭＳ 明朝" w:cs="ＭＳ 明朝" w:hint="eastAsia"/>
                <w:kern w:val="0"/>
                <w:szCs w:val="21"/>
              </w:rPr>
              <w:t>津雲台国際学生宿舎</w:t>
            </w:r>
          </w:p>
        </w:tc>
        <w:tc>
          <w:tcPr>
            <w:tcW w:w="3192" w:type="dxa"/>
          </w:tcPr>
          <w:p w14:paraId="4FF916FC" w14:textId="77777777" w:rsidR="002B5A37" w:rsidRPr="00207FBC" w:rsidRDefault="002B5A37" w:rsidP="002B5A37"/>
        </w:tc>
        <w:tc>
          <w:tcPr>
            <w:tcW w:w="678" w:type="dxa"/>
          </w:tcPr>
          <w:p w14:paraId="21F39013" w14:textId="77777777" w:rsidR="002B5A37" w:rsidRPr="00207FBC" w:rsidRDefault="002B5A37" w:rsidP="002B5A37">
            <w:r w:rsidRPr="00207FBC">
              <w:rPr>
                <w:rFonts w:hint="eastAsia"/>
              </w:rPr>
              <w:t>定額</w:t>
            </w:r>
          </w:p>
        </w:tc>
        <w:tc>
          <w:tcPr>
            <w:tcW w:w="473" w:type="dxa"/>
          </w:tcPr>
          <w:p w14:paraId="17EAEA2B" w14:textId="77777777" w:rsidR="002B5A37" w:rsidRPr="00207FBC" w:rsidRDefault="002B5A37" w:rsidP="002B5A37">
            <w:r w:rsidRPr="00207FBC">
              <w:rPr>
                <w:rFonts w:hint="eastAsia"/>
              </w:rPr>
              <w:t>〇</w:t>
            </w:r>
          </w:p>
        </w:tc>
        <w:tc>
          <w:tcPr>
            <w:tcW w:w="473" w:type="dxa"/>
          </w:tcPr>
          <w:p w14:paraId="2A262F1E" w14:textId="77777777" w:rsidR="002B5A37" w:rsidRPr="00207FBC" w:rsidRDefault="002B5A37" w:rsidP="002B5A37">
            <w:r w:rsidRPr="00207FBC">
              <w:rPr>
                <w:rFonts w:hint="eastAsia"/>
              </w:rPr>
              <w:t>〇</w:t>
            </w:r>
          </w:p>
        </w:tc>
        <w:tc>
          <w:tcPr>
            <w:tcW w:w="473" w:type="dxa"/>
          </w:tcPr>
          <w:p w14:paraId="15EA4DEB" w14:textId="77777777" w:rsidR="002B5A37" w:rsidRPr="00207FBC" w:rsidRDefault="002B5A37" w:rsidP="002B5A37">
            <w:r w:rsidRPr="00207FBC">
              <w:rPr>
                <w:rFonts w:hint="eastAsia"/>
              </w:rPr>
              <w:t>〇</w:t>
            </w:r>
          </w:p>
        </w:tc>
        <w:tc>
          <w:tcPr>
            <w:tcW w:w="473" w:type="dxa"/>
          </w:tcPr>
          <w:p w14:paraId="58BBF6CD" w14:textId="77777777" w:rsidR="002B5A37" w:rsidRPr="00207FBC" w:rsidRDefault="002B5A37" w:rsidP="002B5A37">
            <w:r w:rsidRPr="00207FBC">
              <w:rPr>
                <w:rFonts w:hint="eastAsia"/>
              </w:rPr>
              <w:t>〇</w:t>
            </w:r>
          </w:p>
        </w:tc>
        <w:tc>
          <w:tcPr>
            <w:tcW w:w="473" w:type="dxa"/>
          </w:tcPr>
          <w:p w14:paraId="3DF80CC9" w14:textId="10465627" w:rsidR="002B5A37" w:rsidRPr="00207FBC" w:rsidRDefault="008B01C4" w:rsidP="002363E6">
            <w:pPr>
              <w:rPr>
                <w:strike/>
              </w:rPr>
            </w:pPr>
            <w:r w:rsidRPr="00207FBC">
              <w:rPr>
                <w:rFonts w:hint="eastAsia"/>
              </w:rPr>
              <w:t>〇</w:t>
            </w:r>
          </w:p>
        </w:tc>
        <w:tc>
          <w:tcPr>
            <w:tcW w:w="473" w:type="dxa"/>
          </w:tcPr>
          <w:p w14:paraId="700F4D97" w14:textId="77777777" w:rsidR="002B5A37" w:rsidRPr="00207FBC" w:rsidRDefault="002B5A37" w:rsidP="002B5A37">
            <w:r w:rsidRPr="00207FBC">
              <w:rPr>
                <w:rFonts w:hint="eastAsia"/>
              </w:rPr>
              <w:t>〇</w:t>
            </w:r>
          </w:p>
        </w:tc>
        <w:tc>
          <w:tcPr>
            <w:tcW w:w="473" w:type="dxa"/>
          </w:tcPr>
          <w:p w14:paraId="16207A24" w14:textId="77777777" w:rsidR="002B5A37" w:rsidRPr="00207FBC" w:rsidRDefault="002B5A37" w:rsidP="002B5A37">
            <w:r w:rsidRPr="00207FBC">
              <w:rPr>
                <w:rFonts w:hint="eastAsia"/>
              </w:rPr>
              <w:t>‐</w:t>
            </w:r>
          </w:p>
        </w:tc>
        <w:tc>
          <w:tcPr>
            <w:tcW w:w="473" w:type="dxa"/>
          </w:tcPr>
          <w:p w14:paraId="76FA7A49" w14:textId="77777777" w:rsidR="002B5A37" w:rsidRPr="00207FBC" w:rsidRDefault="002B5A37" w:rsidP="002B5A37">
            <w:r w:rsidRPr="00207FBC">
              <w:rPr>
                <w:rFonts w:hint="eastAsia"/>
              </w:rPr>
              <w:t>〇</w:t>
            </w:r>
          </w:p>
        </w:tc>
      </w:tr>
      <w:tr w:rsidR="00207FBC" w:rsidRPr="00207FBC" w14:paraId="70FBF117" w14:textId="77777777" w:rsidTr="004465F0">
        <w:trPr>
          <w:trHeight w:val="283"/>
        </w:trPr>
        <w:tc>
          <w:tcPr>
            <w:tcW w:w="2235" w:type="dxa"/>
            <w:tcBorders>
              <w:top w:val="nil"/>
              <w:left w:val="single" w:sz="4" w:space="0" w:color="000000"/>
              <w:bottom w:val="single" w:sz="4" w:space="0" w:color="000000"/>
              <w:right w:val="single" w:sz="4" w:space="0" w:color="000000"/>
            </w:tcBorders>
          </w:tcPr>
          <w:p w14:paraId="5CD1E967" w14:textId="77777777" w:rsidR="002B5A37" w:rsidRPr="00207FBC" w:rsidRDefault="002B5A37" w:rsidP="002B5A37">
            <w:pPr>
              <w:rPr>
                <w:rFonts w:ascii="Century" w:eastAsia="ＭＳ 明朝" w:hAnsi="ＭＳ 明朝" w:cs="ＭＳ 明朝"/>
                <w:kern w:val="0"/>
                <w:szCs w:val="21"/>
              </w:rPr>
            </w:pPr>
            <w:r w:rsidRPr="00207FBC">
              <w:rPr>
                <w:rFonts w:ascii="Century" w:eastAsia="ＭＳ 明朝" w:hAnsi="ＭＳ 明朝" w:cs="ＭＳ 明朝" w:hint="eastAsia"/>
                <w:kern w:val="0"/>
                <w:szCs w:val="21"/>
              </w:rPr>
              <w:t>国際交流会館</w:t>
            </w:r>
            <w:r w:rsidRPr="00207FBC">
              <w:rPr>
                <w:rFonts w:asciiTheme="minorEastAsia" w:hAnsiTheme="minorEastAsia" w:cs="ＭＳ 明朝"/>
                <w:kern w:val="0"/>
                <w:szCs w:val="21"/>
              </w:rPr>
              <w:t>C</w:t>
            </w:r>
            <w:r w:rsidRPr="00207FBC">
              <w:rPr>
                <w:rFonts w:ascii="Century" w:eastAsia="ＭＳ 明朝" w:hAnsi="ＭＳ 明朝" w:cs="ＭＳ 明朝" w:hint="eastAsia"/>
                <w:kern w:val="0"/>
                <w:szCs w:val="21"/>
              </w:rPr>
              <w:t>棟</w:t>
            </w:r>
          </w:p>
          <w:p w14:paraId="7BF40AF4" w14:textId="1780BD34" w:rsidR="002B5A37" w:rsidRPr="00207FBC" w:rsidRDefault="002B5A37" w:rsidP="002B5A37">
            <w:pPr>
              <w:rPr>
                <w:rFonts w:ascii="ＭＳ 明朝" w:eastAsia="ＭＳ 明朝" w:hAnsi="ＭＳ 明朝" w:cs="Times New Roman"/>
                <w:szCs w:val="21"/>
              </w:rPr>
            </w:pPr>
            <w:r w:rsidRPr="00207FBC">
              <w:rPr>
                <w:rFonts w:ascii="Century" w:eastAsia="ＭＳ 明朝" w:hAnsi="ＭＳ 明朝" w:cs="ＭＳ 明朝" w:hint="eastAsia"/>
                <w:kern w:val="0"/>
                <w:szCs w:val="21"/>
              </w:rPr>
              <w:lastRenderedPageBreak/>
              <w:t>（単身）</w:t>
            </w:r>
          </w:p>
        </w:tc>
        <w:tc>
          <w:tcPr>
            <w:tcW w:w="3192" w:type="dxa"/>
          </w:tcPr>
          <w:p w14:paraId="5C55311E" w14:textId="77777777" w:rsidR="002B5A37" w:rsidRPr="00207FBC" w:rsidRDefault="002B5A37" w:rsidP="002B5A37"/>
        </w:tc>
        <w:tc>
          <w:tcPr>
            <w:tcW w:w="678" w:type="dxa"/>
          </w:tcPr>
          <w:p w14:paraId="4B4A3D1D" w14:textId="77777777" w:rsidR="002B5A37" w:rsidRPr="00207FBC" w:rsidRDefault="002B5A37" w:rsidP="002B5A37">
            <w:r w:rsidRPr="00207FBC">
              <w:rPr>
                <w:rFonts w:hint="eastAsia"/>
              </w:rPr>
              <w:t>定額</w:t>
            </w:r>
          </w:p>
        </w:tc>
        <w:tc>
          <w:tcPr>
            <w:tcW w:w="473" w:type="dxa"/>
          </w:tcPr>
          <w:p w14:paraId="7A176CFB" w14:textId="4F9DE515" w:rsidR="002B5A37" w:rsidRPr="00207FBC" w:rsidRDefault="00FA03C2" w:rsidP="002B5A37">
            <w:r w:rsidRPr="00207FBC">
              <w:rPr>
                <w:rFonts w:hint="eastAsia"/>
              </w:rPr>
              <w:t>〇</w:t>
            </w:r>
          </w:p>
        </w:tc>
        <w:tc>
          <w:tcPr>
            <w:tcW w:w="473" w:type="dxa"/>
          </w:tcPr>
          <w:p w14:paraId="6FBCC527" w14:textId="77777777" w:rsidR="002B5A37" w:rsidRPr="00207FBC" w:rsidRDefault="002B5A37" w:rsidP="002B5A37">
            <w:r w:rsidRPr="00207FBC">
              <w:rPr>
                <w:rFonts w:hint="eastAsia"/>
              </w:rPr>
              <w:t>‐</w:t>
            </w:r>
          </w:p>
        </w:tc>
        <w:tc>
          <w:tcPr>
            <w:tcW w:w="473" w:type="dxa"/>
          </w:tcPr>
          <w:p w14:paraId="37E45FA1" w14:textId="77777777" w:rsidR="002B5A37" w:rsidRPr="00207FBC" w:rsidRDefault="002B5A37" w:rsidP="002B5A37">
            <w:r w:rsidRPr="00207FBC">
              <w:rPr>
                <w:rFonts w:hint="eastAsia"/>
              </w:rPr>
              <w:t>〇</w:t>
            </w:r>
          </w:p>
        </w:tc>
        <w:tc>
          <w:tcPr>
            <w:tcW w:w="473" w:type="dxa"/>
          </w:tcPr>
          <w:p w14:paraId="4F358412" w14:textId="77777777" w:rsidR="002B5A37" w:rsidRPr="00207FBC" w:rsidRDefault="002B5A37" w:rsidP="002B5A37">
            <w:r w:rsidRPr="00207FBC">
              <w:rPr>
                <w:rFonts w:hint="eastAsia"/>
              </w:rPr>
              <w:t>〇</w:t>
            </w:r>
          </w:p>
        </w:tc>
        <w:tc>
          <w:tcPr>
            <w:tcW w:w="473" w:type="dxa"/>
          </w:tcPr>
          <w:p w14:paraId="5318858C" w14:textId="2B92CFD7" w:rsidR="002B5A37" w:rsidRPr="00207FBC" w:rsidRDefault="002363E6" w:rsidP="002363E6">
            <w:r w:rsidRPr="00207FBC">
              <w:rPr>
                <w:rFonts w:hint="eastAsia"/>
              </w:rPr>
              <w:t>※</w:t>
            </w:r>
          </w:p>
        </w:tc>
        <w:tc>
          <w:tcPr>
            <w:tcW w:w="473" w:type="dxa"/>
          </w:tcPr>
          <w:p w14:paraId="6EC831FC" w14:textId="77777777" w:rsidR="002B5A37" w:rsidRPr="00207FBC" w:rsidRDefault="002B5A37" w:rsidP="002B5A37">
            <w:r w:rsidRPr="00207FBC">
              <w:rPr>
                <w:rFonts w:hint="eastAsia"/>
              </w:rPr>
              <w:t>〇</w:t>
            </w:r>
          </w:p>
        </w:tc>
        <w:tc>
          <w:tcPr>
            <w:tcW w:w="473" w:type="dxa"/>
          </w:tcPr>
          <w:p w14:paraId="1132807E" w14:textId="77777777" w:rsidR="002B5A37" w:rsidRPr="00207FBC" w:rsidRDefault="002B5A37" w:rsidP="002B5A37">
            <w:r w:rsidRPr="00207FBC">
              <w:rPr>
                <w:rFonts w:hint="eastAsia"/>
              </w:rPr>
              <w:t>‐</w:t>
            </w:r>
          </w:p>
        </w:tc>
        <w:tc>
          <w:tcPr>
            <w:tcW w:w="473" w:type="dxa"/>
          </w:tcPr>
          <w:p w14:paraId="597823A2" w14:textId="77777777" w:rsidR="002B5A37" w:rsidRPr="00207FBC" w:rsidRDefault="002B5A37" w:rsidP="002B5A37">
            <w:r w:rsidRPr="00207FBC">
              <w:rPr>
                <w:rFonts w:hint="eastAsia"/>
              </w:rPr>
              <w:t>〇</w:t>
            </w:r>
          </w:p>
        </w:tc>
      </w:tr>
      <w:tr w:rsidR="00207FBC" w:rsidRPr="00207FBC" w14:paraId="637D9F44" w14:textId="77777777" w:rsidTr="004465F0">
        <w:trPr>
          <w:trHeight w:val="283"/>
        </w:trPr>
        <w:tc>
          <w:tcPr>
            <w:tcW w:w="2235" w:type="dxa"/>
            <w:tcBorders>
              <w:top w:val="nil"/>
              <w:left w:val="single" w:sz="4" w:space="0" w:color="000000"/>
              <w:bottom w:val="single" w:sz="4" w:space="0" w:color="000000"/>
              <w:right w:val="single" w:sz="4" w:space="0" w:color="000000"/>
            </w:tcBorders>
          </w:tcPr>
          <w:p w14:paraId="0C5CE722" w14:textId="77777777" w:rsidR="002B5A37" w:rsidRPr="00207FBC" w:rsidRDefault="002B5A37" w:rsidP="002B5A37">
            <w:pPr>
              <w:rPr>
                <w:rFonts w:ascii="Century" w:eastAsia="ＭＳ 明朝" w:hAnsi="ＭＳ 明朝" w:cs="ＭＳ 明朝"/>
                <w:kern w:val="0"/>
                <w:szCs w:val="21"/>
              </w:rPr>
            </w:pPr>
            <w:r w:rsidRPr="00207FBC">
              <w:rPr>
                <w:rFonts w:ascii="Century" w:eastAsia="ＭＳ 明朝" w:hAnsi="ＭＳ 明朝" w:cs="ＭＳ 明朝" w:hint="eastAsia"/>
                <w:kern w:val="0"/>
                <w:szCs w:val="21"/>
              </w:rPr>
              <w:t>国際交流会館</w:t>
            </w:r>
            <w:r w:rsidRPr="00207FBC">
              <w:rPr>
                <w:rFonts w:asciiTheme="minorEastAsia" w:hAnsiTheme="minorEastAsia" w:cs="ＭＳ 明朝"/>
                <w:kern w:val="0"/>
                <w:szCs w:val="21"/>
              </w:rPr>
              <w:t>C</w:t>
            </w:r>
            <w:r w:rsidRPr="00207FBC">
              <w:rPr>
                <w:rFonts w:ascii="Century" w:eastAsia="ＭＳ 明朝" w:hAnsi="ＭＳ 明朝" w:cs="ＭＳ 明朝" w:hint="eastAsia"/>
                <w:kern w:val="0"/>
                <w:szCs w:val="21"/>
              </w:rPr>
              <w:t>棟</w:t>
            </w:r>
          </w:p>
          <w:p w14:paraId="631BCCDB" w14:textId="77777777" w:rsidR="002B5A37" w:rsidRPr="00207FBC" w:rsidRDefault="002B5A37" w:rsidP="002B5A37">
            <w:pPr>
              <w:rPr>
                <w:rFonts w:ascii="ＭＳ 明朝" w:eastAsia="ＭＳ 明朝" w:hAnsi="ＭＳ 明朝" w:cs="Times New Roman"/>
                <w:szCs w:val="21"/>
              </w:rPr>
            </w:pPr>
            <w:r w:rsidRPr="00207FBC">
              <w:rPr>
                <w:rFonts w:ascii="Century" w:eastAsia="ＭＳ 明朝" w:hAnsi="ＭＳ 明朝" w:cs="ＭＳ 明朝" w:hint="eastAsia"/>
                <w:kern w:val="0"/>
                <w:szCs w:val="21"/>
              </w:rPr>
              <w:t>（夫婦）</w:t>
            </w:r>
          </w:p>
        </w:tc>
        <w:tc>
          <w:tcPr>
            <w:tcW w:w="3192" w:type="dxa"/>
          </w:tcPr>
          <w:p w14:paraId="3C8ECEAB" w14:textId="263B7E6E" w:rsidR="002B5A37" w:rsidRPr="00207FBC" w:rsidRDefault="002B5A37" w:rsidP="002B5A37"/>
        </w:tc>
        <w:tc>
          <w:tcPr>
            <w:tcW w:w="678" w:type="dxa"/>
          </w:tcPr>
          <w:p w14:paraId="4D9B392E" w14:textId="77777777" w:rsidR="002B5A37" w:rsidRPr="00207FBC" w:rsidRDefault="002B5A37" w:rsidP="002B5A37">
            <w:r w:rsidRPr="00207FBC">
              <w:rPr>
                <w:rFonts w:hint="eastAsia"/>
              </w:rPr>
              <w:t>定額</w:t>
            </w:r>
          </w:p>
        </w:tc>
        <w:tc>
          <w:tcPr>
            <w:tcW w:w="473" w:type="dxa"/>
          </w:tcPr>
          <w:p w14:paraId="56ED895A" w14:textId="5B1039B3" w:rsidR="002B5A37" w:rsidRPr="00207FBC" w:rsidRDefault="00FA03C2" w:rsidP="002B5A37">
            <w:r w:rsidRPr="00207FBC">
              <w:rPr>
                <w:rFonts w:hint="eastAsia"/>
              </w:rPr>
              <w:t>〇</w:t>
            </w:r>
          </w:p>
        </w:tc>
        <w:tc>
          <w:tcPr>
            <w:tcW w:w="473" w:type="dxa"/>
          </w:tcPr>
          <w:p w14:paraId="71BB3442" w14:textId="77777777" w:rsidR="002B5A37" w:rsidRPr="00207FBC" w:rsidRDefault="002B5A37" w:rsidP="002B5A37">
            <w:r w:rsidRPr="00207FBC">
              <w:rPr>
                <w:rFonts w:hint="eastAsia"/>
              </w:rPr>
              <w:t>‐</w:t>
            </w:r>
          </w:p>
        </w:tc>
        <w:tc>
          <w:tcPr>
            <w:tcW w:w="473" w:type="dxa"/>
          </w:tcPr>
          <w:p w14:paraId="35D0BDC4" w14:textId="77777777" w:rsidR="002B5A37" w:rsidRPr="00207FBC" w:rsidRDefault="002B5A37" w:rsidP="002B5A37">
            <w:r w:rsidRPr="00207FBC">
              <w:rPr>
                <w:rFonts w:hint="eastAsia"/>
              </w:rPr>
              <w:t>〇</w:t>
            </w:r>
          </w:p>
        </w:tc>
        <w:tc>
          <w:tcPr>
            <w:tcW w:w="473" w:type="dxa"/>
          </w:tcPr>
          <w:p w14:paraId="240CD05C" w14:textId="77777777" w:rsidR="002B5A37" w:rsidRPr="00207FBC" w:rsidRDefault="002B5A37" w:rsidP="002B5A37">
            <w:r w:rsidRPr="00207FBC">
              <w:rPr>
                <w:rFonts w:hint="eastAsia"/>
              </w:rPr>
              <w:t>〇</w:t>
            </w:r>
          </w:p>
        </w:tc>
        <w:tc>
          <w:tcPr>
            <w:tcW w:w="473" w:type="dxa"/>
          </w:tcPr>
          <w:p w14:paraId="1AA23031" w14:textId="79CE0A74" w:rsidR="002B5A37" w:rsidRPr="00207FBC" w:rsidRDefault="002363E6" w:rsidP="002363E6">
            <w:r w:rsidRPr="00207FBC">
              <w:rPr>
                <w:rFonts w:hint="eastAsia"/>
              </w:rPr>
              <w:t>※</w:t>
            </w:r>
          </w:p>
        </w:tc>
        <w:tc>
          <w:tcPr>
            <w:tcW w:w="473" w:type="dxa"/>
          </w:tcPr>
          <w:p w14:paraId="5B1F8850" w14:textId="77777777" w:rsidR="002B5A37" w:rsidRPr="00207FBC" w:rsidRDefault="002B5A37" w:rsidP="002B5A37">
            <w:r w:rsidRPr="00207FBC">
              <w:rPr>
                <w:rFonts w:hint="eastAsia"/>
              </w:rPr>
              <w:t>〇</w:t>
            </w:r>
          </w:p>
        </w:tc>
        <w:tc>
          <w:tcPr>
            <w:tcW w:w="473" w:type="dxa"/>
          </w:tcPr>
          <w:p w14:paraId="63BD4DF6" w14:textId="77777777" w:rsidR="002B5A37" w:rsidRPr="00207FBC" w:rsidRDefault="002B5A37" w:rsidP="002B5A37">
            <w:r w:rsidRPr="00207FBC">
              <w:rPr>
                <w:rFonts w:hint="eastAsia"/>
              </w:rPr>
              <w:t>‐</w:t>
            </w:r>
          </w:p>
        </w:tc>
        <w:tc>
          <w:tcPr>
            <w:tcW w:w="473" w:type="dxa"/>
          </w:tcPr>
          <w:p w14:paraId="7064BB98" w14:textId="77777777" w:rsidR="002B5A37" w:rsidRPr="00207FBC" w:rsidRDefault="002B5A37" w:rsidP="002B5A37">
            <w:r w:rsidRPr="00207FBC">
              <w:rPr>
                <w:rFonts w:hint="eastAsia"/>
              </w:rPr>
              <w:t>〇</w:t>
            </w:r>
          </w:p>
        </w:tc>
      </w:tr>
      <w:tr w:rsidR="00207FBC" w:rsidRPr="00207FBC" w14:paraId="560F2D14" w14:textId="77777777" w:rsidTr="004465F0">
        <w:trPr>
          <w:trHeight w:val="283"/>
        </w:trPr>
        <w:tc>
          <w:tcPr>
            <w:tcW w:w="2235" w:type="dxa"/>
            <w:tcBorders>
              <w:top w:val="nil"/>
              <w:left w:val="single" w:sz="4" w:space="0" w:color="000000"/>
              <w:bottom w:val="single" w:sz="4" w:space="0" w:color="000000"/>
              <w:right w:val="single" w:sz="4" w:space="0" w:color="000000"/>
            </w:tcBorders>
          </w:tcPr>
          <w:p w14:paraId="6553E704" w14:textId="77777777" w:rsidR="002B5A37" w:rsidRPr="00207FBC" w:rsidRDefault="002B5A37" w:rsidP="002B5A37">
            <w:pPr>
              <w:rPr>
                <w:rFonts w:ascii="Century" w:eastAsia="ＭＳ 明朝" w:hAnsi="ＭＳ 明朝" w:cs="ＭＳ 明朝"/>
                <w:kern w:val="0"/>
                <w:szCs w:val="21"/>
              </w:rPr>
            </w:pPr>
            <w:r w:rsidRPr="00207FBC">
              <w:rPr>
                <w:rFonts w:ascii="Century" w:eastAsia="ＭＳ 明朝" w:hAnsi="ＭＳ 明朝" w:cs="ＭＳ 明朝" w:hint="eastAsia"/>
                <w:kern w:val="0"/>
                <w:szCs w:val="21"/>
              </w:rPr>
              <w:t>国際交流会館</w:t>
            </w:r>
            <w:r w:rsidRPr="00207FBC">
              <w:rPr>
                <w:rFonts w:asciiTheme="minorEastAsia" w:hAnsiTheme="minorEastAsia" w:cs="ＭＳ 明朝"/>
                <w:kern w:val="0"/>
                <w:szCs w:val="21"/>
              </w:rPr>
              <w:t>C</w:t>
            </w:r>
            <w:r w:rsidRPr="00207FBC">
              <w:rPr>
                <w:rFonts w:ascii="Century" w:eastAsia="ＭＳ 明朝" w:hAnsi="ＭＳ 明朝" w:cs="ＭＳ 明朝" w:hint="eastAsia"/>
                <w:kern w:val="0"/>
                <w:szCs w:val="21"/>
              </w:rPr>
              <w:t>棟</w:t>
            </w:r>
          </w:p>
          <w:p w14:paraId="5ED27332" w14:textId="77777777" w:rsidR="002B5A37" w:rsidRPr="00207FBC" w:rsidRDefault="002B5A37" w:rsidP="002B5A37">
            <w:pPr>
              <w:rPr>
                <w:rFonts w:ascii="ＭＳ 明朝" w:eastAsia="ＭＳ 明朝" w:hAnsi="ＭＳ 明朝" w:cs="Times New Roman"/>
                <w:szCs w:val="21"/>
              </w:rPr>
            </w:pPr>
            <w:r w:rsidRPr="00207FBC">
              <w:rPr>
                <w:rFonts w:ascii="Century" w:eastAsia="ＭＳ 明朝" w:hAnsi="ＭＳ 明朝" w:cs="ＭＳ 明朝" w:hint="eastAsia"/>
                <w:kern w:val="0"/>
                <w:szCs w:val="21"/>
              </w:rPr>
              <w:t>（家族）</w:t>
            </w:r>
          </w:p>
        </w:tc>
        <w:tc>
          <w:tcPr>
            <w:tcW w:w="3192" w:type="dxa"/>
          </w:tcPr>
          <w:p w14:paraId="4A9A30D6" w14:textId="1F797078" w:rsidR="002B5A37" w:rsidRPr="00207FBC" w:rsidRDefault="00207FBC" w:rsidP="002B5A37">
            <w:r w:rsidRPr="00207FBC">
              <w:rPr>
                <w:rFonts w:ascii="Century" w:eastAsia="ＭＳ 明朝" w:hAnsi="ＭＳ 明朝" w:cs="ＭＳ 明朝" w:hint="eastAsia"/>
                <w:noProof/>
                <w:kern w:val="0"/>
                <w:szCs w:val="21"/>
              </w:rPr>
              <mc:AlternateContent>
                <mc:Choice Requires="wps">
                  <w:drawing>
                    <wp:anchor distT="0" distB="0" distL="114300" distR="114300" simplePos="0" relativeHeight="251665920" behindDoc="0" locked="0" layoutInCell="1" allowOverlap="1" wp14:anchorId="2C9DCF78" wp14:editId="0A580F2A">
                      <wp:simplePos x="0" y="0"/>
                      <wp:positionH relativeFrom="column">
                        <wp:posOffset>-34290</wp:posOffset>
                      </wp:positionH>
                      <wp:positionV relativeFrom="paragraph">
                        <wp:posOffset>-708026</wp:posOffset>
                      </wp:positionV>
                      <wp:extent cx="2000250" cy="11525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2000250" cy="115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78162" id="直線コネクタ 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55.75pt" to="154.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" strokecolor="black [3213]"/>
                  </w:pict>
                </mc:Fallback>
              </mc:AlternateContent>
            </w:r>
          </w:p>
        </w:tc>
        <w:tc>
          <w:tcPr>
            <w:tcW w:w="678" w:type="dxa"/>
          </w:tcPr>
          <w:p w14:paraId="18505C42" w14:textId="77777777" w:rsidR="002B5A37" w:rsidRPr="00207FBC" w:rsidRDefault="002B5A37" w:rsidP="002B5A37">
            <w:r w:rsidRPr="00207FBC">
              <w:rPr>
                <w:rFonts w:hint="eastAsia"/>
              </w:rPr>
              <w:t>定額</w:t>
            </w:r>
          </w:p>
        </w:tc>
        <w:tc>
          <w:tcPr>
            <w:tcW w:w="473" w:type="dxa"/>
          </w:tcPr>
          <w:p w14:paraId="5DF013A3" w14:textId="32A92446" w:rsidR="002B5A37" w:rsidRPr="00207FBC" w:rsidRDefault="00FA03C2" w:rsidP="002B5A37">
            <w:r w:rsidRPr="00207FBC">
              <w:rPr>
                <w:rFonts w:hint="eastAsia"/>
              </w:rPr>
              <w:t>〇</w:t>
            </w:r>
          </w:p>
        </w:tc>
        <w:tc>
          <w:tcPr>
            <w:tcW w:w="473" w:type="dxa"/>
          </w:tcPr>
          <w:p w14:paraId="5E2E2EE0" w14:textId="77777777" w:rsidR="002B5A37" w:rsidRPr="00207FBC" w:rsidRDefault="002B5A37" w:rsidP="002B5A37">
            <w:r w:rsidRPr="00207FBC">
              <w:rPr>
                <w:rFonts w:hint="eastAsia"/>
              </w:rPr>
              <w:t>‐</w:t>
            </w:r>
          </w:p>
        </w:tc>
        <w:tc>
          <w:tcPr>
            <w:tcW w:w="473" w:type="dxa"/>
          </w:tcPr>
          <w:p w14:paraId="2CC93F56" w14:textId="77777777" w:rsidR="002B5A37" w:rsidRPr="00207FBC" w:rsidRDefault="002B5A37" w:rsidP="002B5A37">
            <w:r w:rsidRPr="00207FBC">
              <w:rPr>
                <w:rFonts w:hint="eastAsia"/>
              </w:rPr>
              <w:t>〇</w:t>
            </w:r>
          </w:p>
        </w:tc>
        <w:tc>
          <w:tcPr>
            <w:tcW w:w="473" w:type="dxa"/>
          </w:tcPr>
          <w:p w14:paraId="3F8F98AA" w14:textId="77777777" w:rsidR="002B5A37" w:rsidRPr="00207FBC" w:rsidRDefault="002B5A37" w:rsidP="002B5A37">
            <w:r w:rsidRPr="00207FBC">
              <w:rPr>
                <w:rFonts w:hint="eastAsia"/>
              </w:rPr>
              <w:t>〇</w:t>
            </w:r>
          </w:p>
        </w:tc>
        <w:tc>
          <w:tcPr>
            <w:tcW w:w="473" w:type="dxa"/>
          </w:tcPr>
          <w:p w14:paraId="02E0841C" w14:textId="1A8CBEB8" w:rsidR="002B5A37" w:rsidRPr="00207FBC" w:rsidRDefault="002363E6" w:rsidP="002363E6">
            <w:r w:rsidRPr="00207FBC">
              <w:rPr>
                <w:rFonts w:hint="eastAsia"/>
              </w:rPr>
              <w:t>※</w:t>
            </w:r>
          </w:p>
        </w:tc>
        <w:tc>
          <w:tcPr>
            <w:tcW w:w="473" w:type="dxa"/>
          </w:tcPr>
          <w:p w14:paraId="7A38CB2F" w14:textId="77777777" w:rsidR="002B5A37" w:rsidRPr="00207FBC" w:rsidRDefault="002B5A37" w:rsidP="002B5A37">
            <w:r w:rsidRPr="00207FBC">
              <w:rPr>
                <w:rFonts w:hint="eastAsia"/>
              </w:rPr>
              <w:t>〇</w:t>
            </w:r>
          </w:p>
        </w:tc>
        <w:tc>
          <w:tcPr>
            <w:tcW w:w="473" w:type="dxa"/>
          </w:tcPr>
          <w:p w14:paraId="6FD7BFF0" w14:textId="77777777" w:rsidR="002B5A37" w:rsidRPr="00207FBC" w:rsidRDefault="002B5A37" w:rsidP="002B5A37">
            <w:r w:rsidRPr="00207FBC">
              <w:rPr>
                <w:rFonts w:hint="eastAsia"/>
              </w:rPr>
              <w:t>‐</w:t>
            </w:r>
          </w:p>
        </w:tc>
        <w:tc>
          <w:tcPr>
            <w:tcW w:w="473" w:type="dxa"/>
          </w:tcPr>
          <w:p w14:paraId="42EB4051" w14:textId="77777777" w:rsidR="002B5A37" w:rsidRPr="00207FBC" w:rsidRDefault="002B5A37" w:rsidP="002B5A37">
            <w:r w:rsidRPr="00207FBC">
              <w:rPr>
                <w:rFonts w:hint="eastAsia"/>
              </w:rPr>
              <w:t>〇</w:t>
            </w:r>
          </w:p>
        </w:tc>
      </w:tr>
    </w:tbl>
    <w:p w14:paraId="5976771C" w14:textId="678D0647" w:rsidR="000701CF" w:rsidRPr="00207FBC" w:rsidRDefault="000A0BD0" w:rsidP="000701CF">
      <w:r w:rsidRPr="00207FBC">
        <w:rPr>
          <w:rFonts w:hint="eastAsia"/>
        </w:rPr>
        <w:t>備考：</w:t>
      </w:r>
      <w:r w:rsidR="007D4F42" w:rsidRPr="00207FBC">
        <w:rPr>
          <w:rFonts w:hint="eastAsia"/>
        </w:rPr>
        <w:t>〇該当あり、‐該当なし、</w:t>
      </w:r>
      <w:r w:rsidRPr="00207FBC">
        <w:rPr>
          <w:rFonts w:hint="eastAsia"/>
        </w:rPr>
        <w:t>※希望者のみ</w:t>
      </w:r>
    </w:p>
    <w:p w14:paraId="22227B58" w14:textId="3118CCE6" w:rsidR="001931C2" w:rsidRPr="00207FBC" w:rsidRDefault="001931C2" w:rsidP="00F31A10"/>
    <w:sectPr w:rsidR="001931C2" w:rsidRPr="00207FB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6190" w14:textId="77777777" w:rsidR="006A2173" w:rsidRDefault="006A2173" w:rsidP="00653B1A">
      <w:r>
        <w:separator/>
      </w:r>
    </w:p>
  </w:endnote>
  <w:endnote w:type="continuationSeparator" w:id="0">
    <w:p w14:paraId="2D47C294" w14:textId="77777777" w:rsidR="006A2173" w:rsidRDefault="006A2173" w:rsidP="00653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8125" w14:textId="77777777" w:rsidR="006A2173" w:rsidRDefault="006A2173" w:rsidP="00653B1A">
      <w:r>
        <w:separator/>
      </w:r>
    </w:p>
  </w:footnote>
  <w:footnote w:type="continuationSeparator" w:id="0">
    <w:p w14:paraId="689F76DD" w14:textId="77777777" w:rsidR="006A2173" w:rsidRDefault="006A2173" w:rsidP="00653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91A"/>
    <w:multiLevelType w:val="hybridMultilevel"/>
    <w:tmpl w:val="7AB2613A"/>
    <w:lvl w:ilvl="0" w:tplc="5F0A6726">
      <w:start w:val="1"/>
      <w:numFmt w:val="decimalEnclosedCircle"/>
      <w:lvlText w:val="%1"/>
      <w:lvlJc w:val="left"/>
      <w:pPr>
        <w:ind w:left="2275" w:hanging="360"/>
      </w:pPr>
      <w:rPr>
        <w:rFonts w:hint="default"/>
      </w:rPr>
    </w:lvl>
    <w:lvl w:ilvl="1" w:tplc="04090017" w:tentative="1">
      <w:start w:val="1"/>
      <w:numFmt w:val="aiueoFullWidth"/>
      <w:lvlText w:val="(%2)"/>
      <w:lvlJc w:val="left"/>
      <w:pPr>
        <w:ind w:left="2755" w:hanging="420"/>
      </w:pPr>
    </w:lvl>
    <w:lvl w:ilvl="2" w:tplc="04090011" w:tentative="1">
      <w:start w:val="1"/>
      <w:numFmt w:val="decimalEnclosedCircle"/>
      <w:lvlText w:val="%3"/>
      <w:lvlJc w:val="left"/>
      <w:pPr>
        <w:ind w:left="3175" w:hanging="420"/>
      </w:pPr>
    </w:lvl>
    <w:lvl w:ilvl="3" w:tplc="0409000F" w:tentative="1">
      <w:start w:val="1"/>
      <w:numFmt w:val="decimal"/>
      <w:lvlText w:val="%4."/>
      <w:lvlJc w:val="left"/>
      <w:pPr>
        <w:ind w:left="3595" w:hanging="420"/>
      </w:pPr>
    </w:lvl>
    <w:lvl w:ilvl="4" w:tplc="04090017" w:tentative="1">
      <w:start w:val="1"/>
      <w:numFmt w:val="aiueoFullWidth"/>
      <w:lvlText w:val="(%5)"/>
      <w:lvlJc w:val="left"/>
      <w:pPr>
        <w:ind w:left="4015" w:hanging="420"/>
      </w:pPr>
    </w:lvl>
    <w:lvl w:ilvl="5" w:tplc="04090011" w:tentative="1">
      <w:start w:val="1"/>
      <w:numFmt w:val="decimalEnclosedCircle"/>
      <w:lvlText w:val="%6"/>
      <w:lvlJc w:val="left"/>
      <w:pPr>
        <w:ind w:left="4435" w:hanging="420"/>
      </w:pPr>
    </w:lvl>
    <w:lvl w:ilvl="6" w:tplc="0409000F" w:tentative="1">
      <w:start w:val="1"/>
      <w:numFmt w:val="decimal"/>
      <w:lvlText w:val="%7."/>
      <w:lvlJc w:val="left"/>
      <w:pPr>
        <w:ind w:left="4855" w:hanging="420"/>
      </w:pPr>
    </w:lvl>
    <w:lvl w:ilvl="7" w:tplc="04090017" w:tentative="1">
      <w:start w:val="1"/>
      <w:numFmt w:val="aiueoFullWidth"/>
      <w:lvlText w:val="(%8)"/>
      <w:lvlJc w:val="left"/>
      <w:pPr>
        <w:ind w:left="5275" w:hanging="420"/>
      </w:pPr>
    </w:lvl>
    <w:lvl w:ilvl="8" w:tplc="04090011" w:tentative="1">
      <w:start w:val="1"/>
      <w:numFmt w:val="decimalEnclosedCircle"/>
      <w:lvlText w:val="%9"/>
      <w:lvlJc w:val="left"/>
      <w:pPr>
        <w:ind w:left="5695" w:hanging="420"/>
      </w:pPr>
    </w:lvl>
  </w:abstractNum>
  <w:abstractNum w:abstractNumId="1" w15:restartNumberingAfterBreak="0">
    <w:nsid w:val="014A2E9D"/>
    <w:multiLevelType w:val="hybridMultilevel"/>
    <w:tmpl w:val="C980D4EE"/>
    <w:lvl w:ilvl="0" w:tplc="115EA1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7F18E3"/>
    <w:multiLevelType w:val="hybridMultilevel"/>
    <w:tmpl w:val="AF3E7644"/>
    <w:lvl w:ilvl="0" w:tplc="2626FE48">
      <w:start w:val="1"/>
      <w:numFmt w:val="decimal"/>
      <w:lvlText w:val="(%1)"/>
      <w:lvlJc w:val="left"/>
      <w:pPr>
        <w:ind w:left="675" w:hanging="465"/>
      </w:pPr>
      <w:rPr>
        <w:rFonts w:hint="default"/>
      </w:rPr>
    </w:lvl>
    <w:lvl w:ilvl="1" w:tplc="A6D6EB6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3926EA"/>
    <w:multiLevelType w:val="hybridMultilevel"/>
    <w:tmpl w:val="C0DC645C"/>
    <w:lvl w:ilvl="0" w:tplc="B41E83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CF155F"/>
    <w:multiLevelType w:val="hybridMultilevel"/>
    <w:tmpl w:val="15304E34"/>
    <w:lvl w:ilvl="0" w:tplc="51EEB2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A64F9A"/>
    <w:multiLevelType w:val="hybridMultilevel"/>
    <w:tmpl w:val="FB92ADFA"/>
    <w:lvl w:ilvl="0" w:tplc="1228F3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2245097"/>
    <w:multiLevelType w:val="hybridMultilevel"/>
    <w:tmpl w:val="8C82F434"/>
    <w:lvl w:ilvl="0" w:tplc="2068B5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0C260A"/>
    <w:multiLevelType w:val="hybridMultilevel"/>
    <w:tmpl w:val="1556CD5E"/>
    <w:lvl w:ilvl="0" w:tplc="596C048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95446"/>
    <w:multiLevelType w:val="hybridMultilevel"/>
    <w:tmpl w:val="F814E280"/>
    <w:lvl w:ilvl="0" w:tplc="ADFAC152">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43E2079"/>
    <w:multiLevelType w:val="hybridMultilevel"/>
    <w:tmpl w:val="0352CD5A"/>
    <w:lvl w:ilvl="0" w:tplc="905CAF3C">
      <w:start w:val="1"/>
      <w:numFmt w:val="decimal"/>
      <w:lvlText w:val="(%1)"/>
      <w:lvlJc w:val="left"/>
      <w:pPr>
        <w:ind w:left="639" w:hanging="360"/>
      </w:pPr>
      <w:rPr>
        <w:rFonts w:hint="default"/>
      </w:rPr>
    </w:lvl>
    <w:lvl w:ilvl="1" w:tplc="04090017" w:tentative="1">
      <w:start w:val="1"/>
      <w:numFmt w:val="aiueoFullWidth"/>
      <w:lvlText w:val="(%2)"/>
      <w:lvlJc w:val="left"/>
      <w:pPr>
        <w:ind w:left="1119" w:hanging="420"/>
      </w:pPr>
    </w:lvl>
    <w:lvl w:ilvl="2" w:tplc="04090011" w:tentative="1">
      <w:start w:val="1"/>
      <w:numFmt w:val="decimalEnclosedCircle"/>
      <w:lvlText w:val="%3"/>
      <w:lvlJc w:val="left"/>
      <w:pPr>
        <w:ind w:left="1539" w:hanging="420"/>
      </w:pPr>
    </w:lvl>
    <w:lvl w:ilvl="3" w:tplc="0409000F" w:tentative="1">
      <w:start w:val="1"/>
      <w:numFmt w:val="decimal"/>
      <w:lvlText w:val="%4."/>
      <w:lvlJc w:val="left"/>
      <w:pPr>
        <w:ind w:left="1959" w:hanging="420"/>
      </w:pPr>
    </w:lvl>
    <w:lvl w:ilvl="4" w:tplc="04090017" w:tentative="1">
      <w:start w:val="1"/>
      <w:numFmt w:val="aiueoFullWidth"/>
      <w:lvlText w:val="(%5)"/>
      <w:lvlJc w:val="left"/>
      <w:pPr>
        <w:ind w:left="2379" w:hanging="420"/>
      </w:pPr>
    </w:lvl>
    <w:lvl w:ilvl="5" w:tplc="04090011" w:tentative="1">
      <w:start w:val="1"/>
      <w:numFmt w:val="decimalEnclosedCircle"/>
      <w:lvlText w:val="%6"/>
      <w:lvlJc w:val="left"/>
      <w:pPr>
        <w:ind w:left="2799" w:hanging="420"/>
      </w:pPr>
    </w:lvl>
    <w:lvl w:ilvl="6" w:tplc="0409000F" w:tentative="1">
      <w:start w:val="1"/>
      <w:numFmt w:val="decimal"/>
      <w:lvlText w:val="%7."/>
      <w:lvlJc w:val="left"/>
      <w:pPr>
        <w:ind w:left="3219" w:hanging="420"/>
      </w:pPr>
    </w:lvl>
    <w:lvl w:ilvl="7" w:tplc="04090017" w:tentative="1">
      <w:start w:val="1"/>
      <w:numFmt w:val="aiueoFullWidth"/>
      <w:lvlText w:val="(%8)"/>
      <w:lvlJc w:val="left"/>
      <w:pPr>
        <w:ind w:left="3639" w:hanging="420"/>
      </w:pPr>
    </w:lvl>
    <w:lvl w:ilvl="8" w:tplc="04090011" w:tentative="1">
      <w:start w:val="1"/>
      <w:numFmt w:val="decimalEnclosedCircle"/>
      <w:lvlText w:val="%9"/>
      <w:lvlJc w:val="left"/>
      <w:pPr>
        <w:ind w:left="4059" w:hanging="420"/>
      </w:pPr>
    </w:lvl>
  </w:abstractNum>
  <w:abstractNum w:abstractNumId="10" w15:restartNumberingAfterBreak="0">
    <w:nsid w:val="574406FA"/>
    <w:multiLevelType w:val="hybridMultilevel"/>
    <w:tmpl w:val="BE8C840A"/>
    <w:lvl w:ilvl="0" w:tplc="BF8615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8C0929"/>
    <w:multiLevelType w:val="hybridMultilevel"/>
    <w:tmpl w:val="BF54AA72"/>
    <w:lvl w:ilvl="0" w:tplc="9E04676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C0249A4"/>
    <w:multiLevelType w:val="hybridMultilevel"/>
    <w:tmpl w:val="9B0C9E3C"/>
    <w:lvl w:ilvl="0" w:tplc="C5061EA2">
      <w:start w:val="3"/>
      <w:numFmt w:val="decimalEnclosedCircle"/>
      <w:lvlText w:val="%1"/>
      <w:lvlJc w:val="left"/>
      <w:pPr>
        <w:ind w:left="768"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3" w15:restartNumberingAfterBreak="0">
    <w:nsid w:val="70D85A0C"/>
    <w:multiLevelType w:val="hybridMultilevel"/>
    <w:tmpl w:val="9A9E4A12"/>
    <w:lvl w:ilvl="0" w:tplc="C5061EA2">
      <w:start w:val="3"/>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4" w15:restartNumberingAfterBreak="0">
    <w:nsid w:val="733E5A1E"/>
    <w:multiLevelType w:val="hybridMultilevel"/>
    <w:tmpl w:val="55B2E0EC"/>
    <w:lvl w:ilvl="0" w:tplc="2E0CE254">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517772727">
    <w:abstractNumId w:val="0"/>
  </w:num>
  <w:num w:numId="2" w16cid:durableId="1101334767">
    <w:abstractNumId w:val="8"/>
  </w:num>
  <w:num w:numId="3" w16cid:durableId="1549105382">
    <w:abstractNumId w:val="14"/>
  </w:num>
  <w:num w:numId="4" w16cid:durableId="687874881">
    <w:abstractNumId w:val="13"/>
  </w:num>
  <w:num w:numId="5" w16cid:durableId="337269347">
    <w:abstractNumId w:val="12"/>
  </w:num>
  <w:num w:numId="6" w16cid:durableId="228535731">
    <w:abstractNumId w:val="1"/>
  </w:num>
  <w:num w:numId="7" w16cid:durableId="129978726">
    <w:abstractNumId w:val="5"/>
  </w:num>
  <w:num w:numId="8" w16cid:durableId="1671104738">
    <w:abstractNumId w:val="11"/>
  </w:num>
  <w:num w:numId="9" w16cid:durableId="1017198471">
    <w:abstractNumId w:val="6"/>
  </w:num>
  <w:num w:numId="10" w16cid:durableId="261031771">
    <w:abstractNumId w:val="2"/>
  </w:num>
  <w:num w:numId="11" w16cid:durableId="1273130888">
    <w:abstractNumId w:val="9"/>
  </w:num>
  <w:num w:numId="12" w16cid:durableId="460730008">
    <w:abstractNumId w:val="4"/>
  </w:num>
  <w:num w:numId="13" w16cid:durableId="1908489362">
    <w:abstractNumId w:val="10"/>
  </w:num>
  <w:num w:numId="14" w16cid:durableId="1845244938">
    <w:abstractNumId w:val="7"/>
  </w:num>
  <w:num w:numId="15" w16cid:durableId="80107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4B"/>
    <w:rsid w:val="00002A41"/>
    <w:rsid w:val="00002B60"/>
    <w:rsid w:val="000034AB"/>
    <w:rsid w:val="000061D5"/>
    <w:rsid w:val="00006D34"/>
    <w:rsid w:val="0000739D"/>
    <w:rsid w:val="000141E6"/>
    <w:rsid w:val="0002472E"/>
    <w:rsid w:val="00024D2B"/>
    <w:rsid w:val="00025C86"/>
    <w:rsid w:val="00031FFF"/>
    <w:rsid w:val="000324C3"/>
    <w:rsid w:val="00032915"/>
    <w:rsid w:val="000340D7"/>
    <w:rsid w:val="00034EE9"/>
    <w:rsid w:val="00042F43"/>
    <w:rsid w:val="00046A01"/>
    <w:rsid w:val="00056174"/>
    <w:rsid w:val="000608EB"/>
    <w:rsid w:val="000673D0"/>
    <w:rsid w:val="000701CF"/>
    <w:rsid w:val="00071C8A"/>
    <w:rsid w:val="0007563A"/>
    <w:rsid w:val="00086527"/>
    <w:rsid w:val="00086A27"/>
    <w:rsid w:val="0008726A"/>
    <w:rsid w:val="0009041B"/>
    <w:rsid w:val="0009311E"/>
    <w:rsid w:val="00094D1F"/>
    <w:rsid w:val="000A0A7F"/>
    <w:rsid w:val="000A0BD0"/>
    <w:rsid w:val="000A0C88"/>
    <w:rsid w:val="000A167D"/>
    <w:rsid w:val="000A5142"/>
    <w:rsid w:val="000A61E0"/>
    <w:rsid w:val="000B03CF"/>
    <w:rsid w:val="000B0C47"/>
    <w:rsid w:val="000C1598"/>
    <w:rsid w:val="000C6E46"/>
    <w:rsid w:val="000C72EB"/>
    <w:rsid w:val="000D1BA8"/>
    <w:rsid w:val="000D4F75"/>
    <w:rsid w:val="000E1516"/>
    <w:rsid w:val="000E27D8"/>
    <w:rsid w:val="000E4A53"/>
    <w:rsid w:val="000F18B6"/>
    <w:rsid w:val="000F486E"/>
    <w:rsid w:val="000F6FF3"/>
    <w:rsid w:val="00107CE1"/>
    <w:rsid w:val="00113462"/>
    <w:rsid w:val="001146C5"/>
    <w:rsid w:val="00120281"/>
    <w:rsid w:val="001300FF"/>
    <w:rsid w:val="00140E67"/>
    <w:rsid w:val="00146441"/>
    <w:rsid w:val="0015030E"/>
    <w:rsid w:val="001531EC"/>
    <w:rsid w:val="0015457E"/>
    <w:rsid w:val="00162E0E"/>
    <w:rsid w:val="00165FB7"/>
    <w:rsid w:val="0016605C"/>
    <w:rsid w:val="0017548F"/>
    <w:rsid w:val="001931C2"/>
    <w:rsid w:val="00195DDD"/>
    <w:rsid w:val="00196613"/>
    <w:rsid w:val="001A15AA"/>
    <w:rsid w:val="001A1CC8"/>
    <w:rsid w:val="001A3A48"/>
    <w:rsid w:val="001B1093"/>
    <w:rsid w:val="001B318F"/>
    <w:rsid w:val="001B3B34"/>
    <w:rsid w:val="001B5CE1"/>
    <w:rsid w:val="001B6436"/>
    <w:rsid w:val="001B7A4C"/>
    <w:rsid w:val="001C68D4"/>
    <w:rsid w:val="001D157F"/>
    <w:rsid w:val="001D174C"/>
    <w:rsid w:val="001D6771"/>
    <w:rsid w:val="001E34CC"/>
    <w:rsid w:val="001E5ED7"/>
    <w:rsid w:val="001E77BF"/>
    <w:rsid w:val="001F4171"/>
    <w:rsid w:val="001F50DC"/>
    <w:rsid w:val="001F7AEF"/>
    <w:rsid w:val="00202FD4"/>
    <w:rsid w:val="00206E16"/>
    <w:rsid w:val="00207FBC"/>
    <w:rsid w:val="0021127A"/>
    <w:rsid w:val="0021225E"/>
    <w:rsid w:val="0021386B"/>
    <w:rsid w:val="002145EE"/>
    <w:rsid w:val="00221148"/>
    <w:rsid w:val="0022144F"/>
    <w:rsid w:val="002248A5"/>
    <w:rsid w:val="00225E87"/>
    <w:rsid w:val="00227E5F"/>
    <w:rsid w:val="002338FB"/>
    <w:rsid w:val="0023391A"/>
    <w:rsid w:val="0023567C"/>
    <w:rsid w:val="002363E6"/>
    <w:rsid w:val="002429B7"/>
    <w:rsid w:val="00251567"/>
    <w:rsid w:val="002529BB"/>
    <w:rsid w:val="0025388C"/>
    <w:rsid w:val="00254DAB"/>
    <w:rsid w:val="002550EA"/>
    <w:rsid w:val="00256920"/>
    <w:rsid w:val="002648C4"/>
    <w:rsid w:val="00265DA2"/>
    <w:rsid w:val="00273A37"/>
    <w:rsid w:val="002743F3"/>
    <w:rsid w:val="00284311"/>
    <w:rsid w:val="00285CE7"/>
    <w:rsid w:val="00290347"/>
    <w:rsid w:val="002929D0"/>
    <w:rsid w:val="002A0945"/>
    <w:rsid w:val="002B165F"/>
    <w:rsid w:val="002B4310"/>
    <w:rsid w:val="002B5A37"/>
    <w:rsid w:val="002D0EF9"/>
    <w:rsid w:val="002D3831"/>
    <w:rsid w:val="002D4126"/>
    <w:rsid w:val="002D7659"/>
    <w:rsid w:val="002E3525"/>
    <w:rsid w:val="002E68FC"/>
    <w:rsid w:val="002E7934"/>
    <w:rsid w:val="002F0843"/>
    <w:rsid w:val="002F14B9"/>
    <w:rsid w:val="002F3E56"/>
    <w:rsid w:val="002F3E5E"/>
    <w:rsid w:val="002F45B8"/>
    <w:rsid w:val="002F6D3D"/>
    <w:rsid w:val="002F785F"/>
    <w:rsid w:val="002F7E64"/>
    <w:rsid w:val="00305A69"/>
    <w:rsid w:val="003110E0"/>
    <w:rsid w:val="00311B86"/>
    <w:rsid w:val="00311F5B"/>
    <w:rsid w:val="00314CAB"/>
    <w:rsid w:val="00314FDB"/>
    <w:rsid w:val="00315034"/>
    <w:rsid w:val="0031646C"/>
    <w:rsid w:val="00316D7F"/>
    <w:rsid w:val="003177FB"/>
    <w:rsid w:val="00321914"/>
    <w:rsid w:val="00321D12"/>
    <w:rsid w:val="00326533"/>
    <w:rsid w:val="00331DEA"/>
    <w:rsid w:val="0033276A"/>
    <w:rsid w:val="003376D8"/>
    <w:rsid w:val="00346F67"/>
    <w:rsid w:val="00357CEA"/>
    <w:rsid w:val="00370914"/>
    <w:rsid w:val="003762DD"/>
    <w:rsid w:val="003831EB"/>
    <w:rsid w:val="00390EE4"/>
    <w:rsid w:val="003A37C2"/>
    <w:rsid w:val="003A613D"/>
    <w:rsid w:val="003A6B62"/>
    <w:rsid w:val="003B4FAE"/>
    <w:rsid w:val="003C60D5"/>
    <w:rsid w:val="003C76A1"/>
    <w:rsid w:val="003D0264"/>
    <w:rsid w:val="003D1A9E"/>
    <w:rsid w:val="003E0BC8"/>
    <w:rsid w:val="003E587C"/>
    <w:rsid w:val="003E7279"/>
    <w:rsid w:val="003F03F1"/>
    <w:rsid w:val="003F06CA"/>
    <w:rsid w:val="003F194F"/>
    <w:rsid w:val="003F29BB"/>
    <w:rsid w:val="003F4110"/>
    <w:rsid w:val="003F519F"/>
    <w:rsid w:val="003F69A0"/>
    <w:rsid w:val="003F6F8B"/>
    <w:rsid w:val="0040141A"/>
    <w:rsid w:val="00401D19"/>
    <w:rsid w:val="0040240F"/>
    <w:rsid w:val="004025B8"/>
    <w:rsid w:val="0040313D"/>
    <w:rsid w:val="00403BA9"/>
    <w:rsid w:val="00405EEE"/>
    <w:rsid w:val="00410B8B"/>
    <w:rsid w:val="00412388"/>
    <w:rsid w:val="00413021"/>
    <w:rsid w:val="00413D8D"/>
    <w:rsid w:val="00414F44"/>
    <w:rsid w:val="00417B18"/>
    <w:rsid w:val="00424849"/>
    <w:rsid w:val="0042504D"/>
    <w:rsid w:val="00425F01"/>
    <w:rsid w:val="0042679C"/>
    <w:rsid w:val="00426B4E"/>
    <w:rsid w:val="0042715D"/>
    <w:rsid w:val="00436C8D"/>
    <w:rsid w:val="00437EE0"/>
    <w:rsid w:val="0044041A"/>
    <w:rsid w:val="00440537"/>
    <w:rsid w:val="00443199"/>
    <w:rsid w:val="004432E5"/>
    <w:rsid w:val="004448C4"/>
    <w:rsid w:val="00445417"/>
    <w:rsid w:val="004639EC"/>
    <w:rsid w:val="00464643"/>
    <w:rsid w:val="00471208"/>
    <w:rsid w:val="004720FE"/>
    <w:rsid w:val="004752AC"/>
    <w:rsid w:val="004801B7"/>
    <w:rsid w:val="004855AB"/>
    <w:rsid w:val="00490611"/>
    <w:rsid w:val="0049268B"/>
    <w:rsid w:val="00496246"/>
    <w:rsid w:val="004A1D86"/>
    <w:rsid w:val="004A2370"/>
    <w:rsid w:val="004A3B86"/>
    <w:rsid w:val="004B18FF"/>
    <w:rsid w:val="004B3B07"/>
    <w:rsid w:val="004B3C1C"/>
    <w:rsid w:val="004B41DB"/>
    <w:rsid w:val="004C11C5"/>
    <w:rsid w:val="004C4408"/>
    <w:rsid w:val="004C55B4"/>
    <w:rsid w:val="004D064A"/>
    <w:rsid w:val="004D0A4B"/>
    <w:rsid w:val="004D294F"/>
    <w:rsid w:val="004D6CE0"/>
    <w:rsid w:val="004D6D74"/>
    <w:rsid w:val="004E089C"/>
    <w:rsid w:val="004E0D99"/>
    <w:rsid w:val="004E3E82"/>
    <w:rsid w:val="004E45F1"/>
    <w:rsid w:val="004E539F"/>
    <w:rsid w:val="004E6941"/>
    <w:rsid w:val="004F0F8C"/>
    <w:rsid w:val="004F2542"/>
    <w:rsid w:val="004F2DEF"/>
    <w:rsid w:val="004F3F86"/>
    <w:rsid w:val="004F6DD1"/>
    <w:rsid w:val="00506A75"/>
    <w:rsid w:val="00506DAF"/>
    <w:rsid w:val="00526ED5"/>
    <w:rsid w:val="00530E6C"/>
    <w:rsid w:val="00534CFB"/>
    <w:rsid w:val="005445A8"/>
    <w:rsid w:val="005606E3"/>
    <w:rsid w:val="005606FE"/>
    <w:rsid w:val="00564A45"/>
    <w:rsid w:val="00564F20"/>
    <w:rsid w:val="0058080F"/>
    <w:rsid w:val="005846DE"/>
    <w:rsid w:val="00584D5F"/>
    <w:rsid w:val="005872E7"/>
    <w:rsid w:val="00587B3A"/>
    <w:rsid w:val="00592A27"/>
    <w:rsid w:val="00595B0F"/>
    <w:rsid w:val="00597E33"/>
    <w:rsid w:val="005A13BC"/>
    <w:rsid w:val="005A59DA"/>
    <w:rsid w:val="005B372D"/>
    <w:rsid w:val="005B423A"/>
    <w:rsid w:val="005B5B0C"/>
    <w:rsid w:val="005C11C0"/>
    <w:rsid w:val="005D0E70"/>
    <w:rsid w:val="005D48FA"/>
    <w:rsid w:val="005D7400"/>
    <w:rsid w:val="005E0B74"/>
    <w:rsid w:val="005E26F1"/>
    <w:rsid w:val="005E726B"/>
    <w:rsid w:val="005F354F"/>
    <w:rsid w:val="005F48A7"/>
    <w:rsid w:val="005F66C1"/>
    <w:rsid w:val="006036F2"/>
    <w:rsid w:val="00607641"/>
    <w:rsid w:val="006076DB"/>
    <w:rsid w:val="006078FB"/>
    <w:rsid w:val="00613A10"/>
    <w:rsid w:val="006175B6"/>
    <w:rsid w:val="00620B8E"/>
    <w:rsid w:val="00621AB2"/>
    <w:rsid w:val="00623AEC"/>
    <w:rsid w:val="0062544B"/>
    <w:rsid w:val="00625F2C"/>
    <w:rsid w:val="006277B3"/>
    <w:rsid w:val="00630A0D"/>
    <w:rsid w:val="00631A51"/>
    <w:rsid w:val="006352B7"/>
    <w:rsid w:val="006408D7"/>
    <w:rsid w:val="00640CD7"/>
    <w:rsid w:val="00641379"/>
    <w:rsid w:val="00641570"/>
    <w:rsid w:val="00641694"/>
    <w:rsid w:val="00641C8C"/>
    <w:rsid w:val="00642CAA"/>
    <w:rsid w:val="00643C62"/>
    <w:rsid w:val="00645F08"/>
    <w:rsid w:val="00650293"/>
    <w:rsid w:val="00651489"/>
    <w:rsid w:val="00653B1A"/>
    <w:rsid w:val="006572F3"/>
    <w:rsid w:val="00660E0C"/>
    <w:rsid w:val="00663832"/>
    <w:rsid w:val="00670C61"/>
    <w:rsid w:val="00671942"/>
    <w:rsid w:val="00672D23"/>
    <w:rsid w:val="0067411B"/>
    <w:rsid w:val="00675056"/>
    <w:rsid w:val="00675822"/>
    <w:rsid w:val="00677DC0"/>
    <w:rsid w:val="006831D9"/>
    <w:rsid w:val="00693F6B"/>
    <w:rsid w:val="00695C5D"/>
    <w:rsid w:val="006A0909"/>
    <w:rsid w:val="006A2173"/>
    <w:rsid w:val="006A3C78"/>
    <w:rsid w:val="006B046D"/>
    <w:rsid w:val="006B1025"/>
    <w:rsid w:val="006B5185"/>
    <w:rsid w:val="006B7657"/>
    <w:rsid w:val="006B7BAB"/>
    <w:rsid w:val="006C30AC"/>
    <w:rsid w:val="006C7913"/>
    <w:rsid w:val="006D12CF"/>
    <w:rsid w:val="006D640F"/>
    <w:rsid w:val="006E478B"/>
    <w:rsid w:val="006E7758"/>
    <w:rsid w:val="006E7A77"/>
    <w:rsid w:val="006F6F55"/>
    <w:rsid w:val="006F78F4"/>
    <w:rsid w:val="007007D1"/>
    <w:rsid w:val="00700A5B"/>
    <w:rsid w:val="00701BCB"/>
    <w:rsid w:val="0070466C"/>
    <w:rsid w:val="00705EE8"/>
    <w:rsid w:val="00706886"/>
    <w:rsid w:val="007071EE"/>
    <w:rsid w:val="00713C70"/>
    <w:rsid w:val="00714F37"/>
    <w:rsid w:val="00716970"/>
    <w:rsid w:val="00716B9E"/>
    <w:rsid w:val="007224A7"/>
    <w:rsid w:val="007400DC"/>
    <w:rsid w:val="00751694"/>
    <w:rsid w:val="00755683"/>
    <w:rsid w:val="007576B4"/>
    <w:rsid w:val="00763AE3"/>
    <w:rsid w:val="00766FE1"/>
    <w:rsid w:val="00780162"/>
    <w:rsid w:val="007806C5"/>
    <w:rsid w:val="007825A2"/>
    <w:rsid w:val="0078433A"/>
    <w:rsid w:val="00784828"/>
    <w:rsid w:val="00786956"/>
    <w:rsid w:val="007901E3"/>
    <w:rsid w:val="00791D36"/>
    <w:rsid w:val="007971C5"/>
    <w:rsid w:val="00797E66"/>
    <w:rsid w:val="007A3488"/>
    <w:rsid w:val="007A6D65"/>
    <w:rsid w:val="007B0683"/>
    <w:rsid w:val="007B0F31"/>
    <w:rsid w:val="007B50D4"/>
    <w:rsid w:val="007C2757"/>
    <w:rsid w:val="007C49BE"/>
    <w:rsid w:val="007C6B45"/>
    <w:rsid w:val="007D1FDA"/>
    <w:rsid w:val="007D3851"/>
    <w:rsid w:val="007D4F42"/>
    <w:rsid w:val="007D759D"/>
    <w:rsid w:val="007D79CE"/>
    <w:rsid w:val="007E35A8"/>
    <w:rsid w:val="007E3849"/>
    <w:rsid w:val="007E60C6"/>
    <w:rsid w:val="007F089C"/>
    <w:rsid w:val="007F3C03"/>
    <w:rsid w:val="007F4E6F"/>
    <w:rsid w:val="0080458F"/>
    <w:rsid w:val="008102A1"/>
    <w:rsid w:val="00812F9B"/>
    <w:rsid w:val="008152A1"/>
    <w:rsid w:val="008202B7"/>
    <w:rsid w:val="00820AE2"/>
    <w:rsid w:val="00823FBD"/>
    <w:rsid w:val="00825DD2"/>
    <w:rsid w:val="008327C0"/>
    <w:rsid w:val="008331AC"/>
    <w:rsid w:val="00836174"/>
    <w:rsid w:val="00847ABE"/>
    <w:rsid w:val="008547B6"/>
    <w:rsid w:val="00854C6F"/>
    <w:rsid w:val="00860151"/>
    <w:rsid w:val="00863DF3"/>
    <w:rsid w:val="00864FAF"/>
    <w:rsid w:val="00871EAE"/>
    <w:rsid w:val="00875F62"/>
    <w:rsid w:val="0088291B"/>
    <w:rsid w:val="00896650"/>
    <w:rsid w:val="008A12BA"/>
    <w:rsid w:val="008A6A54"/>
    <w:rsid w:val="008A6CCA"/>
    <w:rsid w:val="008B01C4"/>
    <w:rsid w:val="008B0238"/>
    <w:rsid w:val="008B3573"/>
    <w:rsid w:val="008B5567"/>
    <w:rsid w:val="008B5BE7"/>
    <w:rsid w:val="008B6B5E"/>
    <w:rsid w:val="008C1EB0"/>
    <w:rsid w:val="008C3D8F"/>
    <w:rsid w:val="008D576E"/>
    <w:rsid w:val="008D685E"/>
    <w:rsid w:val="008D6FAB"/>
    <w:rsid w:val="008D7E02"/>
    <w:rsid w:val="008F61D4"/>
    <w:rsid w:val="009101B9"/>
    <w:rsid w:val="00911509"/>
    <w:rsid w:val="00913B37"/>
    <w:rsid w:val="009222FC"/>
    <w:rsid w:val="0092296D"/>
    <w:rsid w:val="0092341A"/>
    <w:rsid w:val="009237DD"/>
    <w:rsid w:val="0092457B"/>
    <w:rsid w:val="00927D54"/>
    <w:rsid w:val="0093071B"/>
    <w:rsid w:val="00931647"/>
    <w:rsid w:val="00933561"/>
    <w:rsid w:val="00934360"/>
    <w:rsid w:val="00936362"/>
    <w:rsid w:val="00947289"/>
    <w:rsid w:val="00953A8D"/>
    <w:rsid w:val="00956DAB"/>
    <w:rsid w:val="00957FE3"/>
    <w:rsid w:val="0096117A"/>
    <w:rsid w:val="00974AAA"/>
    <w:rsid w:val="00975262"/>
    <w:rsid w:val="009766A9"/>
    <w:rsid w:val="009767FA"/>
    <w:rsid w:val="0098483B"/>
    <w:rsid w:val="009920F9"/>
    <w:rsid w:val="00993B7E"/>
    <w:rsid w:val="00994356"/>
    <w:rsid w:val="0099770C"/>
    <w:rsid w:val="009A38DD"/>
    <w:rsid w:val="009A3954"/>
    <w:rsid w:val="009A4D43"/>
    <w:rsid w:val="009B5C64"/>
    <w:rsid w:val="009B72C2"/>
    <w:rsid w:val="009C557C"/>
    <w:rsid w:val="009C725C"/>
    <w:rsid w:val="009D42F8"/>
    <w:rsid w:val="009D6D03"/>
    <w:rsid w:val="009E0C4A"/>
    <w:rsid w:val="009E3ADD"/>
    <w:rsid w:val="009F16C8"/>
    <w:rsid w:val="009F2566"/>
    <w:rsid w:val="009F3208"/>
    <w:rsid w:val="009F37A4"/>
    <w:rsid w:val="00A00BFF"/>
    <w:rsid w:val="00A028B3"/>
    <w:rsid w:val="00A07435"/>
    <w:rsid w:val="00A07765"/>
    <w:rsid w:val="00A0790A"/>
    <w:rsid w:val="00A109F3"/>
    <w:rsid w:val="00A11C05"/>
    <w:rsid w:val="00A140FC"/>
    <w:rsid w:val="00A261C7"/>
    <w:rsid w:val="00A263D6"/>
    <w:rsid w:val="00A31394"/>
    <w:rsid w:val="00A43208"/>
    <w:rsid w:val="00A469EA"/>
    <w:rsid w:val="00A515BB"/>
    <w:rsid w:val="00A55738"/>
    <w:rsid w:val="00A558D0"/>
    <w:rsid w:val="00A563EE"/>
    <w:rsid w:val="00A62B49"/>
    <w:rsid w:val="00A62DC2"/>
    <w:rsid w:val="00A6747F"/>
    <w:rsid w:val="00A730FC"/>
    <w:rsid w:val="00A80A9F"/>
    <w:rsid w:val="00A821D0"/>
    <w:rsid w:val="00A83BDB"/>
    <w:rsid w:val="00AA3F4E"/>
    <w:rsid w:val="00AA528C"/>
    <w:rsid w:val="00AA604E"/>
    <w:rsid w:val="00AA6843"/>
    <w:rsid w:val="00AB2CE9"/>
    <w:rsid w:val="00AB4FD0"/>
    <w:rsid w:val="00AB7A3C"/>
    <w:rsid w:val="00AC0F12"/>
    <w:rsid w:val="00AC6989"/>
    <w:rsid w:val="00AC7008"/>
    <w:rsid w:val="00AD0EB2"/>
    <w:rsid w:val="00AD4668"/>
    <w:rsid w:val="00AD56A0"/>
    <w:rsid w:val="00AD6119"/>
    <w:rsid w:val="00AE3EDF"/>
    <w:rsid w:val="00AE502C"/>
    <w:rsid w:val="00AF1870"/>
    <w:rsid w:val="00AF2272"/>
    <w:rsid w:val="00AF4684"/>
    <w:rsid w:val="00AF5CCE"/>
    <w:rsid w:val="00AF6457"/>
    <w:rsid w:val="00B01786"/>
    <w:rsid w:val="00B07551"/>
    <w:rsid w:val="00B07872"/>
    <w:rsid w:val="00B07CF1"/>
    <w:rsid w:val="00B13944"/>
    <w:rsid w:val="00B163DE"/>
    <w:rsid w:val="00B221BD"/>
    <w:rsid w:val="00B22410"/>
    <w:rsid w:val="00B26364"/>
    <w:rsid w:val="00B3282A"/>
    <w:rsid w:val="00B351DE"/>
    <w:rsid w:val="00B37FBA"/>
    <w:rsid w:val="00B43EBC"/>
    <w:rsid w:val="00B47E28"/>
    <w:rsid w:val="00B6026C"/>
    <w:rsid w:val="00B61212"/>
    <w:rsid w:val="00B76D8E"/>
    <w:rsid w:val="00B7722B"/>
    <w:rsid w:val="00B77BB2"/>
    <w:rsid w:val="00B82634"/>
    <w:rsid w:val="00B8547E"/>
    <w:rsid w:val="00B908BF"/>
    <w:rsid w:val="00B923D2"/>
    <w:rsid w:val="00B924A5"/>
    <w:rsid w:val="00B975D0"/>
    <w:rsid w:val="00B97906"/>
    <w:rsid w:val="00BA5DB3"/>
    <w:rsid w:val="00BB0DE1"/>
    <w:rsid w:val="00BC2A21"/>
    <w:rsid w:val="00BC62C9"/>
    <w:rsid w:val="00BD0E58"/>
    <w:rsid w:val="00BD6BB8"/>
    <w:rsid w:val="00BE44B2"/>
    <w:rsid w:val="00BE44EE"/>
    <w:rsid w:val="00BE6E2A"/>
    <w:rsid w:val="00BE7D3B"/>
    <w:rsid w:val="00BE7F29"/>
    <w:rsid w:val="00BF1EEE"/>
    <w:rsid w:val="00BF4C04"/>
    <w:rsid w:val="00BF5099"/>
    <w:rsid w:val="00C01E66"/>
    <w:rsid w:val="00C11AD8"/>
    <w:rsid w:val="00C1246B"/>
    <w:rsid w:val="00C13B4D"/>
    <w:rsid w:val="00C1591D"/>
    <w:rsid w:val="00C15F1A"/>
    <w:rsid w:val="00C25880"/>
    <w:rsid w:val="00C27088"/>
    <w:rsid w:val="00C27BBC"/>
    <w:rsid w:val="00C3478A"/>
    <w:rsid w:val="00C4062F"/>
    <w:rsid w:val="00C47E75"/>
    <w:rsid w:val="00C50EB3"/>
    <w:rsid w:val="00C57390"/>
    <w:rsid w:val="00C604BE"/>
    <w:rsid w:val="00C61648"/>
    <w:rsid w:val="00C6227B"/>
    <w:rsid w:val="00C64CBC"/>
    <w:rsid w:val="00C64CD0"/>
    <w:rsid w:val="00C650EF"/>
    <w:rsid w:val="00C71C9C"/>
    <w:rsid w:val="00C778C5"/>
    <w:rsid w:val="00C82021"/>
    <w:rsid w:val="00C84AA1"/>
    <w:rsid w:val="00C851B4"/>
    <w:rsid w:val="00C90CB4"/>
    <w:rsid w:val="00C9273F"/>
    <w:rsid w:val="00C95F0B"/>
    <w:rsid w:val="00CA2986"/>
    <w:rsid w:val="00CA762D"/>
    <w:rsid w:val="00CC6D9F"/>
    <w:rsid w:val="00CD2D7A"/>
    <w:rsid w:val="00CD340D"/>
    <w:rsid w:val="00CE243D"/>
    <w:rsid w:val="00CE34B4"/>
    <w:rsid w:val="00CF2650"/>
    <w:rsid w:val="00CF608F"/>
    <w:rsid w:val="00D01A38"/>
    <w:rsid w:val="00D02191"/>
    <w:rsid w:val="00D039E1"/>
    <w:rsid w:val="00D07E42"/>
    <w:rsid w:val="00D11858"/>
    <w:rsid w:val="00D13905"/>
    <w:rsid w:val="00D14038"/>
    <w:rsid w:val="00D17730"/>
    <w:rsid w:val="00D272DA"/>
    <w:rsid w:val="00D31420"/>
    <w:rsid w:val="00D3194C"/>
    <w:rsid w:val="00D50958"/>
    <w:rsid w:val="00D5326C"/>
    <w:rsid w:val="00D56D1B"/>
    <w:rsid w:val="00D57087"/>
    <w:rsid w:val="00D631CC"/>
    <w:rsid w:val="00D6579B"/>
    <w:rsid w:val="00D67FC5"/>
    <w:rsid w:val="00D77627"/>
    <w:rsid w:val="00D83418"/>
    <w:rsid w:val="00D849B1"/>
    <w:rsid w:val="00D849FA"/>
    <w:rsid w:val="00D85A2D"/>
    <w:rsid w:val="00D86A52"/>
    <w:rsid w:val="00D87919"/>
    <w:rsid w:val="00D92200"/>
    <w:rsid w:val="00D92703"/>
    <w:rsid w:val="00D93296"/>
    <w:rsid w:val="00D95209"/>
    <w:rsid w:val="00D977A8"/>
    <w:rsid w:val="00DA1B53"/>
    <w:rsid w:val="00DA480E"/>
    <w:rsid w:val="00DA5B59"/>
    <w:rsid w:val="00DA654A"/>
    <w:rsid w:val="00DB229A"/>
    <w:rsid w:val="00DB2E62"/>
    <w:rsid w:val="00DB3E2A"/>
    <w:rsid w:val="00DC0577"/>
    <w:rsid w:val="00DC296B"/>
    <w:rsid w:val="00DC299A"/>
    <w:rsid w:val="00DC60C1"/>
    <w:rsid w:val="00DD039D"/>
    <w:rsid w:val="00DD0639"/>
    <w:rsid w:val="00DD0D9B"/>
    <w:rsid w:val="00DD23C7"/>
    <w:rsid w:val="00DD2805"/>
    <w:rsid w:val="00DD4F3E"/>
    <w:rsid w:val="00DD5ADE"/>
    <w:rsid w:val="00DD6239"/>
    <w:rsid w:val="00DD719A"/>
    <w:rsid w:val="00DE2CCE"/>
    <w:rsid w:val="00DE4C07"/>
    <w:rsid w:val="00DE4F79"/>
    <w:rsid w:val="00DF0876"/>
    <w:rsid w:val="00DF27BD"/>
    <w:rsid w:val="00E04DB9"/>
    <w:rsid w:val="00E14D4C"/>
    <w:rsid w:val="00E15CF4"/>
    <w:rsid w:val="00E163B4"/>
    <w:rsid w:val="00E1774C"/>
    <w:rsid w:val="00E216A9"/>
    <w:rsid w:val="00E2194E"/>
    <w:rsid w:val="00E21BC9"/>
    <w:rsid w:val="00E21FAD"/>
    <w:rsid w:val="00E24F30"/>
    <w:rsid w:val="00E25234"/>
    <w:rsid w:val="00E27173"/>
    <w:rsid w:val="00E27EAE"/>
    <w:rsid w:val="00E35953"/>
    <w:rsid w:val="00E36FDA"/>
    <w:rsid w:val="00E40C5E"/>
    <w:rsid w:val="00E42A3D"/>
    <w:rsid w:val="00E43744"/>
    <w:rsid w:val="00E51DBE"/>
    <w:rsid w:val="00E53B95"/>
    <w:rsid w:val="00E600C9"/>
    <w:rsid w:val="00E62BAF"/>
    <w:rsid w:val="00E70BC4"/>
    <w:rsid w:val="00E71224"/>
    <w:rsid w:val="00E72DA8"/>
    <w:rsid w:val="00E74EB3"/>
    <w:rsid w:val="00E75A2B"/>
    <w:rsid w:val="00E8420B"/>
    <w:rsid w:val="00E90E04"/>
    <w:rsid w:val="00EA1157"/>
    <w:rsid w:val="00EA6236"/>
    <w:rsid w:val="00EA6B1C"/>
    <w:rsid w:val="00EA7FC0"/>
    <w:rsid w:val="00EC0EA9"/>
    <w:rsid w:val="00EC0EC7"/>
    <w:rsid w:val="00ED0E7A"/>
    <w:rsid w:val="00ED1537"/>
    <w:rsid w:val="00ED42C2"/>
    <w:rsid w:val="00EE2ED9"/>
    <w:rsid w:val="00EE62C8"/>
    <w:rsid w:val="00EE7D42"/>
    <w:rsid w:val="00EF2347"/>
    <w:rsid w:val="00EF6472"/>
    <w:rsid w:val="00F10C65"/>
    <w:rsid w:val="00F134F3"/>
    <w:rsid w:val="00F13CFF"/>
    <w:rsid w:val="00F1495C"/>
    <w:rsid w:val="00F1556B"/>
    <w:rsid w:val="00F22AA7"/>
    <w:rsid w:val="00F31A10"/>
    <w:rsid w:val="00F41D07"/>
    <w:rsid w:val="00F44939"/>
    <w:rsid w:val="00F45AB4"/>
    <w:rsid w:val="00F50EC3"/>
    <w:rsid w:val="00F53AD7"/>
    <w:rsid w:val="00F5520B"/>
    <w:rsid w:val="00F57143"/>
    <w:rsid w:val="00F63C32"/>
    <w:rsid w:val="00F71CE3"/>
    <w:rsid w:val="00F726A6"/>
    <w:rsid w:val="00F72FFA"/>
    <w:rsid w:val="00F81032"/>
    <w:rsid w:val="00F83780"/>
    <w:rsid w:val="00F841E8"/>
    <w:rsid w:val="00F84CD7"/>
    <w:rsid w:val="00F93D53"/>
    <w:rsid w:val="00F96194"/>
    <w:rsid w:val="00FA03C2"/>
    <w:rsid w:val="00FA3750"/>
    <w:rsid w:val="00FA3EA1"/>
    <w:rsid w:val="00FA57BA"/>
    <w:rsid w:val="00FB3131"/>
    <w:rsid w:val="00FB72BD"/>
    <w:rsid w:val="00FC0241"/>
    <w:rsid w:val="00FC2EF2"/>
    <w:rsid w:val="00FD08AF"/>
    <w:rsid w:val="00FD161B"/>
    <w:rsid w:val="00FD3FC6"/>
    <w:rsid w:val="00FD562C"/>
    <w:rsid w:val="00FD5FB2"/>
    <w:rsid w:val="00FE08D8"/>
    <w:rsid w:val="00FE4CEE"/>
    <w:rsid w:val="00FE5AEB"/>
    <w:rsid w:val="00FE6005"/>
    <w:rsid w:val="00FE78E2"/>
    <w:rsid w:val="00FF06F2"/>
    <w:rsid w:val="00FF1372"/>
    <w:rsid w:val="00FF1468"/>
    <w:rsid w:val="00FF2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AE2CBA"/>
  <w15:docId w15:val="{074EFAA9-03E6-41CA-9D3C-E9C24972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3B1A"/>
    <w:pPr>
      <w:tabs>
        <w:tab w:val="center" w:pos="4252"/>
        <w:tab w:val="right" w:pos="8504"/>
      </w:tabs>
      <w:snapToGrid w:val="0"/>
    </w:pPr>
  </w:style>
  <w:style w:type="character" w:customStyle="1" w:styleId="a4">
    <w:name w:val="ヘッダー (文字)"/>
    <w:basedOn w:val="a0"/>
    <w:link w:val="a3"/>
    <w:uiPriority w:val="99"/>
    <w:rsid w:val="00653B1A"/>
  </w:style>
  <w:style w:type="paragraph" w:styleId="a5">
    <w:name w:val="footer"/>
    <w:basedOn w:val="a"/>
    <w:link w:val="a6"/>
    <w:uiPriority w:val="99"/>
    <w:unhideWhenUsed/>
    <w:rsid w:val="00653B1A"/>
    <w:pPr>
      <w:tabs>
        <w:tab w:val="center" w:pos="4252"/>
        <w:tab w:val="right" w:pos="8504"/>
      </w:tabs>
      <w:snapToGrid w:val="0"/>
    </w:pPr>
  </w:style>
  <w:style w:type="character" w:customStyle="1" w:styleId="a6">
    <w:name w:val="フッター (文字)"/>
    <w:basedOn w:val="a0"/>
    <w:link w:val="a5"/>
    <w:uiPriority w:val="99"/>
    <w:rsid w:val="00653B1A"/>
  </w:style>
  <w:style w:type="paragraph" w:styleId="a7">
    <w:name w:val="Balloon Text"/>
    <w:basedOn w:val="a"/>
    <w:link w:val="a8"/>
    <w:uiPriority w:val="99"/>
    <w:semiHidden/>
    <w:unhideWhenUsed/>
    <w:rsid w:val="007C27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275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C0EC7"/>
    <w:rPr>
      <w:sz w:val="18"/>
      <w:szCs w:val="18"/>
    </w:rPr>
  </w:style>
  <w:style w:type="paragraph" w:styleId="aa">
    <w:name w:val="annotation text"/>
    <w:basedOn w:val="a"/>
    <w:link w:val="ab"/>
    <w:uiPriority w:val="99"/>
    <w:unhideWhenUsed/>
    <w:rsid w:val="00EC0EC7"/>
    <w:pPr>
      <w:jc w:val="left"/>
    </w:pPr>
  </w:style>
  <w:style w:type="character" w:customStyle="1" w:styleId="ab">
    <w:name w:val="コメント文字列 (文字)"/>
    <w:basedOn w:val="a0"/>
    <w:link w:val="aa"/>
    <w:uiPriority w:val="99"/>
    <w:rsid w:val="00EC0EC7"/>
  </w:style>
  <w:style w:type="paragraph" w:styleId="ac">
    <w:name w:val="annotation subject"/>
    <w:basedOn w:val="aa"/>
    <w:next w:val="aa"/>
    <w:link w:val="ad"/>
    <w:uiPriority w:val="99"/>
    <w:semiHidden/>
    <w:unhideWhenUsed/>
    <w:rsid w:val="00EC0EC7"/>
    <w:rPr>
      <w:b/>
      <w:bCs/>
    </w:rPr>
  </w:style>
  <w:style w:type="character" w:customStyle="1" w:styleId="ad">
    <w:name w:val="コメント内容 (文字)"/>
    <w:basedOn w:val="ab"/>
    <w:link w:val="ac"/>
    <w:uiPriority w:val="99"/>
    <w:semiHidden/>
    <w:rsid w:val="00EC0EC7"/>
    <w:rPr>
      <w:b/>
      <w:bCs/>
    </w:rPr>
  </w:style>
  <w:style w:type="character" w:customStyle="1" w:styleId="p">
    <w:name w:val="p"/>
    <w:basedOn w:val="a0"/>
    <w:rsid w:val="00086A27"/>
  </w:style>
  <w:style w:type="paragraph" w:customStyle="1" w:styleId="1">
    <w:name w:val="表題1"/>
    <w:basedOn w:val="a"/>
    <w:rsid w:val="00086A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086A27"/>
  </w:style>
  <w:style w:type="paragraph" w:customStyle="1" w:styleId="num">
    <w:name w:val="num"/>
    <w:basedOn w:val="a"/>
    <w:rsid w:val="00086A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086A27"/>
  </w:style>
  <w:style w:type="paragraph" w:styleId="ae">
    <w:name w:val="List Paragraph"/>
    <w:basedOn w:val="a"/>
    <w:uiPriority w:val="34"/>
    <w:qFormat/>
    <w:rsid w:val="0044041A"/>
    <w:pPr>
      <w:ind w:leftChars="400" w:left="840"/>
    </w:pPr>
  </w:style>
  <w:style w:type="table" w:styleId="af">
    <w:name w:val="Table Grid"/>
    <w:basedOn w:val="a1"/>
    <w:uiPriority w:val="59"/>
    <w:rsid w:val="00953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C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34374">
      <w:bodyDiv w:val="1"/>
      <w:marLeft w:val="0"/>
      <w:marRight w:val="0"/>
      <w:marTop w:val="0"/>
      <w:marBottom w:val="0"/>
      <w:divBdr>
        <w:top w:val="none" w:sz="0" w:space="0" w:color="auto"/>
        <w:left w:val="none" w:sz="0" w:space="0" w:color="auto"/>
        <w:bottom w:val="none" w:sz="0" w:space="0" w:color="auto"/>
        <w:right w:val="none" w:sz="0" w:space="0" w:color="auto"/>
      </w:divBdr>
    </w:div>
    <w:div w:id="151390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033C-D803-448F-9873-F1189E79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067</Words>
  <Characters>608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荻田　将之</dc:creator>
  <cp:lastModifiedBy>一村　凌平</cp:lastModifiedBy>
  <cp:revision>19</cp:revision>
  <cp:lastPrinted>2023-02-09T11:29:00Z</cp:lastPrinted>
  <dcterms:created xsi:type="dcterms:W3CDTF">2024-03-08T00:59:00Z</dcterms:created>
  <dcterms:modified xsi:type="dcterms:W3CDTF">2024-03-22T05:10:00Z</dcterms:modified>
</cp:coreProperties>
</file>